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4644"/>
        <w:gridCol w:w="5103"/>
      </w:tblGrid>
      <w:tr w:rsidR="00AF1A28" w:rsidRPr="00E23DC0" w:rsidTr="00A05B3F">
        <w:tc>
          <w:tcPr>
            <w:tcW w:w="4644" w:type="dxa"/>
          </w:tcPr>
          <w:p w:rsidR="00895695" w:rsidRPr="00E23DC0" w:rsidRDefault="00895695" w:rsidP="00A05B3F">
            <w:pPr>
              <w:rPr>
                <w:b/>
                <w:sz w:val="28"/>
                <w:szCs w:val="28"/>
              </w:rPr>
            </w:pPr>
          </w:p>
        </w:tc>
        <w:tc>
          <w:tcPr>
            <w:tcW w:w="5103" w:type="dxa"/>
          </w:tcPr>
          <w:p w:rsidR="00895695" w:rsidRPr="00E23DC0" w:rsidRDefault="00895695" w:rsidP="00AF796C">
            <w:pPr>
              <w:ind w:left="176"/>
              <w:jc w:val="center"/>
            </w:pPr>
            <w:r w:rsidRPr="00E23DC0">
              <w:t>УТВЕРЖДАЮ</w:t>
            </w:r>
            <w:r w:rsidR="00AF796C" w:rsidRPr="00E23DC0">
              <w:t>:</w:t>
            </w:r>
          </w:p>
          <w:p w:rsidR="00A50B57" w:rsidRPr="00E23DC0" w:rsidRDefault="00E23DC0" w:rsidP="00AF796C">
            <w:pPr>
              <w:pStyle w:val="11"/>
              <w:keepNext w:val="0"/>
              <w:ind w:left="176"/>
            </w:pPr>
            <w:r w:rsidRPr="00E23DC0">
              <w:t>П</w:t>
            </w:r>
            <w:r w:rsidR="00A50B57" w:rsidRPr="00E23DC0">
              <w:t>редседател</w:t>
            </w:r>
            <w:r w:rsidRPr="00E23DC0">
              <w:t>ь</w:t>
            </w:r>
            <w:r w:rsidR="00A50B57" w:rsidRPr="00E23DC0">
              <w:t xml:space="preserve"> КУМИ </w:t>
            </w:r>
          </w:p>
          <w:p w:rsidR="00A50B57" w:rsidRPr="00E23DC0" w:rsidRDefault="00A50B57" w:rsidP="00AF796C">
            <w:pPr>
              <w:pStyle w:val="11"/>
              <w:keepNext w:val="0"/>
              <w:ind w:left="176"/>
            </w:pPr>
            <w:r w:rsidRPr="00E23DC0">
              <w:t>МО «Вельский муниципальный район»</w:t>
            </w:r>
          </w:p>
          <w:p w:rsidR="00895695" w:rsidRPr="00E23DC0" w:rsidRDefault="00895695" w:rsidP="00AF796C">
            <w:pPr>
              <w:pStyle w:val="11"/>
              <w:keepNext w:val="0"/>
              <w:ind w:left="176"/>
            </w:pPr>
          </w:p>
          <w:p w:rsidR="00895695" w:rsidRPr="00E23DC0" w:rsidRDefault="00895695" w:rsidP="00AF796C">
            <w:pPr>
              <w:pStyle w:val="11"/>
              <w:keepNext w:val="0"/>
              <w:ind w:left="176"/>
            </w:pPr>
            <w:r w:rsidRPr="00E23DC0">
              <w:t xml:space="preserve">_________________ </w:t>
            </w:r>
            <w:r w:rsidR="00E23DC0" w:rsidRPr="00E23DC0">
              <w:t>С.С.Кукина</w:t>
            </w:r>
          </w:p>
          <w:p w:rsidR="00DF12ED" w:rsidRPr="00E23DC0" w:rsidRDefault="00DF12ED" w:rsidP="00AF796C">
            <w:pPr>
              <w:pStyle w:val="11"/>
              <w:keepNext w:val="0"/>
              <w:ind w:left="176"/>
            </w:pPr>
          </w:p>
          <w:p w:rsidR="00895695" w:rsidRPr="00E23DC0" w:rsidRDefault="00E23DC0" w:rsidP="00AF796C">
            <w:pPr>
              <w:pStyle w:val="11"/>
              <w:keepNext w:val="0"/>
              <w:ind w:left="176"/>
            </w:pPr>
            <w:r w:rsidRPr="00E23DC0">
              <w:t>08 мая</w:t>
            </w:r>
            <w:r w:rsidR="00895695" w:rsidRPr="00E23DC0">
              <w:t xml:space="preserve"> 201</w:t>
            </w:r>
            <w:r w:rsidRPr="00E23DC0">
              <w:t>9</w:t>
            </w:r>
            <w:r w:rsidR="00895695" w:rsidRPr="00E23DC0">
              <w:t xml:space="preserve"> года</w:t>
            </w:r>
          </w:p>
          <w:p w:rsidR="00895695" w:rsidRPr="00E23DC0" w:rsidRDefault="00895695" w:rsidP="00AF796C">
            <w:pPr>
              <w:ind w:left="176"/>
              <w:jc w:val="center"/>
            </w:pPr>
          </w:p>
        </w:tc>
      </w:tr>
    </w:tbl>
    <w:p w:rsidR="00DA4EDC" w:rsidRPr="00E23DC0" w:rsidRDefault="00DA4EDC" w:rsidP="00DA4EDC">
      <w:pPr>
        <w:jc w:val="center"/>
        <w:rPr>
          <w:b/>
        </w:rPr>
      </w:pPr>
      <w:r w:rsidRPr="00E23DC0">
        <w:rPr>
          <w:b/>
        </w:rPr>
        <w:t xml:space="preserve">Комитет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 </w:t>
      </w:r>
    </w:p>
    <w:p w:rsidR="00DA4EDC" w:rsidRPr="00E23DC0" w:rsidRDefault="00DA4EDC" w:rsidP="00DA4EDC">
      <w:pPr>
        <w:jc w:val="center"/>
      </w:pPr>
      <w:r w:rsidRPr="00E23DC0">
        <w:rPr>
          <w:b/>
        </w:rPr>
        <w:t>(КУМИ МО «Вельский муниципальный район»)</w:t>
      </w:r>
    </w:p>
    <w:p w:rsidR="00B5521C" w:rsidRPr="00E23DC0" w:rsidRDefault="00DA4EDC" w:rsidP="00DA4EDC">
      <w:pPr>
        <w:ind w:right="57"/>
        <w:jc w:val="center"/>
        <w:rPr>
          <w:b/>
          <w:i/>
        </w:rPr>
      </w:pPr>
      <w:r w:rsidRPr="00E23DC0">
        <w:rPr>
          <w:b/>
          <w:i/>
        </w:rPr>
        <w:t xml:space="preserve">сообщает о проведении </w:t>
      </w:r>
      <w:r w:rsidR="00B5521C" w:rsidRPr="00E23DC0">
        <w:rPr>
          <w:b/>
          <w:i/>
        </w:rPr>
        <w:t>продажи</w:t>
      </w:r>
      <w:r w:rsidRPr="00E23DC0">
        <w:rPr>
          <w:b/>
          <w:i/>
        </w:rPr>
        <w:t xml:space="preserve"> недвижимого имущества находящегося в собственности МО «Вельский муниципальный район»</w:t>
      </w:r>
      <w:r w:rsidR="00B5521C" w:rsidRPr="00E23DC0">
        <w:rPr>
          <w:b/>
          <w:i/>
        </w:rPr>
        <w:t xml:space="preserve"> </w:t>
      </w:r>
    </w:p>
    <w:p w:rsidR="00DA4EDC" w:rsidRPr="00E23DC0" w:rsidRDefault="00B5521C" w:rsidP="00DA4EDC">
      <w:pPr>
        <w:ind w:right="57"/>
        <w:jc w:val="center"/>
        <w:rPr>
          <w:b/>
          <w:i/>
        </w:rPr>
      </w:pPr>
      <w:r w:rsidRPr="00E23DC0">
        <w:rPr>
          <w:b/>
          <w:i/>
        </w:rPr>
        <w:t>посредством публичного предложения</w:t>
      </w:r>
    </w:p>
    <w:p w:rsidR="000204CB" w:rsidRPr="00E23DC0" w:rsidRDefault="000204CB" w:rsidP="000204CB">
      <w:pPr>
        <w:ind w:right="57"/>
        <w:jc w:val="center"/>
        <w:rPr>
          <w:b/>
          <w:i/>
        </w:rPr>
      </w:pPr>
      <w:r w:rsidRPr="00E23DC0">
        <w:rPr>
          <w:b/>
          <w:i/>
        </w:rPr>
        <w:t>№ ПИ-0</w:t>
      </w:r>
      <w:r w:rsidR="00E23DC0" w:rsidRPr="00E23DC0">
        <w:rPr>
          <w:b/>
          <w:i/>
        </w:rPr>
        <w:t>2</w:t>
      </w:r>
      <w:r w:rsidRPr="00E23DC0">
        <w:rPr>
          <w:b/>
          <w:i/>
        </w:rPr>
        <w:t>/201</w:t>
      </w:r>
      <w:r w:rsidR="00E23DC0" w:rsidRPr="00E23DC0">
        <w:rPr>
          <w:b/>
          <w:i/>
        </w:rPr>
        <w:t>9</w:t>
      </w:r>
    </w:p>
    <w:p w:rsidR="00CD524C" w:rsidRPr="0009579B" w:rsidRDefault="00CD524C" w:rsidP="00EF0F68">
      <w:pPr>
        <w:pStyle w:val="a3"/>
        <w:rPr>
          <w:b/>
          <w:bCs/>
          <w:lang w:val="ru-RU"/>
        </w:rPr>
      </w:pPr>
    </w:p>
    <w:p w:rsidR="00083021" w:rsidRPr="0009579B" w:rsidRDefault="00083021" w:rsidP="00EF0F68">
      <w:pPr>
        <w:pStyle w:val="a3"/>
        <w:rPr>
          <w:b/>
          <w:bCs/>
          <w:lang w:val="ru-RU"/>
        </w:rPr>
      </w:pPr>
      <w:r w:rsidRPr="0009579B">
        <w:rPr>
          <w:b/>
          <w:bCs/>
        </w:rPr>
        <w:t>I.</w:t>
      </w:r>
      <w:r w:rsidRPr="0009579B">
        <w:rPr>
          <w:b/>
          <w:bCs/>
        </w:rPr>
        <w:tab/>
        <w:t>Общие положения.</w:t>
      </w:r>
    </w:p>
    <w:p w:rsidR="00755970" w:rsidRPr="0009579B" w:rsidRDefault="00755970" w:rsidP="00755970">
      <w:pPr>
        <w:numPr>
          <w:ilvl w:val="0"/>
          <w:numId w:val="16"/>
        </w:numPr>
        <w:tabs>
          <w:tab w:val="left" w:pos="1276"/>
        </w:tabs>
        <w:autoSpaceDE w:val="0"/>
        <w:autoSpaceDN w:val="0"/>
        <w:adjustRightInd w:val="0"/>
        <w:ind w:left="0" w:firstLine="709"/>
        <w:jc w:val="both"/>
      </w:pPr>
      <w:r w:rsidRPr="0009579B">
        <w:rPr>
          <w:b/>
        </w:rPr>
        <w:t>Основание проведения продажи</w:t>
      </w:r>
      <w:r w:rsidRPr="0009579B">
        <w:t>:</w:t>
      </w:r>
    </w:p>
    <w:p w:rsidR="00E23DC0" w:rsidRPr="00E23DC0" w:rsidRDefault="00E23DC0" w:rsidP="00E23DC0">
      <w:pPr>
        <w:autoSpaceDE w:val="0"/>
        <w:autoSpaceDN w:val="0"/>
        <w:adjustRightInd w:val="0"/>
        <w:jc w:val="both"/>
      </w:pPr>
      <w:r w:rsidRPr="0009579B">
        <w:t>- постановление главы МО «Вельский муниципальный район»  от 07 мая 2019 года № 443 «Об условиях приватизации библиотеки, расположенной</w:t>
      </w:r>
      <w:r w:rsidRPr="00E23DC0">
        <w:t xml:space="preserve"> по адресу: Архангельская область, Вельский район, г</w:t>
      </w:r>
      <w:proofErr w:type="gramStart"/>
      <w:r w:rsidRPr="00E23DC0">
        <w:t>.В</w:t>
      </w:r>
      <w:proofErr w:type="gramEnd"/>
      <w:r w:rsidRPr="00E23DC0">
        <w:t>ельск, ул.Комсомольская, д.23, одновременно с отчуждением земельного участка».</w:t>
      </w:r>
    </w:p>
    <w:p w:rsidR="00755970" w:rsidRPr="00E23DC0" w:rsidRDefault="00755970" w:rsidP="00755970">
      <w:pPr>
        <w:numPr>
          <w:ilvl w:val="0"/>
          <w:numId w:val="16"/>
        </w:numPr>
        <w:autoSpaceDE w:val="0"/>
        <w:autoSpaceDN w:val="0"/>
        <w:adjustRightInd w:val="0"/>
        <w:ind w:left="0" w:firstLine="709"/>
        <w:jc w:val="both"/>
      </w:pPr>
      <w:r w:rsidRPr="00E23DC0">
        <w:rPr>
          <w:b/>
        </w:rPr>
        <w:t xml:space="preserve">Собственник, выставляемый на продажу объекты недвижимости </w:t>
      </w:r>
      <w:r w:rsidRPr="00E23DC0">
        <w:t>–               МО «Вельский муниципальный район».</w:t>
      </w:r>
    </w:p>
    <w:p w:rsidR="003127F9" w:rsidRPr="00E23DC0" w:rsidRDefault="00083021" w:rsidP="009A5CF2">
      <w:pPr>
        <w:numPr>
          <w:ilvl w:val="0"/>
          <w:numId w:val="16"/>
        </w:numPr>
        <w:autoSpaceDE w:val="0"/>
        <w:autoSpaceDN w:val="0"/>
        <w:adjustRightInd w:val="0"/>
        <w:ind w:left="0" w:firstLine="709"/>
        <w:jc w:val="both"/>
      </w:pPr>
      <w:r w:rsidRPr="00E23DC0">
        <w:rPr>
          <w:b/>
        </w:rPr>
        <w:t>Организатор продажи (продавец)</w:t>
      </w:r>
      <w:r w:rsidRPr="00E23DC0">
        <w:t xml:space="preserve"> – </w:t>
      </w:r>
      <w:r w:rsidR="003127F9" w:rsidRPr="00E23DC0">
        <w:t>КУМИ МО «Вельский муниципальный район».</w:t>
      </w:r>
      <w:r w:rsidRPr="00E23DC0">
        <w:rPr>
          <w:b/>
        </w:rPr>
        <w:t xml:space="preserve"> </w:t>
      </w:r>
    </w:p>
    <w:p w:rsidR="00083021" w:rsidRPr="00E23DC0" w:rsidRDefault="00083021" w:rsidP="009A5CF2">
      <w:pPr>
        <w:numPr>
          <w:ilvl w:val="0"/>
          <w:numId w:val="16"/>
        </w:numPr>
        <w:autoSpaceDE w:val="0"/>
        <w:autoSpaceDN w:val="0"/>
        <w:adjustRightInd w:val="0"/>
        <w:ind w:left="0" w:firstLine="709"/>
        <w:jc w:val="both"/>
      </w:pPr>
      <w:r w:rsidRPr="00E23DC0">
        <w:rPr>
          <w:b/>
        </w:rPr>
        <w:t>Форма продажи (способ приватизации)</w:t>
      </w:r>
      <w:r w:rsidRPr="00E23DC0">
        <w:t xml:space="preserve"> - продажа </w:t>
      </w:r>
      <w:r w:rsidR="00B5521C" w:rsidRPr="00E23DC0">
        <w:t>посредством публичного предложения</w:t>
      </w:r>
      <w:r w:rsidR="00127591" w:rsidRPr="00E23DC0">
        <w:t xml:space="preserve"> (далее также - продажа</w:t>
      </w:r>
      <w:r w:rsidRPr="00E23DC0">
        <w:t>).</w:t>
      </w:r>
    </w:p>
    <w:p w:rsidR="00755CCE" w:rsidRPr="0009579B" w:rsidRDefault="00755CCE" w:rsidP="009A5CF2">
      <w:pPr>
        <w:numPr>
          <w:ilvl w:val="0"/>
          <w:numId w:val="16"/>
        </w:numPr>
        <w:autoSpaceDE w:val="0"/>
        <w:autoSpaceDN w:val="0"/>
        <w:adjustRightInd w:val="0"/>
        <w:ind w:left="0" w:firstLine="709"/>
        <w:jc w:val="both"/>
      </w:pPr>
      <w:r w:rsidRPr="00E23DC0">
        <w:rPr>
          <w:b/>
        </w:rPr>
        <w:t>Форма подачи предложений о цене</w:t>
      </w:r>
      <w:r w:rsidR="00982134" w:rsidRPr="00E23DC0">
        <w:rPr>
          <w:b/>
        </w:rPr>
        <w:t xml:space="preserve"> –</w:t>
      </w:r>
      <w:r w:rsidRPr="00E23DC0">
        <w:t xml:space="preserve"> </w:t>
      </w:r>
      <w:r w:rsidR="00B5521C" w:rsidRPr="00E23DC0">
        <w:t>продажа</w:t>
      </w:r>
      <w:r w:rsidRPr="00E23DC0">
        <w:t xml:space="preserve"> проводится </w:t>
      </w:r>
      <w:r w:rsidR="00B5521C" w:rsidRPr="00E23DC0">
        <w:t>с использованием открытой</w:t>
      </w:r>
      <w:r w:rsidRPr="00E23DC0">
        <w:t xml:space="preserve"> форм</w:t>
      </w:r>
      <w:r w:rsidR="00B5521C" w:rsidRPr="00E23DC0">
        <w:t>ы</w:t>
      </w:r>
      <w:r w:rsidRPr="00E23DC0">
        <w:t xml:space="preserve"> подачи предложений </w:t>
      </w:r>
      <w:r w:rsidR="00B5521C" w:rsidRPr="00E23DC0">
        <w:t xml:space="preserve"> о приобретении муниципального имущества в течение одной процедуры проведения такой продажи </w:t>
      </w:r>
      <w:r w:rsidRPr="00E23DC0">
        <w:t xml:space="preserve">в соответствии с требованиями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w:t>
      </w:r>
      <w:r w:rsidR="00B5521C" w:rsidRPr="00E23DC0">
        <w:t>посредством публичного предложения</w:t>
      </w:r>
      <w:r w:rsidRPr="00E23DC0">
        <w:t>»,</w:t>
      </w:r>
      <w:r w:rsidR="00B5521C" w:rsidRPr="00E23DC0">
        <w:t xml:space="preserve"> </w:t>
      </w:r>
      <w:r w:rsidRPr="00E23DC0">
        <w:t xml:space="preserve"> утвержденного постановлением Правительства Российской Федерации от </w:t>
      </w:r>
      <w:r w:rsidR="00B5521C" w:rsidRPr="00E23DC0">
        <w:t>22.07</w:t>
      </w:r>
      <w:r w:rsidRPr="00E23DC0">
        <w:t xml:space="preserve">.2002 г. </w:t>
      </w:r>
      <w:r w:rsidRPr="0009579B">
        <w:t>№ 5</w:t>
      </w:r>
      <w:r w:rsidR="00B5521C" w:rsidRPr="0009579B">
        <w:t>49</w:t>
      </w:r>
      <w:r w:rsidRPr="0009579B">
        <w:t xml:space="preserve"> (далее – Положение).</w:t>
      </w:r>
    </w:p>
    <w:p w:rsidR="00083021" w:rsidRPr="0009579B" w:rsidRDefault="007C5CD5" w:rsidP="009A5CF2">
      <w:pPr>
        <w:numPr>
          <w:ilvl w:val="0"/>
          <w:numId w:val="16"/>
        </w:numPr>
        <w:tabs>
          <w:tab w:val="left" w:pos="993"/>
        </w:tabs>
        <w:autoSpaceDE w:val="0"/>
        <w:autoSpaceDN w:val="0"/>
        <w:adjustRightInd w:val="0"/>
        <w:ind w:left="0" w:firstLine="709"/>
        <w:jc w:val="both"/>
      </w:pPr>
      <w:r w:rsidRPr="0009579B">
        <w:rPr>
          <w:b/>
        </w:rPr>
        <w:t>Н</w:t>
      </w:r>
      <w:r w:rsidR="00083021" w:rsidRPr="0009579B">
        <w:rPr>
          <w:b/>
        </w:rPr>
        <w:t>ачал</w:t>
      </w:r>
      <w:r w:rsidRPr="0009579B">
        <w:rPr>
          <w:b/>
        </w:rPr>
        <w:t>о</w:t>
      </w:r>
      <w:r w:rsidR="00083021" w:rsidRPr="0009579B">
        <w:rPr>
          <w:b/>
        </w:rPr>
        <w:t xml:space="preserve"> приема заявок на участие в </w:t>
      </w:r>
      <w:r w:rsidR="00AF36DE" w:rsidRPr="0009579B">
        <w:rPr>
          <w:b/>
        </w:rPr>
        <w:t>продаже</w:t>
      </w:r>
      <w:r w:rsidR="004730D5" w:rsidRPr="0009579B">
        <w:t xml:space="preserve">  – </w:t>
      </w:r>
      <w:r w:rsidR="0009579B" w:rsidRPr="0009579B">
        <w:t>08 мая</w:t>
      </w:r>
      <w:r w:rsidR="00755970" w:rsidRPr="0009579B">
        <w:t xml:space="preserve"> 201</w:t>
      </w:r>
      <w:r w:rsidR="0009579B" w:rsidRPr="0009579B">
        <w:t>9</w:t>
      </w:r>
      <w:r w:rsidR="00083021" w:rsidRPr="0009579B">
        <w:t xml:space="preserve"> года</w:t>
      </w:r>
      <w:r w:rsidR="00755970" w:rsidRPr="0009579B">
        <w:t xml:space="preserve"> с </w:t>
      </w:r>
      <w:r w:rsidR="0009579B" w:rsidRPr="0009579B">
        <w:t>12</w:t>
      </w:r>
      <w:r w:rsidR="00755970" w:rsidRPr="0009579B">
        <w:t xml:space="preserve"> часов 00 минут</w:t>
      </w:r>
      <w:r w:rsidR="00083021" w:rsidRPr="0009579B">
        <w:t>.</w:t>
      </w:r>
    </w:p>
    <w:p w:rsidR="00083021" w:rsidRPr="0009579B" w:rsidRDefault="007C5CD5" w:rsidP="009A5CF2">
      <w:pPr>
        <w:numPr>
          <w:ilvl w:val="0"/>
          <w:numId w:val="16"/>
        </w:numPr>
        <w:tabs>
          <w:tab w:val="left" w:pos="993"/>
        </w:tabs>
        <w:autoSpaceDE w:val="0"/>
        <w:autoSpaceDN w:val="0"/>
        <w:adjustRightInd w:val="0"/>
        <w:ind w:left="0" w:firstLine="709"/>
        <w:jc w:val="both"/>
      </w:pPr>
      <w:r w:rsidRPr="0009579B">
        <w:rPr>
          <w:b/>
        </w:rPr>
        <w:t>О</w:t>
      </w:r>
      <w:r w:rsidR="00083021" w:rsidRPr="0009579B">
        <w:rPr>
          <w:b/>
        </w:rPr>
        <w:t>кончани</w:t>
      </w:r>
      <w:r w:rsidRPr="0009579B">
        <w:rPr>
          <w:b/>
        </w:rPr>
        <w:t>е</w:t>
      </w:r>
      <w:r w:rsidR="00083021" w:rsidRPr="0009579B">
        <w:rPr>
          <w:b/>
        </w:rPr>
        <w:t xml:space="preserve"> приема заявок на участие в </w:t>
      </w:r>
      <w:r w:rsidR="00AF36DE" w:rsidRPr="0009579B">
        <w:rPr>
          <w:b/>
        </w:rPr>
        <w:t>продаже</w:t>
      </w:r>
      <w:r w:rsidR="00083021" w:rsidRPr="0009579B">
        <w:t xml:space="preserve"> –</w:t>
      </w:r>
      <w:r w:rsidR="00B5560A" w:rsidRPr="0009579B">
        <w:t xml:space="preserve"> </w:t>
      </w:r>
      <w:r w:rsidR="0009579B" w:rsidRPr="0009579B">
        <w:t>05 июня</w:t>
      </w:r>
      <w:r w:rsidRPr="0009579B">
        <w:t xml:space="preserve"> 201</w:t>
      </w:r>
      <w:r w:rsidR="0009579B" w:rsidRPr="0009579B">
        <w:t>9</w:t>
      </w:r>
      <w:r w:rsidR="00AF24AA" w:rsidRPr="0009579B">
        <w:t xml:space="preserve"> года</w:t>
      </w:r>
      <w:r w:rsidRPr="0009579B">
        <w:t xml:space="preserve"> </w:t>
      </w:r>
      <w:r w:rsidR="00B5560A" w:rsidRPr="0009579B">
        <w:t xml:space="preserve">               </w:t>
      </w:r>
      <w:r w:rsidRPr="0009579B">
        <w:t>в 17 часов 00 минут</w:t>
      </w:r>
      <w:r w:rsidR="00083021" w:rsidRPr="0009579B">
        <w:t>.</w:t>
      </w:r>
    </w:p>
    <w:p w:rsidR="00083021" w:rsidRPr="0009579B" w:rsidRDefault="00083021" w:rsidP="009A5CF2">
      <w:pPr>
        <w:numPr>
          <w:ilvl w:val="0"/>
          <w:numId w:val="16"/>
        </w:numPr>
        <w:tabs>
          <w:tab w:val="left" w:pos="993"/>
        </w:tabs>
        <w:suppressAutoHyphens/>
        <w:autoSpaceDE w:val="0"/>
        <w:autoSpaceDN w:val="0"/>
        <w:adjustRightInd w:val="0"/>
        <w:ind w:left="0" w:firstLine="709"/>
        <w:jc w:val="both"/>
      </w:pPr>
      <w:r w:rsidRPr="0009579B">
        <w:rPr>
          <w:b/>
        </w:rPr>
        <w:t>Время и место приема заявок</w:t>
      </w:r>
      <w:r w:rsidRPr="0009579B">
        <w:t xml:space="preserve"> – по рабочим дням с </w:t>
      </w:r>
      <w:r w:rsidR="008B0E90" w:rsidRPr="0009579B">
        <w:t>09</w:t>
      </w:r>
      <w:r w:rsidR="007E1259" w:rsidRPr="0009579B">
        <w:t xml:space="preserve"> часов 00 минут  </w:t>
      </w:r>
      <w:r w:rsidRPr="0009579B">
        <w:t xml:space="preserve">до </w:t>
      </w:r>
      <w:r w:rsidR="007E1259" w:rsidRPr="0009579B">
        <w:t xml:space="preserve">               </w:t>
      </w:r>
      <w:r w:rsidRPr="0009579B">
        <w:t>17</w:t>
      </w:r>
      <w:r w:rsidR="007E1259" w:rsidRPr="0009579B">
        <w:t xml:space="preserve"> часов 00 минут  </w:t>
      </w:r>
      <w:r w:rsidR="008B0E90" w:rsidRPr="0009579B">
        <w:t>(пятница</w:t>
      </w:r>
      <w:r w:rsidR="008B0E90" w:rsidRPr="00E23DC0">
        <w:t xml:space="preserve"> до 15</w:t>
      </w:r>
      <w:r w:rsidR="007E1259" w:rsidRPr="00E23DC0">
        <w:t xml:space="preserve"> часов 00 минут</w:t>
      </w:r>
      <w:r w:rsidR="008B0E90" w:rsidRPr="00E23DC0">
        <w:t>)</w:t>
      </w:r>
      <w:r w:rsidRPr="00E23DC0">
        <w:t>,</w:t>
      </w:r>
      <w:r w:rsidR="008B0E90" w:rsidRPr="00E23DC0">
        <w:t xml:space="preserve"> </w:t>
      </w:r>
      <w:r w:rsidRPr="00E23DC0">
        <w:t>перерыв с 13</w:t>
      </w:r>
      <w:r w:rsidR="007E1259" w:rsidRPr="00E23DC0">
        <w:t xml:space="preserve"> часов 00 минут  </w:t>
      </w:r>
      <w:r w:rsidRPr="00E23DC0">
        <w:t xml:space="preserve">до </w:t>
      </w:r>
      <w:r w:rsidR="007E1259" w:rsidRPr="00E23DC0">
        <w:t xml:space="preserve">           </w:t>
      </w:r>
      <w:r w:rsidRPr="00E23DC0">
        <w:t>14</w:t>
      </w:r>
      <w:r w:rsidR="007E1259" w:rsidRPr="00E23DC0">
        <w:t xml:space="preserve"> часов 00 минут  </w:t>
      </w:r>
      <w:r w:rsidRPr="00E23DC0">
        <w:t xml:space="preserve">(время московское) по адресу: </w:t>
      </w:r>
      <w:proofErr w:type="gramStart"/>
      <w:r w:rsidR="008B0E90" w:rsidRPr="00E23DC0">
        <w:t xml:space="preserve">Архангельская область, </w:t>
      </w:r>
      <w:r w:rsidR="00A76A3E" w:rsidRPr="00E23DC0">
        <w:t xml:space="preserve"> </w:t>
      </w:r>
      <w:r w:rsidR="008B0E90" w:rsidRPr="00E23DC0">
        <w:t xml:space="preserve">г. Вельск, </w:t>
      </w:r>
      <w:r w:rsidR="007E1259" w:rsidRPr="00E23DC0">
        <w:t xml:space="preserve">             </w:t>
      </w:r>
      <w:r w:rsidR="008B0E90" w:rsidRPr="00E23DC0">
        <w:t>ул. Революционная, д.1-а (1 этаж, кабинет № 2), КУМИ МО «Вельский муниципальный район».</w:t>
      </w:r>
      <w:r w:rsidRPr="00E23DC0">
        <w:t xml:space="preserve"> </w:t>
      </w:r>
      <w:r w:rsidR="00730AED" w:rsidRPr="00E23DC0">
        <w:tab/>
      </w:r>
      <w:proofErr w:type="gramEnd"/>
    </w:p>
    <w:p w:rsidR="008B0E90" w:rsidRPr="0009579B" w:rsidRDefault="008D5913" w:rsidP="008B0E90">
      <w:pPr>
        <w:numPr>
          <w:ilvl w:val="0"/>
          <w:numId w:val="16"/>
        </w:numPr>
        <w:tabs>
          <w:tab w:val="left" w:pos="993"/>
        </w:tabs>
        <w:suppressAutoHyphens/>
        <w:autoSpaceDE w:val="0"/>
        <w:autoSpaceDN w:val="0"/>
        <w:adjustRightInd w:val="0"/>
        <w:ind w:left="0" w:firstLine="709"/>
        <w:jc w:val="both"/>
      </w:pPr>
      <w:r w:rsidRPr="0009579B">
        <w:rPr>
          <w:b/>
        </w:rPr>
        <w:t xml:space="preserve">Дата, время и место определения участников </w:t>
      </w:r>
      <w:r w:rsidR="00AF36DE" w:rsidRPr="0009579B">
        <w:rPr>
          <w:b/>
        </w:rPr>
        <w:t>продажи</w:t>
      </w:r>
      <w:r w:rsidRPr="0009579B">
        <w:rPr>
          <w:b/>
        </w:rPr>
        <w:t xml:space="preserve"> (рассмотрения заявок и документов претендентов)</w:t>
      </w:r>
      <w:r w:rsidR="00982134" w:rsidRPr="0009579B">
        <w:t xml:space="preserve"> – </w:t>
      </w:r>
      <w:r w:rsidR="0009579B" w:rsidRPr="0009579B">
        <w:t xml:space="preserve">07 июня </w:t>
      </w:r>
      <w:r w:rsidR="007C5CD5" w:rsidRPr="0009579B">
        <w:t xml:space="preserve"> 201</w:t>
      </w:r>
      <w:r w:rsidR="0009579B" w:rsidRPr="0009579B">
        <w:t>9</w:t>
      </w:r>
      <w:r w:rsidRPr="0009579B">
        <w:t xml:space="preserve"> года</w:t>
      </w:r>
      <w:r w:rsidR="00A76A3E" w:rsidRPr="0009579B">
        <w:t xml:space="preserve"> в 1</w:t>
      </w:r>
      <w:r w:rsidR="0009579B" w:rsidRPr="0009579B">
        <w:t>1</w:t>
      </w:r>
      <w:r w:rsidR="00A76A3E" w:rsidRPr="0009579B">
        <w:t xml:space="preserve"> часов </w:t>
      </w:r>
      <w:r w:rsidR="007C5CD5" w:rsidRPr="0009579B">
        <w:t>0</w:t>
      </w:r>
      <w:r w:rsidR="00A76A3E" w:rsidRPr="0009579B">
        <w:t>0 минут</w:t>
      </w:r>
      <w:r w:rsidR="00AF24AA" w:rsidRPr="0009579B">
        <w:t xml:space="preserve"> </w:t>
      </w:r>
      <w:r w:rsidRPr="0009579B">
        <w:t xml:space="preserve"> по адресу: </w:t>
      </w:r>
      <w:proofErr w:type="gramStart"/>
      <w:r w:rsidR="008B0E90" w:rsidRPr="0009579B">
        <w:t>Архангельская область, г. Вельск, ул. Революционная, д.1-а, кабинет № 4,</w:t>
      </w:r>
      <w:r w:rsidR="00A76A3E" w:rsidRPr="0009579B">
        <w:t xml:space="preserve">                            </w:t>
      </w:r>
      <w:r w:rsidR="008B0E90" w:rsidRPr="0009579B">
        <w:t xml:space="preserve"> КУМИ</w:t>
      </w:r>
      <w:r w:rsidR="00A76A3E" w:rsidRPr="0009579B">
        <w:t xml:space="preserve">  </w:t>
      </w:r>
      <w:r w:rsidR="008B0E90" w:rsidRPr="0009579B">
        <w:t xml:space="preserve">МО «Вельский муниципальный район». </w:t>
      </w:r>
      <w:r w:rsidR="008B0E90" w:rsidRPr="0009579B">
        <w:tab/>
      </w:r>
      <w:proofErr w:type="gramEnd"/>
    </w:p>
    <w:p w:rsidR="008B0E90" w:rsidRPr="0009579B" w:rsidRDefault="008D5913" w:rsidP="008B0E90">
      <w:pPr>
        <w:numPr>
          <w:ilvl w:val="0"/>
          <w:numId w:val="16"/>
        </w:numPr>
        <w:tabs>
          <w:tab w:val="left" w:pos="993"/>
        </w:tabs>
        <w:suppressAutoHyphens/>
        <w:autoSpaceDE w:val="0"/>
        <w:autoSpaceDN w:val="0"/>
        <w:adjustRightInd w:val="0"/>
        <w:ind w:left="0" w:firstLine="709"/>
        <w:jc w:val="both"/>
      </w:pPr>
      <w:r w:rsidRPr="0009579B">
        <w:rPr>
          <w:b/>
        </w:rPr>
        <w:t>Дата, в</w:t>
      </w:r>
      <w:r w:rsidR="00AF36DE" w:rsidRPr="0009579B">
        <w:rPr>
          <w:b/>
        </w:rPr>
        <w:t>ремя и место подведения итогов продажи</w:t>
      </w:r>
      <w:r w:rsidRPr="0009579B">
        <w:rPr>
          <w:b/>
        </w:rPr>
        <w:t xml:space="preserve"> (дата проведения </w:t>
      </w:r>
      <w:r w:rsidR="00AF36DE" w:rsidRPr="0009579B">
        <w:rPr>
          <w:b/>
        </w:rPr>
        <w:t>продажи</w:t>
      </w:r>
      <w:r w:rsidRPr="0009579B">
        <w:rPr>
          <w:b/>
        </w:rPr>
        <w:t>)</w:t>
      </w:r>
      <w:r w:rsidRPr="0009579B">
        <w:t xml:space="preserve"> </w:t>
      </w:r>
      <w:r w:rsidR="00083021" w:rsidRPr="0009579B">
        <w:t>–</w:t>
      </w:r>
      <w:r w:rsidR="0009579B" w:rsidRPr="0009579B">
        <w:t xml:space="preserve"> 10 июня</w:t>
      </w:r>
      <w:r w:rsidR="0051641D" w:rsidRPr="0009579B">
        <w:t xml:space="preserve"> </w:t>
      </w:r>
      <w:r w:rsidR="00B4291D" w:rsidRPr="0009579B">
        <w:t xml:space="preserve"> 201</w:t>
      </w:r>
      <w:r w:rsidR="0009579B" w:rsidRPr="0009579B">
        <w:t>9</w:t>
      </w:r>
      <w:r w:rsidR="00B4291D" w:rsidRPr="0009579B">
        <w:t xml:space="preserve"> </w:t>
      </w:r>
      <w:r w:rsidR="0051641D" w:rsidRPr="0009579B">
        <w:t xml:space="preserve"> </w:t>
      </w:r>
      <w:r w:rsidR="00B4291D" w:rsidRPr="0009579B">
        <w:t>года в 1</w:t>
      </w:r>
      <w:r w:rsidR="0009579B" w:rsidRPr="0009579B">
        <w:t>4</w:t>
      </w:r>
      <w:r w:rsidR="00B4291D" w:rsidRPr="0009579B">
        <w:t xml:space="preserve"> часов </w:t>
      </w:r>
      <w:r w:rsidR="007C5CD5" w:rsidRPr="0009579B">
        <w:t>0</w:t>
      </w:r>
      <w:r w:rsidR="00083021" w:rsidRPr="0009579B">
        <w:t xml:space="preserve">0 минут по московскому времени по адресу: </w:t>
      </w:r>
      <w:proofErr w:type="gramStart"/>
      <w:r w:rsidR="008B0E90" w:rsidRPr="0009579B">
        <w:t xml:space="preserve">Архангельская область, г. Вельск, ул. Революционная, д.1-а, кабинет № 4, </w:t>
      </w:r>
      <w:r w:rsidR="00A76A3E" w:rsidRPr="0009579B">
        <w:t xml:space="preserve">                  </w:t>
      </w:r>
      <w:r w:rsidR="008B0E90" w:rsidRPr="0009579B">
        <w:t xml:space="preserve">КУМИ МО «Вельский муниципальный район». </w:t>
      </w:r>
      <w:r w:rsidR="008B0E90" w:rsidRPr="0009579B">
        <w:tab/>
      </w:r>
      <w:proofErr w:type="gramEnd"/>
    </w:p>
    <w:p w:rsidR="00755CCE" w:rsidRPr="00E23DC0" w:rsidRDefault="00755CCE" w:rsidP="009A5CF2">
      <w:pPr>
        <w:numPr>
          <w:ilvl w:val="0"/>
          <w:numId w:val="16"/>
        </w:numPr>
        <w:tabs>
          <w:tab w:val="left" w:pos="993"/>
        </w:tabs>
        <w:autoSpaceDE w:val="0"/>
        <w:autoSpaceDN w:val="0"/>
        <w:adjustRightInd w:val="0"/>
        <w:ind w:left="0" w:firstLine="709"/>
        <w:jc w:val="both"/>
      </w:pPr>
      <w:r w:rsidRPr="00E23DC0">
        <w:rPr>
          <w:b/>
        </w:rPr>
        <w:lastRenderedPageBreak/>
        <w:t>Порядок ознакомления с иной информацией:</w:t>
      </w:r>
      <w:r w:rsidRPr="00E23DC0">
        <w:t xml:space="preserve"> лица, желающие приобрести Объекты, могут предварительно ознакомиться с информацией о подлежащем приватизации имуществе со дня приема заявок. </w:t>
      </w:r>
      <w:r w:rsidR="00B11B29" w:rsidRPr="00E23DC0">
        <w:t xml:space="preserve">   </w:t>
      </w:r>
    </w:p>
    <w:p w:rsidR="00083021" w:rsidRPr="00E23DC0" w:rsidRDefault="00083021" w:rsidP="00083021">
      <w:pPr>
        <w:autoSpaceDE w:val="0"/>
        <w:autoSpaceDN w:val="0"/>
        <w:adjustRightInd w:val="0"/>
        <w:ind w:firstLine="540"/>
        <w:jc w:val="both"/>
        <w:rPr>
          <w:b/>
        </w:rPr>
      </w:pPr>
    </w:p>
    <w:p w:rsidR="00083021" w:rsidRPr="00E23DC0" w:rsidRDefault="00083021" w:rsidP="008D5913">
      <w:pPr>
        <w:autoSpaceDE w:val="0"/>
        <w:autoSpaceDN w:val="0"/>
        <w:adjustRightInd w:val="0"/>
        <w:ind w:firstLine="540"/>
        <w:jc w:val="center"/>
        <w:rPr>
          <w:b/>
        </w:rPr>
      </w:pPr>
      <w:r w:rsidRPr="00E23DC0">
        <w:rPr>
          <w:b/>
          <w:lang w:val="en-US"/>
        </w:rPr>
        <w:t>II</w:t>
      </w:r>
      <w:r w:rsidRPr="00E23DC0">
        <w:rPr>
          <w:b/>
        </w:rPr>
        <w:t>.</w:t>
      </w:r>
      <w:r w:rsidR="008628FF" w:rsidRPr="00E23DC0">
        <w:t xml:space="preserve"> </w:t>
      </w:r>
      <w:r w:rsidR="008628FF" w:rsidRPr="00E23DC0">
        <w:rPr>
          <w:b/>
        </w:rPr>
        <w:t xml:space="preserve">Сведения о выставляемых </w:t>
      </w:r>
      <w:proofErr w:type="gramStart"/>
      <w:r w:rsidR="008628FF" w:rsidRPr="00E23DC0">
        <w:rPr>
          <w:b/>
        </w:rPr>
        <w:t xml:space="preserve">на </w:t>
      </w:r>
      <w:r w:rsidRPr="00E23DC0">
        <w:rPr>
          <w:b/>
        </w:rPr>
        <w:t xml:space="preserve"> продаж</w:t>
      </w:r>
      <w:r w:rsidR="008628FF" w:rsidRPr="00E23DC0">
        <w:rPr>
          <w:b/>
        </w:rPr>
        <w:t>у</w:t>
      </w:r>
      <w:proofErr w:type="gramEnd"/>
      <w:r w:rsidR="008628FF" w:rsidRPr="00E23DC0">
        <w:rPr>
          <w:b/>
        </w:rPr>
        <w:t xml:space="preserve"> Объектах</w:t>
      </w:r>
      <w:r w:rsidRPr="00E23DC0">
        <w:rPr>
          <w:b/>
        </w:rPr>
        <w:t>:</w:t>
      </w:r>
    </w:p>
    <w:p w:rsidR="003F7331" w:rsidRPr="00E23DC0" w:rsidRDefault="003F7331" w:rsidP="00F16A98">
      <w:pPr>
        <w:autoSpaceDE w:val="0"/>
        <w:autoSpaceDN w:val="0"/>
        <w:adjustRightInd w:val="0"/>
        <w:ind w:firstLine="540"/>
        <w:jc w:val="center"/>
        <w:rPr>
          <w:b/>
          <w:color w:val="FF0000"/>
        </w:rPr>
      </w:pPr>
    </w:p>
    <w:p w:rsidR="00E23DC0" w:rsidRPr="00E23DC0" w:rsidRDefault="00E23DC0" w:rsidP="00E23DC0">
      <w:pPr>
        <w:suppressAutoHyphens/>
        <w:ind w:firstLine="709"/>
        <w:jc w:val="both"/>
      </w:pPr>
      <w:r w:rsidRPr="00E23DC0">
        <w:rPr>
          <w:b/>
        </w:rPr>
        <w:t xml:space="preserve">Лот № 1: </w:t>
      </w:r>
      <w:r w:rsidRPr="00E23DC0">
        <w:t>библиотека, площадью 165,5 кв.м., расположенная по адресу: Архангельская область, Вельский район, г</w:t>
      </w:r>
      <w:proofErr w:type="gramStart"/>
      <w:r w:rsidRPr="00E23DC0">
        <w:t>.В</w:t>
      </w:r>
      <w:proofErr w:type="gramEnd"/>
      <w:r w:rsidRPr="00E23DC0">
        <w:t>ельск, ул. Комсомольская, д.23, кадастровый номер: 29:01:190111:80.</w:t>
      </w:r>
    </w:p>
    <w:p w:rsidR="00E23DC0" w:rsidRPr="00E23DC0" w:rsidRDefault="00E23DC0" w:rsidP="00E23DC0">
      <w:pPr>
        <w:suppressAutoHyphens/>
        <w:ind w:firstLine="709"/>
        <w:jc w:val="both"/>
      </w:pPr>
      <w:r w:rsidRPr="00E23DC0">
        <w:t xml:space="preserve"> Библиотека - нежилое одноэтажное деревянное здание.</w:t>
      </w:r>
    </w:p>
    <w:p w:rsidR="00E23DC0" w:rsidRPr="00E23DC0" w:rsidRDefault="00E23DC0" w:rsidP="00E23DC0">
      <w:pPr>
        <w:pStyle w:val="ConsNormal"/>
        <w:widowControl/>
        <w:suppressAutoHyphens/>
        <w:ind w:right="0" w:firstLine="709"/>
        <w:jc w:val="both"/>
        <w:rPr>
          <w:sz w:val="24"/>
          <w:szCs w:val="24"/>
        </w:rPr>
      </w:pPr>
      <w:r w:rsidRPr="00E23DC0">
        <w:rPr>
          <w:rFonts w:ascii="Times New Roman" w:hAnsi="Times New Roman"/>
          <w:sz w:val="24"/>
          <w:szCs w:val="24"/>
        </w:rPr>
        <w:t>Земельный участок, площадью 644 кв.м., категория земель: земли населенных пунктов, разрешенное использование: для размещения административного здания, адрес: Архангельская область, Вельский район, г</w:t>
      </w:r>
      <w:proofErr w:type="gramStart"/>
      <w:r w:rsidRPr="00E23DC0">
        <w:rPr>
          <w:rFonts w:ascii="Times New Roman" w:hAnsi="Times New Roman"/>
          <w:sz w:val="24"/>
          <w:szCs w:val="24"/>
        </w:rPr>
        <w:t>.В</w:t>
      </w:r>
      <w:proofErr w:type="gramEnd"/>
      <w:r w:rsidRPr="00E23DC0">
        <w:rPr>
          <w:rFonts w:ascii="Times New Roman" w:hAnsi="Times New Roman"/>
          <w:sz w:val="24"/>
          <w:szCs w:val="24"/>
        </w:rPr>
        <w:t>ельск, ул. Комсомольская, д.23, кадастровый номер 29:01:190112:32.</w:t>
      </w:r>
      <w:r w:rsidRPr="00E23DC0">
        <w:rPr>
          <w:sz w:val="24"/>
          <w:szCs w:val="24"/>
        </w:rPr>
        <w:t xml:space="preserve"> </w:t>
      </w:r>
    </w:p>
    <w:p w:rsidR="00E23DC0" w:rsidRPr="00E23DC0" w:rsidRDefault="00E23DC0" w:rsidP="00E23DC0">
      <w:pPr>
        <w:pStyle w:val="ConsNormal"/>
        <w:widowControl/>
        <w:suppressAutoHyphens/>
        <w:ind w:right="0" w:firstLine="709"/>
        <w:jc w:val="both"/>
        <w:rPr>
          <w:rFonts w:ascii="Times New Roman" w:hAnsi="Times New Roman"/>
          <w:sz w:val="24"/>
          <w:szCs w:val="24"/>
        </w:rPr>
      </w:pPr>
      <w:r w:rsidRPr="00E23DC0">
        <w:rPr>
          <w:rFonts w:ascii="Times New Roman" w:hAnsi="Times New Roman"/>
          <w:sz w:val="24"/>
          <w:szCs w:val="24"/>
        </w:rPr>
        <w:t>Существующие ограничения (обременения) права: нет.</w:t>
      </w:r>
    </w:p>
    <w:p w:rsidR="00E23DC0" w:rsidRPr="00E23DC0" w:rsidRDefault="00E23DC0" w:rsidP="00E23DC0">
      <w:pPr>
        <w:pStyle w:val="ConsNormal"/>
        <w:widowControl/>
        <w:suppressAutoHyphens/>
        <w:ind w:right="0" w:firstLine="709"/>
        <w:jc w:val="both"/>
        <w:rPr>
          <w:rFonts w:ascii="Times New Roman" w:hAnsi="Times New Roman"/>
          <w:sz w:val="24"/>
          <w:szCs w:val="24"/>
        </w:rPr>
      </w:pPr>
      <w:r w:rsidRPr="00E23DC0">
        <w:rPr>
          <w:rFonts w:ascii="Times New Roman" w:hAnsi="Times New Roman"/>
          <w:b/>
          <w:sz w:val="24"/>
          <w:szCs w:val="24"/>
        </w:rPr>
        <w:t>Сведения обо всех предыдущих торгах по продаже данного имущества</w:t>
      </w:r>
      <w:r w:rsidRPr="00E23DC0">
        <w:rPr>
          <w:rFonts w:ascii="Times New Roman" w:hAnsi="Times New Roman"/>
          <w:sz w:val="24"/>
          <w:szCs w:val="24"/>
        </w:rPr>
        <w:t xml:space="preserve"> – аукционы, назначенные на 05 февраля 2019 года, 25 апреля 2019 года признаны несостоявшимися в связи с отсутствием заявок на участие в торгах.</w:t>
      </w:r>
    </w:p>
    <w:p w:rsidR="00E23DC0" w:rsidRPr="00E23DC0" w:rsidRDefault="00E23DC0" w:rsidP="00E23DC0">
      <w:pPr>
        <w:pStyle w:val="ConsNormal"/>
        <w:widowControl/>
        <w:suppressAutoHyphens/>
        <w:ind w:right="0" w:firstLine="709"/>
        <w:jc w:val="both"/>
        <w:rPr>
          <w:rFonts w:ascii="Times New Roman" w:hAnsi="Times New Roman"/>
          <w:b/>
          <w:sz w:val="24"/>
          <w:szCs w:val="24"/>
        </w:rPr>
      </w:pPr>
      <w:r w:rsidRPr="00E23DC0">
        <w:rPr>
          <w:rFonts w:ascii="Times New Roman" w:hAnsi="Times New Roman"/>
          <w:b/>
          <w:sz w:val="24"/>
          <w:szCs w:val="24"/>
        </w:rPr>
        <w:t xml:space="preserve">Цена первоначального предложения продажи </w:t>
      </w:r>
      <w:r w:rsidRPr="00E23DC0">
        <w:rPr>
          <w:rFonts w:ascii="Times New Roman" w:hAnsi="Times New Roman"/>
          <w:sz w:val="24"/>
          <w:szCs w:val="24"/>
        </w:rPr>
        <w:t>– 3 300 000,00 рублей (Три миллиона триста тысяч рублей 00 копеек), в том числе НДС.</w:t>
      </w:r>
    </w:p>
    <w:p w:rsidR="00E23DC0" w:rsidRPr="00E23DC0" w:rsidRDefault="00E23DC0" w:rsidP="00E23DC0">
      <w:pPr>
        <w:suppressAutoHyphens/>
        <w:ind w:firstLine="709"/>
        <w:jc w:val="both"/>
      </w:pPr>
      <w:r w:rsidRPr="00E23DC0">
        <w:rPr>
          <w:b/>
        </w:rPr>
        <w:t>Величина снижения цены первоначального предложения («шаг понижения»</w:t>
      </w:r>
      <w:r w:rsidRPr="00E23DC0">
        <w:t>) – 330 000,00 рублей (Триста тридцать тысяч рублей 00 копеек).</w:t>
      </w:r>
    </w:p>
    <w:p w:rsidR="00E23DC0" w:rsidRPr="00E23DC0" w:rsidRDefault="00E23DC0" w:rsidP="00E23DC0">
      <w:pPr>
        <w:suppressAutoHyphens/>
        <w:ind w:firstLine="709"/>
        <w:jc w:val="both"/>
      </w:pPr>
      <w:r w:rsidRPr="00E23DC0">
        <w:rPr>
          <w:b/>
        </w:rPr>
        <w:t>Минимальная цена предложения, по которой может быть продано имущество (цена отсечения)</w:t>
      </w:r>
      <w:r w:rsidRPr="00E23DC0">
        <w:t xml:space="preserve"> – 1 650 000,00 рублей (Один миллион шестьсот пятьдесят тысяч рублей 00 копеек).</w:t>
      </w:r>
    </w:p>
    <w:p w:rsidR="00E23DC0" w:rsidRPr="00E23DC0" w:rsidRDefault="00E23DC0" w:rsidP="00E23DC0">
      <w:pPr>
        <w:suppressAutoHyphens/>
        <w:ind w:firstLine="709"/>
        <w:jc w:val="both"/>
      </w:pPr>
      <w:r w:rsidRPr="00E23DC0">
        <w:rPr>
          <w:b/>
        </w:rPr>
        <w:t>Величина повышения начальной цены «шаг аукциона»</w:t>
      </w:r>
      <w:r w:rsidRPr="00E23DC0">
        <w:t xml:space="preserve"> – 165 000,00  рублей (Сто шестьдесят пять тысяч рублей 00 копеек).</w:t>
      </w:r>
    </w:p>
    <w:p w:rsidR="00E23DC0" w:rsidRPr="00E23DC0" w:rsidRDefault="00E23DC0" w:rsidP="00E23DC0">
      <w:pPr>
        <w:suppressAutoHyphens/>
        <w:ind w:firstLine="709"/>
        <w:jc w:val="both"/>
      </w:pPr>
      <w:r w:rsidRPr="00E23DC0">
        <w:rPr>
          <w:b/>
        </w:rPr>
        <w:t>Размер задатка</w:t>
      </w:r>
      <w:r w:rsidRPr="00E23DC0">
        <w:t xml:space="preserve"> – 660 000,00 рублей (Шестьсот шестьдесят тысяч рублей 00 копеек).</w:t>
      </w:r>
    </w:p>
    <w:p w:rsidR="00E23DC0" w:rsidRPr="00E23DC0" w:rsidRDefault="00E23DC0" w:rsidP="00B2537A">
      <w:pPr>
        <w:suppressAutoHyphens/>
        <w:ind w:firstLine="709"/>
        <w:jc w:val="both"/>
        <w:rPr>
          <w:color w:val="FF0000"/>
        </w:rPr>
      </w:pPr>
    </w:p>
    <w:p w:rsidR="00083021" w:rsidRPr="00E23DC0" w:rsidRDefault="008D5913" w:rsidP="008628FF">
      <w:pPr>
        <w:autoSpaceDE w:val="0"/>
        <w:autoSpaceDN w:val="0"/>
        <w:adjustRightInd w:val="0"/>
        <w:ind w:firstLine="709"/>
        <w:jc w:val="center"/>
        <w:rPr>
          <w:b/>
        </w:rPr>
      </w:pPr>
      <w:r w:rsidRPr="00E23DC0">
        <w:rPr>
          <w:b/>
          <w:lang w:val="en-US"/>
        </w:rPr>
        <w:t>III</w:t>
      </w:r>
      <w:r w:rsidR="00083021" w:rsidRPr="00E23DC0">
        <w:rPr>
          <w:b/>
        </w:rPr>
        <w:t xml:space="preserve">. Условия участия в </w:t>
      </w:r>
      <w:r w:rsidR="00AF36DE" w:rsidRPr="00E23DC0">
        <w:rPr>
          <w:b/>
        </w:rPr>
        <w:t>продаже</w:t>
      </w:r>
    </w:p>
    <w:p w:rsidR="00B2537A" w:rsidRPr="00E23DC0" w:rsidRDefault="00B2537A" w:rsidP="008628FF">
      <w:pPr>
        <w:autoSpaceDE w:val="0"/>
        <w:autoSpaceDN w:val="0"/>
        <w:adjustRightInd w:val="0"/>
        <w:ind w:firstLine="709"/>
        <w:jc w:val="center"/>
        <w:rPr>
          <w:b/>
        </w:rPr>
      </w:pPr>
    </w:p>
    <w:p w:rsidR="00083021" w:rsidRPr="00E23DC0" w:rsidRDefault="008D5913" w:rsidP="008628FF">
      <w:pPr>
        <w:autoSpaceDE w:val="0"/>
        <w:autoSpaceDN w:val="0"/>
        <w:adjustRightInd w:val="0"/>
        <w:ind w:firstLine="709"/>
        <w:jc w:val="both"/>
        <w:rPr>
          <w:b/>
        </w:rPr>
      </w:pPr>
      <w:r w:rsidRPr="00E23DC0">
        <w:rPr>
          <w:b/>
        </w:rPr>
        <w:t>3</w:t>
      </w:r>
      <w:r w:rsidR="00083021" w:rsidRPr="00E23DC0">
        <w:rPr>
          <w:b/>
        </w:rPr>
        <w:t>.1. Общие условия</w:t>
      </w:r>
    </w:p>
    <w:p w:rsidR="00083021" w:rsidRPr="00E23DC0" w:rsidRDefault="00083021" w:rsidP="008628FF">
      <w:pPr>
        <w:autoSpaceDE w:val="0"/>
        <w:autoSpaceDN w:val="0"/>
        <w:adjustRightInd w:val="0"/>
        <w:ind w:firstLine="709"/>
        <w:jc w:val="both"/>
      </w:pPr>
      <w:r w:rsidRPr="00E23DC0">
        <w:t>Лицо, отвечающее признакам покупателя в соответствии с Федеральным законом от 21.12.2001 г. № 178-ФЗ «О приватизации государственного и муниципального имущества» и желающее приобрести Объект, выставляемы</w:t>
      </w:r>
      <w:r w:rsidR="009E6B9D" w:rsidRPr="00E23DC0">
        <w:t>й</w:t>
      </w:r>
      <w:r w:rsidRPr="00E23DC0">
        <w:t xml:space="preserve"> на </w:t>
      </w:r>
      <w:r w:rsidR="009E6B9D" w:rsidRPr="00E23DC0">
        <w:t>продажу</w:t>
      </w:r>
      <w:r w:rsidRPr="00E23DC0">
        <w:t>, (далее - претендент) обязано осуществить следующие действия:</w:t>
      </w:r>
    </w:p>
    <w:p w:rsidR="00083021" w:rsidRPr="00E23DC0" w:rsidRDefault="00083021" w:rsidP="008628FF">
      <w:pPr>
        <w:autoSpaceDE w:val="0"/>
        <w:autoSpaceDN w:val="0"/>
        <w:adjustRightInd w:val="0"/>
        <w:ind w:firstLine="709"/>
        <w:jc w:val="both"/>
      </w:pPr>
      <w:r w:rsidRPr="00E23DC0">
        <w:t xml:space="preserve">-в установленном порядке подать заявку по утвержденной </w:t>
      </w:r>
      <w:r w:rsidR="00127591" w:rsidRPr="00E23DC0">
        <w:t>Продавцом</w:t>
      </w:r>
      <w:r w:rsidRPr="00E23DC0">
        <w:t xml:space="preserve"> форме;</w:t>
      </w:r>
    </w:p>
    <w:p w:rsidR="00083021" w:rsidRPr="0009579B" w:rsidRDefault="00127591" w:rsidP="008628FF">
      <w:pPr>
        <w:autoSpaceDE w:val="0"/>
        <w:autoSpaceDN w:val="0"/>
        <w:adjustRightInd w:val="0"/>
        <w:ind w:firstLine="709"/>
        <w:jc w:val="both"/>
      </w:pPr>
      <w:r w:rsidRPr="00E23DC0">
        <w:t>-заключить с Продавцом</w:t>
      </w:r>
      <w:r w:rsidR="00083021" w:rsidRPr="00E23DC0">
        <w:t xml:space="preserve"> договор о задатке и внести задаток на счет </w:t>
      </w:r>
      <w:r w:rsidRPr="00E23DC0">
        <w:t xml:space="preserve">Продавца </w:t>
      </w:r>
      <w:r w:rsidR="0022646F" w:rsidRPr="00E23DC0">
        <w:br/>
      </w:r>
      <w:r w:rsidR="00083021" w:rsidRPr="00E23DC0">
        <w:t>в порядке, указанно</w:t>
      </w:r>
      <w:r w:rsidR="00083021" w:rsidRPr="0009579B">
        <w:t>м в настоящем информационном сообщении.</w:t>
      </w:r>
    </w:p>
    <w:p w:rsidR="00083021" w:rsidRPr="0009579B" w:rsidRDefault="00083021" w:rsidP="008628FF">
      <w:pPr>
        <w:autoSpaceDE w:val="0"/>
        <w:autoSpaceDN w:val="0"/>
        <w:adjustRightInd w:val="0"/>
        <w:ind w:firstLine="709"/>
        <w:jc w:val="both"/>
      </w:pPr>
      <w:r w:rsidRPr="0009579B">
        <w:t>Обязанность доказать свое право на приобретение Объекта возлагается на претендента.</w:t>
      </w:r>
    </w:p>
    <w:p w:rsidR="00083021" w:rsidRPr="0009579B" w:rsidRDefault="00083021" w:rsidP="008628FF">
      <w:pPr>
        <w:autoSpaceDE w:val="0"/>
        <w:autoSpaceDN w:val="0"/>
        <w:adjustRightInd w:val="0"/>
        <w:ind w:firstLine="709"/>
        <w:jc w:val="both"/>
      </w:pPr>
      <w:r w:rsidRPr="0009579B">
        <w:t>В случае</w:t>
      </w:r>
      <w:proofErr w:type="gramStart"/>
      <w:r w:rsidRPr="0009579B">
        <w:t>,</w:t>
      </w:r>
      <w:proofErr w:type="gramEnd"/>
      <w:r w:rsidRPr="0009579B">
        <w:t xml:space="preserve"> если впоследствии будет установлено, что покупатель не имел законного права на приобретение Объекта, соответствующая сделка признается ничтожной.</w:t>
      </w:r>
    </w:p>
    <w:p w:rsidR="00083021" w:rsidRPr="0009579B" w:rsidRDefault="00EB5339" w:rsidP="008628FF">
      <w:pPr>
        <w:autoSpaceDE w:val="0"/>
        <w:autoSpaceDN w:val="0"/>
        <w:adjustRightInd w:val="0"/>
        <w:ind w:firstLine="709"/>
        <w:jc w:val="both"/>
        <w:rPr>
          <w:b/>
        </w:rPr>
      </w:pPr>
      <w:r w:rsidRPr="0009579B">
        <w:rPr>
          <w:b/>
        </w:rPr>
        <w:t>3</w:t>
      </w:r>
      <w:r w:rsidR="00083021" w:rsidRPr="0009579B">
        <w:rPr>
          <w:b/>
        </w:rPr>
        <w:t>.2. Порядок внесения задатка и его возврат</w:t>
      </w:r>
    </w:p>
    <w:p w:rsidR="00083021" w:rsidRPr="0009579B" w:rsidRDefault="00083021" w:rsidP="008628FF">
      <w:pPr>
        <w:autoSpaceDE w:val="0"/>
        <w:autoSpaceDN w:val="0"/>
        <w:adjustRightInd w:val="0"/>
        <w:ind w:firstLine="709"/>
        <w:jc w:val="both"/>
      </w:pPr>
      <w:r w:rsidRPr="0009579B">
        <w:t xml:space="preserve">Для участия в </w:t>
      </w:r>
      <w:r w:rsidR="00FC1A44" w:rsidRPr="0009579B">
        <w:t xml:space="preserve">продаже </w:t>
      </w:r>
      <w:r w:rsidRPr="0009579B">
        <w:t>претендент вносит задаток в размере, установленном настоящим извещением.</w:t>
      </w:r>
    </w:p>
    <w:p w:rsidR="00580705" w:rsidRPr="0009579B" w:rsidRDefault="00580705" w:rsidP="00580705">
      <w:pPr>
        <w:autoSpaceDE w:val="0"/>
        <w:autoSpaceDN w:val="0"/>
        <w:adjustRightInd w:val="0"/>
        <w:ind w:firstLine="709"/>
        <w:jc w:val="both"/>
      </w:pPr>
      <w:r w:rsidRPr="0009579B">
        <w:t>Задаток вносится в валюте Российской Федерации на счет Продавца:</w:t>
      </w:r>
    </w:p>
    <w:p w:rsidR="00580705" w:rsidRPr="0009579B" w:rsidRDefault="00580705" w:rsidP="00580705">
      <w:pPr>
        <w:suppressAutoHyphens/>
        <w:ind w:firstLine="709"/>
        <w:jc w:val="both"/>
        <w:rPr>
          <w:sz w:val="26"/>
          <w:szCs w:val="26"/>
        </w:rPr>
      </w:pPr>
      <w:r w:rsidRPr="0009579B">
        <w:rPr>
          <w:sz w:val="26"/>
          <w:szCs w:val="26"/>
        </w:rPr>
        <w:t>ИНН 2907003381,  КПП 290701001,  БИК 041117001</w:t>
      </w:r>
    </w:p>
    <w:p w:rsidR="00580705" w:rsidRPr="0009579B" w:rsidRDefault="00580705" w:rsidP="00580705">
      <w:pPr>
        <w:suppressAutoHyphens/>
        <w:ind w:firstLine="709"/>
        <w:jc w:val="both"/>
        <w:rPr>
          <w:sz w:val="26"/>
          <w:szCs w:val="26"/>
        </w:rPr>
      </w:pPr>
      <w:r w:rsidRPr="0009579B">
        <w:rPr>
          <w:sz w:val="26"/>
          <w:szCs w:val="26"/>
        </w:rPr>
        <w:t xml:space="preserve">Получатель: УФК по Архангельской области/КУМИ МО «Вельский муниципальный район» л/с 05243002730/      </w:t>
      </w:r>
      <w:proofErr w:type="gramStart"/>
      <w:r w:rsidRPr="0009579B">
        <w:rPr>
          <w:sz w:val="26"/>
          <w:szCs w:val="26"/>
        </w:rPr>
        <w:t>р</w:t>
      </w:r>
      <w:proofErr w:type="gramEnd"/>
      <w:r w:rsidRPr="0009579B">
        <w:rPr>
          <w:sz w:val="26"/>
          <w:szCs w:val="26"/>
        </w:rPr>
        <w:t>/с 40302810500003000107</w:t>
      </w:r>
    </w:p>
    <w:p w:rsidR="00580705" w:rsidRPr="0009579B" w:rsidRDefault="00580705" w:rsidP="00580705">
      <w:pPr>
        <w:suppressAutoHyphens/>
        <w:ind w:firstLine="709"/>
        <w:jc w:val="both"/>
        <w:rPr>
          <w:sz w:val="26"/>
          <w:szCs w:val="26"/>
        </w:rPr>
      </w:pPr>
      <w:r w:rsidRPr="0009579B">
        <w:rPr>
          <w:sz w:val="26"/>
          <w:szCs w:val="26"/>
        </w:rPr>
        <w:t>Банк получателя: Отделение Архангельск г</w:t>
      </w:r>
      <w:proofErr w:type="gramStart"/>
      <w:r w:rsidRPr="0009579B">
        <w:rPr>
          <w:sz w:val="26"/>
          <w:szCs w:val="26"/>
        </w:rPr>
        <w:t>.А</w:t>
      </w:r>
      <w:proofErr w:type="gramEnd"/>
      <w:r w:rsidRPr="0009579B">
        <w:rPr>
          <w:sz w:val="26"/>
          <w:szCs w:val="26"/>
        </w:rPr>
        <w:t xml:space="preserve">рхангельск  </w:t>
      </w:r>
    </w:p>
    <w:p w:rsidR="00CF3E82" w:rsidRPr="0009579B" w:rsidRDefault="00CF3E82" w:rsidP="00CF3E82">
      <w:pPr>
        <w:suppressAutoHyphens/>
        <w:ind w:firstLine="709"/>
        <w:jc w:val="both"/>
        <w:rPr>
          <w:sz w:val="26"/>
          <w:szCs w:val="26"/>
        </w:rPr>
      </w:pPr>
      <w:r w:rsidRPr="0009579B">
        <w:rPr>
          <w:sz w:val="26"/>
          <w:szCs w:val="26"/>
        </w:rPr>
        <w:t xml:space="preserve">Назначение платежа: задаток за участие в </w:t>
      </w:r>
      <w:r w:rsidR="0067469F" w:rsidRPr="0009579B">
        <w:rPr>
          <w:sz w:val="26"/>
          <w:szCs w:val="26"/>
        </w:rPr>
        <w:t>продаже посредством публичного предложения</w:t>
      </w:r>
      <w:r w:rsidRPr="0009579B">
        <w:rPr>
          <w:sz w:val="26"/>
          <w:szCs w:val="26"/>
        </w:rPr>
        <w:t xml:space="preserve"> муниципального имущества по лоту № </w:t>
      </w:r>
      <w:r w:rsidR="00580705" w:rsidRPr="0009579B">
        <w:rPr>
          <w:sz w:val="26"/>
          <w:szCs w:val="26"/>
        </w:rPr>
        <w:t>1</w:t>
      </w:r>
      <w:r w:rsidRPr="0009579B">
        <w:rPr>
          <w:sz w:val="26"/>
          <w:szCs w:val="26"/>
        </w:rPr>
        <w:t>.</w:t>
      </w:r>
    </w:p>
    <w:p w:rsidR="00580705" w:rsidRPr="0009579B" w:rsidRDefault="00580705" w:rsidP="00580705">
      <w:pPr>
        <w:shd w:val="clear" w:color="auto" w:fill="FFFFFF"/>
        <w:tabs>
          <w:tab w:val="num" w:pos="1620"/>
        </w:tabs>
        <w:ind w:firstLine="540"/>
        <w:jc w:val="both"/>
        <w:rPr>
          <w:b/>
        </w:rPr>
      </w:pPr>
      <w:r w:rsidRPr="0009579B">
        <w:rPr>
          <w:lang/>
        </w:rPr>
        <w:lastRenderedPageBreak/>
        <w:t xml:space="preserve">Задаток должен </w:t>
      </w:r>
      <w:r w:rsidRPr="0009579B">
        <w:rPr>
          <w:lang/>
        </w:rPr>
        <w:t xml:space="preserve">быть перечислен не позднее последнего дня приема заявок, </w:t>
      </w:r>
      <w:r w:rsidRPr="0009579B">
        <w:rPr>
          <w:lang/>
        </w:rPr>
        <w:br/>
        <w:t xml:space="preserve">а именно </w:t>
      </w:r>
      <w:r w:rsidR="0009579B" w:rsidRPr="0009579B">
        <w:rPr>
          <w:b/>
          <w:lang/>
        </w:rPr>
        <w:t>05 июня</w:t>
      </w:r>
      <w:r w:rsidR="007C5CD5" w:rsidRPr="0009579B">
        <w:rPr>
          <w:b/>
          <w:lang/>
        </w:rPr>
        <w:t xml:space="preserve"> 201</w:t>
      </w:r>
      <w:r w:rsidR="0009579B" w:rsidRPr="0009579B">
        <w:rPr>
          <w:b/>
          <w:lang/>
        </w:rPr>
        <w:t>9</w:t>
      </w:r>
      <w:r w:rsidRPr="0009579B">
        <w:rPr>
          <w:b/>
          <w:lang/>
        </w:rPr>
        <w:t xml:space="preserve"> года</w:t>
      </w:r>
      <w:r w:rsidRPr="0009579B">
        <w:rPr>
          <w:lang/>
        </w:rPr>
        <w:t xml:space="preserve"> и поступить </w:t>
      </w:r>
      <w:r w:rsidRPr="0009579B">
        <w:rPr>
          <w:b/>
          <w:lang/>
        </w:rPr>
        <w:t>на</w:t>
      </w:r>
      <w:r w:rsidRPr="0009579B">
        <w:rPr>
          <w:lang/>
        </w:rPr>
        <w:t xml:space="preserve"> </w:t>
      </w:r>
      <w:r w:rsidRPr="0009579B">
        <w:rPr>
          <w:b/>
        </w:rPr>
        <w:t xml:space="preserve">указанный расчетный счет Продавца </w:t>
      </w:r>
      <w:r w:rsidRPr="0009579B">
        <w:rPr>
          <w:b/>
          <w:lang/>
        </w:rPr>
        <w:t xml:space="preserve">не позднее </w:t>
      </w:r>
      <w:r w:rsidR="0009579B" w:rsidRPr="0009579B">
        <w:rPr>
          <w:b/>
          <w:lang/>
        </w:rPr>
        <w:t>07 июня</w:t>
      </w:r>
      <w:r w:rsidR="007C5CD5" w:rsidRPr="0009579B">
        <w:rPr>
          <w:b/>
          <w:lang/>
        </w:rPr>
        <w:t xml:space="preserve"> 201</w:t>
      </w:r>
      <w:r w:rsidR="0009579B" w:rsidRPr="0009579B">
        <w:rPr>
          <w:b/>
          <w:lang/>
        </w:rPr>
        <w:t>9</w:t>
      </w:r>
      <w:r w:rsidRPr="0009579B">
        <w:rPr>
          <w:b/>
          <w:lang/>
        </w:rPr>
        <w:t xml:space="preserve"> года.</w:t>
      </w:r>
    </w:p>
    <w:p w:rsidR="00083021" w:rsidRPr="0009579B" w:rsidRDefault="00083021" w:rsidP="008628FF">
      <w:pPr>
        <w:autoSpaceDE w:val="0"/>
        <w:autoSpaceDN w:val="0"/>
        <w:adjustRightInd w:val="0"/>
        <w:ind w:firstLine="709"/>
        <w:jc w:val="both"/>
      </w:pPr>
      <w:r w:rsidRPr="0009579B">
        <w:t>Задаток возвращается путем перечисления суммы внесенного задатка на счет претендента. Претендент несет ответственность за правильность указания своих банковских реквизитов.</w:t>
      </w:r>
    </w:p>
    <w:p w:rsidR="00083021" w:rsidRPr="0009579B" w:rsidRDefault="00083021" w:rsidP="008628FF">
      <w:pPr>
        <w:autoSpaceDE w:val="0"/>
        <w:autoSpaceDN w:val="0"/>
        <w:adjustRightInd w:val="0"/>
        <w:ind w:firstLine="709"/>
        <w:jc w:val="both"/>
      </w:pPr>
      <w:r w:rsidRPr="0009579B">
        <w:t xml:space="preserve">В случае если претендент не будет допущен к участию в торгах, </w:t>
      </w:r>
      <w:r w:rsidR="00127591" w:rsidRPr="0009579B">
        <w:t>Продавец</w:t>
      </w:r>
      <w:r w:rsidRPr="0009579B">
        <w:t xml:space="preserve"> обязуется возвратить сумму внесенного претендентом задатка в течение 5 (пяти) дней со дня подписания протокола о признании претендентов участниками </w:t>
      </w:r>
      <w:r w:rsidR="002607C5" w:rsidRPr="0009579B">
        <w:t>продажи имущества</w:t>
      </w:r>
      <w:r w:rsidRPr="0009579B">
        <w:t>.</w:t>
      </w:r>
    </w:p>
    <w:p w:rsidR="00083021" w:rsidRPr="0009579B" w:rsidRDefault="00083021" w:rsidP="008628FF">
      <w:pPr>
        <w:autoSpaceDE w:val="0"/>
        <w:autoSpaceDN w:val="0"/>
        <w:adjustRightInd w:val="0"/>
        <w:ind w:firstLine="709"/>
        <w:jc w:val="both"/>
      </w:pPr>
      <w:r w:rsidRPr="0009579B">
        <w:t xml:space="preserve">В случае если претендент участвовал в </w:t>
      </w:r>
      <w:r w:rsidR="002607C5" w:rsidRPr="0009579B">
        <w:t>продаже имущества и не признан победителем продажи</w:t>
      </w:r>
      <w:r w:rsidRPr="0009579B">
        <w:t xml:space="preserve">, </w:t>
      </w:r>
      <w:r w:rsidR="00127591" w:rsidRPr="0009579B">
        <w:t xml:space="preserve"> Продавец </w:t>
      </w:r>
      <w:r w:rsidRPr="0009579B">
        <w:t xml:space="preserve"> обязуется возвратить сумму внесенного претендентом</w:t>
      </w:r>
      <w:r w:rsidR="002607C5" w:rsidRPr="0009579B">
        <w:t xml:space="preserve"> </w:t>
      </w:r>
      <w:r w:rsidRPr="0009579B">
        <w:t xml:space="preserve">задатка в течение 5 (пяти) дней со дня подведения итогов </w:t>
      </w:r>
      <w:r w:rsidR="002607C5" w:rsidRPr="0009579B">
        <w:t>продажи имущества</w:t>
      </w:r>
      <w:r w:rsidRPr="0009579B">
        <w:t>.</w:t>
      </w:r>
    </w:p>
    <w:p w:rsidR="00083021" w:rsidRPr="0009579B" w:rsidRDefault="00083021" w:rsidP="008628FF">
      <w:pPr>
        <w:autoSpaceDE w:val="0"/>
        <w:autoSpaceDN w:val="0"/>
        <w:adjustRightInd w:val="0"/>
        <w:ind w:firstLine="709"/>
        <w:jc w:val="both"/>
      </w:pPr>
      <w:r w:rsidRPr="0009579B">
        <w:t xml:space="preserve">В случае отзыва претендентом заявки на участие в </w:t>
      </w:r>
      <w:r w:rsidR="002607C5" w:rsidRPr="0009579B">
        <w:t>продаже имущества</w:t>
      </w:r>
      <w:r w:rsidRPr="0009579B">
        <w:t xml:space="preserve"> до даты окончания приема заявок </w:t>
      </w:r>
      <w:r w:rsidR="00127591" w:rsidRPr="0009579B">
        <w:t>Продавец</w:t>
      </w:r>
      <w:r w:rsidRPr="0009579B">
        <w:t xml:space="preserve"> обязуется возвратить сумму внесенного претендентом задатка</w:t>
      </w:r>
      <w:r w:rsidR="002607C5" w:rsidRPr="0009579B">
        <w:t xml:space="preserve"> </w:t>
      </w:r>
      <w:r w:rsidRPr="0009579B">
        <w:t xml:space="preserve">в течение 5 (пяти) дней со дня поступления </w:t>
      </w:r>
      <w:r w:rsidR="001E194E" w:rsidRPr="0009579B">
        <w:t xml:space="preserve">Продавцу </w:t>
      </w:r>
      <w:r w:rsidRPr="0009579B">
        <w:t xml:space="preserve">от претендента уведомления </w:t>
      </w:r>
      <w:r w:rsidR="00890229" w:rsidRPr="0009579B">
        <w:br/>
      </w:r>
      <w:r w:rsidRPr="0009579B">
        <w:t xml:space="preserve">об отзыве заявки. В случае отзыва претендентом заявки позднее даты окончания приема заявок задаток возвращается в течение 5 (пяти) дней со дня подведения итогов </w:t>
      </w:r>
      <w:r w:rsidR="00A64D01" w:rsidRPr="0009579B">
        <w:t>продажи</w:t>
      </w:r>
      <w:r w:rsidRPr="0009579B">
        <w:t>.</w:t>
      </w:r>
    </w:p>
    <w:p w:rsidR="00083021" w:rsidRPr="0009579B" w:rsidRDefault="00083021" w:rsidP="008628FF">
      <w:pPr>
        <w:autoSpaceDE w:val="0"/>
        <w:autoSpaceDN w:val="0"/>
        <w:adjustRightInd w:val="0"/>
        <w:ind w:firstLine="709"/>
        <w:jc w:val="both"/>
      </w:pPr>
      <w:r w:rsidRPr="0009579B">
        <w:t xml:space="preserve">В случае признания </w:t>
      </w:r>
      <w:r w:rsidR="002607C5" w:rsidRPr="0009579B">
        <w:t>продажи имущества</w:t>
      </w:r>
      <w:r w:rsidRPr="0009579B">
        <w:t xml:space="preserve"> несостоявш</w:t>
      </w:r>
      <w:r w:rsidR="002607C5" w:rsidRPr="0009579B">
        <w:t>ей</w:t>
      </w:r>
      <w:r w:rsidRPr="0009579B">
        <w:t xml:space="preserve">ся </w:t>
      </w:r>
      <w:r w:rsidR="00127591" w:rsidRPr="0009579B">
        <w:t xml:space="preserve">Продавец </w:t>
      </w:r>
      <w:r w:rsidRPr="0009579B">
        <w:t xml:space="preserve">обязуется возвратить сумму внесенного претендентом задатка в течение 5 (пяти) дней со дня </w:t>
      </w:r>
      <w:proofErr w:type="gramStart"/>
      <w:r w:rsidRPr="0009579B">
        <w:t xml:space="preserve">подписания протокола признания </w:t>
      </w:r>
      <w:r w:rsidR="002607C5" w:rsidRPr="0009579B">
        <w:t>продажи имущества несостоявшей</w:t>
      </w:r>
      <w:r w:rsidRPr="0009579B">
        <w:t>ся</w:t>
      </w:r>
      <w:proofErr w:type="gramEnd"/>
      <w:r w:rsidRPr="0009579B">
        <w:t>.</w:t>
      </w:r>
    </w:p>
    <w:p w:rsidR="00083021" w:rsidRPr="0009579B" w:rsidRDefault="00083021" w:rsidP="008628FF">
      <w:pPr>
        <w:autoSpaceDE w:val="0"/>
        <w:autoSpaceDN w:val="0"/>
        <w:adjustRightInd w:val="0"/>
        <w:ind w:firstLine="709"/>
        <w:jc w:val="both"/>
      </w:pPr>
      <w:r w:rsidRPr="0009579B">
        <w:t xml:space="preserve">В случае отмены </w:t>
      </w:r>
      <w:r w:rsidR="002607C5" w:rsidRPr="0009579B">
        <w:t>продажи имущества</w:t>
      </w:r>
      <w:r w:rsidRPr="0009579B">
        <w:t xml:space="preserve"> </w:t>
      </w:r>
      <w:r w:rsidR="00127591" w:rsidRPr="0009579B">
        <w:t xml:space="preserve">Продавец </w:t>
      </w:r>
      <w:r w:rsidRPr="0009579B">
        <w:t xml:space="preserve">обязуется возвратить сумму внесенного претендентом задатка в течение 5 (пяти) дней со дня размещения на </w:t>
      </w:r>
      <w:r w:rsidR="005525D8" w:rsidRPr="0009579B">
        <w:t>официальном</w:t>
      </w:r>
      <w:r w:rsidR="002607C5" w:rsidRPr="0009579B">
        <w:t xml:space="preserve"> </w:t>
      </w:r>
      <w:r w:rsidRPr="0009579B">
        <w:t xml:space="preserve">сайте извещения об отмене </w:t>
      </w:r>
      <w:r w:rsidR="002607C5" w:rsidRPr="0009579B">
        <w:t>продажи имущества</w:t>
      </w:r>
      <w:r w:rsidRPr="0009579B">
        <w:t>.</w:t>
      </w:r>
    </w:p>
    <w:p w:rsidR="00083021" w:rsidRPr="0009579B" w:rsidRDefault="00647662" w:rsidP="008628FF">
      <w:pPr>
        <w:autoSpaceDE w:val="0"/>
        <w:autoSpaceDN w:val="0"/>
        <w:adjustRightInd w:val="0"/>
        <w:ind w:firstLine="709"/>
        <w:jc w:val="both"/>
      </w:pPr>
      <w:r w:rsidRPr="0009579B">
        <w:t xml:space="preserve">При </w:t>
      </w:r>
      <w:r w:rsidR="00083021" w:rsidRPr="0009579B">
        <w:t>уклон</w:t>
      </w:r>
      <w:r w:rsidRPr="0009579B">
        <w:t>ении</w:t>
      </w:r>
      <w:r w:rsidR="00083021" w:rsidRPr="0009579B">
        <w:t xml:space="preserve"> или отка</w:t>
      </w:r>
      <w:r w:rsidRPr="0009579B">
        <w:t xml:space="preserve">зе победителя </w:t>
      </w:r>
      <w:r w:rsidR="002607C5" w:rsidRPr="0009579B">
        <w:t>продажи имущества</w:t>
      </w:r>
      <w:r w:rsidRPr="0009579B">
        <w:t xml:space="preserve"> </w:t>
      </w:r>
      <w:r w:rsidR="00083021" w:rsidRPr="0009579B">
        <w:t xml:space="preserve">от заключения в установленный срок договора купли - продажи имущества </w:t>
      </w:r>
      <w:r w:rsidRPr="0009579B">
        <w:t xml:space="preserve">задаток ему не </w:t>
      </w:r>
      <w:proofErr w:type="gramStart"/>
      <w:r w:rsidRPr="0009579B">
        <w:t>возвращается</w:t>
      </w:r>
      <w:proofErr w:type="gramEnd"/>
      <w:r w:rsidRPr="0009579B">
        <w:t xml:space="preserve"> и он утрачивает право на заключение указанного договора </w:t>
      </w:r>
      <w:r w:rsidR="002607C5" w:rsidRPr="0009579B">
        <w:t>(пункт 11</w:t>
      </w:r>
      <w:r w:rsidR="00083021" w:rsidRPr="0009579B">
        <w:t xml:space="preserve"> статьи </w:t>
      </w:r>
      <w:r w:rsidR="002607C5" w:rsidRPr="0009579B">
        <w:t>23</w:t>
      </w:r>
      <w:r w:rsidR="00083021" w:rsidRPr="0009579B">
        <w:t xml:space="preserve"> Федерального закона от 21.12.2001 № 178</w:t>
      </w:r>
      <w:r w:rsidRPr="0009579B">
        <w:t xml:space="preserve">-ФЗ </w:t>
      </w:r>
      <w:r w:rsidR="00083021" w:rsidRPr="0009579B">
        <w:t>«О приватизации государственно</w:t>
      </w:r>
      <w:r w:rsidRPr="0009579B">
        <w:t>го и муниципального имущества»).</w:t>
      </w:r>
    </w:p>
    <w:p w:rsidR="00083021" w:rsidRPr="0009579B" w:rsidRDefault="00083021" w:rsidP="008628FF">
      <w:pPr>
        <w:autoSpaceDE w:val="0"/>
        <w:autoSpaceDN w:val="0"/>
        <w:adjustRightInd w:val="0"/>
        <w:ind w:firstLine="709"/>
        <w:jc w:val="both"/>
      </w:pPr>
      <w:r w:rsidRPr="0009579B">
        <w:t xml:space="preserve">Задаток, внесенный претендентом, ставшим победителем </w:t>
      </w:r>
      <w:r w:rsidR="002607C5" w:rsidRPr="0009579B">
        <w:t>продажи</w:t>
      </w:r>
      <w:r w:rsidRPr="0009579B">
        <w:t xml:space="preserve">, </w:t>
      </w:r>
      <w:r w:rsidR="00890229" w:rsidRPr="0009579B">
        <w:br/>
      </w:r>
      <w:r w:rsidRPr="0009579B">
        <w:t>не возвращается и засчитывается в счет оплаты приобретаемого имущества при заключении в установленном порядке договора купли – продажи имущества.</w:t>
      </w:r>
    </w:p>
    <w:p w:rsidR="00083021" w:rsidRPr="0009579B" w:rsidRDefault="00083021" w:rsidP="008628FF">
      <w:pPr>
        <w:autoSpaceDE w:val="0"/>
        <w:autoSpaceDN w:val="0"/>
        <w:adjustRightInd w:val="0"/>
        <w:ind w:firstLine="709"/>
        <w:jc w:val="both"/>
      </w:pPr>
      <w:r w:rsidRPr="0009579B">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83021" w:rsidRPr="0009579B" w:rsidRDefault="00EB5339" w:rsidP="008628FF">
      <w:pPr>
        <w:autoSpaceDE w:val="0"/>
        <w:autoSpaceDN w:val="0"/>
        <w:adjustRightInd w:val="0"/>
        <w:ind w:firstLine="709"/>
        <w:jc w:val="both"/>
        <w:rPr>
          <w:b/>
        </w:rPr>
      </w:pPr>
      <w:r w:rsidRPr="0009579B">
        <w:rPr>
          <w:b/>
        </w:rPr>
        <w:t>3</w:t>
      </w:r>
      <w:r w:rsidR="00083021" w:rsidRPr="0009579B">
        <w:rPr>
          <w:b/>
        </w:rPr>
        <w:t xml:space="preserve">.3. Порядок подачи заявок на участие в </w:t>
      </w:r>
      <w:r w:rsidR="009E6B9D" w:rsidRPr="0009579B">
        <w:rPr>
          <w:b/>
        </w:rPr>
        <w:t>продаж</w:t>
      </w:r>
      <w:r w:rsidR="00083021" w:rsidRPr="0009579B">
        <w:rPr>
          <w:b/>
        </w:rPr>
        <w:t>е</w:t>
      </w:r>
      <w:r w:rsidR="009E6B9D" w:rsidRPr="0009579B">
        <w:rPr>
          <w:b/>
        </w:rPr>
        <w:t>.</w:t>
      </w:r>
    </w:p>
    <w:p w:rsidR="00083021" w:rsidRPr="0009579B" w:rsidRDefault="00083021" w:rsidP="008628FF">
      <w:pPr>
        <w:autoSpaceDE w:val="0"/>
        <w:autoSpaceDN w:val="0"/>
        <w:adjustRightInd w:val="0"/>
        <w:ind w:firstLine="709"/>
        <w:jc w:val="both"/>
      </w:pPr>
      <w:r w:rsidRPr="0009579B">
        <w:t>Одно лицо имеет право подать только одну заявку в отношении каждого лота.</w:t>
      </w:r>
    </w:p>
    <w:p w:rsidR="00083021" w:rsidRPr="0009579B" w:rsidRDefault="00083021" w:rsidP="008628FF">
      <w:pPr>
        <w:autoSpaceDE w:val="0"/>
        <w:autoSpaceDN w:val="0"/>
        <w:adjustRightInd w:val="0"/>
        <w:ind w:firstLine="709"/>
        <w:jc w:val="both"/>
      </w:pPr>
      <w:r w:rsidRPr="0009579B">
        <w:t>Заявки подаются, начиная с опубликованной даты начала приема заявок, указанной в настоящем информационном сообщении, путем вручения их (лично или через представителя)</w:t>
      </w:r>
      <w:r w:rsidR="001E194E" w:rsidRPr="0009579B">
        <w:t xml:space="preserve"> Продавцу</w:t>
      </w:r>
      <w:r w:rsidRPr="0009579B">
        <w:t xml:space="preserve">. </w:t>
      </w:r>
    </w:p>
    <w:p w:rsidR="00083021" w:rsidRPr="0009579B" w:rsidRDefault="00083021" w:rsidP="008628FF">
      <w:pPr>
        <w:autoSpaceDE w:val="0"/>
        <w:autoSpaceDN w:val="0"/>
        <w:adjustRightInd w:val="0"/>
        <w:ind w:firstLine="709"/>
        <w:jc w:val="both"/>
      </w:pPr>
      <w:r w:rsidRPr="0009579B">
        <w:t xml:space="preserve">Заявка на участие в </w:t>
      </w:r>
      <w:r w:rsidR="004A1683" w:rsidRPr="0009579B">
        <w:t>продаже</w:t>
      </w:r>
      <w:r w:rsidRPr="0009579B">
        <w:t>, оформляется в письменной форме (Форма № 1).</w:t>
      </w:r>
    </w:p>
    <w:p w:rsidR="00083021" w:rsidRPr="0009579B" w:rsidRDefault="00083021" w:rsidP="008628FF">
      <w:pPr>
        <w:autoSpaceDE w:val="0"/>
        <w:autoSpaceDN w:val="0"/>
        <w:adjustRightInd w:val="0"/>
        <w:ind w:firstLine="709"/>
        <w:jc w:val="both"/>
      </w:pPr>
      <w:r w:rsidRPr="0009579B">
        <w:t>Заявка считается принятой</w:t>
      </w:r>
      <w:r w:rsidR="004730D5" w:rsidRPr="0009579B">
        <w:t xml:space="preserve"> </w:t>
      </w:r>
      <w:r w:rsidR="001E194E" w:rsidRPr="0009579B">
        <w:t>Продавцом</w:t>
      </w:r>
      <w:r w:rsidRPr="0009579B">
        <w:t>, если ей присвоен регистрационный номер, о чем на заявке делается соответствующая отметка.</w:t>
      </w:r>
    </w:p>
    <w:p w:rsidR="00083021" w:rsidRPr="0009579B" w:rsidRDefault="00083021" w:rsidP="008628FF">
      <w:pPr>
        <w:autoSpaceDE w:val="0"/>
        <w:autoSpaceDN w:val="0"/>
        <w:adjustRightInd w:val="0"/>
        <w:ind w:firstLine="709"/>
        <w:jc w:val="both"/>
      </w:pPr>
      <w:r w:rsidRPr="0009579B">
        <w:t xml:space="preserve">Заявки подаются и принимаются одновременно с полным комплектом требуемых для участия в </w:t>
      </w:r>
      <w:r w:rsidR="005602BD" w:rsidRPr="0009579B">
        <w:t>продаже</w:t>
      </w:r>
      <w:r w:rsidRPr="0009579B">
        <w:t xml:space="preserve"> документов.</w:t>
      </w:r>
    </w:p>
    <w:p w:rsidR="00083021" w:rsidRPr="0009579B" w:rsidRDefault="00083021" w:rsidP="008628FF">
      <w:pPr>
        <w:autoSpaceDE w:val="0"/>
        <w:autoSpaceDN w:val="0"/>
        <w:adjustRightInd w:val="0"/>
        <w:ind w:firstLine="709"/>
        <w:jc w:val="both"/>
      </w:pPr>
      <w:r w:rsidRPr="0009579B">
        <w:t xml:space="preserve">Заявки, поступившие по истечении срока </w:t>
      </w:r>
      <w:r w:rsidR="002A57A3" w:rsidRPr="0009579B">
        <w:t xml:space="preserve">их </w:t>
      </w:r>
      <w:r w:rsidRPr="0009579B">
        <w:t>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083021" w:rsidRPr="0009579B" w:rsidRDefault="00344B8E" w:rsidP="008628FF">
      <w:pPr>
        <w:autoSpaceDE w:val="0"/>
        <w:autoSpaceDN w:val="0"/>
        <w:adjustRightInd w:val="0"/>
        <w:ind w:firstLine="709"/>
        <w:jc w:val="both"/>
      </w:pPr>
      <w:r w:rsidRPr="0009579B">
        <w:t>П</w:t>
      </w:r>
      <w:r w:rsidR="00083021" w:rsidRPr="0009579B">
        <w:t>ретендент имеет право</w:t>
      </w:r>
      <w:r w:rsidRPr="0009579B">
        <w:t xml:space="preserve"> </w:t>
      </w:r>
      <w:r w:rsidR="00083021" w:rsidRPr="0009579B">
        <w:t xml:space="preserve"> </w:t>
      </w:r>
      <w:r w:rsidRPr="0009579B">
        <w:t>отозвать поданную заявку на участие в продаже посредством публичного предложения до момента признания его участником такой продажи.</w:t>
      </w:r>
    </w:p>
    <w:p w:rsidR="00083021" w:rsidRPr="0009579B" w:rsidRDefault="00EB5339" w:rsidP="008628FF">
      <w:pPr>
        <w:autoSpaceDE w:val="0"/>
        <w:autoSpaceDN w:val="0"/>
        <w:adjustRightInd w:val="0"/>
        <w:ind w:firstLine="709"/>
        <w:jc w:val="both"/>
        <w:rPr>
          <w:b/>
        </w:rPr>
      </w:pPr>
      <w:r w:rsidRPr="0009579B">
        <w:rPr>
          <w:b/>
        </w:rPr>
        <w:t>3</w:t>
      </w:r>
      <w:r w:rsidR="00083021" w:rsidRPr="0009579B">
        <w:rPr>
          <w:b/>
        </w:rPr>
        <w:t>.4.</w:t>
      </w:r>
      <w:r w:rsidR="00083021" w:rsidRPr="0009579B">
        <w:rPr>
          <w:b/>
        </w:rPr>
        <w:tab/>
        <w:t xml:space="preserve">Перечень требуемых для участия в </w:t>
      </w:r>
      <w:r w:rsidR="00741FDE" w:rsidRPr="0009579B">
        <w:rPr>
          <w:b/>
        </w:rPr>
        <w:t>продаже</w:t>
      </w:r>
      <w:r w:rsidR="00083021" w:rsidRPr="0009579B">
        <w:rPr>
          <w:b/>
        </w:rPr>
        <w:t xml:space="preserve"> документов и требования к их оформлению.</w:t>
      </w:r>
    </w:p>
    <w:p w:rsidR="00083021" w:rsidRPr="0009579B" w:rsidRDefault="00083021" w:rsidP="008628FF">
      <w:pPr>
        <w:autoSpaceDE w:val="0"/>
        <w:autoSpaceDN w:val="0"/>
        <w:adjustRightInd w:val="0"/>
        <w:ind w:firstLine="709"/>
        <w:jc w:val="both"/>
      </w:pPr>
      <w:r w:rsidRPr="0009579B">
        <w:t xml:space="preserve">1. Для участия в продаже претенденты </w:t>
      </w:r>
      <w:proofErr w:type="gramStart"/>
      <w:r w:rsidRPr="0009579B">
        <w:t>предоставляют следующие документы</w:t>
      </w:r>
      <w:proofErr w:type="gramEnd"/>
      <w:r w:rsidRPr="0009579B">
        <w:t>:</w:t>
      </w:r>
    </w:p>
    <w:p w:rsidR="00083021" w:rsidRPr="0009579B" w:rsidRDefault="00083021" w:rsidP="008628FF">
      <w:pPr>
        <w:autoSpaceDE w:val="0"/>
        <w:autoSpaceDN w:val="0"/>
        <w:adjustRightInd w:val="0"/>
        <w:ind w:firstLine="709"/>
        <w:jc w:val="both"/>
      </w:pPr>
      <w:r w:rsidRPr="0009579B">
        <w:lastRenderedPageBreak/>
        <w:t xml:space="preserve">а) Заявка по утвержденной </w:t>
      </w:r>
      <w:r w:rsidR="001E194E" w:rsidRPr="0009579B">
        <w:t xml:space="preserve">Продавцом </w:t>
      </w:r>
      <w:r w:rsidRPr="0009579B">
        <w:t>Форме № 1.</w:t>
      </w:r>
    </w:p>
    <w:p w:rsidR="00083021" w:rsidRPr="0009579B" w:rsidRDefault="00083021" w:rsidP="008628FF">
      <w:pPr>
        <w:autoSpaceDE w:val="0"/>
        <w:autoSpaceDN w:val="0"/>
        <w:adjustRightInd w:val="0"/>
        <w:ind w:firstLine="709"/>
        <w:jc w:val="both"/>
      </w:pPr>
      <w:r w:rsidRPr="0009579B">
        <w:t>б) Одновременно с заявкой претенденты представляют следующие документы:</w:t>
      </w:r>
    </w:p>
    <w:p w:rsidR="00083021" w:rsidRPr="0009579B" w:rsidRDefault="00083021" w:rsidP="008628FF">
      <w:pPr>
        <w:autoSpaceDE w:val="0"/>
        <w:autoSpaceDN w:val="0"/>
        <w:adjustRightInd w:val="0"/>
        <w:ind w:firstLine="709"/>
        <w:jc w:val="both"/>
        <w:rPr>
          <w:u w:val="single"/>
        </w:rPr>
      </w:pPr>
      <w:r w:rsidRPr="0009579B">
        <w:rPr>
          <w:u w:val="single"/>
        </w:rPr>
        <w:t>юридические лица:</w:t>
      </w:r>
    </w:p>
    <w:p w:rsidR="00083021" w:rsidRPr="0009579B" w:rsidRDefault="00083021" w:rsidP="008628FF">
      <w:pPr>
        <w:autoSpaceDE w:val="0"/>
        <w:autoSpaceDN w:val="0"/>
        <w:adjustRightInd w:val="0"/>
        <w:ind w:firstLine="709"/>
        <w:jc w:val="both"/>
      </w:pPr>
      <w:r w:rsidRPr="0009579B">
        <w:t>заверенные копии учредительных документов;</w:t>
      </w:r>
    </w:p>
    <w:p w:rsidR="00083021" w:rsidRPr="0009579B" w:rsidRDefault="00083021" w:rsidP="008628FF">
      <w:pPr>
        <w:autoSpaceDE w:val="0"/>
        <w:autoSpaceDN w:val="0"/>
        <w:adjustRightInd w:val="0"/>
        <w:ind w:firstLine="709"/>
        <w:jc w:val="both"/>
      </w:pPr>
      <w:r w:rsidRPr="0009579B">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83021" w:rsidRPr="0009579B" w:rsidRDefault="00083021" w:rsidP="008628FF">
      <w:pPr>
        <w:autoSpaceDE w:val="0"/>
        <w:autoSpaceDN w:val="0"/>
        <w:adjustRightInd w:val="0"/>
        <w:ind w:firstLine="709"/>
        <w:jc w:val="both"/>
      </w:pPr>
      <w:r w:rsidRPr="0009579B">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83021" w:rsidRPr="0009579B" w:rsidRDefault="00083021" w:rsidP="008628FF">
      <w:pPr>
        <w:autoSpaceDE w:val="0"/>
        <w:autoSpaceDN w:val="0"/>
        <w:adjustRightInd w:val="0"/>
        <w:ind w:firstLine="709"/>
        <w:jc w:val="both"/>
        <w:rPr>
          <w:u w:val="single"/>
        </w:rPr>
      </w:pPr>
      <w:r w:rsidRPr="0009579B">
        <w:rPr>
          <w:u w:val="single"/>
        </w:rPr>
        <w:t>физические лица:</w:t>
      </w:r>
    </w:p>
    <w:p w:rsidR="00083021" w:rsidRPr="0009579B" w:rsidRDefault="00083021" w:rsidP="008628FF">
      <w:pPr>
        <w:autoSpaceDE w:val="0"/>
        <w:autoSpaceDN w:val="0"/>
        <w:adjustRightInd w:val="0"/>
        <w:ind w:firstLine="709"/>
        <w:jc w:val="both"/>
      </w:pPr>
      <w:r w:rsidRPr="0009579B">
        <w:t>предъявляют документ, удостоверяющий личность, или представляют копии всех его листов.</w:t>
      </w:r>
    </w:p>
    <w:p w:rsidR="00083021" w:rsidRPr="0009579B" w:rsidRDefault="00083021" w:rsidP="008628FF">
      <w:pPr>
        <w:autoSpaceDE w:val="0"/>
        <w:autoSpaceDN w:val="0"/>
        <w:adjustRightInd w:val="0"/>
        <w:ind w:firstLine="709"/>
        <w:jc w:val="both"/>
      </w:pPr>
      <w:r w:rsidRPr="0009579B">
        <w:t>В случае</w:t>
      </w:r>
      <w:proofErr w:type="gramStart"/>
      <w:r w:rsidRPr="0009579B">
        <w:t>,</w:t>
      </w:r>
      <w:proofErr w:type="gramEnd"/>
      <w:r w:rsidRPr="0009579B">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9579B">
        <w:t>,</w:t>
      </w:r>
      <w:proofErr w:type="gramEnd"/>
      <w:r w:rsidRPr="0009579B">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83021" w:rsidRPr="0009579B" w:rsidRDefault="00083021" w:rsidP="008628FF">
      <w:pPr>
        <w:autoSpaceDE w:val="0"/>
        <w:autoSpaceDN w:val="0"/>
        <w:adjustRightInd w:val="0"/>
        <w:ind w:firstLine="709"/>
        <w:jc w:val="both"/>
      </w:pPr>
      <w:r w:rsidRPr="0009579B">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4F6A50" w:rsidRPr="0009579B">
        <w:t xml:space="preserve"> (при наличии печати)</w:t>
      </w:r>
      <w:r w:rsidRPr="0009579B">
        <w:t xml:space="preserve"> (для юридического лица) и подписаны претендентом или его представителем.</w:t>
      </w:r>
    </w:p>
    <w:p w:rsidR="00083021" w:rsidRPr="0009579B" w:rsidRDefault="00083021" w:rsidP="008628FF">
      <w:pPr>
        <w:autoSpaceDE w:val="0"/>
        <w:autoSpaceDN w:val="0"/>
        <w:adjustRightInd w:val="0"/>
        <w:ind w:firstLine="709"/>
        <w:jc w:val="both"/>
      </w:pPr>
      <w:r w:rsidRPr="0009579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w:t>
      </w:r>
      <w:r w:rsidR="00890229" w:rsidRPr="0009579B">
        <w:br/>
      </w:r>
      <w:r w:rsidRPr="0009579B">
        <w:t>у продавца, другой - у претендента.</w:t>
      </w:r>
    </w:p>
    <w:p w:rsidR="00083021" w:rsidRPr="0009579B" w:rsidRDefault="00083021" w:rsidP="008628FF">
      <w:pPr>
        <w:autoSpaceDE w:val="0"/>
        <w:autoSpaceDN w:val="0"/>
        <w:adjustRightInd w:val="0"/>
        <w:ind w:firstLine="709"/>
        <w:jc w:val="both"/>
      </w:pPr>
      <w:r w:rsidRPr="0009579B">
        <w:t xml:space="preserve">Соблюдение претендентом указанных требований означает, что заявка </w:t>
      </w:r>
      <w:r w:rsidR="00890229" w:rsidRPr="0009579B">
        <w:br/>
      </w:r>
      <w:r w:rsidRPr="0009579B">
        <w:t xml:space="preserve">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w:t>
      </w:r>
      <w:r w:rsidR="00890229" w:rsidRPr="0009579B">
        <w:br/>
      </w:r>
      <w:r w:rsidRPr="0009579B">
        <w:t>в продаже.</w:t>
      </w:r>
    </w:p>
    <w:p w:rsidR="00083021" w:rsidRPr="0009579B" w:rsidRDefault="00083021" w:rsidP="008628FF">
      <w:pPr>
        <w:autoSpaceDE w:val="0"/>
        <w:autoSpaceDN w:val="0"/>
        <w:adjustRightInd w:val="0"/>
        <w:ind w:firstLine="709"/>
        <w:jc w:val="both"/>
      </w:pPr>
      <w:r w:rsidRPr="0009579B">
        <w:t xml:space="preserve">Документы, представляемые иностранными лицами, должны быть легализованы </w:t>
      </w:r>
      <w:r w:rsidR="00890229" w:rsidRPr="0009579B">
        <w:br/>
      </w:r>
      <w:r w:rsidRPr="0009579B">
        <w:t>в установленном порядке и иметь нотариально заверенный перевод на русский язык.</w:t>
      </w:r>
    </w:p>
    <w:p w:rsidR="00580175" w:rsidRPr="0009579B" w:rsidRDefault="00580175" w:rsidP="008628FF">
      <w:pPr>
        <w:autoSpaceDE w:val="0"/>
        <w:autoSpaceDN w:val="0"/>
        <w:adjustRightInd w:val="0"/>
        <w:ind w:firstLine="709"/>
        <w:jc w:val="both"/>
      </w:pPr>
      <w:r w:rsidRPr="0009579B">
        <w:t>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083021" w:rsidRPr="0009579B" w:rsidRDefault="00083021" w:rsidP="008628FF">
      <w:pPr>
        <w:autoSpaceDE w:val="0"/>
        <w:autoSpaceDN w:val="0"/>
        <w:adjustRightInd w:val="0"/>
        <w:ind w:firstLine="709"/>
        <w:jc w:val="both"/>
      </w:pPr>
      <w:r w:rsidRPr="0009579B">
        <w:t>Указанные документы в части их оформления и содержания должны соответствовать требованиям законодательства Российской Федерации.</w:t>
      </w:r>
    </w:p>
    <w:p w:rsidR="00B33336" w:rsidRPr="0009579B" w:rsidRDefault="00B33336" w:rsidP="00EB5339">
      <w:pPr>
        <w:autoSpaceDE w:val="0"/>
        <w:autoSpaceDN w:val="0"/>
        <w:adjustRightInd w:val="0"/>
        <w:ind w:firstLine="540"/>
        <w:jc w:val="center"/>
        <w:rPr>
          <w:b/>
        </w:rPr>
      </w:pPr>
    </w:p>
    <w:p w:rsidR="00083021" w:rsidRPr="0009579B" w:rsidRDefault="00EB5339" w:rsidP="00EB5339">
      <w:pPr>
        <w:autoSpaceDE w:val="0"/>
        <w:autoSpaceDN w:val="0"/>
        <w:adjustRightInd w:val="0"/>
        <w:ind w:firstLine="540"/>
        <w:jc w:val="center"/>
        <w:rPr>
          <w:b/>
        </w:rPr>
      </w:pPr>
      <w:r w:rsidRPr="0009579B">
        <w:rPr>
          <w:b/>
          <w:lang w:val="en-US"/>
        </w:rPr>
        <w:t>I</w:t>
      </w:r>
      <w:r w:rsidR="00083021" w:rsidRPr="0009579B">
        <w:rPr>
          <w:b/>
          <w:lang w:val="en-US"/>
        </w:rPr>
        <w:t>V</w:t>
      </w:r>
      <w:r w:rsidR="00083021" w:rsidRPr="0009579B">
        <w:rPr>
          <w:b/>
        </w:rPr>
        <w:t xml:space="preserve">. Определение участников </w:t>
      </w:r>
      <w:r w:rsidR="00B75CA0" w:rsidRPr="0009579B">
        <w:rPr>
          <w:b/>
        </w:rPr>
        <w:t>продажи</w:t>
      </w:r>
      <w:r w:rsidR="002A57A3" w:rsidRPr="0009579B">
        <w:rPr>
          <w:b/>
        </w:rPr>
        <w:t xml:space="preserve"> имущества</w:t>
      </w:r>
    </w:p>
    <w:p w:rsidR="00083021" w:rsidRPr="0009579B" w:rsidRDefault="00EB5339" w:rsidP="008628FF">
      <w:pPr>
        <w:autoSpaceDE w:val="0"/>
        <w:autoSpaceDN w:val="0"/>
        <w:adjustRightInd w:val="0"/>
        <w:ind w:firstLine="709"/>
        <w:jc w:val="both"/>
      </w:pPr>
      <w:r w:rsidRPr="0009579B">
        <w:t>4</w:t>
      </w:r>
      <w:r w:rsidR="00083021" w:rsidRPr="0009579B">
        <w:t xml:space="preserve">.1. </w:t>
      </w:r>
      <w:r w:rsidR="00127591" w:rsidRPr="0009579B">
        <w:t xml:space="preserve">Продавец </w:t>
      </w:r>
      <w:r w:rsidR="00083021" w:rsidRPr="0009579B">
        <w:t xml:space="preserve">принимает от претендентов заявки на участие в </w:t>
      </w:r>
      <w:r w:rsidR="00A01DF7" w:rsidRPr="0009579B">
        <w:t>продаже</w:t>
      </w:r>
      <w:r w:rsidR="00F45ECF" w:rsidRPr="0009579B">
        <w:t xml:space="preserve"> имущества</w:t>
      </w:r>
      <w:r w:rsidR="00083021" w:rsidRPr="0009579B">
        <w:t xml:space="preserve"> </w:t>
      </w:r>
      <w:r w:rsidR="00890229" w:rsidRPr="0009579B">
        <w:br/>
      </w:r>
      <w:r w:rsidR="00083021" w:rsidRPr="0009579B">
        <w:t xml:space="preserve">и прилагаемые к ним документы по составленной ими описи и регистрирует их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w:t>
      </w:r>
      <w:r w:rsidR="00890229" w:rsidRPr="0009579B">
        <w:br/>
      </w:r>
      <w:r w:rsidR="00083021" w:rsidRPr="0009579B">
        <w:t xml:space="preserve">с указанием ее номера, даты и времени принятия </w:t>
      </w:r>
      <w:r w:rsidR="001E194E" w:rsidRPr="0009579B">
        <w:t>Продавцом</w:t>
      </w:r>
      <w:r w:rsidR="00083021" w:rsidRPr="0009579B">
        <w:t>.</w:t>
      </w:r>
    </w:p>
    <w:p w:rsidR="00F45ECF" w:rsidRPr="0009579B" w:rsidRDefault="00F45ECF" w:rsidP="008628FF">
      <w:pPr>
        <w:autoSpaceDE w:val="0"/>
        <w:autoSpaceDN w:val="0"/>
        <w:adjustRightInd w:val="0"/>
        <w:ind w:firstLine="709"/>
        <w:jc w:val="both"/>
      </w:pPr>
      <w:r w:rsidRPr="0009579B">
        <w:t xml:space="preserve">4.2. Признание претендентов участниками продажи посредством публичного предложения осуществляется в течение 5 (пяти) рабочих дней </w:t>
      </w:r>
      <w:proofErr w:type="gramStart"/>
      <w:r w:rsidRPr="0009579B">
        <w:t>с даты окончания</w:t>
      </w:r>
      <w:proofErr w:type="gramEnd"/>
      <w:r w:rsidRPr="0009579B">
        <w:t xml:space="preserve"> срока приема заявок.</w:t>
      </w:r>
    </w:p>
    <w:p w:rsidR="00083021" w:rsidRPr="0009579B" w:rsidRDefault="00EB5339" w:rsidP="008628FF">
      <w:pPr>
        <w:autoSpaceDE w:val="0"/>
        <w:autoSpaceDN w:val="0"/>
        <w:adjustRightInd w:val="0"/>
        <w:ind w:firstLine="709"/>
        <w:jc w:val="both"/>
      </w:pPr>
      <w:r w:rsidRPr="0009579B">
        <w:lastRenderedPageBreak/>
        <w:t>4</w:t>
      </w:r>
      <w:r w:rsidR="00F45ECF" w:rsidRPr="0009579B">
        <w:t>.3</w:t>
      </w:r>
      <w:r w:rsidR="00083021" w:rsidRPr="0009579B">
        <w:t>. В</w:t>
      </w:r>
      <w:r w:rsidR="00F45ECF" w:rsidRPr="0009579B">
        <w:t xml:space="preserve"> день </w:t>
      </w:r>
      <w:r w:rsidR="00083021" w:rsidRPr="0009579B">
        <w:t xml:space="preserve"> определения участников </w:t>
      </w:r>
      <w:r w:rsidR="00A01DF7" w:rsidRPr="0009579B">
        <w:t>продажи</w:t>
      </w:r>
      <w:r w:rsidR="00F45ECF" w:rsidRPr="0009579B">
        <w:t xml:space="preserve"> имущества,</w:t>
      </w:r>
      <w:r w:rsidR="00083021" w:rsidRPr="0009579B">
        <w:t xml:space="preserve"> </w:t>
      </w:r>
      <w:r w:rsidR="00F45ECF" w:rsidRPr="0009579B">
        <w:t>указанный в настоящем информационном сообщении,</w:t>
      </w:r>
      <w:r w:rsidR="00083021" w:rsidRPr="0009579B">
        <w:t xml:space="preserve"> Комиссия по организации и проведению торгов по продаже </w:t>
      </w:r>
      <w:r w:rsidR="00A07945" w:rsidRPr="0009579B">
        <w:t>муниципального</w:t>
      </w:r>
      <w:r w:rsidR="00083021" w:rsidRPr="0009579B">
        <w:t xml:space="preserve"> имущества (далее - Комиссия) рассматривает заявки и документы претендентов</w:t>
      </w:r>
      <w:r w:rsidR="00F45ECF" w:rsidRPr="0009579B">
        <w:t xml:space="preserve">, в отношении которых установлен факт поступления задатков на основании </w:t>
      </w:r>
      <w:r w:rsidR="00AB6B01" w:rsidRPr="0009579B">
        <w:t>выписки с соответствующего счета Продавца.</w:t>
      </w:r>
    </w:p>
    <w:p w:rsidR="00083021" w:rsidRPr="0009579B" w:rsidRDefault="00083021" w:rsidP="008628FF">
      <w:pPr>
        <w:autoSpaceDE w:val="0"/>
        <w:autoSpaceDN w:val="0"/>
        <w:adjustRightInd w:val="0"/>
        <w:ind w:firstLine="709"/>
        <w:jc w:val="both"/>
      </w:pPr>
      <w:r w:rsidRPr="0009579B">
        <w:t xml:space="preserve">По результатам рассмотрения документов Комиссия принимает решение </w:t>
      </w:r>
      <w:r w:rsidR="00890229" w:rsidRPr="0009579B">
        <w:br/>
      </w:r>
      <w:r w:rsidRPr="0009579B">
        <w:t xml:space="preserve">о признании претендентов участниками </w:t>
      </w:r>
      <w:r w:rsidR="00A01DF7" w:rsidRPr="0009579B">
        <w:t>продажи</w:t>
      </w:r>
      <w:r w:rsidR="00AB6B01" w:rsidRPr="0009579B">
        <w:t xml:space="preserve"> имущества</w:t>
      </w:r>
      <w:r w:rsidRPr="0009579B">
        <w:t xml:space="preserve"> или об отказе в допуске </w:t>
      </w:r>
      <w:r w:rsidR="00AB6B01" w:rsidRPr="0009579B">
        <w:t xml:space="preserve">претендентов </w:t>
      </w:r>
      <w:r w:rsidRPr="0009579B">
        <w:t xml:space="preserve">к участию в </w:t>
      </w:r>
      <w:r w:rsidR="00A01DF7" w:rsidRPr="0009579B">
        <w:t>продаж</w:t>
      </w:r>
      <w:r w:rsidRPr="0009579B">
        <w:t>е</w:t>
      </w:r>
      <w:r w:rsidR="00AB6B01" w:rsidRPr="0009579B">
        <w:t xml:space="preserve"> имущества</w:t>
      </w:r>
      <w:r w:rsidRPr="0009579B">
        <w:t>.</w:t>
      </w:r>
    </w:p>
    <w:p w:rsidR="00083021" w:rsidRPr="0009579B" w:rsidRDefault="00EB5339" w:rsidP="008628FF">
      <w:pPr>
        <w:autoSpaceDE w:val="0"/>
        <w:autoSpaceDN w:val="0"/>
        <w:adjustRightInd w:val="0"/>
        <w:ind w:firstLine="709"/>
        <w:jc w:val="both"/>
      </w:pPr>
      <w:r w:rsidRPr="0009579B">
        <w:t>4</w:t>
      </w:r>
      <w:r w:rsidR="00AB6B01" w:rsidRPr="0009579B">
        <w:t>.4</w:t>
      </w:r>
      <w:r w:rsidR="00083021" w:rsidRPr="0009579B">
        <w:t xml:space="preserve">. Претендент не допускается к участию в </w:t>
      </w:r>
      <w:r w:rsidR="00B75CA0" w:rsidRPr="0009579B">
        <w:t>продаже</w:t>
      </w:r>
      <w:r w:rsidR="00083021" w:rsidRPr="0009579B">
        <w:t xml:space="preserve"> по следующим основаниям:</w:t>
      </w:r>
    </w:p>
    <w:p w:rsidR="00083021" w:rsidRPr="0009579B" w:rsidRDefault="00083021" w:rsidP="008628FF">
      <w:pPr>
        <w:autoSpaceDE w:val="0"/>
        <w:autoSpaceDN w:val="0"/>
        <w:adjustRightInd w:val="0"/>
        <w:ind w:firstLine="709"/>
        <w:jc w:val="both"/>
      </w:pPr>
      <w:r w:rsidRPr="0009579B">
        <w:t>- представленные документы не подтверждают право претендента быть покупателем в соответствии с законодательством Российской Федерации;</w:t>
      </w:r>
    </w:p>
    <w:p w:rsidR="00083021" w:rsidRPr="0009579B" w:rsidRDefault="00083021" w:rsidP="008628FF">
      <w:pPr>
        <w:autoSpaceDE w:val="0"/>
        <w:autoSpaceDN w:val="0"/>
        <w:adjustRightInd w:val="0"/>
        <w:ind w:firstLine="709"/>
        <w:jc w:val="both"/>
      </w:pPr>
      <w:r w:rsidRPr="0009579B">
        <w:t xml:space="preserve">- представлены не все документы, в соответствии с перечнем, указанным </w:t>
      </w:r>
      <w:r w:rsidR="00890229" w:rsidRPr="0009579B">
        <w:br/>
      </w:r>
      <w:r w:rsidRPr="0009579B">
        <w:t>в информационном сообщении</w:t>
      </w:r>
      <w:r w:rsidR="00B75CA0" w:rsidRPr="0009579B">
        <w:t xml:space="preserve"> о продаже муниципального имущества</w:t>
      </w:r>
      <w:r w:rsidRPr="0009579B">
        <w:t xml:space="preserve">, </w:t>
      </w:r>
      <w:r w:rsidR="00B75CA0" w:rsidRPr="0009579B">
        <w:t xml:space="preserve">либо </w:t>
      </w:r>
      <w:r w:rsidRPr="0009579B">
        <w:t>оформление указанных документов не соответствует законодательству Российской Федерации;</w:t>
      </w:r>
    </w:p>
    <w:p w:rsidR="00083021" w:rsidRPr="0009579B" w:rsidRDefault="00083021" w:rsidP="008628FF">
      <w:pPr>
        <w:autoSpaceDE w:val="0"/>
        <w:autoSpaceDN w:val="0"/>
        <w:adjustRightInd w:val="0"/>
        <w:ind w:firstLine="709"/>
        <w:jc w:val="both"/>
      </w:pPr>
      <w:r w:rsidRPr="0009579B">
        <w:t xml:space="preserve">- заявка </w:t>
      </w:r>
      <w:r w:rsidR="00B75CA0" w:rsidRPr="0009579B">
        <w:t xml:space="preserve">на участие в продаже посредством публичного предложения </w:t>
      </w:r>
      <w:r w:rsidRPr="0009579B">
        <w:t>подана лицом, не уполномоченным претендентом на осуществление таких действий;</w:t>
      </w:r>
    </w:p>
    <w:p w:rsidR="00083021" w:rsidRPr="0009579B" w:rsidRDefault="00083021" w:rsidP="008628FF">
      <w:pPr>
        <w:autoSpaceDE w:val="0"/>
        <w:autoSpaceDN w:val="0"/>
        <w:adjustRightInd w:val="0"/>
        <w:ind w:firstLine="709"/>
        <w:jc w:val="both"/>
      </w:pPr>
      <w:r w:rsidRPr="0009579B">
        <w:t>- не подтверждено поступление в установле</w:t>
      </w:r>
      <w:r w:rsidR="001E194E" w:rsidRPr="0009579B">
        <w:t>нный срок задатка на счет Продавца</w:t>
      </w:r>
      <w:r w:rsidRPr="0009579B">
        <w:t xml:space="preserve">, указанный в пункте </w:t>
      </w:r>
      <w:r w:rsidR="001837F5" w:rsidRPr="0009579B">
        <w:t>3</w:t>
      </w:r>
      <w:r w:rsidRPr="0009579B">
        <w:t>.2. настоящего информационного сообщения.</w:t>
      </w:r>
    </w:p>
    <w:p w:rsidR="00083021" w:rsidRPr="0009579B" w:rsidRDefault="00083021" w:rsidP="008628FF">
      <w:pPr>
        <w:autoSpaceDE w:val="0"/>
        <w:autoSpaceDN w:val="0"/>
        <w:adjustRightInd w:val="0"/>
        <w:ind w:firstLine="709"/>
        <w:jc w:val="both"/>
      </w:pPr>
      <w:r w:rsidRPr="0009579B">
        <w:t xml:space="preserve">Настоящий перечень оснований отказа претенденту в участии в </w:t>
      </w:r>
      <w:r w:rsidR="00DD4B92" w:rsidRPr="0009579B">
        <w:t>продаже посредством публичного предложения</w:t>
      </w:r>
      <w:r w:rsidRPr="0009579B">
        <w:t xml:space="preserve"> является исчерпывающим.</w:t>
      </w:r>
    </w:p>
    <w:p w:rsidR="00F45ECF" w:rsidRPr="0009579B" w:rsidRDefault="00EB5339" w:rsidP="008628FF">
      <w:pPr>
        <w:autoSpaceDE w:val="0"/>
        <w:autoSpaceDN w:val="0"/>
        <w:adjustRightInd w:val="0"/>
        <w:ind w:firstLine="709"/>
        <w:jc w:val="both"/>
      </w:pPr>
      <w:r w:rsidRPr="0009579B">
        <w:t>4</w:t>
      </w:r>
      <w:r w:rsidR="001E194E" w:rsidRPr="0009579B">
        <w:t>.</w:t>
      </w:r>
      <w:r w:rsidR="00AB6B01" w:rsidRPr="0009579B">
        <w:t>5</w:t>
      </w:r>
      <w:r w:rsidR="001E194E" w:rsidRPr="0009579B">
        <w:t>. Решение Продавца</w:t>
      </w:r>
      <w:r w:rsidR="00083021" w:rsidRPr="0009579B">
        <w:t xml:space="preserve"> о признании претендентов участниками </w:t>
      </w:r>
      <w:r w:rsidR="003D347A" w:rsidRPr="0009579B">
        <w:t>продажи</w:t>
      </w:r>
      <w:r w:rsidR="00083021" w:rsidRPr="0009579B">
        <w:t xml:space="preserve"> оформляется протоколом. В протоколе о признании претендентов участниками </w:t>
      </w:r>
      <w:r w:rsidR="003D347A" w:rsidRPr="0009579B">
        <w:t>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r w:rsidR="00083021" w:rsidRPr="0009579B">
        <w:t xml:space="preserve"> </w:t>
      </w:r>
    </w:p>
    <w:p w:rsidR="00083021" w:rsidRPr="0009579B" w:rsidRDefault="00083021" w:rsidP="008628FF">
      <w:pPr>
        <w:autoSpaceDE w:val="0"/>
        <w:autoSpaceDN w:val="0"/>
        <w:adjustRightInd w:val="0"/>
        <w:ind w:firstLine="709"/>
        <w:jc w:val="both"/>
      </w:pPr>
      <w:r w:rsidRPr="0009579B">
        <w:t xml:space="preserve">При наличии оснований для признания </w:t>
      </w:r>
      <w:r w:rsidR="00F45ECF" w:rsidRPr="0009579B">
        <w:t>продажи имущества</w:t>
      </w:r>
      <w:r w:rsidRPr="0009579B">
        <w:t xml:space="preserve"> несостоявш</w:t>
      </w:r>
      <w:r w:rsidR="00F45ECF" w:rsidRPr="0009579B">
        <w:t>ей</w:t>
      </w:r>
      <w:r w:rsidRPr="0009579B">
        <w:t>ся</w:t>
      </w:r>
      <w:r w:rsidR="00127591" w:rsidRPr="0009579B">
        <w:t xml:space="preserve"> Продавец </w:t>
      </w:r>
      <w:r w:rsidRPr="0009579B">
        <w:t>принимает соответствующее решение, которое оформляется протоколом.</w:t>
      </w:r>
    </w:p>
    <w:p w:rsidR="00083021" w:rsidRPr="0009579B" w:rsidRDefault="00EB5339" w:rsidP="008628FF">
      <w:pPr>
        <w:autoSpaceDE w:val="0"/>
        <w:autoSpaceDN w:val="0"/>
        <w:adjustRightInd w:val="0"/>
        <w:ind w:firstLine="709"/>
        <w:jc w:val="both"/>
      </w:pPr>
      <w:r w:rsidRPr="0009579B">
        <w:t>4</w:t>
      </w:r>
      <w:r w:rsidR="00083021" w:rsidRPr="0009579B">
        <w:t>.</w:t>
      </w:r>
      <w:r w:rsidR="00AB6B01" w:rsidRPr="0009579B">
        <w:t>6</w:t>
      </w:r>
      <w:r w:rsidR="00083021" w:rsidRPr="0009579B">
        <w:t xml:space="preserve">. Претенденты, признанные участниками </w:t>
      </w:r>
      <w:r w:rsidR="00AB6B01" w:rsidRPr="0009579B">
        <w:t>продажи имущества</w:t>
      </w:r>
      <w:r w:rsidR="00083021" w:rsidRPr="0009579B">
        <w:t xml:space="preserve">, и претенденты, не допущенные к участию в </w:t>
      </w:r>
      <w:r w:rsidR="00AB6B01" w:rsidRPr="0009579B">
        <w:t>продаже имущества</w:t>
      </w:r>
      <w:r w:rsidR="00083021" w:rsidRPr="0009579B">
        <w:t>, уведомляются о принятом решении</w:t>
      </w:r>
      <w:r w:rsidR="00AB6B01" w:rsidRPr="0009579B">
        <w:t xml:space="preserve"> не позднее рабочего дня, следующего за днем оформления решения протоколом, </w:t>
      </w:r>
      <w:r w:rsidR="00083021" w:rsidRPr="0009579B">
        <w:t>путем вручения им под расписку соответствующего уведомления либо направления такого уведом</w:t>
      </w:r>
      <w:r w:rsidR="00AB6B01" w:rsidRPr="0009579B">
        <w:t>ления по почте заказным письмом.</w:t>
      </w:r>
    </w:p>
    <w:p w:rsidR="00083021" w:rsidRPr="0009579B" w:rsidRDefault="00EB5339" w:rsidP="008628FF">
      <w:pPr>
        <w:autoSpaceDE w:val="0"/>
        <w:autoSpaceDN w:val="0"/>
        <w:adjustRightInd w:val="0"/>
        <w:ind w:firstLine="709"/>
        <w:jc w:val="both"/>
      </w:pPr>
      <w:r w:rsidRPr="0009579B">
        <w:t>4</w:t>
      </w:r>
      <w:r w:rsidR="00083021" w:rsidRPr="0009579B">
        <w:t>.</w:t>
      </w:r>
      <w:r w:rsidR="00AB6B01" w:rsidRPr="0009579B">
        <w:t>7</w:t>
      </w:r>
      <w:r w:rsidR="00083021" w:rsidRPr="0009579B">
        <w:t xml:space="preserve">. Претендент приобретает статус участника </w:t>
      </w:r>
      <w:r w:rsidR="00AB6B01" w:rsidRPr="0009579B">
        <w:t xml:space="preserve">продажи имущества </w:t>
      </w:r>
      <w:r w:rsidR="00083021" w:rsidRPr="0009579B">
        <w:t xml:space="preserve">с момента </w:t>
      </w:r>
      <w:r w:rsidR="00AB6B01" w:rsidRPr="0009579B">
        <w:t xml:space="preserve">оформления </w:t>
      </w:r>
      <w:r w:rsidR="00083021" w:rsidRPr="0009579B">
        <w:t xml:space="preserve">Комиссией протокола о признании претендентов участниками </w:t>
      </w:r>
      <w:r w:rsidR="00AB6B01" w:rsidRPr="0009579B">
        <w:t>продажи имущества</w:t>
      </w:r>
      <w:r w:rsidR="00083021" w:rsidRPr="0009579B">
        <w:t>.</w:t>
      </w:r>
    </w:p>
    <w:p w:rsidR="00AB6B01" w:rsidRPr="0009579B" w:rsidRDefault="00AB6B01" w:rsidP="00AB6B01">
      <w:pPr>
        <w:suppressAutoHyphens/>
        <w:ind w:firstLine="709"/>
        <w:jc w:val="both"/>
        <w:rPr>
          <w:iCs/>
          <w:sz w:val="26"/>
          <w:szCs w:val="26"/>
        </w:rPr>
      </w:pPr>
      <w:r w:rsidRPr="0009579B">
        <w:t xml:space="preserve">4.8. Информация об отказе в допуске к участию в продаже имущества размещается на </w:t>
      </w:r>
      <w:r w:rsidRPr="0009579B">
        <w:rPr>
          <w:iCs/>
          <w:sz w:val="26"/>
          <w:szCs w:val="26"/>
        </w:rPr>
        <w:t xml:space="preserve">официальном сайте </w:t>
      </w:r>
      <w:r w:rsidRPr="0009579B">
        <w:rPr>
          <w:sz w:val="26"/>
          <w:szCs w:val="26"/>
        </w:rPr>
        <w:t xml:space="preserve">Российской Федерации для размещения информации по торгам </w:t>
      </w:r>
      <w:r w:rsidRPr="0009579B">
        <w:rPr>
          <w:b/>
          <w:sz w:val="26"/>
          <w:szCs w:val="26"/>
        </w:rPr>
        <w:t xml:space="preserve">- </w:t>
      </w:r>
      <w:hyperlink r:id="rId8" w:history="1">
        <w:r w:rsidRPr="0009579B">
          <w:rPr>
            <w:rStyle w:val="a7"/>
            <w:b/>
            <w:color w:val="auto"/>
            <w:sz w:val="26"/>
            <w:szCs w:val="26"/>
            <w:u w:val="none"/>
            <w:lang w:val="en-US"/>
          </w:rPr>
          <w:t>www</w:t>
        </w:r>
        <w:r w:rsidRPr="0009579B">
          <w:rPr>
            <w:rStyle w:val="a7"/>
            <w:b/>
            <w:color w:val="auto"/>
            <w:sz w:val="26"/>
            <w:szCs w:val="26"/>
            <w:u w:val="none"/>
          </w:rPr>
          <w:t>.</w:t>
        </w:r>
        <w:r w:rsidRPr="0009579B">
          <w:rPr>
            <w:rStyle w:val="a7"/>
            <w:b/>
            <w:color w:val="auto"/>
            <w:sz w:val="26"/>
            <w:szCs w:val="26"/>
            <w:u w:val="none"/>
            <w:lang w:val="en-US"/>
          </w:rPr>
          <w:t>torgi</w:t>
        </w:r>
        <w:r w:rsidRPr="0009579B">
          <w:rPr>
            <w:rStyle w:val="a7"/>
            <w:b/>
            <w:color w:val="auto"/>
            <w:sz w:val="26"/>
            <w:szCs w:val="26"/>
            <w:u w:val="none"/>
          </w:rPr>
          <w:t>.</w:t>
        </w:r>
        <w:r w:rsidRPr="0009579B">
          <w:rPr>
            <w:rStyle w:val="a7"/>
            <w:b/>
            <w:color w:val="auto"/>
            <w:sz w:val="26"/>
            <w:szCs w:val="26"/>
            <w:u w:val="none"/>
            <w:lang w:val="en-US"/>
          </w:rPr>
          <w:t>gov</w:t>
        </w:r>
        <w:r w:rsidRPr="0009579B">
          <w:rPr>
            <w:rStyle w:val="a7"/>
            <w:b/>
            <w:color w:val="auto"/>
            <w:sz w:val="26"/>
            <w:szCs w:val="26"/>
            <w:u w:val="none"/>
          </w:rPr>
          <w:t>.</w:t>
        </w:r>
        <w:r w:rsidRPr="0009579B">
          <w:rPr>
            <w:rStyle w:val="a7"/>
            <w:b/>
            <w:color w:val="auto"/>
            <w:sz w:val="26"/>
            <w:szCs w:val="26"/>
            <w:u w:val="none"/>
            <w:lang w:val="en-US"/>
          </w:rPr>
          <w:t>ru</w:t>
        </w:r>
      </w:hyperlink>
      <w:r w:rsidRPr="0009579B">
        <w:rPr>
          <w:b/>
          <w:iCs/>
          <w:sz w:val="26"/>
          <w:szCs w:val="26"/>
        </w:rPr>
        <w:t xml:space="preserve"> </w:t>
      </w:r>
      <w:r w:rsidRPr="0009579B">
        <w:rPr>
          <w:iCs/>
          <w:sz w:val="26"/>
          <w:szCs w:val="26"/>
        </w:rPr>
        <w:t xml:space="preserve">и официальном сайте муниципального образования «Вельский муниципальный район» - </w:t>
      </w:r>
      <w:hyperlink r:id="rId9" w:history="1">
        <w:r w:rsidRPr="0009579B">
          <w:rPr>
            <w:rStyle w:val="a7"/>
            <w:b/>
            <w:iCs/>
            <w:color w:val="auto"/>
            <w:sz w:val="26"/>
            <w:szCs w:val="26"/>
            <w:u w:val="none"/>
          </w:rPr>
          <w:t>www.velskmo.ru</w:t>
        </w:r>
      </w:hyperlink>
      <w:r w:rsidRPr="0009579B">
        <w:rPr>
          <w:iCs/>
          <w:sz w:val="26"/>
          <w:szCs w:val="26"/>
        </w:rPr>
        <w:t xml:space="preserve"> в срок не позднее рабочего дня, следующего за днем принятия </w:t>
      </w:r>
      <w:r w:rsidR="00344B8E" w:rsidRPr="0009579B">
        <w:rPr>
          <w:iCs/>
          <w:sz w:val="26"/>
          <w:szCs w:val="26"/>
        </w:rPr>
        <w:t>указанного решения.</w:t>
      </w:r>
    </w:p>
    <w:p w:rsidR="00B33336" w:rsidRPr="0009579B" w:rsidRDefault="00B33336" w:rsidP="001837F5">
      <w:pPr>
        <w:autoSpaceDE w:val="0"/>
        <w:autoSpaceDN w:val="0"/>
        <w:adjustRightInd w:val="0"/>
        <w:ind w:firstLine="540"/>
        <w:jc w:val="center"/>
        <w:rPr>
          <w:b/>
        </w:rPr>
      </w:pPr>
    </w:p>
    <w:p w:rsidR="00083021" w:rsidRPr="0009579B" w:rsidRDefault="00083021" w:rsidP="001837F5">
      <w:pPr>
        <w:autoSpaceDE w:val="0"/>
        <w:autoSpaceDN w:val="0"/>
        <w:adjustRightInd w:val="0"/>
        <w:ind w:firstLine="540"/>
        <w:jc w:val="center"/>
        <w:rPr>
          <w:b/>
        </w:rPr>
      </w:pPr>
      <w:r w:rsidRPr="0009579B">
        <w:rPr>
          <w:b/>
          <w:lang w:val="en-US"/>
        </w:rPr>
        <w:t>V</w:t>
      </w:r>
      <w:r w:rsidRPr="0009579B">
        <w:rPr>
          <w:b/>
        </w:rPr>
        <w:t>.</w:t>
      </w:r>
      <w:r w:rsidRPr="0009579B">
        <w:rPr>
          <w:b/>
        </w:rPr>
        <w:tab/>
        <w:t xml:space="preserve">Порядок проведения </w:t>
      </w:r>
      <w:r w:rsidR="00344B8E" w:rsidRPr="0009579B">
        <w:rPr>
          <w:b/>
        </w:rPr>
        <w:t>продажи имущества</w:t>
      </w:r>
      <w:r w:rsidRPr="0009579B">
        <w:rPr>
          <w:b/>
        </w:rPr>
        <w:t xml:space="preserve">, подведение итогов </w:t>
      </w:r>
      <w:r w:rsidR="00344B8E" w:rsidRPr="0009579B">
        <w:rPr>
          <w:b/>
        </w:rPr>
        <w:t>продажи имущества</w:t>
      </w:r>
    </w:p>
    <w:p w:rsidR="0077797F" w:rsidRPr="0009579B" w:rsidRDefault="008C6BD5" w:rsidP="0077797F">
      <w:pPr>
        <w:autoSpaceDE w:val="0"/>
        <w:autoSpaceDN w:val="0"/>
        <w:adjustRightInd w:val="0"/>
        <w:ind w:firstLine="540"/>
        <w:jc w:val="both"/>
      </w:pPr>
      <w:r w:rsidRPr="0009579B">
        <w:t xml:space="preserve">5.1. </w:t>
      </w:r>
      <w:r w:rsidR="0077797F" w:rsidRPr="0009579B">
        <w:t xml:space="preserve">Продажа имущества осуществляется с использованием открытой формы подачи предложений о приобретении имущества в течение одной процедуры </w:t>
      </w:r>
      <w:r w:rsidR="00694267">
        <w:t xml:space="preserve"> проведения такой продажи </w:t>
      </w:r>
      <w:r w:rsidR="0077797F" w:rsidRPr="0009579B">
        <w:t>в следующем порядке:</w:t>
      </w:r>
    </w:p>
    <w:p w:rsidR="0077797F" w:rsidRPr="0009579B" w:rsidRDefault="0077797F" w:rsidP="0077797F">
      <w:pPr>
        <w:autoSpaceDE w:val="0"/>
        <w:autoSpaceDN w:val="0"/>
        <w:adjustRightInd w:val="0"/>
        <w:ind w:firstLine="540"/>
        <w:jc w:val="both"/>
      </w:pPr>
      <w:r w:rsidRPr="0009579B">
        <w:t>а) продажа имущества проводится не позднее 3-го рабочего дня со дня признания претендентов участниками продажи имущества</w:t>
      </w:r>
      <w:r w:rsidR="008C6BD5" w:rsidRPr="0009579B">
        <w:t>;</w:t>
      </w:r>
    </w:p>
    <w:p w:rsidR="0077797F" w:rsidRPr="0009579B" w:rsidRDefault="0077797F" w:rsidP="0077797F">
      <w:pPr>
        <w:autoSpaceDE w:val="0"/>
        <w:autoSpaceDN w:val="0"/>
        <w:adjustRightInd w:val="0"/>
        <w:ind w:firstLine="540"/>
        <w:jc w:val="both"/>
      </w:pPr>
      <w:r w:rsidRPr="0009579B">
        <w:t xml:space="preserve">б) продажа имущества проводится ведущим в присутствии </w:t>
      </w:r>
      <w:r w:rsidR="008C6BD5" w:rsidRPr="0009579B">
        <w:t>членов комиссии</w:t>
      </w:r>
      <w:r w:rsidRPr="0009579B">
        <w:t>;</w:t>
      </w:r>
    </w:p>
    <w:p w:rsidR="0077797F" w:rsidRPr="0009579B" w:rsidRDefault="0077797F" w:rsidP="0077797F">
      <w:pPr>
        <w:autoSpaceDE w:val="0"/>
        <w:autoSpaceDN w:val="0"/>
        <w:adjustRightInd w:val="0"/>
        <w:ind w:firstLine="540"/>
        <w:jc w:val="both"/>
      </w:pPr>
      <w:r w:rsidRPr="0009579B">
        <w:t>в) участникам продажи имущества выдаются пронумерованные карточки участника продажи имущества;</w:t>
      </w:r>
    </w:p>
    <w:p w:rsidR="0077797F" w:rsidRPr="0009579B" w:rsidRDefault="0077797F" w:rsidP="0077797F">
      <w:pPr>
        <w:autoSpaceDE w:val="0"/>
        <w:autoSpaceDN w:val="0"/>
        <w:adjustRightInd w:val="0"/>
        <w:ind w:firstLine="540"/>
        <w:jc w:val="both"/>
      </w:pPr>
      <w:r w:rsidRPr="0009579B">
        <w:t>г) процедура продажи начинается с объявления представителем продавца об открытии продажи имущества;</w:t>
      </w:r>
    </w:p>
    <w:p w:rsidR="0077797F" w:rsidRPr="0009579B" w:rsidRDefault="0077797F" w:rsidP="0077797F">
      <w:pPr>
        <w:autoSpaceDE w:val="0"/>
        <w:autoSpaceDN w:val="0"/>
        <w:adjustRightInd w:val="0"/>
        <w:ind w:firstLine="540"/>
        <w:jc w:val="both"/>
      </w:pPr>
      <w:r w:rsidRPr="0009579B">
        <w:lastRenderedPageBreak/>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w:t>
      </w:r>
      <w:r w:rsidR="008C6BD5" w:rsidRPr="0009579B">
        <w:t>шаг понижения" и "шаг аукциона";</w:t>
      </w:r>
    </w:p>
    <w:p w:rsidR="0077797F" w:rsidRPr="0009579B" w:rsidRDefault="0077797F" w:rsidP="0077797F">
      <w:pPr>
        <w:autoSpaceDE w:val="0"/>
        <w:autoSpaceDN w:val="0"/>
        <w:adjustRightInd w:val="0"/>
        <w:ind w:firstLine="540"/>
        <w:jc w:val="both"/>
      </w:pPr>
      <w:r w:rsidRPr="0009579B">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77797F" w:rsidRPr="0009579B" w:rsidRDefault="0077797F" w:rsidP="0077797F">
      <w:pPr>
        <w:autoSpaceDE w:val="0"/>
        <w:autoSpaceDN w:val="0"/>
        <w:adjustRightInd w:val="0"/>
        <w:ind w:firstLine="540"/>
        <w:jc w:val="both"/>
      </w:pPr>
      <w:r w:rsidRPr="0009579B">
        <w:t xml:space="preserve">Предложения о приобретении имущества </w:t>
      </w:r>
      <w:proofErr w:type="gramStart"/>
      <w:r w:rsidRPr="0009579B">
        <w:t>заявляются</w:t>
      </w:r>
      <w:proofErr w:type="gramEnd"/>
      <w:r w:rsidRPr="0009579B">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77797F" w:rsidRPr="0009579B" w:rsidRDefault="0077797F" w:rsidP="0077797F">
      <w:pPr>
        <w:autoSpaceDE w:val="0"/>
        <w:autoSpaceDN w:val="0"/>
        <w:adjustRightInd w:val="0"/>
        <w:ind w:firstLine="540"/>
        <w:jc w:val="both"/>
      </w:pPr>
      <w:r w:rsidRPr="0009579B">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77797F" w:rsidRPr="0009579B" w:rsidRDefault="0077797F" w:rsidP="0077797F">
      <w:pPr>
        <w:autoSpaceDE w:val="0"/>
        <w:autoSpaceDN w:val="0"/>
        <w:adjustRightInd w:val="0"/>
        <w:ind w:firstLine="540"/>
        <w:jc w:val="both"/>
      </w:pPr>
      <w:proofErr w:type="gramStart"/>
      <w:r w:rsidRPr="0009579B">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0" w:history="1">
        <w:r w:rsidRPr="0009579B">
          <w:t>законом</w:t>
        </w:r>
      </w:hyperlink>
      <w:r w:rsidRPr="0009579B">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09579B">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77797F" w:rsidRPr="0009579B" w:rsidRDefault="0077797F" w:rsidP="0077797F">
      <w:pPr>
        <w:autoSpaceDE w:val="0"/>
        <w:autoSpaceDN w:val="0"/>
        <w:adjustRightInd w:val="0"/>
        <w:ind w:firstLine="540"/>
        <w:jc w:val="both"/>
      </w:pPr>
      <w:r w:rsidRPr="0009579B">
        <w:t>и) цена имущества, предложенная победителем продажи имущества, заносится в протокол об итогах продажи имущества, составляемый в 2 экземплярах.</w:t>
      </w:r>
    </w:p>
    <w:p w:rsidR="0077797F" w:rsidRPr="0009579B" w:rsidRDefault="008C6BD5" w:rsidP="0077797F">
      <w:pPr>
        <w:autoSpaceDE w:val="0"/>
        <w:autoSpaceDN w:val="0"/>
        <w:adjustRightInd w:val="0"/>
        <w:ind w:firstLine="540"/>
        <w:jc w:val="both"/>
      </w:pPr>
      <w:r w:rsidRPr="0009579B">
        <w:t>5.2</w:t>
      </w:r>
      <w:r w:rsidR="0077797F" w:rsidRPr="0009579B">
        <w:t>.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77797F" w:rsidRPr="0009579B" w:rsidRDefault="0077797F" w:rsidP="0077797F">
      <w:pPr>
        <w:autoSpaceDE w:val="0"/>
        <w:autoSpaceDN w:val="0"/>
        <w:adjustRightInd w:val="0"/>
        <w:ind w:firstLine="540"/>
        <w:jc w:val="both"/>
      </w:pPr>
      <w:r w:rsidRPr="0009579B">
        <w:t>Если при проведении продажи имущества продавцом проводились фотографирование, ауди</w:t>
      </w:r>
      <w:proofErr w:type="gramStart"/>
      <w:r w:rsidRPr="0009579B">
        <w:t>о-</w:t>
      </w:r>
      <w:proofErr w:type="gramEnd"/>
      <w:r w:rsidRPr="0009579B">
        <w:t xml:space="preserve"> и (или) видеозапись, киносъемка, то об этом делается отметка в протоколе. В указанном случае материалы фотографирования, ауди</w:t>
      </w:r>
      <w:proofErr w:type="gramStart"/>
      <w:r w:rsidRPr="0009579B">
        <w:t>о-</w:t>
      </w:r>
      <w:proofErr w:type="gramEnd"/>
      <w:r w:rsidRPr="0009579B">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77797F" w:rsidRPr="0009579B" w:rsidRDefault="0077797F" w:rsidP="0077797F">
      <w:pPr>
        <w:autoSpaceDE w:val="0"/>
        <w:autoSpaceDN w:val="0"/>
        <w:adjustRightInd w:val="0"/>
        <w:ind w:firstLine="540"/>
        <w:jc w:val="both"/>
      </w:pPr>
      <w:r w:rsidRPr="0009579B">
        <w:t xml:space="preserve">Уведомление о признании участника продажи победителем </w:t>
      </w:r>
      <w:r w:rsidR="006D4859">
        <w:t>направляется</w:t>
      </w:r>
      <w:r w:rsidRPr="0009579B">
        <w:t xml:space="preserve"> победителю в день подведения итогов продажи имущества.</w:t>
      </w:r>
    </w:p>
    <w:p w:rsidR="0077797F" w:rsidRPr="0009579B" w:rsidRDefault="008C6BD5" w:rsidP="0077797F">
      <w:pPr>
        <w:autoSpaceDE w:val="0"/>
        <w:autoSpaceDN w:val="0"/>
        <w:adjustRightInd w:val="0"/>
        <w:ind w:firstLine="540"/>
        <w:jc w:val="both"/>
      </w:pPr>
      <w:r w:rsidRPr="0009579B">
        <w:t>5.3</w:t>
      </w:r>
      <w:r w:rsidR="0077797F" w:rsidRPr="0009579B">
        <w:t>. Продажа имущества признается несостоявшейся в следующих случаях:</w:t>
      </w:r>
    </w:p>
    <w:p w:rsidR="0077797F" w:rsidRPr="0009579B" w:rsidRDefault="0077797F" w:rsidP="0077797F">
      <w:pPr>
        <w:autoSpaceDE w:val="0"/>
        <w:autoSpaceDN w:val="0"/>
        <w:adjustRightInd w:val="0"/>
        <w:ind w:firstLine="540"/>
        <w:jc w:val="both"/>
      </w:pPr>
      <w:r w:rsidRPr="0009579B">
        <w:t>а) не было подано ни одной заявки на участие в продаже имущества либо ни один из претендентов не признан участником продажи имущества;</w:t>
      </w:r>
    </w:p>
    <w:p w:rsidR="0077797F" w:rsidRPr="0009579B" w:rsidRDefault="0077797F" w:rsidP="0077797F">
      <w:pPr>
        <w:autoSpaceDE w:val="0"/>
        <w:autoSpaceDN w:val="0"/>
        <w:adjustRightInd w:val="0"/>
        <w:ind w:firstLine="540"/>
        <w:jc w:val="both"/>
      </w:pPr>
      <w:r w:rsidRPr="0009579B">
        <w:t>б) принято решение о признании только 1 претендента участником продажи;</w:t>
      </w:r>
    </w:p>
    <w:p w:rsidR="0077797F" w:rsidRPr="0009579B" w:rsidRDefault="0077797F" w:rsidP="0077797F">
      <w:pPr>
        <w:autoSpaceDE w:val="0"/>
        <w:autoSpaceDN w:val="0"/>
        <w:adjustRightInd w:val="0"/>
        <w:ind w:firstLine="540"/>
        <w:jc w:val="both"/>
      </w:pPr>
      <w:r w:rsidRPr="0009579B">
        <w:t>в) после троекратного объявления ведущим минимальной цены предложения (цены отсечения) ни один из участников не поднял карточку.</w:t>
      </w:r>
    </w:p>
    <w:p w:rsidR="0077797F" w:rsidRPr="0009579B" w:rsidRDefault="008C6BD5" w:rsidP="0077797F">
      <w:pPr>
        <w:autoSpaceDE w:val="0"/>
        <w:autoSpaceDN w:val="0"/>
        <w:adjustRightInd w:val="0"/>
        <w:ind w:firstLine="540"/>
        <w:jc w:val="both"/>
      </w:pPr>
      <w:r w:rsidRPr="0009579B">
        <w:t>5.4.</w:t>
      </w:r>
      <w:r w:rsidR="0077797F" w:rsidRPr="0009579B">
        <w:t xml:space="preserve"> В случае признания продажи имущества несостоявшейся </w:t>
      </w:r>
      <w:r w:rsidR="003620FA" w:rsidRPr="0009579B">
        <w:t>п</w:t>
      </w:r>
      <w:r w:rsidR="0077797F" w:rsidRPr="0009579B">
        <w:t>родавец в тот же день составляет соответствующий протокол, подписываемый им, а также ведущим продажи имущества.</w:t>
      </w:r>
    </w:p>
    <w:p w:rsidR="00B33336" w:rsidRPr="0009579B" w:rsidRDefault="00B33336" w:rsidP="00C3466C">
      <w:pPr>
        <w:autoSpaceDE w:val="0"/>
        <w:autoSpaceDN w:val="0"/>
        <w:adjustRightInd w:val="0"/>
        <w:ind w:firstLine="540"/>
        <w:jc w:val="center"/>
        <w:rPr>
          <w:b/>
        </w:rPr>
      </w:pPr>
    </w:p>
    <w:p w:rsidR="00083021" w:rsidRPr="0009579B" w:rsidRDefault="00083021" w:rsidP="00C3466C">
      <w:pPr>
        <w:autoSpaceDE w:val="0"/>
        <w:autoSpaceDN w:val="0"/>
        <w:adjustRightInd w:val="0"/>
        <w:ind w:firstLine="540"/>
        <w:jc w:val="center"/>
        <w:rPr>
          <w:b/>
        </w:rPr>
      </w:pPr>
      <w:r w:rsidRPr="0009579B">
        <w:rPr>
          <w:b/>
          <w:lang w:val="en-US"/>
        </w:rPr>
        <w:t>VI</w:t>
      </w:r>
      <w:r w:rsidRPr="0009579B">
        <w:rPr>
          <w:b/>
        </w:rPr>
        <w:t>.</w:t>
      </w:r>
      <w:r w:rsidRPr="0009579B">
        <w:rPr>
          <w:b/>
        </w:rPr>
        <w:tab/>
        <w:t xml:space="preserve">Порядок заключения договора купли-продажи имущества по итогам </w:t>
      </w:r>
      <w:r w:rsidR="00344B8E" w:rsidRPr="0009579B">
        <w:rPr>
          <w:b/>
        </w:rPr>
        <w:t>продажи имущества</w:t>
      </w:r>
    </w:p>
    <w:p w:rsidR="001F0EDC" w:rsidRPr="0009579B" w:rsidRDefault="001F0EDC" w:rsidP="001F0EDC">
      <w:pPr>
        <w:ind w:firstLine="540"/>
        <w:jc w:val="both"/>
        <w:rPr>
          <w:lang/>
        </w:rPr>
      </w:pPr>
      <w:r w:rsidRPr="0009579B">
        <w:rPr>
          <w:lang/>
        </w:rPr>
        <w:t xml:space="preserve">Договор купли-продажи </w:t>
      </w:r>
      <w:r w:rsidR="005F3F9D" w:rsidRPr="0009579B">
        <w:rPr>
          <w:lang/>
        </w:rPr>
        <w:t>имущества</w:t>
      </w:r>
      <w:r w:rsidRPr="0009579B">
        <w:rPr>
          <w:lang/>
        </w:rPr>
        <w:t xml:space="preserve"> (Форма 2) заключается между продавцом </w:t>
      </w:r>
      <w:r w:rsidR="00890229" w:rsidRPr="0009579B">
        <w:rPr>
          <w:lang/>
        </w:rPr>
        <w:br/>
      </w:r>
      <w:r w:rsidRPr="0009579B">
        <w:rPr>
          <w:lang/>
        </w:rPr>
        <w:t xml:space="preserve">и победителем </w:t>
      </w:r>
      <w:r w:rsidR="00344B8E" w:rsidRPr="0009579B">
        <w:rPr>
          <w:lang/>
        </w:rPr>
        <w:t>продажи имущества</w:t>
      </w:r>
      <w:r w:rsidRPr="0009579B">
        <w:rPr>
          <w:lang/>
        </w:rPr>
        <w:t xml:space="preserve"> в установленном законодательством порядке </w:t>
      </w:r>
      <w:r w:rsidR="00344B8E" w:rsidRPr="0009579B">
        <w:rPr>
          <w:lang/>
        </w:rPr>
        <w:t>не позднее чем через</w:t>
      </w:r>
      <w:r w:rsidRPr="0009579B">
        <w:rPr>
          <w:lang/>
        </w:rPr>
        <w:t xml:space="preserve"> 5 (пят</w:t>
      </w:r>
      <w:r w:rsidR="00344B8E" w:rsidRPr="0009579B">
        <w:rPr>
          <w:lang/>
        </w:rPr>
        <w:t>ь</w:t>
      </w:r>
      <w:r w:rsidRPr="0009579B">
        <w:rPr>
          <w:lang/>
        </w:rPr>
        <w:t xml:space="preserve">) рабочих </w:t>
      </w:r>
      <w:r w:rsidRPr="0009579B">
        <w:rPr>
          <w:lang/>
        </w:rPr>
        <w:t>дней с д</w:t>
      </w:r>
      <w:r w:rsidR="00F20918" w:rsidRPr="0009579B">
        <w:rPr>
          <w:lang/>
        </w:rPr>
        <w:t>аты проведения продажи имущества</w:t>
      </w:r>
      <w:r w:rsidRPr="0009579B">
        <w:rPr>
          <w:lang/>
        </w:rPr>
        <w:t>.</w:t>
      </w:r>
    </w:p>
    <w:p w:rsidR="00083021" w:rsidRPr="0009579B" w:rsidRDefault="00083021" w:rsidP="008628FF">
      <w:pPr>
        <w:autoSpaceDE w:val="0"/>
        <w:autoSpaceDN w:val="0"/>
        <w:adjustRightInd w:val="0"/>
        <w:ind w:firstLine="709"/>
        <w:jc w:val="both"/>
      </w:pPr>
      <w:r w:rsidRPr="0009579B">
        <w:t xml:space="preserve">При уклонении или отказе победителя </w:t>
      </w:r>
      <w:r w:rsidR="00F20918" w:rsidRPr="0009579B">
        <w:t xml:space="preserve">продажи посредством публичного предложения </w:t>
      </w:r>
      <w:r w:rsidRPr="0009579B">
        <w:t>от заключения в установленный срок договора купли-продажи</w:t>
      </w:r>
      <w:r w:rsidR="00F20918" w:rsidRPr="0009579B">
        <w:t xml:space="preserve"> имущества</w:t>
      </w:r>
      <w:r w:rsidRPr="0009579B">
        <w:t xml:space="preserve"> </w:t>
      </w:r>
      <w:r w:rsidR="00F20918" w:rsidRPr="0009579B">
        <w:t>он</w:t>
      </w:r>
      <w:r w:rsidRPr="0009579B">
        <w:t xml:space="preserve"> утрачивает право на заключение указанного договора купли-продаж</w:t>
      </w:r>
      <w:r w:rsidR="00F20918" w:rsidRPr="0009579B">
        <w:t>и и задаток ему не возвращается.</w:t>
      </w:r>
    </w:p>
    <w:p w:rsidR="00083021" w:rsidRPr="0009579B" w:rsidRDefault="00083021" w:rsidP="008628FF">
      <w:pPr>
        <w:autoSpaceDE w:val="0"/>
        <w:autoSpaceDN w:val="0"/>
        <w:adjustRightInd w:val="0"/>
        <w:ind w:firstLine="709"/>
        <w:jc w:val="both"/>
      </w:pPr>
      <w:r w:rsidRPr="0009579B">
        <w:t xml:space="preserve">Оплата </w:t>
      </w:r>
      <w:r w:rsidR="00F20918" w:rsidRPr="0009579B">
        <w:t>имущества</w:t>
      </w:r>
      <w:r w:rsidRPr="0009579B">
        <w:t xml:space="preserve"> победителем производится единовременно, </w:t>
      </w:r>
      <w:r w:rsidR="0068370F" w:rsidRPr="0009579B">
        <w:t xml:space="preserve">в течение </w:t>
      </w:r>
      <w:r w:rsidR="00A762F7">
        <w:t>10</w:t>
      </w:r>
      <w:r w:rsidR="0068370F" w:rsidRPr="0009579B">
        <w:t xml:space="preserve"> </w:t>
      </w:r>
      <w:r w:rsidR="00EB5339" w:rsidRPr="0009579B">
        <w:t xml:space="preserve"> (</w:t>
      </w:r>
      <w:r w:rsidR="00A762F7">
        <w:t>десяти</w:t>
      </w:r>
      <w:r w:rsidR="00EB5339" w:rsidRPr="0009579B">
        <w:t xml:space="preserve">) </w:t>
      </w:r>
      <w:r w:rsidR="00580705" w:rsidRPr="0009579B">
        <w:t>рабочих</w:t>
      </w:r>
      <w:r w:rsidR="00EB5339" w:rsidRPr="0009579B">
        <w:t xml:space="preserve"> дней со дня заключения договора купли-продажи </w:t>
      </w:r>
      <w:r w:rsidRPr="0009579B">
        <w:t>в порядке, установленном договором купли-продажи</w:t>
      </w:r>
      <w:r w:rsidR="00F20918" w:rsidRPr="0009579B">
        <w:t xml:space="preserve"> имущества</w:t>
      </w:r>
      <w:r w:rsidRPr="0009579B">
        <w:t>.</w:t>
      </w:r>
    </w:p>
    <w:p w:rsidR="00083021" w:rsidRPr="0009579B" w:rsidRDefault="00083021" w:rsidP="008628FF">
      <w:pPr>
        <w:autoSpaceDE w:val="0"/>
        <w:autoSpaceDN w:val="0"/>
        <w:adjustRightInd w:val="0"/>
        <w:ind w:firstLine="709"/>
        <w:jc w:val="both"/>
      </w:pPr>
      <w:r w:rsidRPr="0009579B">
        <w:t xml:space="preserve">Задаток, перечисленный победителем для участия в </w:t>
      </w:r>
      <w:r w:rsidR="00F20918" w:rsidRPr="0009579B">
        <w:t>продаже посредством публичного предложения</w:t>
      </w:r>
      <w:r w:rsidRPr="0009579B">
        <w:t xml:space="preserve">, засчитывается в счет оплаты </w:t>
      </w:r>
      <w:r w:rsidR="00F20918" w:rsidRPr="0009579B">
        <w:t>имущества.</w:t>
      </w:r>
    </w:p>
    <w:p w:rsidR="00F20918" w:rsidRPr="0009579B" w:rsidRDefault="00F20918" w:rsidP="008628FF">
      <w:pPr>
        <w:autoSpaceDE w:val="0"/>
        <w:autoSpaceDN w:val="0"/>
        <w:adjustRightInd w:val="0"/>
        <w:ind w:firstLine="709"/>
        <w:jc w:val="both"/>
      </w:pPr>
      <w:r w:rsidRPr="0009579B">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083021" w:rsidRPr="0009579B" w:rsidRDefault="00083021" w:rsidP="008628FF">
      <w:pPr>
        <w:autoSpaceDE w:val="0"/>
        <w:autoSpaceDN w:val="0"/>
        <w:adjustRightInd w:val="0"/>
        <w:ind w:firstLine="709"/>
        <w:jc w:val="both"/>
      </w:pPr>
    </w:p>
    <w:p w:rsidR="00580705" w:rsidRPr="0009579B" w:rsidRDefault="00580705" w:rsidP="00580705">
      <w:pPr>
        <w:autoSpaceDE w:val="0"/>
        <w:autoSpaceDN w:val="0"/>
        <w:adjustRightInd w:val="0"/>
        <w:ind w:firstLine="540"/>
        <w:jc w:val="center"/>
        <w:rPr>
          <w:b/>
        </w:rPr>
      </w:pPr>
      <w:r w:rsidRPr="0009579B">
        <w:rPr>
          <w:b/>
          <w:lang w:val="en-US"/>
        </w:rPr>
        <w:t>VII</w:t>
      </w:r>
      <w:r w:rsidRPr="0009579B">
        <w:rPr>
          <w:b/>
        </w:rPr>
        <w:t>.</w:t>
      </w:r>
      <w:r w:rsidRPr="0009579B">
        <w:rPr>
          <w:b/>
        </w:rPr>
        <w:tab/>
        <w:t>Переход права собственности на имущество</w:t>
      </w:r>
    </w:p>
    <w:p w:rsidR="00580705" w:rsidRPr="0009579B" w:rsidRDefault="00580705" w:rsidP="00580705">
      <w:pPr>
        <w:autoSpaceDE w:val="0"/>
        <w:autoSpaceDN w:val="0"/>
        <w:adjustRightInd w:val="0"/>
        <w:ind w:firstLine="540"/>
        <w:jc w:val="center"/>
      </w:pPr>
      <w:r w:rsidRPr="0009579B">
        <w:t xml:space="preserve">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 </w:t>
      </w:r>
    </w:p>
    <w:p w:rsidR="00580705" w:rsidRPr="0009579B" w:rsidRDefault="00580705" w:rsidP="00580705">
      <w:pPr>
        <w:autoSpaceDE w:val="0"/>
        <w:autoSpaceDN w:val="0"/>
        <w:adjustRightInd w:val="0"/>
        <w:ind w:firstLine="709"/>
        <w:jc w:val="both"/>
      </w:pPr>
      <w:r w:rsidRPr="0009579B">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акт приема-передачи имущества. Расходы на оплату услуг регистратора возлагаются на покупателя.</w:t>
      </w:r>
    </w:p>
    <w:p w:rsidR="00B33336" w:rsidRPr="0009579B" w:rsidRDefault="00B33336" w:rsidP="008628FF">
      <w:pPr>
        <w:autoSpaceDE w:val="0"/>
        <w:autoSpaceDN w:val="0"/>
        <w:adjustRightInd w:val="0"/>
        <w:ind w:firstLine="709"/>
        <w:jc w:val="both"/>
      </w:pPr>
    </w:p>
    <w:p w:rsidR="00083021" w:rsidRPr="0009579B" w:rsidRDefault="00EB5339" w:rsidP="00EB5339">
      <w:pPr>
        <w:autoSpaceDE w:val="0"/>
        <w:autoSpaceDN w:val="0"/>
        <w:adjustRightInd w:val="0"/>
        <w:ind w:firstLine="540"/>
        <w:jc w:val="center"/>
        <w:rPr>
          <w:b/>
        </w:rPr>
      </w:pPr>
      <w:r w:rsidRPr="0009579B">
        <w:rPr>
          <w:b/>
          <w:lang w:val="en-US"/>
        </w:rPr>
        <w:t>VIII</w:t>
      </w:r>
      <w:r w:rsidR="00083021" w:rsidRPr="0009579B">
        <w:rPr>
          <w:b/>
        </w:rPr>
        <w:t>.</w:t>
      </w:r>
      <w:r w:rsidR="00083021" w:rsidRPr="0009579B">
        <w:rPr>
          <w:b/>
        </w:rPr>
        <w:tab/>
        <w:t>Заключительные положения</w:t>
      </w:r>
    </w:p>
    <w:p w:rsidR="00083021" w:rsidRPr="0009579B" w:rsidRDefault="00083021" w:rsidP="008628FF">
      <w:pPr>
        <w:autoSpaceDE w:val="0"/>
        <w:autoSpaceDN w:val="0"/>
        <w:adjustRightInd w:val="0"/>
        <w:ind w:firstLine="709"/>
        <w:jc w:val="both"/>
      </w:pPr>
      <w:r w:rsidRPr="0009579B">
        <w:t xml:space="preserve">Все вопросы, касающиеся проведения </w:t>
      </w:r>
      <w:r w:rsidR="0085484B" w:rsidRPr="0009579B">
        <w:t>продажи</w:t>
      </w:r>
      <w:r w:rsidRPr="0009579B">
        <w:t xml:space="preserve">, не нашедшие отражения </w:t>
      </w:r>
      <w:r w:rsidR="00890229" w:rsidRPr="0009579B">
        <w:br/>
      </w:r>
      <w:r w:rsidRPr="0009579B">
        <w:t>в настоящем информационном сообщении, регулируются законодательством Российской Федерации.</w:t>
      </w:r>
    </w:p>
    <w:p w:rsidR="00A64D01" w:rsidRPr="0009579B" w:rsidRDefault="00A64D01" w:rsidP="00EB5339">
      <w:pPr>
        <w:autoSpaceDE w:val="0"/>
        <w:autoSpaceDN w:val="0"/>
        <w:adjustRightInd w:val="0"/>
        <w:ind w:firstLine="540"/>
        <w:jc w:val="center"/>
        <w:rPr>
          <w:b/>
        </w:rPr>
      </w:pPr>
    </w:p>
    <w:p w:rsidR="00B4291D" w:rsidRPr="0009579B" w:rsidRDefault="00B4291D" w:rsidP="00B4291D">
      <w:pPr>
        <w:autoSpaceDE w:val="0"/>
        <w:autoSpaceDN w:val="0"/>
        <w:adjustRightInd w:val="0"/>
        <w:ind w:firstLine="540"/>
        <w:jc w:val="center"/>
        <w:rPr>
          <w:b/>
        </w:rPr>
      </w:pPr>
      <w:r w:rsidRPr="0009579B">
        <w:rPr>
          <w:b/>
        </w:rPr>
        <w:t>IX.</w:t>
      </w:r>
      <w:r w:rsidRPr="0009579B">
        <w:rPr>
          <w:b/>
        </w:rPr>
        <w:tab/>
        <w:t>Приложение</w:t>
      </w:r>
    </w:p>
    <w:p w:rsidR="005F3F9D" w:rsidRPr="0009579B" w:rsidRDefault="00B4291D" w:rsidP="005F3F9D">
      <w:pPr>
        <w:pStyle w:val="3"/>
        <w:ind w:firstLine="0"/>
        <w:rPr>
          <w:b/>
          <w:sz w:val="24"/>
        </w:rPr>
      </w:pPr>
      <w:r w:rsidRPr="0009579B">
        <w:rPr>
          <w:sz w:val="24"/>
        </w:rPr>
        <w:t>Форма 1</w:t>
      </w:r>
      <w:r w:rsidR="005F3F9D" w:rsidRPr="0009579B">
        <w:rPr>
          <w:b/>
          <w:sz w:val="24"/>
        </w:rPr>
        <w:t xml:space="preserve"> </w:t>
      </w:r>
      <w:r w:rsidR="005F3F9D" w:rsidRPr="0009579B">
        <w:rPr>
          <w:b/>
          <w:sz w:val="24"/>
          <w:lang w:val="ru-RU"/>
        </w:rPr>
        <w:t xml:space="preserve">- </w:t>
      </w:r>
      <w:r w:rsidR="005F3F9D" w:rsidRPr="0009579B">
        <w:rPr>
          <w:sz w:val="24"/>
          <w:lang w:val="ru-RU"/>
        </w:rPr>
        <w:t>З</w:t>
      </w:r>
      <w:r w:rsidR="005F3F9D" w:rsidRPr="0009579B">
        <w:rPr>
          <w:sz w:val="24"/>
        </w:rPr>
        <w:t>аявк</w:t>
      </w:r>
      <w:r w:rsidR="005F3F9D" w:rsidRPr="0009579B">
        <w:rPr>
          <w:sz w:val="24"/>
          <w:lang w:val="ru-RU"/>
        </w:rPr>
        <w:t>а</w:t>
      </w:r>
      <w:r w:rsidR="005F3F9D" w:rsidRPr="0009579B">
        <w:rPr>
          <w:sz w:val="24"/>
        </w:rPr>
        <w:t xml:space="preserve"> на участие в </w:t>
      </w:r>
      <w:r w:rsidR="002607C5" w:rsidRPr="0009579B">
        <w:rPr>
          <w:sz w:val="24"/>
          <w:lang w:val="ru-RU"/>
        </w:rPr>
        <w:t>продаж</w:t>
      </w:r>
      <w:r w:rsidR="0085484B" w:rsidRPr="0009579B">
        <w:rPr>
          <w:sz w:val="24"/>
          <w:lang w:val="ru-RU"/>
        </w:rPr>
        <w:t>е</w:t>
      </w:r>
      <w:r w:rsidR="005F3F9D" w:rsidRPr="0009579B">
        <w:rPr>
          <w:sz w:val="24"/>
          <w:lang w:val="ru-RU"/>
        </w:rPr>
        <w:t xml:space="preserve"> (с описью)</w:t>
      </w:r>
      <w:r w:rsidR="005F3F9D" w:rsidRPr="0009579B">
        <w:rPr>
          <w:sz w:val="24"/>
        </w:rPr>
        <w:t>.</w:t>
      </w:r>
    </w:p>
    <w:p w:rsidR="005F3F9D" w:rsidRPr="0009579B" w:rsidRDefault="00B4291D" w:rsidP="005F3F9D">
      <w:pPr>
        <w:pStyle w:val="3"/>
        <w:ind w:firstLine="0"/>
        <w:rPr>
          <w:b/>
          <w:sz w:val="24"/>
        </w:rPr>
      </w:pPr>
      <w:r w:rsidRPr="0009579B">
        <w:rPr>
          <w:sz w:val="24"/>
        </w:rPr>
        <w:t>Форма 2</w:t>
      </w:r>
      <w:r w:rsidR="005F3F9D" w:rsidRPr="0009579B">
        <w:rPr>
          <w:b/>
          <w:sz w:val="24"/>
        </w:rPr>
        <w:t xml:space="preserve"> </w:t>
      </w:r>
      <w:r w:rsidR="005F3F9D" w:rsidRPr="0009579B">
        <w:rPr>
          <w:b/>
          <w:sz w:val="24"/>
          <w:lang w:val="ru-RU"/>
        </w:rPr>
        <w:t xml:space="preserve">- </w:t>
      </w:r>
      <w:r w:rsidR="005F3F9D" w:rsidRPr="0009579B">
        <w:rPr>
          <w:sz w:val="24"/>
          <w:lang w:val="ru-RU"/>
        </w:rPr>
        <w:t>Проект</w:t>
      </w:r>
      <w:r w:rsidR="005F3F9D" w:rsidRPr="0009579B">
        <w:rPr>
          <w:sz w:val="24"/>
        </w:rPr>
        <w:t xml:space="preserve"> договора купли-продажи.</w:t>
      </w:r>
    </w:p>
    <w:p w:rsidR="00B4291D" w:rsidRPr="0009579B" w:rsidRDefault="00B4291D" w:rsidP="005F3F9D">
      <w:pPr>
        <w:autoSpaceDE w:val="0"/>
        <w:autoSpaceDN w:val="0"/>
        <w:adjustRightInd w:val="0"/>
        <w:jc w:val="both"/>
      </w:pPr>
      <w:r w:rsidRPr="0009579B">
        <w:t>Форма 3</w:t>
      </w:r>
      <w:r w:rsidR="005F3F9D" w:rsidRPr="0009579B">
        <w:t xml:space="preserve"> </w:t>
      </w:r>
      <w:r w:rsidR="005F3F9D" w:rsidRPr="0009579B">
        <w:rPr>
          <w:b/>
        </w:rPr>
        <w:t>-</w:t>
      </w:r>
      <w:r w:rsidR="005F3F9D" w:rsidRPr="0009579B">
        <w:t xml:space="preserve"> Договор о задатке. </w:t>
      </w:r>
    </w:p>
    <w:p w:rsidR="00796705" w:rsidRPr="0009579B" w:rsidRDefault="00796705" w:rsidP="005F3F9D">
      <w:pPr>
        <w:autoSpaceDE w:val="0"/>
        <w:autoSpaceDN w:val="0"/>
        <w:adjustRightInd w:val="0"/>
        <w:ind w:firstLine="540"/>
        <w:jc w:val="both"/>
      </w:pPr>
    </w:p>
    <w:p w:rsidR="00796705" w:rsidRPr="00E23DC0" w:rsidRDefault="00796705" w:rsidP="00B4291D">
      <w:pPr>
        <w:autoSpaceDE w:val="0"/>
        <w:autoSpaceDN w:val="0"/>
        <w:adjustRightInd w:val="0"/>
        <w:ind w:firstLine="540"/>
        <w:rPr>
          <w:color w:val="FF0000"/>
        </w:rPr>
      </w:pPr>
    </w:p>
    <w:p w:rsidR="0009579B" w:rsidRDefault="0009579B" w:rsidP="00796705">
      <w:pPr>
        <w:jc w:val="right"/>
        <w:rPr>
          <w:b/>
          <w:color w:val="FF0000"/>
        </w:rPr>
      </w:pPr>
    </w:p>
    <w:p w:rsidR="0009579B" w:rsidRDefault="0009579B" w:rsidP="00796705">
      <w:pPr>
        <w:jc w:val="right"/>
        <w:rPr>
          <w:b/>
          <w:color w:val="FF0000"/>
        </w:rPr>
      </w:pPr>
    </w:p>
    <w:p w:rsidR="0009579B" w:rsidRDefault="0009579B" w:rsidP="00796705">
      <w:pPr>
        <w:jc w:val="right"/>
        <w:rPr>
          <w:b/>
          <w:color w:val="FF0000"/>
        </w:rPr>
      </w:pPr>
    </w:p>
    <w:p w:rsidR="0009579B" w:rsidRDefault="0009579B" w:rsidP="00796705">
      <w:pPr>
        <w:jc w:val="right"/>
        <w:rPr>
          <w:b/>
          <w:color w:val="FF0000"/>
        </w:rPr>
      </w:pPr>
    </w:p>
    <w:p w:rsidR="0009579B" w:rsidRDefault="0009579B" w:rsidP="00796705">
      <w:pPr>
        <w:jc w:val="right"/>
        <w:rPr>
          <w:b/>
          <w:color w:val="FF0000"/>
        </w:rPr>
      </w:pPr>
    </w:p>
    <w:p w:rsidR="0009579B" w:rsidRDefault="0009579B" w:rsidP="00796705">
      <w:pPr>
        <w:jc w:val="right"/>
        <w:rPr>
          <w:b/>
          <w:color w:val="FF0000"/>
        </w:rPr>
      </w:pPr>
    </w:p>
    <w:p w:rsidR="0009579B" w:rsidRDefault="0009579B" w:rsidP="00796705">
      <w:pPr>
        <w:jc w:val="right"/>
        <w:rPr>
          <w:b/>
          <w:color w:val="FF0000"/>
        </w:rPr>
      </w:pPr>
    </w:p>
    <w:p w:rsidR="0009579B" w:rsidRDefault="0009579B" w:rsidP="00796705">
      <w:pPr>
        <w:jc w:val="right"/>
        <w:rPr>
          <w:b/>
          <w:color w:val="FF0000"/>
        </w:rPr>
      </w:pPr>
    </w:p>
    <w:p w:rsidR="0009579B" w:rsidRDefault="0009579B" w:rsidP="00796705">
      <w:pPr>
        <w:jc w:val="right"/>
        <w:rPr>
          <w:b/>
          <w:color w:val="FF0000"/>
        </w:rPr>
      </w:pPr>
    </w:p>
    <w:p w:rsidR="0009579B" w:rsidRDefault="0009579B" w:rsidP="00796705">
      <w:pPr>
        <w:jc w:val="right"/>
        <w:rPr>
          <w:b/>
          <w:color w:val="FF0000"/>
        </w:rPr>
      </w:pPr>
    </w:p>
    <w:p w:rsidR="005E0E61" w:rsidRDefault="005E0E61" w:rsidP="00796705">
      <w:pPr>
        <w:jc w:val="right"/>
        <w:rPr>
          <w:b/>
          <w:color w:val="FF0000"/>
        </w:rPr>
      </w:pPr>
    </w:p>
    <w:p w:rsidR="005E0E61" w:rsidRDefault="005E0E61" w:rsidP="00796705">
      <w:pPr>
        <w:jc w:val="right"/>
        <w:rPr>
          <w:b/>
          <w:color w:val="FF0000"/>
        </w:rPr>
      </w:pPr>
    </w:p>
    <w:p w:rsidR="005E0E61" w:rsidRDefault="005E0E61" w:rsidP="00796705">
      <w:pPr>
        <w:jc w:val="right"/>
        <w:rPr>
          <w:b/>
          <w:color w:val="FF0000"/>
        </w:rPr>
      </w:pPr>
    </w:p>
    <w:p w:rsidR="0009579B" w:rsidRDefault="0009579B" w:rsidP="00796705">
      <w:pPr>
        <w:jc w:val="right"/>
        <w:rPr>
          <w:b/>
          <w:color w:val="FF0000"/>
        </w:rPr>
      </w:pPr>
    </w:p>
    <w:p w:rsidR="00796705" w:rsidRPr="0009579B" w:rsidRDefault="00796705" w:rsidP="00796705">
      <w:pPr>
        <w:jc w:val="right"/>
        <w:rPr>
          <w:b/>
        </w:rPr>
      </w:pPr>
      <w:r w:rsidRPr="0009579B">
        <w:rPr>
          <w:b/>
        </w:rPr>
        <w:t xml:space="preserve">Форма </w:t>
      </w:r>
      <w:r w:rsidR="0071603E" w:rsidRPr="0009579B">
        <w:rPr>
          <w:b/>
        </w:rPr>
        <w:t>1</w:t>
      </w:r>
    </w:p>
    <w:p w:rsidR="00796705" w:rsidRPr="0009579B" w:rsidRDefault="00796705" w:rsidP="00796705">
      <w:pPr>
        <w:jc w:val="right"/>
        <w:rPr>
          <w:b/>
        </w:rPr>
      </w:pPr>
    </w:p>
    <w:p w:rsidR="00796705" w:rsidRPr="0009579B" w:rsidRDefault="00796705" w:rsidP="00796705">
      <w:pPr>
        <w:jc w:val="right"/>
        <w:rPr>
          <w:sz w:val="22"/>
          <w:szCs w:val="22"/>
        </w:rPr>
      </w:pPr>
      <w:r w:rsidRPr="0009579B">
        <w:rPr>
          <w:sz w:val="22"/>
          <w:szCs w:val="22"/>
        </w:rPr>
        <w:t>Организатору торгов:</w:t>
      </w:r>
    </w:p>
    <w:p w:rsidR="00796705" w:rsidRPr="0009579B" w:rsidRDefault="00796705" w:rsidP="00796705">
      <w:pPr>
        <w:jc w:val="right"/>
        <w:rPr>
          <w:sz w:val="22"/>
          <w:szCs w:val="22"/>
        </w:rPr>
      </w:pPr>
      <w:r w:rsidRPr="0009579B">
        <w:rPr>
          <w:sz w:val="22"/>
          <w:szCs w:val="22"/>
        </w:rPr>
        <w:t xml:space="preserve"> Комитет по управлению муниципальным имуществом</w:t>
      </w:r>
    </w:p>
    <w:p w:rsidR="00796705" w:rsidRPr="0009579B" w:rsidRDefault="00796705" w:rsidP="00796705">
      <w:pPr>
        <w:jc w:val="right"/>
        <w:rPr>
          <w:sz w:val="22"/>
          <w:szCs w:val="22"/>
        </w:rPr>
      </w:pPr>
      <w:r w:rsidRPr="0009579B">
        <w:rPr>
          <w:sz w:val="22"/>
          <w:szCs w:val="22"/>
        </w:rPr>
        <w:t xml:space="preserve">и земельными ресурсами администрации </w:t>
      </w:r>
    </w:p>
    <w:p w:rsidR="00796705" w:rsidRPr="0009579B" w:rsidRDefault="00796705" w:rsidP="00796705">
      <w:pPr>
        <w:jc w:val="right"/>
        <w:rPr>
          <w:sz w:val="22"/>
          <w:szCs w:val="22"/>
        </w:rPr>
      </w:pPr>
      <w:r w:rsidRPr="0009579B">
        <w:rPr>
          <w:sz w:val="22"/>
          <w:szCs w:val="22"/>
        </w:rPr>
        <w:t>МО "Вельский муниципальный район" Архангельской области</w:t>
      </w:r>
    </w:p>
    <w:p w:rsidR="00796705" w:rsidRPr="0009579B" w:rsidRDefault="00796705" w:rsidP="00796705">
      <w:pPr>
        <w:jc w:val="right"/>
      </w:pPr>
    </w:p>
    <w:p w:rsidR="00796705" w:rsidRPr="0009579B" w:rsidRDefault="002D36D1" w:rsidP="00796705">
      <w:pPr>
        <w:pStyle w:val="ConsNormal"/>
        <w:widowControl/>
        <w:suppressAutoHyphens/>
        <w:ind w:left="540" w:right="0" w:firstLine="0"/>
        <w:jc w:val="center"/>
        <w:rPr>
          <w:rFonts w:ascii="Times New Roman" w:hAnsi="Times New Roman"/>
          <w:b/>
          <w:sz w:val="24"/>
          <w:szCs w:val="24"/>
        </w:rPr>
      </w:pPr>
      <w:r w:rsidRPr="0009579B">
        <w:rPr>
          <w:rFonts w:ascii="Times New Roman" w:hAnsi="Times New Roman"/>
          <w:b/>
          <w:sz w:val="24"/>
          <w:szCs w:val="24"/>
        </w:rPr>
        <w:t xml:space="preserve">Заявка на участие в </w:t>
      </w:r>
      <w:r w:rsidR="00796705" w:rsidRPr="0009579B">
        <w:rPr>
          <w:rFonts w:ascii="Times New Roman" w:hAnsi="Times New Roman"/>
          <w:b/>
          <w:sz w:val="24"/>
          <w:szCs w:val="24"/>
        </w:rPr>
        <w:t>продаже</w:t>
      </w:r>
      <w:r w:rsidRPr="0009579B">
        <w:rPr>
          <w:rFonts w:ascii="Times New Roman" w:hAnsi="Times New Roman"/>
          <w:b/>
          <w:sz w:val="24"/>
          <w:szCs w:val="24"/>
        </w:rPr>
        <w:t xml:space="preserve"> посредством публичного предложения</w:t>
      </w:r>
    </w:p>
    <w:p w:rsidR="00796705" w:rsidRPr="0009579B" w:rsidRDefault="00796705" w:rsidP="00796705">
      <w:pPr>
        <w:suppressAutoHyphens/>
        <w:ind w:firstLine="426"/>
        <w:jc w:val="center"/>
        <w:rPr>
          <w:b/>
        </w:rPr>
      </w:pPr>
      <w:proofErr w:type="gramStart"/>
      <w:r w:rsidRPr="0009579B">
        <w:rPr>
          <w:b/>
        </w:rPr>
        <w:t>находящегося</w:t>
      </w:r>
      <w:proofErr w:type="gramEnd"/>
      <w:r w:rsidRPr="0009579B">
        <w:rPr>
          <w:b/>
        </w:rPr>
        <w:t xml:space="preserve"> в муниципальной собственности </w:t>
      </w:r>
    </w:p>
    <w:p w:rsidR="00796705" w:rsidRPr="0009579B" w:rsidRDefault="00796705" w:rsidP="00796705">
      <w:pPr>
        <w:suppressAutoHyphens/>
        <w:ind w:firstLine="426"/>
        <w:jc w:val="center"/>
        <w:rPr>
          <w:b/>
        </w:rPr>
      </w:pPr>
      <w:r w:rsidRPr="0009579B">
        <w:rPr>
          <w:b/>
        </w:rPr>
        <w:t>МО «Вельский муниципальный район» муниципальн</w:t>
      </w:r>
      <w:r w:rsidRPr="0009579B">
        <w:rPr>
          <w:b/>
        </w:rPr>
        <w:t>о</w:t>
      </w:r>
      <w:r w:rsidRPr="0009579B">
        <w:rPr>
          <w:b/>
        </w:rPr>
        <w:t>го имущества</w:t>
      </w:r>
    </w:p>
    <w:p w:rsidR="003A22A9" w:rsidRPr="0009579B" w:rsidRDefault="003A22A9" w:rsidP="00796705">
      <w:pPr>
        <w:jc w:val="center"/>
      </w:pPr>
    </w:p>
    <w:p w:rsidR="00796705" w:rsidRPr="0009579B" w:rsidRDefault="0009579B" w:rsidP="00796705">
      <w:pPr>
        <w:jc w:val="center"/>
        <w:rPr>
          <w:b/>
          <w:u w:val="single"/>
        </w:rPr>
      </w:pPr>
      <w:r w:rsidRPr="0009579B">
        <w:rPr>
          <w:b/>
          <w:u w:val="single"/>
        </w:rPr>
        <w:t>10 июня</w:t>
      </w:r>
      <w:r w:rsidR="00665338" w:rsidRPr="0009579B">
        <w:rPr>
          <w:b/>
          <w:u w:val="single"/>
        </w:rPr>
        <w:t xml:space="preserve"> 201</w:t>
      </w:r>
      <w:r w:rsidRPr="0009579B">
        <w:rPr>
          <w:b/>
          <w:u w:val="single"/>
        </w:rPr>
        <w:t>9</w:t>
      </w:r>
      <w:r w:rsidR="003620FA" w:rsidRPr="0009579B">
        <w:rPr>
          <w:b/>
          <w:u w:val="single"/>
        </w:rPr>
        <w:t xml:space="preserve"> года</w:t>
      </w:r>
    </w:p>
    <w:p w:rsidR="00796705" w:rsidRPr="0009579B" w:rsidRDefault="00796705" w:rsidP="00796705">
      <w:pPr>
        <w:jc w:val="center"/>
        <w:rPr>
          <w:sz w:val="20"/>
          <w:szCs w:val="20"/>
        </w:rPr>
      </w:pPr>
      <w:r w:rsidRPr="0009579B">
        <w:rPr>
          <w:sz w:val="20"/>
          <w:szCs w:val="20"/>
        </w:rPr>
        <w:t xml:space="preserve">(дата </w:t>
      </w:r>
      <w:r w:rsidR="00A64D01" w:rsidRPr="0009579B">
        <w:rPr>
          <w:sz w:val="20"/>
          <w:szCs w:val="20"/>
        </w:rPr>
        <w:t>продажи</w:t>
      </w:r>
      <w:r w:rsidRPr="0009579B">
        <w:rPr>
          <w:sz w:val="20"/>
          <w:szCs w:val="20"/>
        </w:rPr>
        <w:t>)</w:t>
      </w:r>
    </w:p>
    <w:p w:rsidR="00796705" w:rsidRPr="0009579B" w:rsidRDefault="00796705" w:rsidP="00796705">
      <w:pPr>
        <w:jc w:val="center"/>
        <w:rPr>
          <w:sz w:val="20"/>
          <w:szCs w:val="20"/>
        </w:rPr>
      </w:pPr>
    </w:p>
    <w:p w:rsidR="00796705" w:rsidRPr="0009579B" w:rsidRDefault="00796705" w:rsidP="00796705">
      <w:pPr>
        <w:jc w:val="center"/>
      </w:pPr>
      <w:r w:rsidRPr="0009579B">
        <w:t>г</w:t>
      </w:r>
      <w:proofErr w:type="gramStart"/>
      <w:r w:rsidRPr="0009579B">
        <w:t>.В</w:t>
      </w:r>
      <w:proofErr w:type="gramEnd"/>
      <w:r w:rsidRPr="0009579B">
        <w:t>ельск</w:t>
      </w:r>
    </w:p>
    <w:p w:rsidR="00796705" w:rsidRPr="0009579B" w:rsidRDefault="00796705" w:rsidP="00796705">
      <w:pPr>
        <w:jc w:val="center"/>
        <w:rPr>
          <w:b/>
          <w:sz w:val="20"/>
          <w:szCs w:val="20"/>
        </w:rPr>
      </w:pPr>
    </w:p>
    <w:p w:rsidR="00580705" w:rsidRPr="0009579B" w:rsidRDefault="00580705" w:rsidP="00580705">
      <w:pPr>
        <w:suppressAutoHyphens/>
        <w:jc w:val="both"/>
      </w:pPr>
      <w:r w:rsidRPr="0009579B">
        <w:t>Изучив информационное сообщение по продаже находящегося в муниципальной собственности МО «Вельский муниципальный район» муниципального имущества,</w:t>
      </w:r>
    </w:p>
    <w:p w:rsidR="00580705" w:rsidRPr="0009579B" w:rsidRDefault="00580705" w:rsidP="00580705">
      <w:pPr>
        <w:suppressAutoHyphens/>
        <w:jc w:val="both"/>
      </w:pP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претендент____________________________________________________________________</w:t>
      </w:r>
    </w:p>
    <w:p w:rsidR="00580705" w:rsidRPr="0009579B" w:rsidRDefault="00580705" w:rsidP="00580705">
      <w:pPr>
        <w:pStyle w:val="western"/>
        <w:suppressAutoHyphens/>
        <w:spacing w:before="0" w:beforeAutospacing="0" w:after="0"/>
        <w:jc w:val="center"/>
        <w:rPr>
          <w:i/>
          <w:color w:val="auto"/>
          <w:sz w:val="18"/>
          <w:szCs w:val="18"/>
        </w:rPr>
      </w:pPr>
      <w:r w:rsidRPr="0009579B">
        <w:rPr>
          <w:i/>
          <w:color w:val="auto"/>
          <w:sz w:val="18"/>
          <w:szCs w:val="18"/>
        </w:rPr>
        <w:t>(Ф.И.О. физического лица, наименование юридического лица)</w:t>
      </w:r>
    </w:p>
    <w:p w:rsidR="00580705" w:rsidRPr="0009579B" w:rsidRDefault="00580705" w:rsidP="00580705">
      <w:pPr>
        <w:pStyle w:val="western"/>
        <w:suppressAutoHyphens/>
        <w:spacing w:before="0" w:beforeAutospacing="0" w:after="0"/>
        <w:jc w:val="both"/>
        <w:rPr>
          <w:color w:val="auto"/>
          <w:sz w:val="24"/>
          <w:szCs w:val="24"/>
          <w:u w:val="single"/>
        </w:rPr>
      </w:pPr>
      <w:r w:rsidRPr="0009579B">
        <w:rPr>
          <w:b/>
          <w:bCs/>
          <w:i/>
          <w:iCs/>
          <w:color w:val="auto"/>
          <w:sz w:val="24"/>
          <w:szCs w:val="24"/>
          <w:u w:val="single"/>
        </w:rPr>
        <w:t>для претендентов - физических лиц:</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 xml:space="preserve">документ, удостоверяющий личность: паспорт  серия  _________ номер ________________, </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 xml:space="preserve">выдан «____»______________  ________года.  </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_____________________________________________________________________________</w:t>
      </w:r>
    </w:p>
    <w:p w:rsidR="00580705" w:rsidRPr="0009579B" w:rsidRDefault="00580705" w:rsidP="00580705">
      <w:pPr>
        <w:suppressAutoHyphens/>
        <w:autoSpaceDN w:val="0"/>
        <w:jc w:val="center"/>
        <w:textAlignment w:val="baseline"/>
        <w:rPr>
          <w:i/>
          <w:sz w:val="18"/>
          <w:szCs w:val="18"/>
        </w:rPr>
      </w:pPr>
      <w:r w:rsidRPr="0009579B">
        <w:rPr>
          <w:i/>
          <w:sz w:val="18"/>
          <w:szCs w:val="18"/>
        </w:rPr>
        <w:t>(кем выдан)</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_____________________________________________________________________________</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зарегистрирован по адр</w:t>
      </w:r>
      <w:r w:rsidRPr="0009579B">
        <w:rPr>
          <w:color w:val="auto"/>
          <w:sz w:val="24"/>
          <w:szCs w:val="24"/>
        </w:rPr>
        <w:t>е</w:t>
      </w:r>
      <w:r w:rsidRPr="0009579B">
        <w:rPr>
          <w:color w:val="auto"/>
          <w:sz w:val="24"/>
          <w:szCs w:val="24"/>
        </w:rPr>
        <w:t>су:</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_____________________________________________________________________________</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________________________________________________________________________</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номер контактного телефона ________________________, ИНН____________________________</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 xml:space="preserve">в лице представителя ____________________________________________________________________________ </w:t>
      </w:r>
    </w:p>
    <w:p w:rsidR="00580705" w:rsidRPr="0009579B" w:rsidRDefault="00580705" w:rsidP="00580705">
      <w:pPr>
        <w:pStyle w:val="western"/>
        <w:suppressAutoHyphens/>
        <w:spacing w:before="0" w:beforeAutospacing="0" w:after="0"/>
        <w:jc w:val="center"/>
        <w:rPr>
          <w:i/>
          <w:color w:val="auto"/>
          <w:sz w:val="18"/>
          <w:szCs w:val="18"/>
        </w:rPr>
      </w:pPr>
      <w:r w:rsidRPr="0009579B">
        <w:rPr>
          <w:i/>
          <w:color w:val="auto"/>
          <w:sz w:val="18"/>
          <w:szCs w:val="18"/>
        </w:rPr>
        <w:t>(Ф.И.О. представителя)</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 xml:space="preserve">паспорт  серия  ______ номер___________, выдан «____»_______________  _______ года.  </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____________________________________________________________________________,</w:t>
      </w:r>
    </w:p>
    <w:p w:rsidR="00580705" w:rsidRPr="0009579B" w:rsidRDefault="00580705" w:rsidP="00580705">
      <w:pPr>
        <w:suppressAutoHyphens/>
        <w:autoSpaceDN w:val="0"/>
        <w:jc w:val="center"/>
        <w:textAlignment w:val="baseline"/>
        <w:rPr>
          <w:i/>
          <w:sz w:val="18"/>
          <w:szCs w:val="18"/>
        </w:rPr>
      </w:pPr>
      <w:r w:rsidRPr="0009579B">
        <w:rPr>
          <w:i/>
          <w:sz w:val="18"/>
          <w:szCs w:val="18"/>
        </w:rPr>
        <w:t>(кем выдан)</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действующего на основании доверенности от «____»________________, № ____________</w:t>
      </w:r>
    </w:p>
    <w:p w:rsidR="00580705" w:rsidRPr="0009579B" w:rsidRDefault="00580705" w:rsidP="00580705">
      <w:pPr>
        <w:pStyle w:val="western"/>
        <w:suppressAutoHyphens/>
        <w:spacing w:before="0" w:beforeAutospacing="0" w:after="0"/>
        <w:jc w:val="both"/>
        <w:rPr>
          <w:color w:val="auto"/>
          <w:sz w:val="24"/>
          <w:szCs w:val="24"/>
          <w:u w:val="single"/>
        </w:rPr>
      </w:pPr>
      <w:r w:rsidRPr="0009579B">
        <w:rPr>
          <w:b/>
          <w:bCs/>
          <w:i/>
          <w:iCs/>
          <w:color w:val="auto"/>
          <w:sz w:val="24"/>
          <w:szCs w:val="24"/>
          <w:u w:val="single"/>
        </w:rPr>
        <w:t>для претендентов - юридических лиц:</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 xml:space="preserve">свидетельство о государственной регистрации в качестве юридического лица </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от «_____» _________________ №_________ выдано ___________________________________________________________________________</w:t>
      </w:r>
    </w:p>
    <w:p w:rsidR="00580705" w:rsidRPr="0009579B" w:rsidRDefault="00580705" w:rsidP="00580705">
      <w:pPr>
        <w:pStyle w:val="western"/>
        <w:suppressAutoHyphens/>
        <w:spacing w:before="0" w:beforeAutospacing="0" w:after="0"/>
        <w:jc w:val="center"/>
        <w:rPr>
          <w:i/>
          <w:color w:val="auto"/>
          <w:sz w:val="18"/>
          <w:szCs w:val="18"/>
        </w:rPr>
      </w:pPr>
      <w:r w:rsidRPr="0009579B">
        <w:rPr>
          <w:i/>
          <w:color w:val="auto"/>
          <w:sz w:val="18"/>
          <w:szCs w:val="18"/>
        </w:rPr>
        <w:t>(орган, осуществивший регистрацию)</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 xml:space="preserve">ОГРН______________________________ ИНН___________________________, </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юридический а</w:t>
      </w:r>
      <w:r w:rsidRPr="0009579B">
        <w:rPr>
          <w:color w:val="auto"/>
          <w:sz w:val="24"/>
          <w:szCs w:val="24"/>
        </w:rPr>
        <w:t>д</w:t>
      </w:r>
      <w:r w:rsidRPr="0009579B">
        <w:rPr>
          <w:color w:val="auto"/>
          <w:sz w:val="24"/>
          <w:szCs w:val="24"/>
        </w:rPr>
        <w:t>рес________________________________________________________________________,</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контак</w:t>
      </w:r>
      <w:r w:rsidRPr="0009579B">
        <w:rPr>
          <w:color w:val="auto"/>
          <w:sz w:val="24"/>
          <w:szCs w:val="24"/>
        </w:rPr>
        <w:t>т</w:t>
      </w:r>
      <w:r w:rsidRPr="0009579B">
        <w:rPr>
          <w:color w:val="auto"/>
          <w:sz w:val="24"/>
          <w:szCs w:val="24"/>
        </w:rPr>
        <w:t xml:space="preserve">ный телефон _________________________________, в лице ____________________________________________________________________________, </w:t>
      </w:r>
    </w:p>
    <w:p w:rsidR="00580705" w:rsidRPr="0009579B" w:rsidRDefault="00580705" w:rsidP="00580705">
      <w:pPr>
        <w:pStyle w:val="western"/>
        <w:suppressAutoHyphens/>
        <w:spacing w:before="0" w:beforeAutospacing="0" w:after="0"/>
        <w:jc w:val="both"/>
        <w:rPr>
          <w:i/>
          <w:color w:val="auto"/>
          <w:sz w:val="18"/>
          <w:szCs w:val="18"/>
        </w:rPr>
      </w:pPr>
      <w:r w:rsidRPr="0009579B">
        <w:rPr>
          <w:i/>
          <w:color w:val="auto"/>
          <w:sz w:val="18"/>
          <w:szCs w:val="18"/>
        </w:rPr>
        <w:t>(должность, Ф.И.О. уполномоченного лица)</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действующего(ей) на основании</w:t>
      </w:r>
    </w:p>
    <w:p w:rsidR="00580705" w:rsidRPr="0009579B" w:rsidRDefault="00580705" w:rsidP="00580705">
      <w:pPr>
        <w:pStyle w:val="western"/>
        <w:suppressAutoHyphens/>
        <w:spacing w:before="0" w:beforeAutospacing="0" w:after="0"/>
        <w:jc w:val="both"/>
        <w:rPr>
          <w:color w:val="auto"/>
          <w:sz w:val="24"/>
          <w:szCs w:val="24"/>
        </w:rPr>
      </w:pPr>
      <w:r w:rsidRPr="0009579B">
        <w:rPr>
          <w:color w:val="auto"/>
          <w:sz w:val="24"/>
          <w:szCs w:val="24"/>
        </w:rPr>
        <w:t>______________________________________________________________________</w:t>
      </w:r>
    </w:p>
    <w:p w:rsidR="00580705" w:rsidRPr="0009579B" w:rsidRDefault="00580705" w:rsidP="00580705">
      <w:pPr>
        <w:pStyle w:val="western"/>
        <w:suppressAutoHyphens/>
        <w:spacing w:before="0" w:beforeAutospacing="0" w:after="0"/>
        <w:jc w:val="both"/>
        <w:rPr>
          <w:i/>
          <w:color w:val="auto"/>
          <w:sz w:val="18"/>
          <w:szCs w:val="18"/>
        </w:rPr>
      </w:pPr>
      <w:r w:rsidRPr="0009579B">
        <w:rPr>
          <w:color w:val="auto"/>
          <w:sz w:val="24"/>
          <w:szCs w:val="24"/>
        </w:rPr>
        <w:t xml:space="preserve">____________________________________________________________________________ </w:t>
      </w:r>
      <w:r w:rsidRPr="0009579B">
        <w:rPr>
          <w:i/>
          <w:color w:val="auto"/>
          <w:sz w:val="18"/>
          <w:szCs w:val="18"/>
        </w:rPr>
        <w:t>(гражданских прав или д</w:t>
      </w:r>
      <w:r w:rsidRPr="0009579B">
        <w:rPr>
          <w:i/>
          <w:color w:val="auto"/>
          <w:sz w:val="18"/>
          <w:szCs w:val="18"/>
        </w:rPr>
        <w:t>о</w:t>
      </w:r>
      <w:r w:rsidRPr="0009579B">
        <w:rPr>
          <w:i/>
          <w:color w:val="auto"/>
          <w:sz w:val="18"/>
          <w:szCs w:val="18"/>
        </w:rPr>
        <w:t>кумента, подтверждающего полномочия лица, подающего заявку)</w:t>
      </w:r>
    </w:p>
    <w:p w:rsidR="00580705" w:rsidRPr="0009579B" w:rsidRDefault="00580705" w:rsidP="00580705">
      <w:pPr>
        <w:suppressAutoHyphens/>
        <w:autoSpaceDN w:val="0"/>
        <w:jc w:val="both"/>
        <w:textAlignment w:val="baseline"/>
      </w:pPr>
    </w:p>
    <w:p w:rsidR="00796705" w:rsidRPr="0009579B" w:rsidRDefault="00796705" w:rsidP="00796705">
      <w:pPr>
        <w:suppressAutoHyphens/>
        <w:jc w:val="both"/>
      </w:pPr>
      <w:r w:rsidRPr="0009579B">
        <w:t xml:space="preserve">выражает намерение принять участие в </w:t>
      </w:r>
      <w:r w:rsidR="00A64D01" w:rsidRPr="0009579B">
        <w:t>продаже посредством публичного предложения</w:t>
      </w:r>
      <w:r w:rsidRPr="0009579B">
        <w:t xml:space="preserve"> находящегося в муниципальной собственности МО «Вельский муниципальный район» муниципального имущества: </w:t>
      </w:r>
    </w:p>
    <w:p w:rsidR="00796705" w:rsidRPr="0009579B" w:rsidRDefault="00580705" w:rsidP="0009579B">
      <w:pPr>
        <w:suppressAutoHyphens/>
        <w:ind w:firstLine="709"/>
        <w:jc w:val="both"/>
      </w:pPr>
      <w:r w:rsidRPr="0009579B">
        <w:t xml:space="preserve"> </w:t>
      </w:r>
      <w:r w:rsidR="00B5560A" w:rsidRPr="0009579B">
        <w:rPr>
          <w:b/>
        </w:rPr>
        <w:t>Лот № 1:</w:t>
      </w:r>
      <w:r w:rsidR="00B5560A" w:rsidRPr="0009579B">
        <w:t xml:space="preserve"> </w:t>
      </w:r>
      <w:r w:rsidR="0009579B" w:rsidRPr="0009579B">
        <w:t>библиотека, площадью 165,5 кв.м., расположенная по адресу: Архангельская область, Вельский район, г.Вельск, ул. Комсомольская, д.23, кадастровый номер: 29:01:190111:80 и земельный участок, площадью 644 кв.м., категория земель: земли населенных пунктов, разрешенное использование: для размещения административного здания, адрес: Архангельская область, Вельский район, г.Вельск,</w:t>
      </w:r>
      <w:r w:rsidR="00F75812">
        <w:t xml:space="preserve">             </w:t>
      </w:r>
      <w:r w:rsidR="0009579B" w:rsidRPr="0009579B">
        <w:t xml:space="preserve"> ул. Комсомольская, д.23, ка</w:t>
      </w:r>
      <w:r w:rsidR="00F75812">
        <w:t>дастровый номер 29:01:190112:32,</w:t>
      </w:r>
      <w:r w:rsidR="0009579B" w:rsidRPr="0009579B">
        <w:t xml:space="preserve"> </w:t>
      </w:r>
      <w:r w:rsidR="00796705" w:rsidRPr="0009579B">
        <w:t>в соответствии с условиями и требованиями, установленными в указанном сообщении.</w:t>
      </w:r>
    </w:p>
    <w:p w:rsidR="00580705" w:rsidRPr="0009579B" w:rsidRDefault="00580705" w:rsidP="00580705">
      <w:pPr>
        <w:suppressAutoHyphens/>
        <w:ind w:firstLine="709"/>
        <w:jc w:val="both"/>
      </w:pPr>
      <w:r w:rsidRPr="0009579B">
        <w:t>Настоящей заявкой подтверждаем, что _____________________________________________________________________________</w:t>
      </w:r>
    </w:p>
    <w:p w:rsidR="00580705" w:rsidRPr="0009579B" w:rsidRDefault="00580705" w:rsidP="00580705">
      <w:pPr>
        <w:jc w:val="center"/>
        <w:rPr>
          <w:i/>
          <w:sz w:val="16"/>
          <w:szCs w:val="16"/>
        </w:rPr>
      </w:pPr>
      <w:r w:rsidRPr="0009579B">
        <w:rPr>
          <w:sz w:val="16"/>
          <w:szCs w:val="16"/>
        </w:rPr>
        <w:t>(</w:t>
      </w:r>
      <w:r w:rsidRPr="0009579B">
        <w:rPr>
          <w:i/>
          <w:sz w:val="16"/>
          <w:szCs w:val="16"/>
        </w:rPr>
        <w:t>наименование претендента)</w:t>
      </w:r>
    </w:p>
    <w:p w:rsidR="00580705" w:rsidRPr="0009579B" w:rsidRDefault="00580705" w:rsidP="00580705">
      <w:pPr>
        <w:pStyle w:val="ConsNormal"/>
        <w:widowControl/>
        <w:ind w:right="0" w:firstLine="0"/>
        <w:jc w:val="both"/>
        <w:rPr>
          <w:rFonts w:ascii="Times New Roman" w:hAnsi="Times New Roman"/>
          <w:sz w:val="24"/>
          <w:szCs w:val="24"/>
        </w:rPr>
      </w:pPr>
      <w:r w:rsidRPr="0009579B">
        <w:rPr>
          <w:rFonts w:ascii="Times New Roman" w:hAnsi="Times New Roman"/>
          <w:sz w:val="24"/>
          <w:szCs w:val="24"/>
        </w:rPr>
        <w:t>не является лицом, у которого отсутствует право быть покупателем в соответствии с законод</w:t>
      </w:r>
      <w:r w:rsidRPr="0009579B">
        <w:rPr>
          <w:rFonts w:ascii="Times New Roman" w:hAnsi="Times New Roman"/>
          <w:sz w:val="24"/>
          <w:szCs w:val="24"/>
        </w:rPr>
        <w:t>а</w:t>
      </w:r>
      <w:r w:rsidRPr="0009579B">
        <w:rPr>
          <w:rFonts w:ascii="Times New Roman" w:hAnsi="Times New Roman"/>
          <w:sz w:val="24"/>
          <w:szCs w:val="24"/>
        </w:rPr>
        <w:t>тельством Российской Федерации.</w:t>
      </w:r>
    </w:p>
    <w:p w:rsidR="00580705" w:rsidRPr="0009579B" w:rsidRDefault="00580705" w:rsidP="00580705">
      <w:pPr>
        <w:ind w:firstLine="720"/>
        <w:jc w:val="both"/>
        <w:rPr>
          <w:snapToGrid w:val="0"/>
        </w:rPr>
      </w:pPr>
      <w:r w:rsidRPr="0009579B">
        <w:rPr>
          <w:snapToGrid w:val="0"/>
        </w:rPr>
        <w:t xml:space="preserve">Данная заявка на участие </w:t>
      </w:r>
      <w:r w:rsidR="000E5C70" w:rsidRPr="0009579B">
        <w:t xml:space="preserve">в продаже посредством публичного предложения </w:t>
      </w:r>
      <w:r w:rsidRPr="0009579B">
        <w:rPr>
          <w:snapToGrid w:val="0"/>
        </w:rPr>
        <w:t>соответствует требованиям, предусмотренным в информационном сообщении, сделанные заявления и предоставленные сведения в должным образом заполненной заявке являются полными, точными и верными во всех деталях.</w:t>
      </w:r>
    </w:p>
    <w:p w:rsidR="00580705" w:rsidRPr="0009579B" w:rsidRDefault="00580705" w:rsidP="00580705">
      <w:pPr>
        <w:suppressAutoHyphens/>
        <w:ind w:firstLine="709"/>
        <w:jc w:val="both"/>
      </w:pPr>
      <w:r w:rsidRPr="0009579B">
        <w:t>Претендент обязуется:</w:t>
      </w:r>
    </w:p>
    <w:p w:rsidR="000E5C70" w:rsidRPr="0009579B" w:rsidRDefault="000E5C70" w:rsidP="000E5C70">
      <w:pPr>
        <w:pStyle w:val="22"/>
        <w:suppressAutoHyphens/>
        <w:ind w:left="0" w:firstLine="709"/>
        <w:rPr>
          <w:b w:val="0"/>
          <w:sz w:val="24"/>
        </w:rPr>
      </w:pPr>
      <w:r w:rsidRPr="0009579B">
        <w:rPr>
          <w:b w:val="0"/>
          <w:bCs w:val="0"/>
          <w:sz w:val="24"/>
        </w:rPr>
        <w:t xml:space="preserve">1) соблюдать условия продажи имущества, содержащиеся в информационном сообщении о проведении продажи посредством публичного предложения, а также порядок проведения продажи, установленный </w:t>
      </w:r>
      <w:r w:rsidRPr="0009579B">
        <w:rPr>
          <w:b w:val="0"/>
          <w:sz w:val="24"/>
        </w:rPr>
        <w:t xml:space="preserve">Федеральным законом от 21.12.2001                    № 178-ФЗ «О приватизации государственного и муниципального имущества», </w:t>
      </w:r>
      <w:r w:rsidRPr="0009579B">
        <w:rPr>
          <w:b w:val="0"/>
          <w:bCs w:val="0"/>
          <w:sz w:val="24"/>
        </w:rPr>
        <w:t xml:space="preserve">Положением </w:t>
      </w:r>
      <w:r w:rsidRPr="0009579B">
        <w:rPr>
          <w:b w:val="0"/>
          <w:sz w:val="24"/>
        </w:rPr>
        <w:t>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г. № 549;</w:t>
      </w:r>
    </w:p>
    <w:p w:rsidR="00580705" w:rsidRPr="0009579B" w:rsidRDefault="00580705" w:rsidP="00580705">
      <w:pPr>
        <w:pStyle w:val="31"/>
        <w:suppressAutoHyphens/>
        <w:spacing w:after="0"/>
        <w:ind w:firstLine="709"/>
        <w:jc w:val="both"/>
        <w:rPr>
          <w:sz w:val="24"/>
          <w:szCs w:val="24"/>
        </w:rPr>
      </w:pPr>
      <w:r w:rsidRPr="0009579B">
        <w:rPr>
          <w:sz w:val="24"/>
          <w:szCs w:val="24"/>
        </w:rPr>
        <w:t xml:space="preserve">2) в случае признания победителем </w:t>
      </w:r>
      <w:r w:rsidR="000E5C70" w:rsidRPr="0009579B">
        <w:rPr>
          <w:sz w:val="24"/>
          <w:szCs w:val="24"/>
          <w:lang w:val="ru-RU"/>
        </w:rPr>
        <w:t>продажи</w:t>
      </w:r>
      <w:r w:rsidRPr="0009579B">
        <w:rPr>
          <w:sz w:val="24"/>
          <w:szCs w:val="24"/>
        </w:rPr>
        <w:t xml:space="preserve"> заключить с Продавцом договор купли-продажи в течение пяти рабочих дней с даты подведения итогов </w:t>
      </w:r>
      <w:r w:rsidR="000E5C70" w:rsidRPr="0009579B">
        <w:rPr>
          <w:sz w:val="24"/>
          <w:szCs w:val="24"/>
          <w:lang w:val="ru-RU"/>
        </w:rPr>
        <w:t>продажи</w:t>
      </w:r>
      <w:r w:rsidRPr="0009579B">
        <w:rPr>
          <w:sz w:val="24"/>
          <w:szCs w:val="24"/>
        </w:rPr>
        <w:t>;</w:t>
      </w:r>
    </w:p>
    <w:p w:rsidR="00580705" w:rsidRPr="0009579B" w:rsidRDefault="00580705" w:rsidP="00580705">
      <w:pPr>
        <w:pStyle w:val="af1"/>
        <w:suppressAutoHyphens/>
        <w:spacing w:before="0" w:beforeAutospacing="0" w:after="0" w:afterAutospacing="0"/>
        <w:ind w:firstLine="709"/>
        <w:jc w:val="both"/>
      </w:pPr>
      <w:r w:rsidRPr="0009579B">
        <w:t xml:space="preserve">3) уплатить Продавцу стоимость имущества, установленную по результатам </w:t>
      </w:r>
      <w:r w:rsidR="000E5C70" w:rsidRPr="0009579B">
        <w:t>продажи</w:t>
      </w:r>
      <w:r w:rsidRPr="0009579B">
        <w:t>, единовременно, в течение 3 (трех) рабочих дней с даты заключения договора купли-продажи.</w:t>
      </w:r>
    </w:p>
    <w:p w:rsidR="00580705" w:rsidRPr="0009579B" w:rsidRDefault="00580705" w:rsidP="00580705">
      <w:pPr>
        <w:pStyle w:val="ConsPlusNormal"/>
        <w:suppressAutoHyphens/>
        <w:ind w:firstLine="709"/>
        <w:jc w:val="both"/>
        <w:rPr>
          <w:rFonts w:ascii="Times New Roman" w:hAnsi="Times New Roman" w:cs="Times New Roman"/>
          <w:sz w:val="24"/>
          <w:szCs w:val="24"/>
        </w:rPr>
      </w:pPr>
      <w:r w:rsidRPr="0009579B">
        <w:rPr>
          <w:rFonts w:ascii="Times New Roman" w:hAnsi="Times New Roman" w:cs="Times New Roman"/>
          <w:sz w:val="24"/>
          <w:szCs w:val="24"/>
        </w:rPr>
        <w:t xml:space="preserve">Со сведениями, изложенными в информационном сообщении о проведении </w:t>
      </w:r>
      <w:r w:rsidR="000E5C70" w:rsidRPr="0009579B">
        <w:rPr>
          <w:rFonts w:ascii="Times New Roman" w:hAnsi="Times New Roman" w:cs="Times New Roman"/>
          <w:sz w:val="24"/>
          <w:szCs w:val="24"/>
        </w:rPr>
        <w:t>продажи</w:t>
      </w:r>
      <w:r w:rsidRPr="0009579B">
        <w:rPr>
          <w:rFonts w:ascii="Times New Roman" w:hAnsi="Times New Roman" w:cs="Times New Roman"/>
          <w:sz w:val="24"/>
          <w:szCs w:val="24"/>
        </w:rPr>
        <w:t>, претендент ознакомлен и согласен.</w:t>
      </w:r>
    </w:p>
    <w:p w:rsidR="00580705" w:rsidRPr="0009579B" w:rsidRDefault="00580705" w:rsidP="00580705">
      <w:pPr>
        <w:pStyle w:val="ConsPlusNormal"/>
        <w:suppressAutoHyphens/>
        <w:ind w:firstLine="709"/>
        <w:jc w:val="both"/>
        <w:rPr>
          <w:rFonts w:ascii="Times New Roman" w:hAnsi="Times New Roman" w:cs="Times New Roman"/>
          <w:sz w:val="24"/>
          <w:szCs w:val="24"/>
        </w:rPr>
      </w:pPr>
      <w:r w:rsidRPr="0009579B">
        <w:rPr>
          <w:rFonts w:ascii="Times New Roman" w:hAnsi="Times New Roman" w:cs="Times New Roman"/>
          <w:sz w:val="24"/>
          <w:szCs w:val="24"/>
        </w:rPr>
        <w:t>Заявка составлена в двух экземплярах, один из которых остается у организатора торгов, другой - у претендента.</w:t>
      </w:r>
    </w:p>
    <w:p w:rsidR="00580705" w:rsidRPr="0009579B" w:rsidRDefault="00580705" w:rsidP="00580705">
      <w:pPr>
        <w:pStyle w:val="ConsPlusNormal"/>
        <w:suppressAutoHyphens/>
        <w:ind w:firstLine="709"/>
        <w:jc w:val="both"/>
        <w:rPr>
          <w:rFonts w:ascii="Times New Roman" w:hAnsi="Times New Roman" w:cs="Times New Roman"/>
          <w:sz w:val="24"/>
          <w:szCs w:val="24"/>
        </w:rPr>
      </w:pPr>
      <w:r w:rsidRPr="0009579B">
        <w:rPr>
          <w:rFonts w:ascii="Times New Roman" w:hAnsi="Times New Roman" w:cs="Times New Roman"/>
          <w:sz w:val="24"/>
          <w:szCs w:val="24"/>
        </w:rPr>
        <w:t xml:space="preserve">К заявке прилагаются документы в соответствии с перечнем, указанным в информационном сообщении о проведении </w:t>
      </w:r>
      <w:r w:rsidR="000E5C70" w:rsidRPr="0009579B">
        <w:rPr>
          <w:rFonts w:ascii="Times New Roman" w:hAnsi="Times New Roman" w:cs="Times New Roman"/>
          <w:sz w:val="24"/>
          <w:szCs w:val="24"/>
        </w:rPr>
        <w:t>продажи</w:t>
      </w:r>
      <w:r w:rsidRPr="0009579B">
        <w:rPr>
          <w:rFonts w:ascii="Times New Roman" w:hAnsi="Times New Roman" w:cs="Times New Roman"/>
          <w:sz w:val="24"/>
          <w:szCs w:val="24"/>
        </w:rPr>
        <w:t>, и опись документов, которая составляется в двух экземплярах.</w:t>
      </w:r>
    </w:p>
    <w:p w:rsidR="00580705" w:rsidRPr="0009579B" w:rsidRDefault="00580705" w:rsidP="00580705">
      <w:pPr>
        <w:suppressAutoHyphens/>
        <w:ind w:firstLine="709"/>
        <w:jc w:val="both"/>
        <w:rPr>
          <w:snapToGrid w:val="0"/>
        </w:rPr>
      </w:pPr>
      <w:r w:rsidRPr="0009579B">
        <w:rPr>
          <w:snapToGrid w:val="0"/>
        </w:rPr>
        <w:t xml:space="preserve">Данная заявка подается с пониманием того, что возможность подачи заявок на участие в </w:t>
      </w:r>
      <w:r w:rsidR="000E5C70" w:rsidRPr="0009579B">
        <w:rPr>
          <w:snapToGrid w:val="0"/>
        </w:rPr>
        <w:t>продаже</w:t>
      </w:r>
      <w:r w:rsidRPr="0009579B">
        <w:rPr>
          <w:snapToGrid w:val="0"/>
        </w:rPr>
        <w:t xml:space="preserve"> зависит от проверки всех данных, предоставленных претендентом для участия в </w:t>
      </w:r>
      <w:r w:rsidR="000E5C70" w:rsidRPr="0009579B">
        <w:rPr>
          <w:snapToGrid w:val="0"/>
        </w:rPr>
        <w:t>продаже</w:t>
      </w:r>
      <w:r w:rsidRPr="0009579B">
        <w:rPr>
          <w:snapToGrid w:val="0"/>
        </w:rPr>
        <w:t>.</w:t>
      </w:r>
    </w:p>
    <w:p w:rsidR="00580705" w:rsidRPr="0009579B" w:rsidRDefault="00580705" w:rsidP="00580705">
      <w:pPr>
        <w:suppressAutoHyphens/>
        <w:ind w:firstLine="709"/>
        <w:jc w:val="both"/>
        <w:rPr>
          <w:snapToGrid w:val="0"/>
        </w:rPr>
      </w:pPr>
    </w:p>
    <w:p w:rsidR="00580705" w:rsidRPr="0009579B" w:rsidRDefault="00580705" w:rsidP="00580705">
      <w:pPr>
        <w:suppressAutoHyphens/>
        <w:jc w:val="both"/>
        <w:rPr>
          <w:snapToGrid w:val="0"/>
        </w:rPr>
      </w:pPr>
      <w:r w:rsidRPr="0009579B">
        <w:rPr>
          <w:snapToGrid w:val="0"/>
        </w:rPr>
        <w:t xml:space="preserve">Адрес места нахождения: </w:t>
      </w:r>
    </w:p>
    <w:p w:rsidR="00580705" w:rsidRPr="0009579B" w:rsidRDefault="00580705" w:rsidP="00580705">
      <w:pPr>
        <w:suppressAutoHyphens/>
        <w:jc w:val="both"/>
        <w:rPr>
          <w:snapToGrid w:val="0"/>
        </w:rPr>
      </w:pPr>
      <w:r w:rsidRPr="0009579B">
        <w:rPr>
          <w:snapToGrid w:val="0"/>
        </w:rPr>
        <w:t>________________________________________________________________________</w:t>
      </w:r>
    </w:p>
    <w:p w:rsidR="00580705" w:rsidRPr="0009579B" w:rsidRDefault="00580705" w:rsidP="00580705">
      <w:pPr>
        <w:suppressAutoHyphens/>
        <w:jc w:val="both"/>
        <w:rPr>
          <w:snapToGrid w:val="0"/>
        </w:rPr>
      </w:pPr>
      <w:r w:rsidRPr="0009579B">
        <w:rPr>
          <w:snapToGrid w:val="0"/>
        </w:rPr>
        <w:t xml:space="preserve">Телефон/факс контактного лица: </w:t>
      </w:r>
    </w:p>
    <w:p w:rsidR="00580705" w:rsidRPr="0009579B" w:rsidRDefault="00580705" w:rsidP="00580705">
      <w:pPr>
        <w:suppressAutoHyphens/>
        <w:jc w:val="both"/>
        <w:rPr>
          <w:snapToGrid w:val="0"/>
        </w:rPr>
      </w:pPr>
      <w:r w:rsidRPr="0009579B">
        <w:rPr>
          <w:snapToGrid w:val="0"/>
        </w:rPr>
        <w:t>_________________________________________________________________________</w:t>
      </w:r>
    </w:p>
    <w:p w:rsidR="00580705" w:rsidRPr="0009579B" w:rsidRDefault="00580705" w:rsidP="00580705">
      <w:pPr>
        <w:suppressAutoHyphens/>
        <w:jc w:val="both"/>
        <w:rPr>
          <w:snapToGrid w:val="0"/>
        </w:rPr>
      </w:pPr>
      <w:r w:rsidRPr="0009579B">
        <w:rPr>
          <w:snapToGrid w:val="0"/>
        </w:rPr>
        <w:t xml:space="preserve">Адрес электронной почты </w:t>
      </w:r>
    </w:p>
    <w:p w:rsidR="00580705" w:rsidRPr="0009579B" w:rsidRDefault="00580705" w:rsidP="00580705">
      <w:pPr>
        <w:suppressAutoHyphens/>
        <w:jc w:val="both"/>
        <w:rPr>
          <w:snapToGrid w:val="0"/>
        </w:rPr>
      </w:pPr>
      <w:r w:rsidRPr="0009579B">
        <w:rPr>
          <w:snapToGrid w:val="0"/>
        </w:rPr>
        <w:t>_________________________________________________________________________</w:t>
      </w:r>
    </w:p>
    <w:p w:rsidR="00580705" w:rsidRPr="0009579B" w:rsidRDefault="00580705" w:rsidP="00580705">
      <w:pPr>
        <w:suppressAutoHyphens/>
        <w:jc w:val="both"/>
      </w:pPr>
      <w:r w:rsidRPr="0009579B">
        <w:t>Реквизиты счета претендента для возврата денежных средств, внесенных в качестве задатка: _____________________________________________________________________________</w:t>
      </w:r>
    </w:p>
    <w:p w:rsidR="00580705" w:rsidRPr="0009579B" w:rsidRDefault="00580705" w:rsidP="00580705">
      <w:pPr>
        <w:suppressAutoHyphens/>
        <w:jc w:val="both"/>
      </w:pPr>
      <w:r w:rsidRPr="0009579B">
        <w:t>_____________________________________________________________________________</w:t>
      </w:r>
    </w:p>
    <w:p w:rsidR="00580705" w:rsidRPr="0009579B" w:rsidRDefault="00580705" w:rsidP="00580705">
      <w:pPr>
        <w:suppressAutoHyphens/>
        <w:jc w:val="both"/>
      </w:pPr>
      <w:r w:rsidRPr="0009579B">
        <w:t>_____________________________________________________________________________</w:t>
      </w:r>
    </w:p>
    <w:p w:rsidR="00580705" w:rsidRPr="0009579B" w:rsidRDefault="00580705" w:rsidP="00580705">
      <w:pPr>
        <w:suppressAutoHyphens/>
        <w:jc w:val="both"/>
      </w:pPr>
    </w:p>
    <w:p w:rsidR="00580705" w:rsidRPr="0009579B" w:rsidRDefault="00580705" w:rsidP="00580705">
      <w:pPr>
        <w:suppressAutoHyphens/>
        <w:jc w:val="both"/>
      </w:pPr>
      <w:r w:rsidRPr="0009579B">
        <w:t>Подпись претендента (его уполномоченного представителя)</w:t>
      </w:r>
    </w:p>
    <w:p w:rsidR="00580705" w:rsidRPr="0009579B" w:rsidRDefault="00580705" w:rsidP="00580705">
      <w:pPr>
        <w:suppressAutoHyphens/>
        <w:jc w:val="both"/>
      </w:pPr>
    </w:p>
    <w:p w:rsidR="00580705" w:rsidRPr="0009579B" w:rsidRDefault="00580705" w:rsidP="00580705">
      <w:pPr>
        <w:suppressAutoHyphens/>
        <w:jc w:val="both"/>
      </w:pPr>
      <w:r w:rsidRPr="0009579B">
        <w:t>_______________________            ______________________________</w:t>
      </w:r>
    </w:p>
    <w:p w:rsidR="00580705" w:rsidRPr="0009579B" w:rsidRDefault="00580705" w:rsidP="00580705">
      <w:pPr>
        <w:suppressAutoHyphens/>
        <w:jc w:val="both"/>
        <w:rPr>
          <w:i/>
          <w:sz w:val="20"/>
          <w:szCs w:val="20"/>
        </w:rPr>
      </w:pPr>
      <w:r w:rsidRPr="0009579B">
        <w:rPr>
          <w:sz w:val="20"/>
          <w:szCs w:val="20"/>
        </w:rPr>
        <w:t xml:space="preserve">                  </w:t>
      </w:r>
      <w:r w:rsidRPr="0009579B">
        <w:rPr>
          <w:i/>
          <w:sz w:val="20"/>
          <w:szCs w:val="20"/>
        </w:rPr>
        <w:t>(подпись)                                                                    (Ф.И.О.)</w:t>
      </w:r>
    </w:p>
    <w:p w:rsidR="00580705" w:rsidRPr="0009579B" w:rsidRDefault="00580705" w:rsidP="00580705">
      <w:pPr>
        <w:suppressAutoHyphens/>
        <w:jc w:val="both"/>
      </w:pPr>
    </w:p>
    <w:p w:rsidR="00580705" w:rsidRPr="0009579B" w:rsidRDefault="00580705" w:rsidP="00580705">
      <w:pPr>
        <w:suppressAutoHyphens/>
        <w:jc w:val="both"/>
      </w:pPr>
      <w:r w:rsidRPr="0009579B">
        <w:t>«_____» ___________________ 201</w:t>
      </w:r>
      <w:r w:rsidR="0009579B" w:rsidRPr="0009579B">
        <w:t>9</w:t>
      </w:r>
      <w:r w:rsidRPr="0009579B">
        <w:t>г.</w:t>
      </w:r>
    </w:p>
    <w:p w:rsidR="00580705" w:rsidRPr="0009579B" w:rsidRDefault="00580705" w:rsidP="00580705">
      <w:pPr>
        <w:suppressAutoHyphens/>
        <w:jc w:val="both"/>
        <w:rPr>
          <w:i/>
          <w:sz w:val="20"/>
          <w:szCs w:val="20"/>
        </w:rPr>
      </w:pPr>
      <w:r w:rsidRPr="0009579B">
        <w:rPr>
          <w:i/>
          <w:sz w:val="20"/>
          <w:szCs w:val="20"/>
        </w:rPr>
        <w:t xml:space="preserve">                        (дата подачи заявки)</w:t>
      </w:r>
    </w:p>
    <w:p w:rsidR="00580705" w:rsidRPr="0009579B" w:rsidRDefault="00580705" w:rsidP="00580705">
      <w:pPr>
        <w:suppressAutoHyphens/>
        <w:jc w:val="both"/>
      </w:pPr>
      <w:r w:rsidRPr="0009579B">
        <w:t>МП</w:t>
      </w:r>
    </w:p>
    <w:p w:rsidR="00580705" w:rsidRPr="0009579B" w:rsidRDefault="00580705" w:rsidP="00580705">
      <w:pPr>
        <w:pStyle w:val="20"/>
        <w:suppressAutoHyphens/>
        <w:jc w:val="both"/>
        <w:rPr>
          <w:i/>
          <w:iCs/>
        </w:rPr>
      </w:pPr>
    </w:p>
    <w:p w:rsidR="00580705" w:rsidRPr="0009579B" w:rsidRDefault="00580705" w:rsidP="00580705">
      <w:pPr>
        <w:suppressAutoHyphens/>
        <w:jc w:val="both"/>
      </w:pPr>
      <w:r w:rsidRPr="0009579B">
        <w:t>Заявка принята организатором торгов:</w:t>
      </w:r>
    </w:p>
    <w:p w:rsidR="00580705" w:rsidRPr="0009579B" w:rsidRDefault="00580705" w:rsidP="00580705">
      <w:pPr>
        <w:suppressAutoHyphens/>
        <w:jc w:val="both"/>
      </w:pPr>
    </w:p>
    <w:p w:rsidR="00580705" w:rsidRPr="0009579B" w:rsidRDefault="00580705" w:rsidP="00580705">
      <w:pPr>
        <w:suppressAutoHyphens/>
        <w:jc w:val="both"/>
      </w:pPr>
      <w:r w:rsidRPr="0009579B">
        <w:t>час. __________ мин. __________ «______» _________________ 201</w:t>
      </w:r>
      <w:r w:rsidR="0009579B" w:rsidRPr="0009579B">
        <w:t>9</w:t>
      </w:r>
      <w:r w:rsidRPr="0009579B">
        <w:t xml:space="preserve">г.    №_______ </w:t>
      </w:r>
    </w:p>
    <w:p w:rsidR="00580705" w:rsidRPr="0009579B" w:rsidRDefault="00580705" w:rsidP="00580705">
      <w:pPr>
        <w:suppressAutoHyphens/>
        <w:jc w:val="both"/>
      </w:pPr>
    </w:p>
    <w:p w:rsidR="00580705" w:rsidRPr="0009579B" w:rsidRDefault="00580705" w:rsidP="00580705">
      <w:pPr>
        <w:suppressAutoHyphens/>
        <w:jc w:val="both"/>
      </w:pPr>
      <w:r w:rsidRPr="0009579B">
        <w:t>Подпись уполномоченного лица организатора торгов</w:t>
      </w:r>
    </w:p>
    <w:p w:rsidR="00580705" w:rsidRPr="0009579B" w:rsidRDefault="00580705" w:rsidP="00580705">
      <w:pPr>
        <w:suppressAutoHyphens/>
        <w:jc w:val="both"/>
      </w:pPr>
    </w:p>
    <w:p w:rsidR="00580705" w:rsidRPr="0009579B" w:rsidRDefault="00580705" w:rsidP="00580705">
      <w:pPr>
        <w:suppressAutoHyphens/>
        <w:jc w:val="both"/>
      </w:pPr>
      <w:r w:rsidRPr="0009579B">
        <w:t>___________________            ______________________________</w:t>
      </w:r>
    </w:p>
    <w:p w:rsidR="00580705" w:rsidRPr="0009579B" w:rsidRDefault="00580705" w:rsidP="00580705">
      <w:pPr>
        <w:suppressAutoHyphens/>
        <w:jc w:val="both"/>
        <w:rPr>
          <w:i/>
          <w:sz w:val="20"/>
          <w:szCs w:val="20"/>
        </w:rPr>
      </w:pPr>
      <w:r w:rsidRPr="0009579B">
        <w:rPr>
          <w:i/>
          <w:sz w:val="20"/>
          <w:szCs w:val="20"/>
        </w:rPr>
        <w:t xml:space="preserve">                  (подпись)                                                                    (Ф.И.О.)</w:t>
      </w:r>
    </w:p>
    <w:p w:rsidR="00580705" w:rsidRPr="0009579B" w:rsidRDefault="00580705" w:rsidP="00580705">
      <w:pPr>
        <w:suppressAutoHyphens/>
        <w:jc w:val="both"/>
      </w:pPr>
    </w:p>
    <w:p w:rsidR="00580705" w:rsidRPr="0009579B" w:rsidRDefault="00580705" w:rsidP="00580705"/>
    <w:p w:rsidR="00580705" w:rsidRPr="0009579B" w:rsidRDefault="00580705" w:rsidP="00580705"/>
    <w:p w:rsidR="00580705" w:rsidRPr="0009579B" w:rsidRDefault="00580705" w:rsidP="00580705">
      <w:pPr>
        <w:suppressAutoHyphens/>
        <w:ind w:firstLine="709"/>
        <w:jc w:val="both"/>
      </w:pPr>
      <w:r w:rsidRPr="0009579B">
        <w:t>Настоящей заявкой подтверждаю, что я, нижеподписавшийся ____________________________________________________________________________,</w:t>
      </w:r>
    </w:p>
    <w:p w:rsidR="00580705" w:rsidRPr="0009579B" w:rsidRDefault="00580705" w:rsidP="00580705">
      <w:pPr>
        <w:suppressAutoHyphens/>
        <w:ind w:firstLine="709"/>
        <w:jc w:val="center"/>
        <w:rPr>
          <w:i/>
          <w:sz w:val="18"/>
          <w:szCs w:val="18"/>
        </w:rPr>
      </w:pPr>
      <w:r w:rsidRPr="0009579B">
        <w:rPr>
          <w:i/>
          <w:sz w:val="18"/>
          <w:szCs w:val="18"/>
        </w:rPr>
        <w:t>(ФИО заявителя и его представителя)</w:t>
      </w:r>
    </w:p>
    <w:p w:rsidR="00580705" w:rsidRPr="00F75812" w:rsidRDefault="00580705" w:rsidP="00580705">
      <w:pPr>
        <w:suppressAutoHyphens/>
        <w:jc w:val="both"/>
      </w:pPr>
      <w:r w:rsidRPr="0009579B">
        <w:t xml:space="preserve">в соответствии с требованиями статьи 9 Федерального закона от 27 июля 2006 года № 152-ФЗ «О персональных данных» даю свое согласие Комитету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 (адрес: Архангельская область, г.Вельск, ул.Революционная, д.1а) на автоматизированную, а также без использования средств автоматизации обработку моих персональных данных, а именно совершения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Комитета по </w:t>
      </w:r>
      <w:r w:rsidRPr="00F75812">
        <w:t>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 и необходимыми в соответствии с нормативными правовыми актами для участия в торгах и последующего оформления предмета торгов в собственность.</w:t>
      </w:r>
    </w:p>
    <w:p w:rsidR="00580705" w:rsidRPr="00F75812" w:rsidRDefault="00580705" w:rsidP="00580705">
      <w:pPr>
        <w:suppressAutoHyphens/>
        <w:ind w:firstLine="709"/>
        <w:jc w:val="both"/>
      </w:pPr>
      <w:r w:rsidRPr="00F75812">
        <w:t>Настоящее согласие действительно со дня его подписания и до дня его отзыва в письменной форме.</w:t>
      </w:r>
    </w:p>
    <w:p w:rsidR="00580705" w:rsidRPr="00F75812" w:rsidRDefault="00580705" w:rsidP="00580705">
      <w:pPr>
        <w:suppressAutoHyphens/>
      </w:pPr>
    </w:p>
    <w:p w:rsidR="00580705" w:rsidRPr="00F75812" w:rsidRDefault="00580705" w:rsidP="00580705">
      <w:pPr>
        <w:suppressAutoHyphens/>
      </w:pPr>
      <w:r w:rsidRPr="00F75812">
        <w:t>____________________________             __________________________________________</w:t>
      </w:r>
    </w:p>
    <w:p w:rsidR="00580705" w:rsidRPr="00F75812" w:rsidRDefault="00580705" w:rsidP="00580705">
      <w:pPr>
        <w:suppressAutoHyphens/>
      </w:pPr>
      <w:r w:rsidRPr="00F75812">
        <w:rPr>
          <w:i/>
          <w:sz w:val="18"/>
          <w:szCs w:val="18"/>
        </w:rPr>
        <w:t xml:space="preserve">                          (подпись)                                                                                                 (расшифровка подписи)</w:t>
      </w:r>
    </w:p>
    <w:p w:rsidR="00580705" w:rsidRPr="00F75812" w:rsidRDefault="00580705" w:rsidP="00580705">
      <w:pPr>
        <w:suppressAutoHyphens/>
      </w:pPr>
    </w:p>
    <w:p w:rsidR="00580705" w:rsidRPr="00F75812" w:rsidRDefault="00665338" w:rsidP="00580705">
      <w:pPr>
        <w:suppressAutoHyphens/>
      </w:pPr>
      <w:r w:rsidRPr="00F75812">
        <w:t>«_____» ___________________ 201</w:t>
      </w:r>
      <w:r w:rsidR="0009579B" w:rsidRPr="00F75812">
        <w:t>9</w:t>
      </w:r>
      <w:r w:rsidR="00580705" w:rsidRPr="00F75812">
        <w:t>г.</w:t>
      </w:r>
    </w:p>
    <w:p w:rsidR="00580705" w:rsidRPr="00F75812" w:rsidRDefault="00580705" w:rsidP="00580705">
      <w:pPr>
        <w:suppressAutoHyphens/>
      </w:pPr>
    </w:p>
    <w:p w:rsidR="00580705" w:rsidRPr="00F75812" w:rsidRDefault="00580705" w:rsidP="00580705">
      <w:pPr>
        <w:suppressAutoHyphens/>
      </w:pPr>
    </w:p>
    <w:p w:rsidR="00580705" w:rsidRPr="00F75812" w:rsidRDefault="00580705" w:rsidP="00580705">
      <w:pPr>
        <w:pStyle w:val="af2"/>
        <w:spacing w:before="0" w:beforeAutospacing="0" w:after="0" w:afterAutospacing="0"/>
        <w:jc w:val="right"/>
        <w:rPr>
          <w:sz w:val="22"/>
          <w:szCs w:val="22"/>
        </w:rPr>
      </w:pPr>
      <w:r w:rsidRPr="00F75812">
        <w:rPr>
          <w:sz w:val="22"/>
          <w:szCs w:val="22"/>
        </w:rPr>
        <w:t xml:space="preserve">                                      </w:t>
      </w:r>
    </w:p>
    <w:p w:rsidR="003620FA" w:rsidRPr="00F75812" w:rsidRDefault="003620FA" w:rsidP="00796705"/>
    <w:p w:rsidR="0009579B" w:rsidRPr="00F75812" w:rsidRDefault="0009579B" w:rsidP="00796705"/>
    <w:p w:rsidR="0009579B" w:rsidRPr="00F75812" w:rsidRDefault="0009579B" w:rsidP="00796705"/>
    <w:p w:rsidR="00606C2A" w:rsidRPr="00F75812" w:rsidRDefault="000206BC" w:rsidP="00796705">
      <w:pPr>
        <w:pStyle w:val="af2"/>
        <w:spacing w:before="0" w:beforeAutospacing="0" w:after="0" w:afterAutospacing="0"/>
        <w:jc w:val="both"/>
      </w:pPr>
      <w:r w:rsidRPr="00F75812">
        <w:t xml:space="preserve">                                                                        </w:t>
      </w:r>
    </w:p>
    <w:p w:rsidR="00606C2A" w:rsidRPr="00F75812" w:rsidRDefault="00606C2A" w:rsidP="00796705">
      <w:pPr>
        <w:pStyle w:val="af2"/>
        <w:spacing w:before="0" w:beforeAutospacing="0" w:after="0" w:afterAutospacing="0"/>
        <w:jc w:val="both"/>
      </w:pPr>
    </w:p>
    <w:p w:rsidR="00606C2A" w:rsidRPr="00F75812" w:rsidRDefault="00606C2A" w:rsidP="00796705">
      <w:pPr>
        <w:pStyle w:val="af2"/>
        <w:spacing w:before="0" w:beforeAutospacing="0" w:after="0" w:afterAutospacing="0"/>
        <w:jc w:val="both"/>
      </w:pPr>
    </w:p>
    <w:p w:rsidR="00606C2A" w:rsidRPr="00F75812" w:rsidRDefault="00606C2A" w:rsidP="00796705">
      <w:pPr>
        <w:pStyle w:val="af2"/>
        <w:spacing w:before="0" w:beforeAutospacing="0" w:after="0" w:afterAutospacing="0"/>
        <w:jc w:val="both"/>
      </w:pPr>
    </w:p>
    <w:p w:rsidR="00606C2A" w:rsidRPr="00F75812" w:rsidRDefault="00606C2A" w:rsidP="00796705">
      <w:pPr>
        <w:pStyle w:val="af2"/>
        <w:spacing w:before="0" w:beforeAutospacing="0" w:after="0" w:afterAutospacing="0"/>
        <w:jc w:val="both"/>
      </w:pPr>
    </w:p>
    <w:p w:rsidR="00606C2A" w:rsidRPr="00F75812" w:rsidRDefault="00606C2A" w:rsidP="00796705">
      <w:pPr>
        <w:pStyle w:val="af2"/>
        <w:spacing w:before="0" w:beforeAutospacing="0" w:after="0" w:afterAutospacing="0"/>
        <w:jc w:val="both"/>
      </w:pPr>
    </w:p>
    <w:p w:rsidR="00796705" w:rsidRPr="00F75812" w:rsidRDefault="00606C2A" w:rsidP="00796705">
      <w:pPr>
        <w:pStyle w:val="af2"/>
        <w:spacing w:before="0" w:beforeAutospacing="0" w:after="0" w:afterAutospacing="0"/>
        <w:jc w:val="both"/>
      </w:pPr>
      <w:r w:rsidRPr="00F75812">
        <w:t xml:space="preserve">                                                                        </w:t>
      </w:r>
      <w:r w:rsidR="000206BC" w:rsidRPr="00F75812">
        <w:t xml:space="preserve"> </w:t>
      </w:r>
      <w:r w:rsidR="00796705" w:rsidRPr="00F75812">
        <w:t>Приложение</w:t>
      </w:r>
    </w:p>
    <w:p w:rsidR="005B70C2" w:rsidRPr="00F75812" w:rsidRDefault="00796705" w:rsidP="00796705">
      <w:pPr>
        <w:pStyle w:val="af2"/>
        <w:spacing w:before="0" w:beforeAutospacing="0" w:after="0" w:afterAutospacing="0"/>
        <w:jc w:val="both"/>
      </w:pPr>
      <w:r w:rsidRPr="00F75812">
        <w:t xml:space="preserve">                                             </w:t>
      </w:r>
      <w:r w:rsidR="003A22A9" w:rsidRPr="00F75812">
        <w:t xml:space="preserve">                            </w:t>
      </w:r>
      <w:r w:rsidRPr="00F75812">
        <w:t xml:space="preserve">к заявке на участие в </w:t>
      </w:r>
      <w:r w:rsidR="005B70C2" w:rsidRPr="00F75812">
        <w:t xml:space="preserve">продаже посредством                   </w:t>
      </w:r>
    </w:p>
    <w:p w:rsidR="005B70C2" w:rsidRPr="00F75812" w:rsidRDefault="005B70C2" w:rsidP="00796705">
      <w:pPr>
        <w:pStyle w:val="af2"/>
        <w:spacing w:before="0" w:beforeAutospacing="0" w:after="0" w:afterAutospacing="0"/>
        <w:jc w:val="both"/>
      </w:pPr>
      <w:r w:rsidRPr="00F75812">
        <w:t xml:space="preserve">                                                                         публичного предложения </w:t>
      </w:r>
      <w:r w:rsidR="00796705" w:rsidRPr="00F75812">
        <w:t xml:space="preserve">находящегося в </w:t>
      </w:r>
      <w:r w:rsidRPr="00F75812">
        <w:t xml:space="preserve">                 </w:t>
      </w:r>
    </w:p>
    <w:p w:rsidR="005B70C2" w:rsidRPr="00F75812" w:rsidRDefault="005B70C2" w:rsidP="00796705">
      <w:pPr>
        <w:pStyle w:val="af2"/>
        <w:spacing w:before="0" w:beforeAutospacing="0" w:after="0" w:afterAutospacing="0"/>
        <w:jc w:val="both"/>
      </w:pPr>
      <w:r w:rsidRPr="00F75812">
        <w:t xml:space="preserve">                                                                         </w:t>
      </w:r>
      <w:r w:rsidR="00796705" w:rsidRPr="00F75812">
        <w:t>муниципальной</w:t>
      </w:r>
      <w:r w:rsidR="003A22A9" w:rsidRPr="00F75812">
        <w:t xml:space="preserve"> </w:t>
      </w:r>
      <w:r w:rsidR="00796705" w:rsidRPr="00F75812">
        <w:t>собственности</w:t>
      </w:r>
    </w:p>
    <w:p w:rsidR="00796705" w:rsidRPr="00F75812" w:rsidRDefault="005B70C2" w:rsidP="00796705">
      <w:pPr>
        <w:pStyle w:val="af2"/>
        <w:spacing w:before="0" w:beforeAutospacing="0" w:after="0" w:afterAutospacing="0"/>
        <w:jc w:val="both"/>
      </w:pPr>
      <w:r w:rsidRPr="00F75812">
        <w:t xml:space="preserve">                                                                        </w:t>
      </w:r>
      <w:r w:rsidR="00796705" w:rsidRPr="00F75812">
        <w:t xml:space="preserve"> муниципального образов</w:t>
      </w:r>
      <w:r w:rsidR="00796705" w:rsidRPr="00F75812">
        <w:t>а</w:t>
      </w:r>
      <w:r w:rsidR="00796705" w:rsidRPr="00F75812">
        <w:t xml:space="preserve">ния </w:t>
      </w:r>
    </w:p>
    <w:p w:rsidR="00796705" w:rsidRPr="00F75812" w:rsidRDefault="00796705" w:rsidP="00796705">
      <w:pPr>
        <w:pStyle w:val="af2"/>
        <w:spacing w:before="0" w:beforeAutospacing="0" w:after="0" w:afterAutospacing="0"/>
        <w:jc w:val="both"/>
      </w:pPr>
      <w:r w:rsidRPr="00F75812">
        <w:t xml:space="preserve">                                                        </w:t>
      </w:r>
      <w:r w:rsidR="003A22A9" w:rsidRPr="00F75812">
        <w:t xml:space="preserve">                 «Вельский муниципальный район»</w:t>
      </w:r>
    </w:p>
    <w:p w:rsidR="00796705" w:rsidRPr="00F75812" w:rsidRDefault="00796705" w:rsidP="003A22A9">
      <w:pPr>
        <w:pStyle w:val="af2"/>
        <w:spacing w:before="0" w:beforeAutospacing="0" w:after="0" w:afterAutospacing="0"/>
        <w:jc w:val="both"/>
      </w:pPr>
      <w:r w:rsidRPr="00F75812">
        <w:t xml:space="preserve">                                                                         муниципального имущества </w:t>
      </w:r>
    </w:p>
    <w:p w:rsidR="003620FA" w:rsidRPr="00F75812" w:rsidRDefault="003620FA" w:rsidP="00796705">
      <w:pPr>
        <w:pStyle w:val="ConsNormal"/>
        <w:widowControl/>
        <w:ind w:left="540" w:right="0" w:firstLine="0"/>
        <w:jc w:val="center"/>
        <w:rPr>
          <w:rFonts w:ascii="Times New Roman" w:hAnsi="Times New Roman"/>
          <w:b/>
          <w:sz w:val="24"/>
          <w:szCs w:val="24"/>
        </w:rPr>
      </w:pPr>
    </w:p>
    <w:p w:rsidR="00796705" w:rsidRPr="00F75812" w:rsidRDefault="00796705" w:rsidP="00796705">
      <w:pPr>
        <w:pStyle w:val="ConsNormal"/>
        <w:widowControl/>
        <w:ind w:left="540" w:right="0" w:firstLine="0"/>
        <w:jc w:val="center"/>
        <w:rPr>
          <w:rFonts w:ascii="Times New Roman" w:hAnsi="Times New Roman"/>
          <w:b/>
          <w:sz w:val="24"/>
          <w:szCs w:val="24"/>
        </w:rPr>
      </w:pPr>
      <w:r w:rsidRPr="00F75812">
        <w:rPr>
          <w:rFonts w:ascii="Times New Roman" w:hAnsi="Times New Roman"/>
          <w:b/>
          <w:sz w:val="24"/>
          <w:szCs w:val="24"/>
        </w:rPr>
        <w:t xml:space="preserve">Опись </w:t>
      </w:r>
    </w:p>
    <w:p w:rsidR="005B70C2" w:rsidRPr="00F75812" w:rsidRDefault="00796705" w:rsidP="005B70C2">
      <w:pPr>
        <w:pStyle w:val="ConsNormal"/>
        <w:widowControl/>
        <w:suppressAutoHyphens/>
        <w:ind w:left="540" w:right="0" w:firstLine="0"/>
        <w:jc w:val="center"/>
        <w:rPr>
          <w:rFonts w:ascii="Times New Roman" w:hAnsi="Times New Roman"/>
          <w:b/>
          <w:sz w:val="24"/>
          <w:szCs w:val="24"/>
        </w:rPr>
      </w:pPr>
      <w:r w:rsidRPr="00F75812">
        <w:rPr>
          <w:rFonts w:ascii="Times New Roman" w:hAnsi="Times New Roman"/>
          <w:b/>
          <w:sz w:val="24"/>
          <w:szCs w:val="24"/>
        </w:rPr>
        <w:t xml:space="preserve">документов, представляемых претендентом для участия </w:t>
      </w:r>
      <w:r w:rsidR="005B70C2" w:rsidRPr="00F75812">
        <w:rPr>
          <w:rFonts w:ascii="Times New Roman" w:hAnsi="Times New Roman"/>
          <w:b/>
          <w:sz w:val="24"/>
          <w:szCs w:val="24"/>
        </w:rPr>
        <w:t xml:space="preserve">в продаже посредством публичного предложения находящегося в муниципальной собственности </w:t>
      </w:r>
    </w:p>
    <w:p w:rsidR="005B70C2" w:rsidRPr="00F75812" w:rsidRDefault="005B70C2" w:rsidP="005B70C2">
      <w:pPr>
        <w:suppressAutoHyphens/>
        <w:ind w:firstLine="426"/>
        <w:jc w:val="center"/>
        <w:rPr>
          <w:b/>
        </w:rPr>
      </w:pPr>
      <w:r w:rsidRPr="00F75812">
        <w:rPr>
          <w:b/>
        </w:rPr>
        <w:t>МО «Вельский муниципальный район» муниципальн</w:t>
      </w:r>
      <w:r w:rsidRPr="00F75812">
        <w:rPr>
          <w:b/>
        </w:rPr>
        <w:t>о</w:t>
      </w:r>
      <w:r w:rsidRPr="00F75812">
        <w:rPr>
          <w:b/>
        </w:rPr>
        <w:t>го имущества</w:t>
      </w:r>
    </w:p>
    <w:p w:rsidR="00796705" w:rsidRPr="00F75812" w:rsidRDefault="00796705" w:rsidP="005B70C2">
      <w:pPr>
        <w:pStyle w:val="ConsNormal"/>
        <w:widowControl/>
        <w:ind w:left="540" w:right="0" w:firstLine="0"/>
        <w:jc w:val="center"/>
        <w:rPr>
          <w:b/>
        </w:rPr>
      </w:pPr>
    </w:p>
    <w:p w:rsidR="003620FA" w:rsidRPr="00F75812" w:rsidRDefault="0009579B" w:rsidP="003620FA">
      <w:pPr>
        <w:jc w:val="center"/>
        <w:rPr>
          <w:b/>
          <w:u w:val="single"/>
        </w:rPr>
      </w:pPr>
      <w:r w:rsidRPr="00F75812">
        <w:rPr>
          <w:b/>
          <w:u w:val="single"/>
        </w:rPr>
        <w:t>10 июня</w:t>
      </w:r>
      <w:r w:rsidR="00665338" w:rsidRPr="00F75812">
        <w:rPr>
          <w:b/>
          <w:u w:val="single"/>
        </w:rPr>
        <w:t xml:space="preserve"> 201</w:t>
      </w:r>
      <w:r w:rsidRPr="00F75812">
        <w:rPr>
          <w:b/>
          <w:u w:val="single"/>
        </w:rPr>
        <w:t>9</w:t>
      </w:r>
      <w:r w:rsidR="003620FA" w:rsidRPr="00F75812">
        <w:rPr>
          <w:b/>
          <w:u w:val="single"/>
        </w:rPr>
        <w:t xml:space="preserve"> года</w:t>
      </w:r>
    </w:p>
    <w:p w:rsidR="003620FA" w:rsidRPr="00F75812" w:rsidRDefault="003620FA" w:rsidP="003620FA">
      <w:pPr>
        <w:jc w:val="center"/>
        <w:rPr>
          <w:sz w:val="20"/>
          <w:szCs w:val="20"/>
        </w:rPr>
      </w:pPr>
      <w:r w:rsidRPr="00F75812">
        <w:rPr>
          <w:sz w:val="20"/>
          <w:szCs w:val="20"/>
        </w:rPr>
        <w:t>(дата продажи)</w:t>
      </w:r>
    </w:p>
    <w:p w:rsidR="00796705" w:rsidRPr="00F75812" w:rsidRDefault="00796705" w:rsidP="003620FA">
      <w:pPr>
        <w:jc w:val="center"/>
      </w:pPr>
    </w:p>
    <w:p w:rsidR="00796705" w:rsidRPr="00F75812" w:rsidRDefault="00796705" w:rsidP="00796705">
      <w:pPr>
        <w:jc w:val="center"/>
      </w:pPr>
      <w:r w:rsidRPr="00F75812">
        <w:t>г.Вельск</w:t>
      </w:r>
    </w:p>
    <w:p w:rsidR="00796705" w:rsidRPr="00F75812" w:rsidRDefault="00796705" w:rsidP="00796705"/>
    <w:p w:rsidR="00796705" w:rsidRPr="00F75812" w:rsidRDefault="00796705" w:rsidP="00796705">
      <w:pPr>
        <w:pStyle w:val="af2"/>
        <w:spacing w:before="0" w:beforeAutospacing="0" w:after="0" w:afterAutospacing="0"/>
      </w:pPr>
      <w:r w:rsidRPr="00F75812">
        <w:t>______________________________________________________</w:t>
      </w:r>
      <w:r w:rsidR="003A22A9" w:rsidRPr="00F75812">
        <w:t>_______________________</w:t>
      </w:r>
    </w:p>
    <w:p w:rsidR="00796705" w:rsidRPr="00F75812" w:rsidRDefault="00796705" w:rsidP="00796705">
      <w:pPr>
        <w:pStyle w:val="af2"/>
        <w:spacing w:before="0" w:beforeAutospacing="0" w:after="0" w:afterAutospacing="0"/>
        <w:jc w:val="center"/>
        <w:rPr>
          <w:sz w:val="16"/>
          <w:szCs w:val="16"/>
        </w:rPr>
      </w:pPr>
      <w:r w:rsidRPr="00F75812">
        <w:rPr>
          <w:sz w:val="16"/>
          <w:szCs w:val="16"/>
        </w:rPr>
        <w:t>(наименование юридического лица</w:t>
      </w:r>
    </w:p>
    <w:p w:rsidR="00796705" w:rsidRPr="00F75812" w:rsidRDefault="00796705" w:rsidP="00796705">
      <w:pPr>
        <w:pStyle w:val="af2"/>
        <w:spacing w:before="0" w:beforeAutospacing="0" w:after="0" w:afterAutospacing="0"/>
      </w:pPr>
      <w:r w:rsidRPr="00F75812">
        <w:t>__________________________________________________</w:t>
      </w:r>
      <w:r w:rsidR="003A22A9" w:rsidRPr="00F75812">
        <w:t>___________________________</w:t>
      </w:r>
    </w:p>
    <w:p w:rsidR="00796705" w:rsidRPr="00F75812" w:rsidRDefault="00796705" w:rsidP="00796705">
      <w:pPr>
        <w:pStyle w:val="af2"/>
        <w:spacing w:before="0" w:beforeAutospacing="0" w:after="0" w:afterAutospacing="0"/>
        <w:jc w:val="center"/>
        <w:rPr>
          <w:sz w:val="16"/>
          <w:szCs w:val="16"/>
        </w:rPr>
      </w:pPr>
      <w:r w:rsidRPr="00F75812">
        <w:rPr>
          <w:sz w:val="16"/>
          <w:szCs w:val="16"/>
        </w:rPr>
        <w:t>или фамилия, имя, отчество физического лица)</w:t>
      </w:r>
    </w:p>
    <w:p w:rsidR="00207663" w:rsidRPr="00F75812" w:rsidRDefault="00207663" w:rsidP="00796705">
      <w:pPr>
        <w:pStyle w:val="af2"/>
        <w:spacing w:before="0" w:beforeAutospacing="0" w:after="0" w:afterAutospacing="0"/>
        <w:jc w:val="center"/>
        <w:rPr>
          <w:sz w:val="16"/>
          <w:szCs w:val="16"/>
        </w:rPr>
      </w:pPr>
    </w:p>
    <w:p w:rsidR="00796705" w:rsidRPr="00F75812" w:rsidRDefault="00796705" w:rsidP="003A22A9">
      <w:pPr>
        <w:pStyle w:val="af2"/>
        <w:spacing w:before="0" w:beforeAutospacing="0" w:after="0" w:afterAutospacing="0"/>
      </w:pPr>
      <w:r w:rsidRPr="00F75812">
        <w:t>1. _____________________________________________</w:t>
      </w:r>
      <w:r w:rsidR="0001707B" w:rsidRPr="00F75812">
        <w:t>______________________________</w:t>
      </w:r>
    </w:p>
    <w:p w:rsidR="00796705" w:rsidRPr="00F75812" w:rsidRDefault="00796705" w:rsidP="003A22A9">
      <w:pPr>
        <w:pStyle w:val="af2"/>
        <w:spacing w:before="0" w:beforeAutospacing="0" w:after="0" w:afterAutospacing="0"/>
      </w:pPr>
      <w:r w:rsidRPr="00F75812">
        <w:t>2. ___________________________________________________________________________</w:t>
      </w:r>
    </w:p>
    <w:p w:rsidR="00796705" w:rsidRPr="00F75812" w:rsidRDefault="00796705" w:rsidP="003A22A9">
      <w:pPr>
        <w:pStyle w:val="af2"/>
        <w:spacing w:before="0" w:beforeAutospacing="0" w:after="0" w:afterAutospacing="0"/>
      </w:pPr>
      <w:r w:rsidRPr="00F75812">
        <w:t>3. _____________________________________________</w:t>
      </w:r>
      <w:r w:rsidR="0001707B" w:rsidRPr="00F75812">
        <w:t>______________________________</w:t>
      </w:r>
    </w:p>
    <w:p w:rsidR="00796705" w:rsidRPr="00F75812" w:rsidRDefault="00796705" w:rsidP="003A22A9">
      <w:pPr>
        <w:pStyle w:val="af2"/>
        <w:spacing w:before="0" w:beforeAutospacing="0" w:after="0" w:afterAutospacing="0"/>
      </w:pPr>
      <w:r w:rsidRPr="00F75812">
        <w:t>4. _____________________________________________</w:t>
      </w:r>
      <w:r w:rsidR="0001707B" w:rsidRPr="00F75812">
        <w:t>______________________________</w:t>
      </w:r>
    </w:p>
    <w:p w:rsidR="00796705" w:rsidRPr="00F75812" w:rsidRDefault="00796705" w:rsidP="003A22A9">
      <w:pPr>
        <w:pStyle w:val="af2"/>
        <w:spacing w:before="0" w:beforeAutospacing="0" w:after="0" w:afterAutospacing="0"/>
      </w:pPr>
      <w:r w:rsidRPr="00F75812">
        <w:t>5. _____________________________________________</w:t>
      </w:r>
      <w:r w:rsidR="0001707B" w:rsidRPr="00F75812">
        <w:t>______________________________</w:t>
      </w:r>
    </w:p>
    <w:p w:rsidR="00796705" w:rsidRPr="00F75812" w:rsidRDefault="00796705" w:rsidP="003A22A9">
      <w:pPr>
        <w:pStyle w:val="af2"/>
        <w:spacing w:before="0" w:beforeAutospacing="0" w:after="0" w:afterAutospacing="0"/>
      </w:pPr>
      <w:r w:rsidRPr="00F75812">
        <w:t>6. _____________________________________________</w:t>
      </w:r>
      <w:r w:rsidR="0001707B" w:rsidRPr="00F75812">
        <w:t>______________________________</w:t>
      </w:r>
    </w:p>
    <w:p w:rsidR="00796705" w:rsidRPr="00F75812" w:rsidRDefault="00796705" w:rsidP="003A22A9">
      <w:pPr>
        <w:pStyle w:val="af2"/>
        <w:spacing w:before="0" w:beforeAutospacing="0" w:after="0" w:afterAutospacing="0"/>
      </w:pPr>
      <w:r w:rsidRPr="00F75812">
        <w:t>7. _____________________________________________</w:t>
      </w:r>
      <w:r w:rsidR="0001707B" w:rsidRPr="00F75812">
        <w:t>______________________________</w:t>
      </w:r>
    </w:p>
    <w:p w:rsidR="00796705" w:rsidRPr="00F75812" w:rsidRDefault="00796705" w:rsidP="003A22A9">
      <w:pPr>
        <w:pStyle w:val="af2"/>
        <w:spacing w:before="0" w:beforeAutospacing="0" w:after="0" w:afterAutospacing="0"/>
      </w:pPr>
      <w:r w:rsidRPr="00F75812">
        <w:t>8. _____________________________________________</w:t>
      </w:r>
      <w:r w:rsidR="0001707B" w:rsidRPr="00F75812">
        <w:t>______________________________</w:t>
      </w:r>
    </w:p>
    <w:p w:rsidR="00796705" w:rsidRPr="00F75812" w:rsidRDefault="00796705" w:rsidP="003A22A9">
      <w:pPr>
        <w:pStyle w:val="af2"/>
        <w:spacing w:before="0" w:beforeAutospacing="0" w:after="0" w:afterAutospacing="0"/>
      </w:pPr>
      <w:r w:rsidRPr="00F75812">
        <w:t>9. ________________________________________________</w:t>
      </w:r>
      <w:r w:rsidR="003A22A9" w:rsidRPr="00F75812">
        <w:t>___________________________</w:t>
      </w:r>
    </w:p>
    <w:p w:rsidR="00796705" w:rsidRPr="00F75812" w:rsidRDefault="00796705" w:rsidP="00796705">
      <w:pPr>
        <w:pStyle w:val="af2"/>
        <w:spacing w:before="0" w:beforeAutospacing="0" w:after="0" w:afterAutospacing="0"/>
      </w:pPr>
    </w:p>
    <w:p w:rsidR="00796705" w:rsidRPr="00F75812" w:rsidRDefault="00796705" w:rsidP="00796705">
      <w:pPr>
        <w:pStyle w:val="af2"/>
        <w:spacing w:before="0" w:beforeAutospacing="0" w:after="0" w:afterAutospacing="0"/>
      </w:pPr>
    </w:p>
    <w:p w:rsidR="00796705" w:rsidRPr="00F75812" w:rsidRDefault="00796705" w:rsidP="00796705">
      <w:pPr>
        <w:pStyle w:val="af2"/>
        <w:spacing w:before="0" w:beforeAutospacing="0" w:after="0" w:afterAutospacing="0"/>
      </w:pPr>
      <w:r w:rsidRPr="00F75812">
        <w:t xml:space="preserve">Подпись претендента                          </w:t>
      </w:r>
      <w:r w:rsidR="003A22A9" w:rsidRPr="00F75812">
        <w:t xml:space="preserve">                             </w:t>
      </w:r>
      <w:r w:rsidRPr="00F75812">
        <w:t xml:space="preserve"> Принято организатором торгов</w:t>
      </w:r>
    </w:p>
    <w:p w:rsidR="00796705" w:rsidRPr="00F75812" w:rsidRDefault="00796705" w:rsidP="00796705"/>
    <w:p w:rsidR="00796705" w:rsidRPr="00F75812" w:rsidRDefault="00796705" w:rsidP="00796705">
      <w:r w:rsidRPr="00F75812">
        <w:t>______________________                                                 ______________________________</w:t>
      </w:r>
    </w:p>
    <w:p w:rsidR="00796705" w:rsidRPr="00F75812" w:rsidRDefault="00796705" w:rsidP="00796705">
      <w:pPr>
        <w:rPr>
          <w:i/>
          <w:sz w:val="20"/>
          <w:szCs w:val="20"/>
        </w:rPr>
      </w:pPr>
      <w:r w:rsidRPr="00F75812">
        <w:t xml:space="preserve">                                                                                                            </w:t>
      </w:r>
      <w:r w:rsidRPr="00F75812">
        <w:rPr>
          <w:i/>
          <w:sz w:val="20"/>
          <w:szCs w:val="20"/>
        </w:rPr>
        <w:t>(подпись, время, № заявки)</w:t>
      </w:r>
    </w:p>
    <w:p w:rsidR="00796705" w:rsidRPr="00F75812" w:rsidRDefault="00796705" w:rsidP="00796705"/>
    <w:p w:rsidR="00796705" w:rsidRPr="00F75812" w:rsidRDefault="00796705" w:rsidP="00796705">
      <w:r w:rsidRPr="00F75812">
        <w:t>"_____"_______________201</w:t>
      </w:r>
      <w:r w:rsidR="0009579B" w:rsidRPr="00F75812">
        <w:t>9</w:t>
      </w:r>
      <w:r w:rsidRPr="00F75812">
        <w:t>г.                                       "_____"  ________________201</w:t>
      </w:r>
      <w:r w:rsidR="0009579B" w:rsidRPr="00F75812">
        <w:t>9</w:t>
      </w:r>
      <w:r w:rsidRPr="00F75812">
        <w:t xml:space="preserve">г. </w:t>
      </w:r>
    </w:p>
    <w:p w:rsidR="00796705" w:rsidRPr="00F75812" w:rsidRDefault="00796705" w:rsidP="00796705"/>
    <w:p w:rsidR="00796705" w:rsidRPr="00F75812" w:rsidRDefault="00796705" w:rsidP="00796705"/>
    <w:p w:rsidR="005F3F9D" w:rsidRPr="00F75812" w:rsidRDefault="005F3F9D" w:rsidP="00207663">
      <w:pPr>
        <w:autoSpaceDE w:val="0"/>
        <w:autoSpaceDN w:val="0"/>
        <w:adjustRightInd w:val="0"/>
        <w:ind w:firstLine="540"/>
        <w:jc w:val="right"/>
        <w:rPr>
          <w:b/>
        </w:rPr>
      </w:pPr>
    </w:p>
    <w:p w:rsidR="003620FA" w:rsidRPr="00F75812" w:rsidRDefault="003620FA" w:rsidP="00207663">
      <w:pPr>
        <w:autoSpaceDE w:val="0"/>
        <w:autoSpaceDN w:val="0"/>
        <w:adjustRightInd w:val="0"/>
        <w:ind w:firstLine="540"/>
        <w:jc w:val="right"/>
        <w:rPr>
          <w:b/>
        </w:rPr>
      </w:pPr>
    </w:p>
    <w:p w:rsidR="003620FA" w:rsidRPr="00F75812" w:rsidRDefault="003620FA" w:rsidP="00207663">
      <w:pPr>
        <w:autoSpaceDE w:val="0"/>
        <w:autoSpaceDN w:val="0"/>
        <w:adjustRightInd w:val="0"/>
        <w:ind w:firstLine="540"/>
        <w:jc w:val="right"/>
        <w:rPr>
          <w:b/>
        </w:rPr>
      </w:pPr>
    </w:p>
    <w:p w:rsidR="0001707B" w:rsidRPr="00F75812" w:rsidRDefault="0001707B" w:rsidP="00207663">
      <w:pPr>
        <w:autoSpaceDE w:val="0"/>
        <w:autoSpaceDN w:val="0"/>
        <w:adjustRightInd w:val="0"/>
        <w:ind w:firstLine="540"/>
        <w:jc w:val="right"/>
        <w:rPr>
          <w:b/>
        </w:rPr>
      </w:pPr>
    </w:p>
    <w:p w:rsidR="0001707B" w:rsidRPr="00F75812" w:rsidRDefault="0001707B" w:rsidP="00207663">
      <w:pPr>
        <w:autoSpaceDE w:val="0"/>
        <w:autoSpaceDN w:val="0"/>
        <w:adjustRightInd w:val="0"/>
        <w:ind w:firstLine="540"/>
        <w:jc w:val="right"/>
        <w:rPr>
          <w:b/>
        </w:rPr>
      </w:pPr>
    </w:p>
    <w:p w:rsidR="0001707B" w:rsidRPr="00F75812" w:rsidRDefault="0001707B" w:rsidP="00207663">
      <w:pPr>
        <w:autoSpaceDE w:val="0"/>
        <w:autoSpaceDN w:val="0"/>
        <w:adjustRightInd w:val="0"/>
        <w:ind w:firstLine="540"/>
        <w:jc w:val="right"/>
        <w:rPr>
          <w:b/>
        </w:rPr>
      </w:pPr>
    </w:p>
    <w:p w:rsidR="0001707B" w:rsidRPr="00F75812" w:rsidRDefault="0001707B" w:rsidP="00207663">
      <w:pPr>
        <w:autoSpaceDE w:val="0"/>
        <w:autoSpaceDN w:val="0"/>
        <w:adjustRightInd w:val="0"/>
        <w:ind w:firstLine="540"/>
        <w:jc w:val="right"/>
        <w:rPr>
          <w:b/>
        </w:rPr>
      </w:pPr>
    </w:p>
    <w:p w:rsidR="0001707B" w:rsidRPr="00F75812" w:rsidRDefault="0001707B" w:rsidP="00207663">
      <w:pPr>
        <w:autoSpaceDE w:val="0"/>
        <w:autoSpaceDN w:val="0"/>
        <w:adjustRightInd w:val="0"/>
        <w:ind w:firstLine="540"/>
        <w:jc w:val="right"/>
        <w:rPr>
          <w:b/>
        </w:rPr>
      </w:pPr>
    </w:p>
    <w:p w:rsidR="0001707B" w:rsidRPr="00F75812" w:rsidRDefault="0001707B" w:rsidP="00207663">
      <w:pPr>
        <w:autoSpaceDE w:val="0"/>
        <w:autoSpaceDN w:val="0"/>
        <w:adjustRightInd w:val="0"/>
        <w:ind w:firstLine="540"/>
        <w:jc w:val="right"/>
        <w:rPr>
          <w:b/>
        </w:rPr>
      </w:pPr>
    </w:p>
    <w:p w:rsidR="0001707B" w:rsidRPr="00F75812" w:rsidRDefault="0001707B" w:rsidP="00207663">
      <w:pPr>
        <w:autoSpaceDE w:val="0"/>
        <w:autoSpaceDN w:val="0"/>
        <w:adjustRightInd w:val="0"/>
        <w:ind w:firstLine="540"/>
        <w:jc w:val="right"/>
        <w:rPr>
          <w:b/>
        </w:rPr>
      </w:pPr>
    </w:p>
    <w:p w:rsidR="0001707B" w:rsidRPr="00F75812" w:rsidRDefault="0001707B" w:rsidP="00207663">
      <w:pPr>
        <w:autoSpaceDE w:val="0"/>
        <w:autoSpaceDN w:val="0"/>
        <w:adjustRightInd w:val="0"/>
        <w:ind w:firstLine="540"/>
        <w:jc w:val="right"/>
        <w:rPr>
          <w:b/>
        </w:rPr>
      </w:pPr>
    </w:p>
    <w:p w:rsidR="0001707B" w:rsidRPr="00F75812" w:rsidRDefault="0001707B" w:rsidP="00207663">
      <w:pPr>
        <w:autoSpaceDE w:val="0"/>
        <w:autoSpaceDN w:val="0"/>
        <w:adjustRightInd w:val="0"/>
        <w:ind w:firstLine="540"/>
        <w:jc w:val="right"/>
        <w:rPr>
          <w:b/>
        </w:rPr>
      </w:pPr>
    </w:p>
    <w:p w:rsidR="00606C2A" w:rsidRPr="00F75812" w:rsidRDefault="00606C2A" w:rsidP="005E14BB">
      <w:pPr>
        <w:autoSpaceDE w:val="0"/>
        <w:autoSpaceDN w:val="0"/>
        <w:adjustRightInd w:val="0"/>
        <w:ind w:firstLine="540"/>
        <w:jc w:val="right"/>
        <w:rPr>
          <w:b/>
        </w:rPr>
      </w:pPr>
    </w:p>
    <w:p w:rsidR="00606C2A" w:rsidRPr="00F75812" w:rsidRDefault="00606C2A" w:rsidP="005E14BB">
      <w:pPr>
        <w:autoSpaceDE w:val="0"/>
        <w:autoSpaceDN w:val="0"/>
        <w:adjustRightInd w:val="0"/>
        <w:ind w:firstLine="540"/>
        <w:jc w:val="right"/>
        <w:rPr>
          <w:b/>
        </w:rPr>
      </w:pPr>
    </w:p>
    <w:p w:rsidR="005E14BB" w:rsidRPr="00F75812" w:rsidRDefault="005E14BB" w:rsidP="005E14BB">
      <w:pPr>
        <w:autoSpaceDE w:val="0"/>
        <w:autoSpaceDN w:val="0"/>
        <w:adjustRightInd w:val="0"/>
        <w:ind w:firstLine="540"/>
        <w:jc w:val="right"/>
        <w:rPr>
          <w:b/>
        </w:rPr>
      </w:pPr>
      <w:r w:rsidRPr="00F75812">
        <w:rPr>
          <w:b/>
        </w:rPr>
        <w:t>Форма 2</w:t>
      </w:r>
    </w:p>
    <w:p w:rsidR="005E14BB" w:rsidRPr="00F75812" w:rsidRDefault="005E14BB" w:rsidP="005E14BB">
      <w:pPr>
        <w:pStyle w:val="af"/>
        <w:suppressAutoHyphens/>
        <w:ind w:firstLine="709"/>
        <w:rPr>
          <w:lang w:val="ru-RU"/>
        </w:rPr>
      </w:pPr>
    </w:p>
    <w:p w:rsidR="005E14BB" w:rsidRPr="00F75812" w:rsidRDefault="005E14BB" w:rsidP="005E14BB">
      <w:pPr>
        <w:pStyle w:val="af"/>
        <w:suppressAutoHyphens/>
        <w:ind w:firstLine="709"/>
        <w:rPr>
          <w:b/>
          <w:sz w:val="24"/>
          <w:szCs w:val="24"/>
        </w:rPr>
      </w:pPr>
      <w:r w:rsidRPr="00F75812">
        <w:rPr>
          <w:b/>
          <w:sz w:val="24"/>
          <w:szCs w:val="24"/>
        </w:rPr>
        <w:t>ПРОЕКТ ДОГОВОРА КУПЛИ-ПРОДАЖИ</w:t>
      </w:r>
    </w:p>
    <w:p w:rsidR="005E14BB" w:rsidRPr="00F75812" w:rsidRDefault="005E14BB" w:rsidP="005E14BB">
      <w:pPr>
        <w:suppressAutoHyphens/>
        <w:ind w:firstLine="709"/>
        <w:jc w:val="center"/>
        <w:rPr>
          <w:b/>
        </w:rPr>
      </w:pPr>
      <w:r w:rsidRPr="00F75812">
        <w:rPr>
          <w:b/>
        </w:rPr>
        <w:t>НЕДВИЖИМОГО ИМУЩЕСТВА</w:t>
      </w:r>
    </w:p>
    <w:p w:rsidR="005E14BB" w:rsidRPr="00F75812" w:rsidRDefault="005E14BB" w:rsidP="005E14BB">
      <w:pPr>
        <w:suppressAutoHyphens/>
        <w:jc w:val="both"/>
      </w:pPr>
    </w:p>
    <w:p w:rsidR="005E14BB" w:rsidRPr="00F75812" w:rsidRDefault="005E14BB" w:rsidP="005E14BB">
      <w:pPr>
        <w:suppressAutoHyphens/>
        <w:rPr>
          <w:sz w:val="20"/>
          <w:szCs w:val="20"/>
        </w:rPr>
      </w:pPr>
      <w:r w:rsidRPr="00F75812">
        <w:rPr>
          <w:sz w:val="20"/>
          <w:szCs w:val="20"/>
        </w:rPr>
        <w:t xml:space="preserve">Город Вельск Архангельской области                                                               </w:t>
      </w:r>
      <w:r w:rsidR="00F75812" w:rsidRPr="00F75812">
        <w:rPr>
          <w:sz w:val="20"/>
          <w:szCs w:val="20"/>
        </w:rPr>
        <w:t xml:space="preserve">              _____________ 2019</w:t>
      </w:r>
      <w:r w:rsidRPr="00F75812">
        <w:rPr>
          <w:sz w:val="20"/>
          <w:szCs w:val="20"/>
        </w:rPr>
        <w:t xml:space="preserve"> года</w:t>
      </w:r>
    </w:p>
    <w:p w:rsidR="005E14BB" w:rsidRPr="00F75812" w:rsidRDefault="005E14BB" w:rsidP="005E14BB">
      <w:pPr>
        <w:pStyle w:val="a9"/>
        <w:suppressAutoHyphens/>
        <w:ind w:firstLine="709"/>
        <w:jc w:val="both"/>
        <w:rPr>
          <w:rFonts w:ascii="Times New Roman" w:hAnsi="Times New Roman" w:cs="Times New Roman"/>
          <w:sz w:val="24"/>
          <w:szCs w:val="24"/>
        </w:rPr>
      </w:pPr>
      <w:r w:rsidRPr="00F75812">
        <w:rPr>
          <w:rFonts w:ascii="Times New Roman" w:hAnsi="Times New Roman" w:cs="Times New Roman"/>
          <w:sz w:val="24"/>
          <w:szCs w:val="24"/>
        </w:rPr>
        <w:t xml:space="preserve">        </w:t>
      </w:r>
    </w:p>
    <w:p w:rsidR="005E14BB" w:rsidRPr="00F75812" w:rsidRDefault="005E14BB" w:rsidP="005E14BB">
      <w:pPr>
        <w:suppressAutoHyphens/>
        <w:ind w:firstLine="709"/>
        <w:jc w:val="both"/>
      </w:pPr>
      <w:r w:rsidRPr="00F75812">
        <w:rPr>
          <w:b/>
        </w:rPr>
        <w:t>Муниципальное образование «Вельский муниципальный  район»</w:t>
      </w:r>
      <w:r w:rsidRPr="00F75812">
        <w:t xml:space="preserve">, устав муниципального образования «Вельский муниципальный район», утвержденный решением 27 сессии Собрания депутатов МО «Вельский муниципальный район» </w:t>
      </w:r>
      <w:r w:rsidRPr="00F75812">
        <w:rPr>
          <w:lang w:val="en-US"/>
        </w:rPr>
        <w:t>V</w:t>
      </w:r>
      <w:r w:rsidRPr="00F75812">
        <w:t xml:space="preserve"> созыва от 09 сентября 2015 года № 336, зарегистрирован Управлением Министерства юстиции Российской Федерации по Архангельской области и Ненецкому автономному округу 16 октября 2015 года № </w:t>
      </w:r>
      <w:r w:rsidRPr="00F75812">
        <w:rPr>
          <w:lang w:val="en-US"/>
        </w:rPr>
        <w:t>RU</w:t>
      </w:r>
      <w:r w:rsidRPr="00F75812">
        <w:t xml:space="preserve">295080002015002, в лице председателя Комитета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 </w:t>
      </w:r>
      <w:r w:rsidRPr="00F75812">
        <w:rPr>
          <w:b/>
        </w:rPr>
        <w:t>Кукиной Светланы Сергеевны,</w:t>
      </w:r>
      <w:r w:rsidRPr="00F75812">
        <w:t xml:space="preserve"> действующей на основании  Положения о Комитете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 утвержденного решением Собрания депутатов МО «Вельский муниципальный район» № 388 от 02.03.2016 года и распоряжения администрации МО «Вельский муниципальный район» № 24-л от 03.02.2014 года, именуемое в дальнейшем «Продавец», с одной стороны, и</w:t>
      </w:r>
    </w:p>
    <w:p w:rsidR="005E14BB" w:rsidRPr="00F75812" w:rsidRDefault="005E14BB" w:rsidP="005E14BB">
      <w:pPr>
        <w:suppressAutoHyphens/>
        <w:ind w:firstLine="709"/>
        <w:jc w:val="both"/>
      </w:pPr>
    </w:p>
    <w:p w:rsidR="005E14BB" w:rsidRPr="00F75812" w:rsidRDefault="005E14BB" w:rsidP="005E14BB">
      <w:pPr>
        <w:suppressAutoHyphens/>
        <w:ind w:firstLine="709"/>
        <w:jc w:val="both"/>
      </w:pPr>
      <w:r w:rsidRPr="00F75812">
        <w:t>___________________, именуемый в дальнейшем «Покупатель», с другой стороны, (именуемые также Стороны), заключили настоящий договор о нижеследующем:</w:t>
      </w:r>
    </w:p>
    <w:p w:rsidR="005E14BB" w:rsidRPr="00F75812" w:rsidRDefault="005E14BB" w:rsidP="005E14BB">
      <w:pPr>
        <w:pStyle w:val="a5"/>
        <w:suppressAutoHyphens/>
        <w:ind w:firstLine="709"/>
      </w:pPr>
    </w:p>
    <w:p w:rsidR="005E14BB" w:rsidRPr="00F75812" w:rsidRDefault="005E14BB" w:rsidP="005E14BB">
      <w:pPr>
        <w:suppressAutoHyphens/>
        <w:ind w:firstLine="709"/>
        <w:jc w:val="center"/>
        <w:rPr>
          <w:b/>
          <w:i/>
        </w:rPr>
      </w:pPr>
      <w:r w:rsidRPr="00F75812">
        <w:rPr>
          <w:b/>
          <w:i/>
        </w:rPr>
        <w:t>1.ПРЕДМЕТ ДОГОВОРА</w:t>
      </w:r>
    </w:p>
    <w:p w:rsidR="005E14BB" w:rsidRPr="00F75812" w:rsidRDefault="005E14BB" w:rsidP="005E14BB">
      <w:pPr>
        <w:suppressAutoHyphens/>
        <w:ind w:firstLine="709"/>
        <w:jc w:val="both"/>
      </w:pPr>
    </w:p>
    <w:p w:rsidR="005E14BB" w:rsidRPr="00F75812" w:rsidRDefault="005E14BB" w:rsidP="005E14BB">
      <w:pPr>
        <w:suppressAutoHyphens/>
        <w:ind w:firstLine="709"/>
        <w:jc w:val="both"/>
      </w:pPr>
      <w:r w:rsidRPr="00F75812">
        <w:t xml:space="preserve">1.1. Продавец продал, а Покупатель купил_________________, расположенное по адресу: ____________________________, и земельный участок, расположенный по адресу: ___________, </w:t>
      </w:r>
      <w:r w:rsidRPr="00F75812">
        <w:rPr>
          <w:rFonts w:eastAsia="Calibri"/>
          <w:lang w:eastAsia="en-US"/>
        </w:rPr>
        <w:t xml:space="preserve">именуемые  </w:t>
      </w:r>
      <w:r w:rsidRPr="00F75812">
        <w:rPr>
          <w:rFonts w:eastAsia="Calibri"/>
          <w:lang w:eastAsia="en-US"/>
        </w:rPr>
        <w:br/>
        <w:t>в дальнейшем «Имущество».</w:t>
      </w:r>
    </w:p>
    <w:p w:rsidR="005E14BB" w:rsidRPr="00F75812" w:rsidRDefault="005E14BB" w:rsidP="005E14BB">
      <w:pPr>
        <w:suppressAutoHyphens/>
        <w:ind w:firstLine="709"/>
        <w:jc w:val="both"/>
      </w:pPr>
      <w:r w:rsidRPr="00F75812">
        <w:t>1.1.1. Имущество приобретено Покупателем на продаже посредством публичного предложения находящегося в муниципальной собственности МО «Вельский муниципальный район» муниципального имущества, состоявшейся __________________ 201</w:t>
      </w:r>
      <w:r w:rsidR="00665338" w:rsidRPr="00F75812">
        <w:t>8</w:t>
      </w:r>
      <w:r w:rsidRPr="00F75812">
        <w:t xml:space="preserve"> года. </w:t>
      </w:r>
    </w:p>
    <w:p w:rsidR="005E14BB" w:rsidRPr="00F75812" w:rsidRDefault="005E14BB" w:rsidP="005E14BB">
      <w:pPr>
        <w:suppressAutoHyphens/>
        <w:ind w:firstLine="709"/>
        <w:jc w:val="both"/>
      </w:pPr>
      <w:r w:rsidRPr="00F75812">
        <w:t>1.1.2. Настоящий договор заключен на основании протокола № ___ от ______ 201</w:t>
      </w:r>
      <w:r w:rsidR="00665338" w:rsidRPr="00F75812">
        <w:t>8</w:t>
      </w:r>
      <w:r w:rsidRPr="00F75812">
        <w:t xml:space="preserve"> года об итогах продажи по продаже Имущества.</w:t>
      </w:r>
    </w:p>
    <w:p w:rsidR="005E14BB" w:rsidRPr="00F75812" w:rsidRDefault="005E14BB" w:rsidP="005E14BB">
      <w:pPr>
        <w:suppressAutoHyphens/>
        <w:ind w:firstLine="709"/>
        <w:jc w:val="both"/>
      </w:pPr>
      <w:r w:rsidRPr="00F75812">
        <w:t>1.2. В соответствии с условиями настоящего договора Продавец обязуется передать в собственность, а Покупатель принять  следующее муниципальное имущество:</w:t>
      </w:r>
    </w:p>
    <w:p w:rsidR="005E14BB" w:rsidRPr="00F75812" w:rsidRDefault="005E14BB" w:rsidP="005E14BB">
      <w:pPr>
        <w:suppressAutoHyphens/>
        <w:ind w:firstLine="709"/>
        <w:jc w:val="both"/>
      </w:pPr>
      <w:r w:rsidRPr="00F75812">
        <w:t>1.2.1. __________ площадью ____ (_________) кв.м.: _______ года постройки, ______________________________________________.</w:t>
      </w:r>
    </w:p>
    <w:p w:rsidR="005E14BB" w:rsidRPr="00F75812" w:rsidRDefault="005E14BB" w:rsidP="005E14BB">
      <w:pPr>
        <w:suppressAutoHyphens/>
        <w:ind w:firstLine="709"/>
        <w:jc w:val="both"/>
      </w:pPr>
      <w:r w:rsidRPr="00F75812">
        <w:t>Указанное Имущество принадлежит Продавцу на праве собственности (муниципальной) на основании свидетельства о государственной регистрации права от _______года серия        ___№ _______, выданного  __________, кадастровый (или условный) номер: ____________, о чем в Едином государственном реестре прав на недвижимое имущество и сделок с ним _______ года сделана запись регистрации № _______________.</w:t>
      </w:r>
    </w:p>
    <w:p w:rsidR="005E14BB" w:rsidRPr="00F75812" w:rsidRDefault="005E14BB" w:rsidP="005E14BB">
      <w:pPr>
        <w:suppressAutoHyphens/>
        <w:ind w:firstLine="709"/>
        <w:jc w:val="both"/>
      </w:pPr>
      <w:r w:rsidRPr="00F75812">
        <w:t>1.2.2. Земельный участок с кадастровым номером _______, общей площадью ___ (_______) кв.м., что подтверждается кадастровым паспортом земельного участка, выданным ___________ года за № _________.</w:t>
      </w:r>
    </w:p>
    <w:p w:rsidR="005E14BB" w:rsidRPr="00F75812" w:rsidRDefault="005E14BB" w:rsidP="005E14BB">
      <w:pPr>
        <w:suppressAutoHyphens/>
        <w:ind w:firstLine="709"/>
        <w:jc w:val="both"/>
      </w:pPr>
      <w:r w:rsidRPr="00F75812">
        <w:t>Согласно кадастровому паспорту земельного участка: земельный участок относится к категории земель населенных пунктов, разрешенное использование: _______.</w:t>
      </w:r>
    </w:p>
    <w:p w:rsidR="005E14BB" w:rsidRPr="00F75812" w:rsidRDefault="005E14BB" w:rsidP="005E14BB">
      <w:pPr>
        <w:suppressAutoHyphens/>
        <w:ind w:firstLine="709"/>
        <w:jc w:val="both"/>
      </w:pPr>
      <w:r w:rsidRPr="00F75812">
        <w:t>Земельный участок принадлежит Продавцу на праве собственности (муниципальной) на основании свидетельства о государственной регистрации права от ______________ года серия ___ № _____, выданного _________, кадастровый (или условный) номер: __________.</w:t>
      </w:r>
    </w:p>
    <w:p w:rsidR="005E14BB" w:rsidRPr="00F75812" w:rsidRDefault="005E14BB" w:rsidP="005E14BB">
      <w:pPr>
        <w:pStyle w:val="31"/>
        <w:suppressAutoHyphens/>
        <w:spacing w:after="0"/>
        <w:ind w:firstLine="709"/>
        <w:jc w:val="both"/>
        <w:rPr>
          <w:sz w:val="24"/>
          <w:szCs w:val="24"/>
        </w:rPr>
      </w:pPr>
      <w:r w:rsidRPr="00F75812">
        <w:rPr>
          <w:sz w:val="24"/>
          <w:szCs w:val="24"/>
          <w:lang w:val="ru-RU"/>
        </w:rPr>
        <w:t xml:space="preserve">1.3. Имущество </w:t>
      </w:r>
      <w:r w:rsidRPr="00F75812">
        <w:rPr>
          <w:sz w:val="24"/>
          <w:szCs w:val="24"/>
        </w:rPr>
        <w:t xml:space="preserve">подлежит приватизации на основании решения Собрания депутатов МО «Вельский муниципальный район» от </w:t>
      </w:r>
      <w:r w:rsidRPr="00F75812">
        <w:rPr>
          <w:sz w:val="24"/>
          <w:szCs w:val="24"/>
          <w:lang w:val="ru-RU"/>
        </w:rPr>
        <w:t>___________</w:t>
      </w:r>
      <w:r w:rsidRPr="00F75812">
        <w:rPr>
          <w:sz w:val="24"/>
          <w:szCs w:val="24"/>
        </w:rPr>
        <w:t xml:space="preserve"> 201</w:t>
      </w:r>
      <w:r w:rsidRPr="00F75812">
        <w:rPr>
          <w:sz w:val="24"/>
          <w:szCs w:val="24"/>
          <w:lang w:val="ru-RU"/>
        </w:rPr>
        <w:t>__</w:t>
      </w:r>
      <w:r w:rsidRPr="00F75812">
        <w:rPr>
          <w:sz w:val="24"/>
          <w:szCs w:val="24"/>
        </w:rPr>
        <w:t xml:space="preserve"> года № </w:t>
      </w:r>
      <w:r w:rsidRPr="00F75812">
        <w:rPr>
          <w:sz w:val="24"/>
          <w:szCs w:val="24"/>
          <w:lang w:val="ru-RU"/>
        </w:rPr>
        <w:t>____</w:t>
      </w:r>
      <w:r w:rsidRPr="00F75812">
        <w:rPr>
          <w:sz w:val="24"/>
          <w:szCs w:val="24"/>
        </w:rPr>
        <w:t xml:space="preserve"> «Об утверждении Прогнозного плана приватизации муниципального имущества муниципального образования «Вельский муниципальный район» на 201</w:t>
      </w:r>
      <w:r w:rsidR="00F75812" w:rsidRPr="00F75812">
        <w:rPr>
          <w:sz w:val="24"/>
          <w:szCs w:val="24"/>
          <w:lang w:val="ru-RU"/>
        </w:rPr>
        <w:t>9</w:t>
      </w:r>
      <w:r w:rsidRPr="00F75812">
        <w:rPr>
          <w:sz w:val="24"/>
          <w:szCs w:val="24"/>
        </w:rPr>
        <w:t xml:space="preserve"> год», постановления главы МО "Вельский муниципальный район" от </w:t>
      </w:r>
      <w:r w:rsidRPr="00F75812">
        <w:rPr>
          <w:sz w:val="24"/>
          <w:szCs w:val="24"/>
          <w:lang w:val="ru-RU"/>
        </w:rPr>
        <w:t>_____________</w:t>
      </w:r>
      <w:r w:rsidRPr="00F75812">
        <w:rPr>
          <w:sz w:val="24"/>
          <w:szCs w:val="24"/>
        </w:rPr>
        <w:t xml:space="preserve"> 201</w:t>
      </w:r>
      <w:r w:rsidR="00F75812" w:rsidRPr="00F75812">
        <w:rPr>
          <w:sz w:val="24"/>
          <w:szCs w:val="24"/>
          <w:lang w:val="ru-RU"/>
        </w:rPr>
        <w:t>9</w:t>
      </w:r>
      <w:r w:rsidRPr="00F75812">
        <w:rPr>
          <w:sz w:val="24"/>
          <w:szCs w:val="24"/>
        </w:rPr>
        <w:t xml:space="preserve"> года № _____.</w:t>
      </w:r>
    </w:p>
    <w:p w:rsidR="005E14BB" w:rsidRPr="00F75812" w:rsidRDefault="005E14BB" w:rsidP="005E14BB">
      <w:pPr>
        <w:suppressAutoHyphens/>
        <w:ind w:firstLine="709"/>
        <w:jc w:val="center"/>
        <w:rPr>
          <w:b/>
          <w:i/>
        </w:rPr>
      </w:pPr>
    </w:p>
    <w:p w:rsidR="005E14BB" w:rsidRPr="00F75812" w:rsidRDefault="005E14BB" w:rsidP="005E14BB">
      <w:pPr>
        <w:suppressAutoHyphens/>
        <w:ind w:firstLine="709"/>
        <w:jc w:val="center"/>
        <w:rPr>
          <w:b/>
          <w:i/>
        </w:rPr>
      </w:pPr>
      <w:r w:rsidRPr="00F75812">
        <w:rPr>
          <w:b/>
          <w:i/>
        </w:rPr>
        <w:t>2. ЦЕНА ОЪЕКТА, РАСЧЕТЫ</w:t>
      </w:r>
    </w:p>
    <w:p w:rsidR="005E14BB" w:rsidRPr="00F75812" w:rsidRDefault="005E14BB" w:rsidP="005E14BB">
      <w:pPr>
        <w:suppressAutoHyphens/>
        <w:ind w:firstLine="709"/>
        <w:jc w:val="both"/>
      </w:pPr>
    </w:p>
    <w:p w:rsidR="005E14BB" w:rsidRPr="00F75812" w:rsidRDefault="005E14BB" w:rsidP="005E14BB">
      <w:pPr>
        <w:ind w:firstLine="851"/>
        <w:jc w:val="both"/>
        <w:rPr>
          <w:rFonts w:eastAsia="Calibri"/>
          <w:lang w:eastAsia="en-US"/>
        </w:rPr>
      </w:pPr>
      <w:r w:rsidRPr="00F75812">
        <w:rPr>
          <w:rFonts w:eastAsia="Calibri"/>
          <w:lang w:eastAsia="en-US"/>
        </w:rPr>
        <w:t xml:space="preserve">2.1. Установленная по итогам продажи цена Имущества составляет ________ (______) рублей, в том числе НДС_______________рублей. </w:t>
      </w:r>
    </w:p>
    <w:p w:rsidR="005E14BB" w:rsidRPr="00F75812" w:rsidRDefault="005E14BB" w:rsidP="005E14BB">
      <w:pPr>
        <w:ind w:firstLine="851"/>
        <w:jc w:val="both"/>
        <w:rPr>
          <w:rFonts w:eastAsia="Calibri"/>
          <w:lang w:eastAsia="en-US"/>
        </w:rPr>
      </w:pPr>
      <w:r w:rsidRPr="00F75812">
        <w:rPr>
          <w:rFonts w:eastAsia="Calibri"/>
          <w:lang w:eastAsia="en-US"/>
        </w:rPr>
        <w:t>2.1.1. Цена продажи здания,«___________________________»  – _________ (_______) рублей, в том числе НДС ______________(рублей);</w:t>
      </w:r>
    </w:p>
    <w:p w:rsidR="005E14BB" w:rsidRPr="00F75812" w:rsidRDefault="005E14BB" w:rsidP="005E14BB">
      <w:pPr>
        <w:ind w:firstLine="851"/>
        <w:jc w:val="both"/>
        <w:rPr>
          <w:rFonts w:eastAsia="Calibri"/>
          <w:lang w:eastAsia="en-US"/>
        </w:rPr>
      </w:pPr>
      <w:r w:rsidRPr="00F75812">
        <w:rPr>
          <w:rFonts w:eastAsia="Calibri"/>
          <w:lang w:eastAsia="en-US"/>
        </w:rPr>
        <w:t>2.1.2. Цена продажи земельного участка, «________________________» – ______(__________) рублей без учета НДС (не облагается п.п. 6 п. 2 ст. 146 НК РФ). Указанная цена, установленная соглашением сторон по настоящему договору, является окончательной и изменению не подлежит.</w:t>
      </w:r>
    </w:p>
    <w:p w:rsidR="005E14BB" w:rsidRPr="00F75812" w:rsidRDefault="005E14BB" w:rsidP="005E14BB">
      <w:pPr>
        <w:tabs>
          <w:tab w:val="left" w:pos="720"/>
        </w:tabs>
        <w:suppressAutoHyphens/>
        <w:ind w:firstLine="709"/>
        <w:jc w:val="both"/>
        <w:rPr>
          <w:iCs/>
        </w:rPr>
      </w:pPr>
      <w:r w:rsidRPr="00F75812">
        <w:rPr>
          <w:rFonts w:eastAsia="Calibri"/>
          <w:lang w:eastAsia="en-US"/>
        </w:rPr>
        <w:t xml:space="preserve">2.2. Сумма НДС определенная в пункте 2.1. настоящего договора, </w:t>
      </w:r>
      <w:r w:rsidRPr="00F75812">
        <w:t>уплачивается Продавцом (для физ.лица) / Покупателем (для юр.лица) в соответствии с Налоговым Кодексом Российской Федерации.</w:t>
      </w:r>
    </w:p>
    <w:p w:rsidR="005E14BB" w:rsidRPr="00F75812" w:rsidRDefault="005E14BB" w:rsidP="005E14BB">
      <w:pPr>
        <w:ind w:firstLine="851"/>
        <w:jc w:val="both"/>
        <w:rPr>
          <w:rFonts w:eastAsia="Calibri"/>
          <w:lang w:eastAsia="en-US"/>
        </w:rPr>
      </w:pPr>
      <w:r w:rsidRPr="00F75812">
        <w:rPr>
          <w:rFonts w:eastAsia="Calibri"/>
          <w:lang w:eastAsia="en-US"/>
        </w:rPr>
        <w:t xml:space="preserve">2.3 Задаток в сумме ______ (______) рублей, внесенный Покупателем на р/с </w:t>
      </w:r>
      <w:r w:rsidRPr="00F75812">
        <w:t>Комитета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w:t>
      </w:r>
      <w:r w:rsidRPr="00F75812">
        <w:rPr>
          <w:rFonts w:eastAsia="Calibri"/>
          <w:lang w:eastAsia="en-US"/>
        </w:rPr>
        <w:t xml:space="preserve"> засчитывается в счет оплаты Имущества.</w:t>
      </w:r>
    </w:p>
    <w:p w:rsidR="005E14BB" w:rsidRPr="00F75812" w:rsidRDefault="005E14BB" w:rsidP="005E14BB">
      <w:pPr>
        <w:ind w:firstLine="851"/>
        <w:jc w:val="both"/>
        <w:rPr>
          <w:rFonts w:eastAsia="Calibri"/>
          <w:lang w:eastAsia="en-US"/>
        </w:rPr>
      </w:pPr>
      <w:r w:rsidRPr="00F75812">
        <w:rPr>
          <w:rFonts w:eastAsia="Calibri"/>
          <w:lang w:eastAsia="en-US"/>
        </w:rPr>
        <w:t xml:space="preserve">2.4. За вычетом суммы задатка и суммы НДС (в случае если Покупатель – юридическое лицо) покупатель обязан уплатить указанную в п. 3.1.  настоящего Договора сумму в размере ________ (____) рублей в безналичном порядке путем единовременного перечисления в течение </w:t>
      </w:r>
      <w:r w:rsidR="00D12646">
        <w:rPr>
          <w:rFonts w:eastAsia="Calibri"/>
          <w:lang w:eastAsia="en-US"/>
        </w:rPr>
        <w:t>1</w:t>
      </w:r>
      <w:r w:rsidR="00665338" w:rsidRPr="00F75812">
        <w:rPr>
          <w:rFonts w:eastAsia="Calibri"/>
          <w:lang w:eastAsia="en-US"/>
        </w:rPr>
        <w:t>0</w:t>
      </w:r>
      <w:r w:rsidR="00D12646">
        <w:rPr>
          <w:rFonts w:eastAsia="Calibri"/>
          <w:lang w:eastAsia="en-US"/>
        </w:rPr>
        <w:t xml:space="preserve"> (десяти</w:t>
      </w:r>
      <w:r w:rsidRPr="00F75812">
        <w:rPr>
          <w:rFonts w:eastAsia="Calibri"/>
          <w:lang w:eastAsia="en-US"/>
        </w:rPr>
        <w:t>) рабочих дней со дня заключения настоящего договора, следующим образом:</w:t>
      </w:r>
    </w:p>
    <w:p w:rsidR="005E14BB" w:rsidRPr="00F75812" w:rsidRDefault="005E14BB" w:rsidP="005E14BB">
      <w:pPr>
        <w:ind w:firstLine="851"/>
        <w:jc w:val="both"/>
        <w:rPr>
          <w:rFonts w:eastAsia="Calibri"/>
          <w:lang w:eastAsia="en-US"/>
        </w:rPr>
      </w:pPr>
      <w:r w:rsidRPr="00F75812">
        <w:rPr>
          <w:rFonts w:eastAsia="Calibri"/>
          <w:lang w:eastAsia="en-US"/>
        </w:rPr>
        <w:t xml:space="preserve">2.4.1. Сумма цены продажи здания «__________», за вычетом суммы задатка </w:t>
      </w:r>
      <w:r w:rsidRPr="00F75812">
        <w:rPr>
          <w:rFonts w:eastAsia="Calibri"/>
          <w:lang w:eastAsia="en-US"/>
        </w:rPr>
        <w:br/>
        <w:t>и суммы НДС (в случае если Покупатель – юридическое лицо) в размере _______ (________) рублей перечисляется Покупателем на расчетный счет Продавца: ____________________________________________________________________________</w:t>
      </w:r>
    </w:p>
    <w:p w:rsidR="005E14BB" w:rsidRPr="00F75812" w:rsidRDefault="005E14BB" w:rsidP="005E14BB">
      <w:pPr>
        <w:ind w:firstLine="851"/>
        <w:jc w:val="both"/>
        <w:rPr>
          <w:rFonts w:eastAsia="Calibri"/>
          <w:lang w:eastAsia="en-US"/>
        </w:rPr>
      </w:pPr>
      <w:r w:rsidRPr="00F75812">
        <w:rPr>
          <w:rFonts w:eastAsia="Calibri"/>
          <w:lang w:eastAsia="en-US"/>
        </w:rPr>
        <w:t>2.4.2. Сумма цены продажи земельного участка в размере _______ (________) рублей, перечисляется Покупателем на расчетный счет Продавца: ____________________________________________________________________________</w:t>
      </w:r>
    </w:p>
    <w:p w:rsidR="005E14BB" w:rsidRPr="00F75812" w:rsidRDefault="005E14BB" w:rsidP="005E14BB">
      <w:pPr>
        <w:ind w:firstLine="851"/>
        <w:jc w:val="both"/>
        <w:rPr>
          <w:rFonts w:eastAsia="Calibri"/>
          <w:lang w:eastAsia="en-US"/>
        </w:rPr>
      </w:pPr>
      <w:r w:rsidRPr="00F75812">
        <w:rPr>
          <w:rFonts w:eastAsia="Calibri"/>
          <w:lang w:eastAsia="en-US"/>
        </w:rPr>
        <w:t xml:space="preserve">2.5. Моментом исполнения обязательства Покупателя по оплате Имущества считается день зачисления в бюджет </w:t>
      </w:r>
      <w:r w:rsidRPr="00F75812">
        <w:t xml:space="preserve">муниципального образования "Вельский муниципальный район" </w:t>
      </w:r>
      <w:r w:rsidRPr="00F75812">
        <w:rPr>
          <w:rFonts w:eastAsia="Calibri"/>
          <w:lang w:eastAsia="en-US"/>
        </w:rPr>
        <w:t>денежных средств, указанных в настоящем пункте договора.</w:t>
      </w:r>
    </w:p>
    <w:p w:rsidR="005E14BB" w:rsidRPr="00F75812" w:rsidRDefault="005E14BB" w:rsidP="005E14BB">
      <w:pPr>
        <w:ind w:firstLine="851"/>
        <w:jc w:val="both"/>
        <w:rPr>
          <w:rFonts w:eastAsia="Calibri"/>
          <w:lang w:eastAsia="en-US"/>
        </w:rPr>
      </w:pPr>
      <w:r w:rsidRPr="00F75812">
        <w:rPr>
          <w:rFonts w:eastAsia="Calibri"/>
          <w:lang w:eastAsia="en-US"/>
        </w:rPr>
        <w:t>2.6. Надлежащим выполнением обязательства Покупателя по оплате Имущества является выполнение пункта 2.4 настоящего договора.</w:t>
      </w:r>
    </w:p>
    <w:p w:rsidR="005E14BB" w:rsidRPr="00F75812" w:rsidRDefault="005E14BB" w:rsidP="005E14BB">
      <w:pPr>
        <w:tabs>
          <w:tab w:val="left" w:pos="6150"/>
        </w:tabs>
        <w:suppressAutoHyphens/>
        <w:ind w:firstLine="709"/>
        <w:jc w:val="both"/>
      </w:pPr>
    </w:p>
    <w:p w:rsidR="005E14BB" w:rsidRPr="00F75812" w:rsidRDefault="005E14BB" w:rsidP="005E14BB">
      <w:pPr>
        <w:suppressAutoHyphens/>
        <w:ind w:firstLine="709"/>
        <w:jc w:val="center"/>
        <w:rPr>
          <w:b/>
          <w:i/>
        </w:rPr>
      </w:pPr>
      <w:r w:rsidRPr="00F75812">
        <w:rPr>
          <w:b/>
          <w:i/>
        </w:rPr>
        <w:t>3.ОБЯЗАННОСТИ СТОРОН</w:t>
      </w:r>
    </w:p>
    <w:p w:rsidR="005E14BB" w:rsidRPr="00F75812" w:rsidRDefault="005E14BB" w:rsidP="005E14BB">
      <w:pPr>
        <w:suppressAutoHyphens/>
        <w:ind w:firstLine="709"/>
        <w:jc w:val="both"/>
      </w:pPr>
    </w:p>
    <w:p w:rsidR="005E14BB" w:rsidRPr="00F75812" w:rsidRDefault="005E14BB" w:rsidP="005E14BB">
      <w:pPr>
        <w:suppressAutoHyphens/>
        <w:ind w:firstLine="709"/>
        <w:jc w:val="both"/>
      </w:pPr>
      <w:r w:rsidRPr="00F75812">
        <w:t>3.1. Продавец обязан:</w:t>
      </w:r>
    </w:p>
    <w:p w:rsidR="005E14BB" w:rsidRPr="00F75812" w:rsidRDefault="005E14BB" w:rsidP="005E14BB">
      <w:pPr>
        <w:suppressAutoHyphens/>
        <w:ind w:firstLine="709"/>
        <w:jc w:val="both"/>
      </w:pPr>
      <w:r w:rsidRPr="00F75812">
        <w:t>3.1.1. принять от Покупателя денежные средства в счет оплаты Имущества.</w:t>
      </w:r>
    </w:p>
    <w:p w:rsidR="005E14BB" w:rsidRPr="00F75812" w:rsidRDefault="005E14BB" w:rsidP="005E14BB">
      <w:pPr>
        <w:suppressAutoHyphens/>
        <w:ind w:firstLine="709"/>
        <w:jc w:val="both"/>
      </w:pPr>
      <w:r w:rsidRPr="00F75812">
        <w:t>3.1.2. передать Покупателю Имущество  по акту приема-передачи не позднее чем через тридцать дней  после дня полной оплаты Имущества.</w:t>
      </w:r>
    </w:p>
    <w:p w:rsidR="005E14BB" w:rsidRPr="00F75812" w:rsidRDefault="005E14BB" w:rsidP="005E14BB">
      <w:pPr>
        <w:suppressAutoHyphens/>
        <w:ind w:firstLine="709"/>
        <w:jc w:val="both"/>
      </w:pPr>
      <w:r w:rsidRPr="00F75812">
        <w:t>3.2. Покупатель обязан:</w:t>
      </w:r>
    </w:p>
    <w:p w:rsidR="005E14BB" w:rsidRPr="00F75812" w:rsidRDefault="005E14BB" w:rsidP="005E14BB">
      <w:pPr>
        <w:suppressAutoHyphens/>
        <w:ind w:firstLine="709"/>
        <w:jc w:val="both"/>
      </w:pPr>
      <w:r w:rsidRPr="00F75812">
        <w:t>3.2.1. произвести оплату Имущества в срок, установленный статьей 2 настоящего договора.</w:t>
      </w:r>
    </w:p>
    <w:p w:rsidR="005E14BB" w:rsidRPr="00F75812" w:rsidRDefault="005E14BB" w:rsidP="005E14BB">
      <w:pPr>
        <w:suppressAutoHyphens/>
        <w:ind w:firstLine="709"/>
        <w:jc w:val="both"/>
      </w:pPr>
      <w:r w:rsidRPr="00F75812">
        <w:t>3.2.2. принять Имущество по акту приема-передачи. Факт подписания акта приема-передачи означает отсутствие у Покупателя претензий к качеству и составу принятого Имущества.</w:t>
      </w:r>
    </w:p>
    <w:p w:rsidR="005E14BB" w:rsidRPr="00F75812" w:rsidRDefault="005E14BB" w:rsidP="005E14BB">
      <w:pPr>
        <w:suppressAutoHyphens/>
        <w:ind w:firstLine="709"/>
        <w:jc w:val="both"/>
      </w:pPr>
      <w:r w:rsidRPr="00F75812">
        <w:t>3.2.3. в срок не позднее пяти рабочих дней с даты заключения настоящего договора совместно с Комитетом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 направить в Управлении Федеральной  службы государственной регистрации, кадастра и картографии по Архангельской области и Ненецкому автономному округу заявление о государственной регистрации прав и прилагаемые к нему документы в порядке, установленном действующим законодательством Российской Федерации.</w:t>
      </w:r>
    </w:p>
    <w:p w:rsidR="005E14BB" w:rsidRPr="00F75812" w:rsidRDefault="005E14BB" w:rsidP="005E14BB">
      <w:pPr>
        <w:suppressAutoHyphens/>
        <w:ind w:firstLine="709"/>
        <w:jc w:val="both"/>
        <w:rPr>
          <w:b/>
          <w:i/>
        </w:rPr>
      </w:pPr>
    </w:p>
    <w:p w:rsidR="005E14BB" w:rsidRPr="00F75812" w:rsidRDefault="005E14BB" w:rsidP="005E14BB">
      <w:pPr>
        <w:suppressAutoHyphens/>
        <w:ind w:firstLine="709"/>
        <w:jc w:val="center"/>
        <w:rPr>
          <w:b/>
          <w:i/>
        </w:rPr>
      </w:pPr>
      <w:r w:rsidRPr="00F75812">
        <w:rPr>
          <w:b/>
          <w:i/>
        </w:rPr>
        <w:t>4.ОТВЕТСТВЕННОСТЬ СТОРОН</w:t>
      </w:r>
    </w:p>
    <w:p w:rsidR="005E14BB" w:rsidRPr="00F75812" w:rsidRDefault="005E14BB" w:rsidP="005E14BB">
      <w:pPr>
        <w:suppressAutoHyphens/>
        <w:ind w:firstLine="709"/>
        <w:jc w:val="both"/>
      </w:pPr>
    </w:p>
    <w:p w:rsidR="005E14BB" w:rsidRPr="00F75812" w:rsidRDefault="005E14BB" w:rsidP="005E14BB">
      <w:pPr>
        <w:suppressAutoHyphens/>
        <w:ind w:firstLine="709"/>
        <w:jc w:val="both"/>
      </w:pPr>
      <w:r w:rsidRPr="00F75812">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E14BB" w:rsidRPr="00F75812" w:rsidRDefault="005E14BB" w:rsidP="005E14BB">
      <w:pPr>
        <w:suppressAutoHyphens/>
        <w:ind w:firstLine="709"/>
        <w:jc w:val="both"/>
      </w:pPr>
      <w:r w:rsidRPr="00F75812">
        <w:t>4.2. За нарушение сроков перечисления денежных средств в счет оплаты Имущества в порядке, предусмотренном статьей 2 настоящего договора, Покупатель уплачивает Продавцу пеню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5E14BB" w:rsidRPr="00F75812" w:rsidRDefault="005E14BB" w:rsidP="005E14BB">
      <w:pPr>
        <w:suppressAutoHyphens/>
        <w:ind w:firstLine="709"/>
        <w:jc w:val="both"/>
        <w:rPr>
          <w:b/>
          <w:i/>
        </w:rPr>
      </w:pPr>
    </w:p>
    <w:p w:rsidR="005E14BB" w:rsidRPr="00F75812" w:rsidRDefault="005E14BB" w:rsidP="005E14BB">
      <w:pPr>
        <w:suppressAutoHyphens/>
        <w:ind w:firstLine="709"/>
        <w:jc w:val="center"/>
        <w:rPr>
          <w:b/>
          <w:i/>
        </w:rPr>
      </w:pPr>
      <w:r w:rsidRPr="00F75812">
        <w:rPr>
          <w:b/>
          <w:i/>
        </w:rPr>
        <w:t>5.ПРАВО СОБСТВЕННОСТИ</w:t>
      </w:r>
    </w:p>
    <w:p w:rsidR="005E14BB" w:rsidRPr="00F75812" w:rsidRDefault="005E14BB" w:rsidP="005E14BB">
      <w:pPr>
        <w:suppressAutoHyphens/>
        <w:ind w:firstLine="709"/>
        <w:jc w:val="both"/>
        <w:rPr>
          <w:b/>
          <w:i/>
        </w:rPr>
      </w:pPr>
    </w:p>
    <w:p w:rsidR="005E14BB" w:rsidRPr="00F75812" w:rsidRDefault="005E14BB" w:rsidP="005E14BB">
      <w:pPr>
        <w:suppressAutoHyphens/>
        <w:ind w:firstLine="709"/>
        <w:jc w:val="both"/>
      </w:pPr>
      <w:r w:rsidRPr="00F75812">
        <w:t>5.1. Право собственности на Имущество возникает у Покупателя с момента государственной регистрации этого права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5E14BB" w:rsidRPr="00F75812" w:rsidRDefault="005E14BB" w:rsidP="005E14BB">
      <w:pPr>
        <w:suppressAutoHyphens/>
        <w:ind w:firstLine="709"/>
        <w:jc w:val="both"/>
      </w:pPr>
      <w:r w:rsidRPr="00F75812">
        <w:t xml:space="preserve">5.2. Расходы по регистрации перехода права собственности на Имущество несет в полном объеме Покупатель. </w:t>
      </w:r>
    </w:p>
    <w:p w:rsidR="005E14BB" w:rsidRPr="00F75812" w:rsidRDefault="005E14BB" w:rsidP="005E14BB">
      <w:pPr>
        <w:suppressAutoHyphens/>
        <w:ind w:firstLine="709"/>
        <w:jc w:val="both"/>
      </w:pPr>
      <w:r w:rsidRPr="00F75812">
        <w:t>5.3. С момента передачи Имущества Покупателю к последнему переходит риск повреждения и утраты (гибели) Имущества.</w:t>
      </w:r>
    </w:p>
    <w:p w:rsidR="005E14BB" w:rsidRPr="00F75812" w:rsidRDefault="005E14BB" w:rsidP="005E14BB">
      <w:pPr>
        <w:suppressAutoHyphens/>
        <w:ind w:firstLine="709"/>
        <w:jc w:val="both"/>
      </w:pPr>
    </w:p>
    <w:p w:rsidR="005E14BB" w:rsidRPr="00F75812" w:rsidRDefault="005E14BB" w:rsidP="005E14BB">
      <w:pPr>
        <w:suppressAutoHyphens/>
        <w:ind w:firstLine="709"/>
        <w:jc w:val="center"/>
        <w:rPr>
          <w:b/>
          <w:i/>
        </w:rPr>
      </w:pPr>
      <w:r w:rsidRPr="00F75812">
        <w:rPr>
          <w:b/>
          <w:i/>
        </w:rPr>
        <w:t>6.СРОК ДЕЙСТВИЯ ДОГОВОРА</w:t>
      </w:r>
    </w:p>
    <w:p w:rsidR="005E14BB" w:rsidRPr="00F75812" w:rsidRDefault="005E14BB" w:rsidP="005E14BB">
      <w:pPr>
        <w:suppressAutoHyphens/>
        <w:ind w:firstLine="709"/>
        <w:jc w:val="both"/>
        <w:rPr>
          <w:b/>
          <w:i/>
        </w:rPr>
      </w:pPr>
    </w:p>
    <w:p w:rsidR="005E14BB" w:rsidRPr="00F75812" w:rsidRDefault="005E14BB" w:rsidP="005E14BB">
      <w:pPr>
        <w:suppressAutoHyphens/>
        <w:ind w:firstLine="709"/>
        <w:jc w:val="both"/>
      </w:pPr>
      <w:r w:rsidRPr="00F75812">
        <w:t>6.1. Согласно статье 425 Гражданского кодекса Российской Федерации договор вступает в силу и становится обязательным для сторон с момента его заключения.</w:t>
      </w:r>
    </w:p>
    <w:p w:rsidR="005E14BB" w:rsidRPr="00F75812" w:rsidRDefault="005E14BB" w:rsidP="005E14BB">
      <w:pPr>
        <w:suppressAutoHyphens/>
        <w:ind w:firstLine="709"/>
        <w:jc w:val="both"/>
      </w:pPr>
      <w:r w:rsidRPr="00F75812">
        <w:t>6.2. Договор действует до выполнения сторонами своих обязательств.</w:t>
      </w:r>
    </w:p>
    <w:p w:rsidR="005E14BB" w:rsidRPr="00F75812" w:rsidRDefault="005E14BB" w:rsidP="005E14BB">
      <w:pPr>
        <w:suppressAutoHyphens/>
        <w:ind w:firstLine="709"/>
        <w:jc w:val="both"/>
        <w:rPr>
          <w:b/>
          <w:i/>
        </w:rPr>
      </w:pPr>
    </w:p>
    <w:p w:rsidR="005E14BB" w:rsidRPr="00F75812" w:rsidRDefault="005E14BB" w:rsidP="005E14BB">
      <w:pPr>
        <w:suppressAutoHyphens/>
        <w:ind w:firstLine="709"/>
        <w:jc w:val="center"/>
        <w:rPr>
          <w:b/>
          <w:i/>
        </w:rPr>
      </w:pPr>
      <w:r w:rsidRPr="00F75812">
        <w:rPr>
          <w:b/>
          <w:i/>
        </w:rPr>
        <w:t>7.ПРОЧИЕ УСЛОВИЯ</w:t>
      </w:r>
    </w:p>
    <w:p w:rsidR="005E14BB" w:rsidRPr="00F75812" w:rsidRDefault="005E14BB" w:rsidP="005E14BB">
      <w:pPr>
        <w:suppressAutoHyphens/>
        <w:ind w:firstLine="709"/>
        <w:jc w:val="both"/>
      </w:pPr>
    </w:p>
    <w:p w:rsidR="005E14BB" w:rsidRPr="00F75812" w:rsidRDefault="005E14BB" w:rsidP="005E14BB">
      <w:pPr>
        <w:suppressAutoHyphens/>
        <w:ind w:firstLine="709"/>
        <w:jc w:val="both"/>
      </w:pPr>
      <w:r w:rsidRPr="00F75812">
        <w:t>7.1.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E13A81" w:rsidRPr="00F75812" w:rsidRDefault="00E13A81" w:rsidP="00E13A81">
      <w:pPr>
        <w:suppressAutoHyphens/>
        <w:ind w:firstLine="709"/>
        <w:jc w:val="both"/>
      </w:pPr>
      <w:r w:rsidRPr="00F75812">
        <w:t>С момента передачи Имущества к Покупателю также переходит право собственности на узлы учета ресурсов (теплосчетчики,  водосчетчики, электросчетчики  и т.п.) относящиеся к объекту.</w:t>
      </w:r>
    </w:p>
    <w:p w:rsidR="005E14BB" w:rsidRPr="00F75812" w:rsidRDefault="005E14BB" w:rsidP="005E14BB">
      <w:pPr>
        <w:suppressAutoHyphens/>
        <w:ind w:firstLine="709"/>
        <w:jc w:val="both"/>
      </w:pPr>
      <w:r w:rsidRPr="00F75812">
        <w:t>7.2. До заключения настоящего договора недвижимость, являющаяся его предметом, никому не отчуждена,  в споре и под запрещением не состоит, в доверительное управление не передана.</w:t>
      </w:r>
    </w:p>
    <w:p w:rsidR="005E14BB" w:rsidRPr="00F75812" w:rsidRDefault="005E14BB" w:rsidP="005E14BB">
      <w:pPr>
        <w:suppressAutoHyphens/>
        <w:ind w:firstLine="709"/>
        <w:jc w:val="both"/>
      </w:pPr>
      <w:r w:rsidRPr="00F75812">
        <w:t>7.3. Покупатель удовлетворен качественным и количественным состоянием получаемого Имущества, с которым ознакомлен путем осмотра, произведенного им перед заключением настоящего договора, претензий не имеет.</w:t>
      </w:r>
    </w:p>
    <w:p w:rsidR="005E14BB" w:rsidRPr="00F75812" w:rsidRDefault="005E14BB" w:rsidP="005E14BB">
      <w:pPr>
        <w:suppressAutoHyphens/>
        <w:ind w:firstLine="709"/>
        <w:jc w:val="both"/>
      </w:pPr>
      <w:r w:rsidRPr="00F75812">
        <w:t>7.4. Изменения и дополнения к договору действительны только в том случае, если составлены в письменной форме и подписаны обеими сторонами.</w:t>
      </w:r>
    </w:p>
    <w:p w:rsidR="005E14BB" w:rsidRPr="00F75812" w:rsidRDefault="005E14BB" w:rsidP="005E14BB">
      <w:pPr>
        <w:suppressAutoHyphens/>
        <w:ind w:firstLine="709"/>
        <w:jc w:val="both"/>
      </w:pPr>
      <w:r w:rsidRPr="00F75812">
        <w:t>7.5. Споры и разногласия, возникающие в связи с настоящим договором, стороны попытаются урегулировать путем переговоров.</w:t>
      </w:r>
    </w:p>
    <w:p w:rsidR="005E14BB" w:rsidRPr="00F75812" w:rsidRDefault="005E14BB" w:rsidP="005E14BB">
      <w:pPr>
        <w:suppressAutoHyphens/>
        <w:ind w:firstLine="709"/>
        <w:jc w:val="both"/>
      </w:pPr>
      <w:r w:rsidRPr="00F75812">
        <w:t>7.6. Отношения сторон, не урегулированные настоящим договором, регулируются действующим законодательством Российской Федерации.</w:t>
      </w:r>
    </w:p>
    <w:p w:rsidR="005E14BB" w:rsidRPr="00F75812" w:rsidRDefault="005E14BB" w:rsidP="005E14BB">
      <w:pPr>
        <w:suppressAutoHyphens/>
        <w:ind w:firstLine="709"/>
        <w:jc w:val="both"/>
      </w:pPr>
      <w:r w:rsidRPr="00F75812">
        <w:t>7.7. Содержание статей 178,179,450,550,554,555,556, параграфов 1, 7 главы 30 Гражданского Кодекса Российской Федерации сторонами понятно.</w:t>
      </w:r>
    </w:p>
    <w:p w:rsidR="005E14BB" w:rsidRPr="00F75812" w:rsidRDefault="005E14BB" w:rsidP="005E14BB">
      <w:pPr>
        <w:suppressAutoHyphens/>
        <w:ind w:firstLine="709"/>
        <w:jc w:val="both"/>
      </w:pPr>
      <w:r w:rsidRPr="00F75812">
        <w:t>7.8. Настоящий договор составлен в 3-х подлинных экземплярах, один из которых хранятся в Управлении Федеральной  службы государственной регистрации, кадастра и картографии по Архангельской области и Ненецкому автономному округу, и по одному – у каждой из сторон.</w:t>
      </w:r>
    </w:p>
    <w:p w:rsidR="005E14BB" w:rsidRPr="00F75812" w:rsidRDefault="005E14BB" w:rsidP="005E14BB">
      <w:pPr>
        <w:suppressAutoHyphens/>
        <w:ind w:firstLine="709"/>
        <w:jc w:val="center"/>
      </w:pPr>
    </w:p>
    <w:p w:rsidR="005E14BB" w:rsidRPr="00F75812" w:rsidRDefault="005E14BB" w:rsidP="005E14BB">
      <w:pPr>
        <w:suppressAutoHyphens/>
        <w:ind w:firstLine="709"/>
        <w:jc w:val="center"/>
        <w:rPr>
          <w:b/>
          <w:i/>
        </w:rPr>
      </w:pPr>
      <w:r w:rsidRPr="00F75812">
        <w:rPr>
          <w:b/>
          <w:i/>
        </w:rPr>
        <w:t>8.ЮРИДИЧЕСКИЙ АДРЕС, БАНКОВСКИЕ РЕКВИЗИТЫ</w:t>
      </w:r>
    </w:p>
    <w:p w:rsidR="005E14BB" w:rsidRPr="00F75812" w:rsidRDefault="005E14BB" w:rsidP="005E14BB">
      <w:pPr>
        <w:suppressAutoHyphens/>
        <w:ind w:firstLine="709"/>
        <w:jc w:val="center"/>
      </w:pPr>
      <w:r w:rsidRPr="00F75812">
        <w:rPr>
          <w:b/>
          <w:i/>
        </w:rPr>
        <w:t>И ПОДПИСИ СТОРОН</w:t>
      </w:r>
    </w:p>
    <w:p w:rsidR="005E14BB" w:rsidRPr="00F75812" w:rsidRDefault="005E14BB" w:rsidP="005E14BB">
      <w:pPr>
        <w:suppressAutoHyphens/>
        <w:ind w:firstLine="709"/>
        <w:jc w:val="center"/>
      </w:pPr>
    </w:p>
    <w:p w:rsidR="005E14BB" w:rsidRPr="00F75812" w:rsidRDefault="005E14BB" w:rsidP="005E14BB">
      <w:pPr>
        <w:suppressAutoHyphens/>
        <w:jc w:val="both"/>
        <w:rPr>
          <w:b/>
          <w:i/>
        </w:rPr>
      </w:pPr>
      <w:r w:rsidRPr="00F75812">
        <w:rPr>
          <w:b/>
          <w:i/>
        </w:rPr>
        <w:t>ПРОДАВЕЦ:</w:t>
      </w:r>
    </w:p>
    <w:p w:rsidR="005E14BB" w:rsidRPr="00F75812" w:rsidRDefault="005E14BB" w:rsidP="005E14BB">
      <w:pPr>
        <w:suppressAutoHyphens/>
        <w:jc w:val="both"/>
        <w:rPr>
          <w:b/>
          <w:i/>
        </w:rPr>
      </w:pPr>
      <w:r w:rsidRPr="00F75812">
        <w:t xml:space="preserve">Муниципальное образование «Вельский муниципальный район» </w:t>
      </w:r>
    </w:p>
    <w:p w:rsidR="005E14BB" w:rsidRPr="00F75812" w:rsidRDefault="005E14BB" w:rsidP="005E14BB">
      <w:pPr>
        <w:pStyle w:val="ac"/>
        <w:tabs>
          <w:tab w:val="clear" w:pos="4677"/>
          <w:tab w:val="clear" w:pos="9355"/>
        </w:tabs>
        <w:suppressAutoHyphens/>
        <w:jc w:val="both"/>
        <w:rPr>
          <w:iCs/>
        </w:rPr>
      </w:pPr>
      <w:r w:rsidRPr="00F75812">
        <w:rPr>
          <w:iCs/>
        </w:rPr>
        <w:t>165150, Архангельская область, город Вельск, улица Советская, дом № 52</w:t>
      </w:r>
    </w:p>
    <w:p w:rsidR="005E14BB" w:rsidRPr="00F75812" w:rsidRDefault="005E14BB" w:rsidP="005E14BB">
      <w:pPr>
        <w:suppressAutoHyphens/>
        <w:jc w:val="both"/>
        <w:rPr>
          <w:iCs/>
        </w:rPr>
      </w:pPr>
      <w:r w:rsidRPr="00F75812">
        <w:rPr>
          <w:iCs/>
        </w:rPr>
        <w:t>Отделение Архангельск г.Архангельск</w:t>
      </w:r>
    </w:p>
    <w:p w:rsidR="005E14BB" w:rsidRPr="00F75812" w:rsidRDefault="005E14BB" w:rsidP="005E14BB">
      <w:pPr>
        <w:suppressAutoHyphens/>
        <w:jc w:val="both"/>
        <w:rPr>
          <w:iCs/>
        </w:rPr>
      </w:pPr>
      <w:r w:rsidRPr="00F75812">
        <w:rPr>
          <w:iCs/>
        </w:rPr>
        <w:t>БИК 041117001   р/сч 40204810300000000275</w:t>
      </w:r>
    </w:p>
    <w:p w:rsidR="005E14BB" w:rsidRPr="00F75812" w:rsidRDefault="005E14BB" w:rsidP="005E14BB">
      <w:pPr>
        <w:suppressAutoHyphens/>
        <w:jc w:val="both"/>
        <w:rPr>
          <w:iCs/>
        </w:rPr>
      </w:pPr>
      <w:r w:rsidRPr="00F75812">
        <w:rPr>
          <w:iCs/>
        </w:rPr>
        <w:t>ИНН 2907003381    КПП 290701001</w:t>
      </w:r>
    </w:p>
    <w:p w:rsidR="005E14BB" w:rsidRPr="00F75812" w:rsidRDefault="005E14BB" w:rsidP="005E14BB">
      <w:pPr>
        <w:suppressAutoHyphens/>
        <w:jc w:val="both"/>
        <w:rPr>
          <w:iCs/>
        </w:rPr>
      </w:pPr>
    </w:p>
    <w:p w:rsidR="005E14BB" w:rsidRPr="00F75812" w:rsidRDefault="005E14BB" w:rsidP="005E14BB">
      <w:pPr>
        <w:suppressAutoHyphens/>
        <w:jc w:val="both"/>
        <w:rPr>
          <w:b/>
          <w:bCs/>
        </w:rPr>
      </w:pPr>
      <w:r w:rsidRPr="00F75812">
        <w:rPr>
          <w:b/>
          <w:bCs/>
        </w:rPr>
        <w:t xml:space="preserve">Председатель КУМИ </w:t>
      </w:r>
    </w:p>
    <w:p w:rsidR="005E14BB" w:rsidRPr="00F75812" w:rsidRDefault="005E14BB" w:rsidP="005E14BB">
      <w:pPr>
        <w:suppressAutoHyphens/>
        <w:jc w:val="both"/>
        <w:rPr>
          <w:b/>
          <w:bCs/>
        </w:rPr>
      </w:pPr>
      <w:r w:rsidRPr="00F75812">
        <w:rPr>
          <w:b/>
          <w:bCs/>
        </w:rPr>
        <w:t>МО «Вельский муниципальный район»</w:t>
      </w:r>
    </w:p>
    <w:p w:rsidR="005E14BB" w:rsidRPr="00F75812" w:rsidRDefault="005E14BB" w:rsidP="005E14BB">
      <w:pPr>
        <w:suppressAutoHyphens/>
        <w:jc w:val="both"/>
        <w:rPr>
          <w:b/>
          <w:bCs/>
          <w:i/>
        </w:rPr>
      </w:pPr>
      <w:r w:rsidRPr="00F75812">
        <w:rPr>
          <w:b/>
          <w:bCs/>
          <w:i/>
        </w:rPr>
        <w:t>____________________________________________________________________________</w:t>
      </w:r>
    </w:p>
    <w:p w:rsidR="005E14BB" w:rsidRPr="00F75812" w:rsidRDefault="005E14BB" w:rsidP="005E14BB">
      <w:pPr>
        <w:suppressAutoHyphens/>
        <w:jc w:val="center"/>
      </w:pPr>
      <w:r w:rsidRPr="00F75812">
        <w:t>Кукина Светлана Сергеевна</w:t>
      </w:r>
    </w:p>
    <w:p w:rsidR="005E14BB" w:rsidRPr="00F75812" w:rsidRDefault="005E14BB" w:rsidP="005E14BB">
      <w:pPr>
        <w:suppressAutoHyphens/>
        <w:jc w:val="center"/>
        <w:rPr>
          <w:b/>
          <w:i/>
        </w:rPr>
      </w:pPr>
    </w:p>
    <w:p w:rsidR="005E14BB" w:rsidRPr="00F75812" w:rsidRDefault="005E14BB" w:rsidP="005E14BB">
      <w:pPr>
        <w:suppressAutoHyphens/>
        <w:jc w:val="both"/>
        <w:rPr>
          <w:b/>
          <w:i/>
        </w:rPr>
      </w:pPr>
    </w:p>
    <w:p w:rsidR="005E14BB" w:rsidRPr="00F75812" w:rsidRDefault="005E14BB" w:rsidP="005E14BB">
      <w:pPr>
        <w:suppressAutoHyphens/>
        <w:jc w:val="both"/>
        <w:rPr>
          <w:b/>
          <w:i/>
        </w:rPr>
      </w:pPr>
    </w:p>
    <w:p w:rsidR="005E14BB" w:rsidRPr="00F75812" w:rsidRDefault="005E14BB" w:rsidP="005E14BB">
      <w:pPr>
        <w:suppressAutoHyphens/>
        <w:jc w:val="both"/>
        <w:rPr>
          <w:b/>
          <w:i/>
        </w:rPr>
      </w:pPr>
      <w:r w:rsidRPr="00F75812">
        <w:rPr>
          <w:b/>
          <w:i/>
        </w:rPr>
        <w:t>ПОКУПАТЕЛЬ:</w:t>
      </w:r>
    </w:p>
    <w:p w:rsidR="005E14BB" w:rsidRPr="00F75812" w:rsidRDefault="005E14BB" w:rsidP="005E14BB">
      <w:pPr>
        <w:suppressAutoHyphens/>
        <w:jc w:val="both"/>
      </w:pPr>
      <w:r w:rsidRPr="00F75812">
        <w:t>____________________________________________________________________________</w:t>
      </w:r>
    </w:p>
    <w:p w:rsidR="005E14BB" w:rsidRPr="00F75812" w:rsidRDefault="005E14BB" w:rsidP="005E14BB">
      <w:pPr>
        <w:suppressAutoHyphens/>
        <w:ind w:firstLine="709"/>
        <w:jc w:val="both"/>
        <w:rPr>
          <w:bCs/>
        </w:rPr>
      </w:pPr>
    </w:p>
    <w:p w:rsidR="005E14BB" w:rsidRPr="00F75812" w:rsidRDefault="005E14BB" w:rsidP="005E14BB">
      <w:pPr>
        <w:suppressAutoHyphens/>
        <w:ind w:firstLine="709"/>
        <w:jc w:val="both"/>
        <w:rPr>
          <w:b/>
        </w:rPr>
      </w:pPr>
    </w:p>
    <w:p w:rsidR="005E14BB" w:rsidRPr="00F75812" w:rsidRDefault="005E14BB" w:rsidP="005E14BB">
      <w:pPr>
        <w:suppressAutoHyphens/>
        <w:ind w:firstLine="709"/>
        <w:jc w:val="both"/>
        <w:rPr>
          <w:b/>
        </w:rPr>
      </w:pPr>
    </w:p>
    <w:p w:rsidR="005E14BB" w:rsidRPr="00F75812" w:rsidRDefault="005E14BB" w:rsidP="005E14BB">
      <w:pPr>
        <w:suppressAutoHyphens/>
        <w:ind w:firstLine="709"/>
        <w:jc w:val="both"/>
        <w:rPr>
          <w:b/>
        </w:rPr>
      </w:pPr>
    </w:p>
    <w:p w:rsidR="005E14BB" w:rsidRPr="00F75812" w:rsidRDefault="005E14BB" w:rsidP="005E14BB">
      <w:pPr>
        <w:suppressAutoHyphens/>
        <w:ind w:firstLine="709"/>
        <w:jc w:val="both"/>
        <w:rPr>
          <w:b/>
        </w:rPr>
      </w:pPr>
    </w:p>
    <w:p w:rsidR="005E14BB" w:rsidRPr="00F75812" w:rsidRDefault="005E14BB" w:rsidP="005E14BB">
      <w:pPr>
        <w:suppressAutoHyphens/>
        <w:ind w:firstLine="709"/>
        <w:jc w:val="both"/>
        <w:rPr>
          <w:b/>
        </w:rPr>
      </w:pPr>
    </w:p>
    <w:p w:rsidR="005E14BB" w:rsidRPr="00F75812" w:rsidRDefault="005E14BB" w:rsidP="005E14BB">
      <w:pPr>
        <w:suppressAutoHyphens/>
        <w:ind w:firstLine="709"/>
        <w:jc w:val="both"/>
        <w:rPr>
          <w:b/>
        </w:rPr>
      </w:pPr>
    </w:p>
    <w:p w:rsidR="005E14BB" w:rsidRPr="00F75812" w:rsidRDefault="005E14BB" w:rsidP="005E14BB">
      <w:pPr>
        <w:suppressAutoHyphens/>
        <w:ind w:firstLine="709"/>
        <w:jc w:val="both"/>
        <w:rPr>
          <w:b/>
        </w:rPr>
      </w:pPr>
    </w:p>
    <w:p w:rsidR="005E14BB" w:rsidRPr="00F75812" w:rsidRDefault="005E14BB" w:rsidP="005E14BB">
      <w:pPr>
        <w:suppressAutoHyphens/>
        <w:ind w:firstLine="709"/>
        <w:jc w:val="both"/>
        <w:rPr>
          <w:b/>
        </w:rPr>
      </w:pPr>
    </w:p>
    <w:p w:rsidR="005E14BB" w:rsidRPr="00F75812" w:rsidRDefault="005E14BB" w:rsidP="005E14BB">
      <w:pPr>
        <w:suppressAutoHyphens/>
        <w:ind w:firstLine="709"/>
        <w:jc w:val="both"/>
        <w:rPr>
          <w:b/>
        </w:rPr>
      </w:pPr>
    </w:p>
    <w:p w:rsidR="005E14BB" w:rsidRPr="00F75812" w:rsidRDefault="005E14BB" w:rsidP="005E14BB">
      <w:pPr>
        <w:suppressAutoHyphens/>
        <w:ind w:firstLine="709"/>
        <w:jc w:val="both"/>
        <w:rPr>
          <w:b/>
        </w:rPr>
      </w:pPr>
    </w:p>
    <w:p w:rsidR="005E14BB" w:rsidRPr="00F75812" w:rsidRDefault="005E14BB" w:rsidP="005E14BB">
      <w:pPr>
        <w:suppressAutoHyphens/>
        <w:ind w:firstLine="709"/>
        <w:jc w:val="both"/>
        <w:rPr>
          <w:b/>
        </w:rPr>
      </w:pPr>
    </w:p>
    <w:p w:rsidR="00606C2A" w:rsidRPr="00F75812" w:rsidRDefault="00606C2A" w:rsidP="005E14BB">
      <w:pPr>
        <w:suppressAutoHyphens/>
        <w:ind w:firstLine="709"/>
        <w:jc w:val="both"/>
        <w:rPr>
          <w:b/>
        </w:rPr>
      </w:pPr>
    </w:p>
    <w:p w:rsidR="005E14BB" w:rsidRPr="00F75812" w:rsidRDefault="005E14BB" w:rsidP="005E14BB">
      <w:pPr>
        <w:suppressAutoHyphens/>
        <w:ind w:firstLine="709"/>
        <w:jc w:val="center"/>
        <w:rPr>
          <w:b/>
        </w:rPr>
      </w:pPr>
      <w:r w:rsidRPr="00F75812">
        <w:rPr>
          <w:b/>
        </w:rPr>
        <w:t>АКТ  ПРИЕМА-ПЕРЕДАЧИ</w:t>
      </w:r>
    </w:p>
    <w:p w:rsidR="005E14BB" w:rsidRPr="00F75812" w:rsidRDefault="005E14BB" w:rsidP="005E14BB">
      <w:pPr>
        <w:suppressAutoHyphens/>
        <w:ind w:firstLine="709"/>
        <w:jc w:val="center"/>
        <w:rPr>
          <w:b/>
        </w:rPr>
      </w:pPr>
      <w:r w:rsidRPr="00F75812">
        <w:rPr>
          <w:b/>
        </w:rPr>
        <w:t>К ДОГОВОРУ КУПЛИ-ПРОДАЖИ от ____________201</w:t>
      </w:r>
      <w:r w:rsidR="00F75812" w:rsidRPr="00F75812">
        <w:rPr>
          <w:b/>
        </w:rPr>
        <w:t>9</w:t>
      </w:r>
      <w:r w:rsidRPr="00F75812">
        <w:rPr>
          <w:b/>
        </w:rPr>
        <w:t xml:space="preserve"> года</w:t>
      </w:r>
    </w:p>
    <w:p w:rsidR="005E14BB" w:rsidRPr="00F75812" w:rsidRDefault="005E14BB" w:rsidP="005E14BB">
      <w:pPr>
        <w:suppressAutoHyphens/>
        <w:jc w:val="both"/>
        <w:rPr>
          <w:sz w:val="20"/>
          <w:szCs w:val="20"/>
        </w:rPr>
      </w:pPr>
    </w:p>
    <w:p w:rsidR="005E14BB" w:rsidRPr="00F75812" w:rsidRDefault="005E14BB" w:rsidP="005E14BB">
      <w:pPr>
        <w:suppressAutoHyphens/>
        <w:jc w:val="both"/>
        <w:rPr>
          <w:sz w:val="20"/>
          <w:szCs w:val="20"/>
        </w:rPr>
      </w:pPr>
      <w:r w:rsidRPr="00F75812">
        <w:rPr>
          <w:sz w:val="20"/>
          <w:szCs w:val="20"/>
        </w:rPr>
        <w:t>Город Вельск Архангельской области                                                                   _______________ 201</w:t>
      </w:r>
      <w:r w:rsidR="00F75812" w:rsidRPr="00F75812">
        <w:rPr>
          <w:sz w:val="20"/>
          <w:szCs w:val="20"/>
        </w:rPr>
        <w:t>9</w:t>
      </w:r>
      <w:r w:rsidRPr="00F75812">
        <w:rPr>
          <w:sz w:val="20"/>
          <w:szCs w:val="20"/>
        </w:rPr>
        <w:t xml:space="preserve"> года</w:t>
      </w:r>
    </w:p>
    <w:p w:rsidR="005E14BB" w:rsidRPr="00F75812" w:rsidRDefault="005E14BB" w:rsidP="005E14BB">
      <w:pPr>
        <w:suppressAutoHyphens/>
        <w:ind w:firstLine="709"/>
        <w:jc w:val="both"/>
      </w:pPr>
      <w:r w:rsidRPr="00F75812">
        <w:tab/>
        <w:t xml:space="preserve">      </w:t>
      </w:r>
    </w:p>
    <w:p w:rsidR="005E14BB" w:rsidRPr="00F75812" w:rsidRDefault="005E14BB" w:rsidP="005E14BB">
      <w:pPr>
        <w:suppressAutoHyphens/>
        <w:ind w:firstLine="709"/>
        <w:jc w:val="both"/>
      </w:pPr>
      <w:r w:rsidRPr="00F75812">
        <w:rPr>
          <w:b/>
        </w:rPr>
        <w:t>Муниципальное образование «Вельский муниципальный  район»</w:t>
      </w:r>
      <w:r w:rsidRPr="00F75812">
        <w:t xml:space="preserve">, устав муниципального образования «Вельский муниципальный район», утвержденный решением 27 сессии Собрания депутатов МО «Вельский муниципальный район» </w:t>
      </w:r>
      <w:r w:rsidRPr="00F75812">
        <w:rPr>
          <w:lang w:val="en-US"/>
        </w:rPr>
        <w:t>V</w:t>
      </w:r>
      <w:r w:rsidRPr="00F75812">
        <w:t xml:space="preserve"> созыва от 09 сентября 2015 года № 336, зарегистрирован Управлением Министерства юстиции Российской Федерации по Архангельской области и Ненецкому автономному округу 16 октября 2015 года № </w:t>
      </w:r>
      <w:r w:rsidRPr="00F75812">
        <w:rPr>
          <w:lang w:val="en-US"/>
        </w:rPr>
        <w:t>RU</w:t>
      </w:r>
      <w:r w:rsidRPr="00F75812">
        <w:t xml:space="preserve">295080002015002, в лице председателя Комитета по управлению муниципальным имуществом и работе с муниципальными предприятиями администрации муниципального образования "Вельский муниципальный район" Архангельской области  </w:t>
      </w:r>
      <w:r w:rsidRPr="00F75812">
        <w:rPr>
          <w:b/>
        </w:rPr>
        <w:t>Кукиной Светланы Сергеевны,</w:t>
      </w:r>
      <w:r w:rsidRPr="00F75812">
        <w:t xml:space="preserve"> действующей на основании  Положения о Комитете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 утвержденного решением Собрания депутатов МО «Вельский муниципальный район» № 388 от 02.03.2016 года и распоряжения администрации МО «Вельский муниципальный район» № 24-л от 03.02.2014 года, именуемое в дальнейшем «Продавец», с одной стороны, и</w:t>
      </w:r>
    </w:p>
    <w:p w:rsidR="005E14BB" w:rsidRPr="00F75812" w:rsidRDefault="005E14BB" w:rsidP="005E14BB">
      <w:pPr>
        <w:pStyle w:val="a5"/>
        <w:suppressAutoHyphens/>
        <w:ind w:firstLine="709"/>
      </w:pPr>
      <w:r w:rsidRPr="00F75812">
        <w:t>____________________________, именуемый в дальнейшем «Покупатель», с другой стороны, заключили настоящий акт о нижеследующем:</w:t>
      </w:r>
    </w:p>
    <w:p w:rsidR="005E14BB" w:rsidRPr="00F75812" w:rsidRDefault="005E14BB" w:rsidP="005E14BB">
      <w:pPr>
        <w:suppressAutoHyphens/>
        <w:ind w:firstLine="709"/>
        <w:jc w:val="both"/>
      </w:pPr>
      <w:r w:rsidRPr="00F75812">
        <w:t>1. Настоящий акт составлен во исполнение договора купли-продажи от  ____________ 201</w:t>
      </w:r>
      <w:r w:rsidR="00F75812" w:rsidRPr="00F75812">
        <w:t>9</w:t>
      </w:r>
      <w:r w:rsidRPr="00F75812">
        <w:t xml:space="preserve"> года.</w:t>
      </w:r>
    </w:p>
    <w:p w:rsidR="005E14BB" w:rsidRPr="00F75812" w:rsidRDefault="005E14BB" w:rsidP="005E14BB">
      <w:pPr>
        <w:pStyle w:val="31"/>
        <w:suppressAutoHyphens/>
        <w:spacing w:after="0"/>
        <w:ind w:firstLine="709"/>
        <w:jc w:val="both"/>
        <w:rPr>
          <w:sz w:val="24"/>
          <w:szCs w:val="24"/>
        </w:rPr>
      </w:pPr>
      <w:r w:rsidRPr="00F75812">
        <w:rPr>
          <w:sz w:val="24"/>
          <w:szCs w:val="24"/>
        </w:rPr>
        <w:t>2. Продавец передал, а Покупатель принял ____________</w:t>
      </w:r>
      <w:r w:rsidRPr="00F75812">
        <w:rPr>
          <w:b/>
          <w:sz w:val="24"/>
          <w:szCs w:val="24"/>
        </w:rPr>
        <w:t>,</w:t>
      </w:r>
      <w:r w:rsidRPr="00F75812">
        <w:rPr>
          <w:sz w:val="24"/>
          <w:szCs w:val="24"/>
        </w:rPr>
        <w:t xml:space="preserve"> расположенное по адресу: ___________, и земельный участок, расположенный по адресу: ____________________, далее именуемые «Имущество».</w:t>
      </w:r>
    </w:p>
    <w:p w:rsidR="005E14BB" w:rsidRPr="00F75812" w:rsidRDefault="005E14BB" w:rsidP="005E14BB">
      <w:pPr>
        <w:suppressAutoHyphens/>
        <w:ind w:firstLine="709"/>
        <w:jc w:val="both"/>
      </w:pPr>
      <w:r w:rsidRPr="00F75812">
        <w:t>3. Одновременно с передачей имущества Продавец передал Покупателю полный пакет надлежащей документации, касающейся передаваемого имущества.</w:t>
      </w:r>
    </w:p>
    <w:p w:rsidR="005E14BB" w:rsidRPr="00F75812" w:rsidRDefault="005E14BB" w:rsidP="005E14BB">
      <w:pPr>
        <w:suppressAutoHyphens/>
        <w:ind w:firstLine="709"/>
        <w:jc w:val="both"/>
      </w:pPr>
      <w:r w:rsidRPr="00F75812">
        <w:t>4.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5E14BB" w:rsidRPr="00F75812" w:rsidRDefault="005E14BB" w:rsidP="005E14BB">
      <w:pPr>
        <w:suppressAutoHyphens/>
        <w:ind w:firstLine="709"/>
        <w:jc w:val="both"/>
        <w:rPr>
          <w:b/>
          <w:bCs/>
          <w:i/>
          <w:iCs/>
        </w:rPr>
      </w:pPr>
      <w:r w:rsidRPr="00F75812">
        <w:t>5. Покупатель принимает _______________ и земельный участок в собственность.</w:t>
      </w:r>
    </w:p>
    <w:p w:rsidR="005E14BB" w:rsidRPr="00F75812" w:rsidRDefault="005E14BB" w:rsidP="005E14BB">
      <w:pPr>
        <w:suppressAutoHyphens/>
        <w:ind w:firstLine="709"/>
        <w:jc w:val="both"/>
        <w:rPr>
          <w:b/>
          <w:bCs/>
          <w:i/>
          <w:iCs/>
        </w:rPr>
      </w:pPr>
    </w:p>
    <w:p w:rsidR="005E14BB" w:rsidRPr="00F75812" w:rsidRDefault="005E14BB" w:rsidP="005E14BB">
      <w:pPr>
        <w:suppressAutoHyphens/>
        <w:ind w:firstLine="709"/>
        <w:jc w:val="center"/>
        <w:rPr>
          <w:b/>
          <w:bCs/>
          <w:i/>
          <w:iCs/>
        </w:rPr>
      </w:pPr>
      <w:r w:rsidRPr="00F75812">
        <w:rPr>
          <w:b/>
          <w:bCs/>
          <w:i/>
          <w:iCs/>
        </w:rPr>
        <w:t>РЕКВИЗИТЫ И ПОДПИСИ СТОРОН:</w:t>
      </w:r>
    </w:p>
    <w:p w:rsidR="005E14BB" w:rsidRPr="00F75812" w:rsidRDefault="005E14BB" w:rsidP="005E14BB">
      <w:pPr>
        <w:suppressAutoHyphens/>
        <w:jc w:val="both"/>
        <w:rPr>
          <w:b/>
          <w:i/>
        </w:rPr>
      </w:pPr>
      <w:r w:rsidRPr="00F75812">
        <w:rPr>
          <w:b/>
          <w:i/>
        </w:rPr>
        <w:t>ПРОДАВЕЦ:</w:t>
      </w:r>
    </w:p>
    <w:p w:rsidR="005E14BB" w:rsidRPr="00F75812" w:rsidRDefault="005E14BB" w:rsidP="005E14BB">
      <w:pPr>
        <w:suppressAutoHyphens/>
        <w:jc w:val="both"/>
        <w:rPr>
          <w:b/>
          <w:i/>
        </w:rPr>
      </w:pPr>
      <w:r w:rsidRPr="00F75812">
        <w:t xml:space="preserve">Муниципальное образование «Вельский муниципальный район» </w:t>
      </w:r>
    </w:p>
    <w:p w:rsidR="005E14BB" w:rsidRPr="00F75812" w:rsidRDefault="005E14BB" w:rsidP="005E14BB">
      <w:pPr>
        <w:pStyle w:val="ac"/>
        <w:tabs>
          <w:tab w:val="clear" w:pos="4677"/>
          <w:tab w:val="clear" w:pos="9355"/>
        </w:tabs>
        <w:suppressAutoHyphens/>
        <w:jc w:val="both"/>
        <w:rPr>
          <w:iCs/>
        </w:rPr>
      </w:pPr>
      <w:r w:rsidRPr="00F75812">
        <w:t>165150, Архангельская область, город Вельск, улица Советская, дом № 52</w:t>
      </w:r>
    </w:p>
    <w:p w:rsidR="005E14BB" w:rsidRPr="00F75812" w:rsidRDefault="005E14BB" w:rsidP="005E14BB">
      <w:pPr>
        <w:suppressAutoHyphens/>
        <w:jc w:val="both"/>
        <w:rPr>
          <w:bCs/>
        </w:rPr>
      </w:pPr>
    </w:p>
    <w:p w:rsidR="005E14BB" w:rsidRPr="00F75812" w:rsidRDefault="005E14BB" w:rsidP="005E14BB">
      <w:pPr>
        <w:suppressAutoHyphens/>
        <w:jc w:val="both"/>
        <w:rPr>
          <w:b/>
          <w:bCs/>
        </w:rPr>
      </w:pPr>
      <w:r w:rsidRPr="00F75812">
        <w:rPr>
          <w:b/>
          <w:bCs/>
        </w:rPr>
        <w:t xml:space="preserve">Председатель КУМИ </w:t>
      </w:r>
    </w:p>
    <w:p w:rsidR="005E14BB" w:rsidRPr="00F75812" w:rsidRDefault="005E14BB" w:rsidP="005E14BB">
      <w:pPr>
        <w:suppressAutoHyphens/>
        <w:jc w:val="both"/>
        <w:rPr>
          <w:b/>
          <w:bCs/>
        </w:rPr>
      </w:pPr>
      <w:r w:rsidRPr="00F75812">
        <w:rPr>
          <w:b/>
          <w:bCs/>
        </w:rPr>
        <w:t>МО «Вельский муниципальный район»</w:t>
      </w:r>
    </w:p>
    <w:p w:rsidR="005E14BB" w:rsidRPr="00F75812" w:rsidRDefault="005E14BB" w:rsidP="005E14BB">
      <w:pPr>
        <w:suppressAutoHyphens/>
        <w:jc w:val="both"/>
        <w:rPr>
          <w:b/>
          <w:bCs/>
          <w:i/>
        </w:rPr>
      </w:pPr>
      <w:r w:rsidRPr="00F75812">
        <w:rPr>
          <w:b/>
          <w:bCs/>
          <w:i/>
        </w:rPr>
        <w:t>____________________________________________________________________________</w:t>
      </w:r>
    </w:p>
    <w:p w:rsidR="005E14BB" w:rsidRPr="00F75812" w:rsidRDefault="005E14BB" w:rsidP="005E14BB">
      <w:pPr>
        <w:suppressAutoHyphens/>
        <w:jc w:val="center"/>
      </w:pPr>
      <w:r w:rsidRPr="00F75812">
        <w:t>Кукина Светлана Сергеевна</w:t>
      </w:r>
    </w:p>
    <w:p w:rsidR="005E14BB" w:rsidRPr="00F75812" w:rsidRDefault="005E14BB" w:rsidP="005E14BB">
      <w:pPr>
        <w:suppressAutoHyphens/>
        <w:jc w:val="both"/>
        <w:rPr>
          <w:b/>
          <w:i/>
        </w:rPr>
      </w:pPr>
    </w:p>
    <w:p w:rsidR="005E14BB" w:rsidRPr="00F75812" w:rsidRDefault="005E14BB" w:rsidP="005E14BB">
      <w:pPr>
        <w:suppressAutoHyphens/>
        <w:jc w:val="both"/>
        <w:rPr>
          <w:b/>
          <w:i/>
        </w:rPr>
      </w:pPr>
      <w:r w:rsidRPr="00F75812">
        <w:rPr>
          <w:b/>
          <w:i/>
        </w:rPr>
        <w:t>ПОКУПАТЕЛЬ:</w:t>
      </w:r>
    </w:p>
    <w:p w:rsidR="005E14BB" w:rsidRPr="00F75812" w:rsidRDefault="005E14BB" w:rsidP="005E14BB">
      <w:pPr>
        <w:suppressAutoHyphens/>
        <w:jc w:val="both"/>
      </w:pPr>
      <w:r w:rsidRPr="00F75812">
        <w:t>____________________________________________________________________________</w:t>
      </w:r>
    </w:p>
    <w:p w:rsidR="005E14BB" w:rsidRPr="00F75812" w:rsidRDefault="005E14BB" w:rsidP="005E14BB">
      <w:pPr>
        <w:suppressAutoHyphens/>
        <w:jc w:val="both"/>
      </w:pPr>
    </w:p>
    <w:p w:rsidR="005E14BB" w:rsidRPr="00F75812" w:rsidRDefault="005E14BB" w:rsidP="005E14BB">
      <w:pPr>
        <w:suppressAutoHyphens/>
        <w:jc w:val="both"/>
      </w:pPr>
    </w:p>
    <w:p w:rsidR="005E14BB" w:rsidRPr="00F75812" w:rsidRDefault="005E14BB" w:rsidP="005E14BB">
      <w:pPr>
        <w:suppressAutoHyphens/>
        <w:jc w:val="both"/>
      </w:pPr>
    </w:p>
    <w:p w:rsidR="005E14BB" w:rsidRPr="00F75812" w:rsidRDefault="005E14BB" w:rsidP="005E14BB">
      <w:pPr>
        <w:suppressAutoHyphens/>
        <w:jc w:val="both"/>
      </w:pPr>
    </w:p>
    <w:p w:rsidR="005E14BB" w:rsidRPr="00F75812" w:rsidRDefault="005E14BB" w:rsidP="005E14BB">
      <w:pPr>
        <w:suppressAutoHyphens/>
        <w:jc w:val="both"/>
      </w:pPr>
    </w:p>
    <w:p w:rsidR="00665338" w:rsidRPr="00F75812" w:rsidRDefault="00665338" w:rsidP="005E14BB">
      <w:pPr>
        <w:suppressAutoHyphens/>
        <w:jc w:val="both"/>
      </w:pPr>
    </w:p>
    <w:p w:rsidR="00665338" w:rsidRPr="00F75812" w:rsidRDefault="00665338" w:rsidP="005E14BB">
      <w:pPr>
        <w:suppressAutoHyphens/>
        <w:jc w:val="both"/>
      </w:pPr>
    </w:p>
    <w:p w:rsidR="00E12F93" w:rsidRPr="00F75812" w:rsidRDefault="00E12F93" w:rsidP="00796705">
      <w:pPr>
        <w:suppressAutoHyphens/>
        <w:jc w:val="both"/>
      </w:pPr>
    </w:p>
    <w:p w:rsidR="00207663" w:rsidRPr="00F75812" w:rsidRDefault="00207663" w:rsidP="00796705">
      <w:pPr>
        <w:suppressAutoHyphens/>
        <w:jc w:val="both"/>
      </w:pPr>
    </w:p>
    <w:p w:rsidR="00207663" w:rsidRPr="00F75812" w:rsidRDefault="00207663" w:rsidP="00207663">
      <w:pPr>
        <w:autoSpaceDE w:val="0"/>
        <w:autoSpaceDN w:val="0"/>
        <w:adjustRightInd w:val="0"/>
        <w:ind w:firstLine="540"/>
        <w:jc w:val="right"/>
        <w:rPr>
          <w:b/>
        </w:rPr>
      </w:pPr>
      <w:r w:rsidRPr="00F75812">
        <w:rPr>
          <w:b/>
        </w:rPr>
        <w:t>Форма 3</w:t>
      </w:r>
    </w:p>
    <w:p w:rsidR="00207663" w:rsidRPr="00F75812" w:rsidRDefault="00207663" w:rsidP="00796705">
      <w:pPr>
        <w:suppressAutoHyphens/>
        <w:jc w:val="both"/>
      </w:pPr>
    </w:p>
    <w:p w:rsidR="00207663" w:rsidRPr="00F75812" w:rsidRDefault="00207663" w:rsidP="00207663">
      <w:pPr>
        <w:shd w:val="clear" w:color="auto" w:fill="FFFFFF"/>
        <w:suppressAutoHyphens/>
        <w:jc w:val="center"/>
        <w:rPr>
          <w:b/>
          <w:spacing w:val="-2"/>
        </w:rPr>
      </w:pPr>
      <w:r w:rsidRPr="00F75812">
        <w:rPr>
          <w:b/>
          <w:spacing w:val="-2"/>
        </w:rPr>
        <w:t>Договор о задатке</w:t>
      </w:r>
    </w:p>
    <w:p w:rsidR="00207663" w:rsidRPr="00F75812" w:rsidRDefault="00207663" w:rsidP="00207663">
      <w:pPr>
        <w:shd w:val="clear" w:color="auto" w:fill="FFFFFF"/>
        <w:suppressAutoHyphens/>
        <w:jc w:val="center"/>
        <w:rPr>
          <w:spacing w:val="-2"/>
        </w:rPr>
      </w:pPr>
    </w:p>
    <w:p w:rsidR="00207663" w:rsidRPr="00F75812" w:rsidRDefault="00207663" w:rsidP="00207663">
      <w:pPr>
        <w:shd w:val="clear" w:color="auto" w:fill="FFFFFF"/>
        <w:suppressAutoHyphens/>
        <w:jc w:val="both"/>
        <w:rPr>
          <w:sz w:val="20"/>
          <w:szCs w:val="20"/>
        </w:rPr>
      </w:pPr>
      <w:r w:rsidRPr="00F75812">
        <w:rPr>
          <w:sz w:val="20"/>
          <w:szCs w:val="20"/>
        </w:rPr>
        <w:t>г.Вельск                                                                                                                    «____»______________ 201</w:t>
      </w:r>
      <w:r w:rsidR="00F75812" w:rsidRPr="00F75812">
        <w:rPr>
          <w:sz w:val="20"/>
          <w:szCs w:val="20"/>
        </w:rPr>
        <w:t>9</w:t>
      </w:r>
      <w:r w:rsidRPr="00F75812">
        <w:rPr>
          <w:sz w:val="20"/>
          <w:szCs w:val="20"/>
        </w:rPr>
        <w:t>г.</w:t>
      </w:r>
    </w:p>
    <w:p w:rsidR="00207663" w:rsidRPr="00F75812" w:rsidRDefault="00207663" w:rsidP="00207663">
      <w:pPr>
        <w:shd w:val="clear" w:color="auto" w:fill="FFFFFF"/>
        <w:suppressAutoHyphens/>
        <w:jc w:val="both"/>
      </w:pPr>
    </w:p>
    <w:p w:rsidR="00207663" w:rsidRPr="00F75812" w:rsidRDefault="00207663" w:rsidP="00207663">
      <w:pPr>
        <w:suppressAutoHyphens/>
        <w:ind w:firstLine="709"/>
        <w:jc w:val="both"/>
      </w:pPr>
      <w:r w:rsidRPr="00F75812">
        <w:t>Комитет по управлению муниципальным имуществом и земельными ресурсами администрации МО "Вельский муниципальный район" Архангельской области, именуемый в дальнейшем «Задаткополучатель», в лице председателя Кукиной Светланы Сергеевны, действующего на основании Положения о Комитете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 утвержденного решением Собрания депутатов МО «Вельский муниципальный район» № 388 от 02.03.2016г. и распоряжения администрации МО «Вельский муниципальный район»              № 24-л от 03 февраля 2014 года, с одной стороны, и _____________________________________________________________________________</w:t>
      </w:r>
    </w:p>
    <w:p w:rsidR="00207663" w:rsidRPr="00F75812" w:rsidRDefault="00207663" w:rsidP="00207663">
      <w:pPr>
        <w:suppressAutoHyphens/>
        <w:ind w:firstLine="709"/>
        <w:jc w:val="center"/>
        <w:rPr>
          <w:sz w:val="16"/>
          <w:szCs w:val="16"/>
        </w:rPr>
      </w:pPr>
      <w:r w:rsidRPr="00F75812">
        <w:rPr>
          <w:sz w:val="16"/>
          <w:szCs w:val="16"/>
        </w:rPr>
        <w:t>(полное наименование юридического лица либо фамилия, имя, отчество,</w:t>
      </w:r>
    </w:p>
    <w:p w:rsidR="00207663" w:rsidRPr="00F75812" w:rsidRDefault="00207663" w:rsidP="00207663">
      <w:pPr>
        <w:shd w:val="clear" w:color="auto" w:fill="FFFFFF"/>
        <w:suppressAutoHyphens/>
        <w:jc w:val="center"/>
      </w:pPr>
      <w:r w:rsidRPr="00F75812">
        <w:t>_____________________________________________________________________________</w:t>
      </w:r>
    </w:p>
    <w:p w:rsidR="00207663" w:rsidRPr="00F75812" w:rsidRDefault="00207663" w:rsidP="00207663">
      <w:pPr>
        <w:shd w:val="clear" w:color="auto" w:fill="FFFFFF"/>
        <w:suppressAutoHyphens/>
        <w:jc w:val="center"/>
      </w:pPr>
      <w:r w:rsidRPr="00F75812">
        <w:rPr>
          <w:sz w:val="16"/>
          <w:szCs w:val="16"/>
        </w:rPr>
        <w:t>данные документов, удостоверяющих личность, для физического лица)</w:t>
      </w:r>
    </w:p>
    <w:p w:rsidR="00207663" w:rsidRPr="00F75812" w:rsidRDefault="00207663" w:rsidP="00207663">
      <w:pPr>
        <w:shd w:val="clear" w:color="auto" w:fill="FFFFFF"/>
        <w:suppressAutoHyphens/>
      </w:pPr>
      <w:r w:rsidRPr="00F75812">
        <w:t>именуемый в дальнейшем «Задаткодатель», в лице</w:t>
      </w:r>
    </w:p>
    <w:p w:rsidR="00207663" w:rsidRPr="00F75812" w:rsidRDefault="00207663" w:rsidP="00207663">
      <w:pPr>
        <w:shd w:val="clear" w:color="auto" w:fill="FFFFFF"/>
        <w:suppressAutoHyphens/>
      </w:pPr>
      <w:r w:rsidRPr="00F75812">
        <w:t>_____________________________________________________________________________,</w:t>
      </w:r>
    </w:p>
    <w:p w:rsidR="00207663" w:rsidRPr="00F75812" w:rsidRDefault="00207663" w:rsidP="00207663">
      <w:pPr>
        <w:shd w:val="clear" w:color="auto" w:fill="FFFFFF"/>
        <w:suppressAutoHyphens/>
        <w:jc w:val="center"/>
        <w:rPr>
          <w:sz w:val="16"/>
          <w:szCs w:val="16"/>
        </w:rPr>
      </w:pPr>
      <w:r w:rsidRPr="00F75812">
        <w:rPr>
          <w:sz w:val="16"/>
          <w:szCs w:val="16"/>
        </w:rPr>
        <w:t>(должность, фамилия, имя, отчество)</w:t>
      </w:r>
    </w:p>
    <w:p w:rsidR="00207663" w:rsidRPr="00F75812" w:rsidRDefault="00207663" w:rsidP="00207663">
      <w:pPr>
        <w:shd w:val="clear" w:color="auto" w:fill="FFFFFF"/>
        <w:suppressAutoHyphens/>
      </w:pPr>
      <w:r w:rsidRPr="00F75812">
        <w:t xml:space="preserve">действующего на основании _____________________________________________________________________________                   </w:t>
      </w:r>
    </w:p>
    <w:p w:rsidR="00207663" w:rsidRPr="00F75812" w:rsidRDefault="00207663" w:rsidP="00207663">
      <w:pPr>
        <w:shd w:val="clear" w:color="auto" w:fill="FFFFFF"/>
        <w:suppressAutoHyphens/>
      </w:pPr>
      <w:r w:rsidRPr="00F75812">
        <w:t xml:space="preserve">                                                     </w:t>
      </w:r>
      <w:r w:rsidRPr="00F75812">
        <w:rPr>
          <w:sz w:val="16"/>
          <w:szCs w:val="16"/>
        </w:rPr>
        <w:t>(указать наименование и реквизиты устава и т.п.)</w:t>
      </w:r>
    </w:p>
    <w:p w:rsidR="00207663" w:rsidRPr="00F75812" w:rsidRDefault="00207663" w:rsidP="00207663">
      <w:pPr>
        <w:shd w:val="clear" w:color="auto" w:fill="FFFFFF"/>
        <w:suppressAutoHyphens/>
        <w:jc w:val="both"/>
      </w:pPr>
      <w:r w:rsidRPr="00F75812">
        <w:t>с другой стороны, вместе именуемые «Стороны», заключили настоящий Договор о следующем.</w:t>
      </w:r>
    </w:p>
    <w:p w:rsidR="00207663" w:rsidRPr="00F75812" w:rsidRDefault="00207663" w:rsidP="00207663">
      <w:pPr>
        <w:shd w:val="clear" w:color="auto" w:fill="FFFFFF"/>
        <w:suppressAutoHyphens/>
        <w:ind w:firstLine="709"/>
        <w:jc w:val="center"/>
      </w:pPr>
    </w:p>
    <w:p w:rsidR="00207663" w:rsidRPr="00F75812" w:rsidRDefault="00207663" w:rsidP="00207663">
      <w:pPr>
        <w:numPr>
          <w:ilvl w:val="0"/>
          <w:numId w:val="21"/>
        </w:numPr>
        <w:shd w:val="clear" w:color="auto" w:fill="FFFFFF"/>
        <w:suppressAutoHyphens/>
        <w:autoSpaceDE w:val="0"/>
        <w:autoSpaceDN w:val="0"/>
        <w:adjustRightInd w:val="0"/>
        <w:jc w:val="center"/>
        <w:rPr>
          <w:b/>
        </w:rPr>
      </w:pPr>
      <w:r w:rsidRPr="00F75812">
        <w:rPr>
          <w:b/>
        </w:rPr>
        <w:t>Предмет договора</w:t>
      </w:r>
    </w:p>
    <w:p w:rsidR="00207663" w:rsidRPr="00F75812" w:rsidRDefault="00207663" w:rsidP="00207663">
      <w:pPr>
        <w:shd w:val="clear" w:color="auto" w:fill="FFFFFF"/>
        <w:suppressAutoHyphens/>
        <w:ind w:left="709"/>
        <w:jc w:val="center"/>
        <w:rPr>
          <w:b/>
        </w:rPr>
      </w:pPr>
    </w:p>
    <w:p w:rsidR="00207663" w:rsidRPr="00F75812" w:rsidRDefault="00207663" w:rsidP="00207663">
      <w:pPr>
        <w:suppressAutoHyphens/>
        <w:ind w:firstLine="709"/>
        <w:jc w:val="both"/>
      </w:pPr>
      <w:r w:rsidRPr="00F75812">
        <w:t>1.1. В соответствии с условиями настоящего Договора «Задаткодатель» для участия в проводим</w:t>
      </w:r>
      <w:r w:rsidR="00CD5A52" w:rsidRPr="00F75812">
        <w:t>ой</w:t>
      </w:r>
      <w:r w:rsidRPr="00F75812">
        <w:t xml:space="preserve"> </w:t>
      </w:r>
      <w:r w:rsidR="00F75812" w:rsidRPr="00F75812">
        <w:rPr>
          <w:b/>
        </w:rPr>
        <w:t>10 июня 2019</w:t>
      </w:r>
      <w:r w:rsidRPr="00F75812">
        <w:rPr>
          <w:b/>
        </w:rPr>
        <w:t xml:space="preserve"> года</w:t>
      </w:r>
      <w:r w:rsidRPr="00F75812">
        <w:t xml:space="preserve"> </w:t>
      </w:r>
      <w:r w:rsidR="00CD5A52" w:rsidRPr="00F75812">
        <w:t>п</w:t>
      </w:r>
      <w:r w:rsidRPr="00F75812">
        <w:t>родаж</w:t>
      </w:r>
      <w:r w:rsidR="00CD5A52" w:rsidRPr="00F75812">
        <w:t>и посредством публичного предложения</w:t>
      </w:r>
      <w:r w:rsidRPr="00F75812">
        <w:t xml:space="preserve"> находящегося в муниципальной собственности МО «Вельский муниципальный район» муниципального имущества: </w:t>
      </w:r>
    </w:p>
    <w:p w:rsidR="00207663" w:rsidRPr="00F75812" w:rsidRDefault="00665338" w:rsidP="00F75812">
      <w:pPr>
        <w:suppressAutoHyphens/>
        <w:ind w:firstLine="709"/>
        <w:jc w:val="both"/>
      </w:pPr>
      <w:r w:rsidRPr="00F75812">
        <w:rPr>
          <w:b/>
        </w:rPr>
        <w:t>Лот № 1:</w:t>
      </w:r>
      <w:r w:rsidRPr="00F75812">
        <w:t xml:space="preserve"> </w:t>
      </w:r>
      <w:r w:rsidR="00F75812" w:rsidRPr="00F75812">
        <w:t>библиотека, площадью 165,5 кв.м., расположенная по адресу: Архангельская область, Вельский район, г.Вельск, ул. Комсомольская, д.23, кадастровый номер: 29:01:190111:80 и земельный участок, площадью 644 кв.м., категория земель: земли населенных пунктов, разрешенное использование: для размещения административного здания, адрес: Архангельская область, Вельский район, г.Вельск,              ул. Комсомольская, д.23, кадастровый номер 29:01:190112:32</w:t>
      </w:r>
      <w:r w:rsidRPr="00F75812">
        <w:t xml:space="preserve">, </w:t>
      </w:r>
      <w:r w:rsidR="00207663" w:rsidRPr="00F75812">
        <w:t xml:space="preserve">(далее </w:t>
      </w:r>
      <w:r w:rsidR="00CD5A52" w:rsidRPr="00F75812">
        <w:t>продажа</w:t>
      </w:r>
      <w:r w:rsidR="00207663" w:rsidRPr="00F75812">
        <w:t xml:space="preserve">, договор купли-продажи), указанного в информационном сообщении о проведении </w:t>
      </w:r>
      <w:r w:rsidR="00CD5A52" w:rsidRPr="00F75812">
        <w:t>продажи</w:t>
      </w:r>
      <w:r w:rsidR="00207663" w:rsidRPr="00F75812">
        <w:t xml:space="preserve">, размещенном </w:t>
      </w:r>
      <w:r w:rsidR="00207663" w:rsidRPr="00F75812">
        <w:rPr>
          <w:iCs/>
        </w:rPr>
        <w:t xml:space="preserve">на официальном сайте </w:t>
      </w:r>
      <w:r w:rsidR="00207663" w:rsidRPr="00F75812">
        <w:t xml:space="preserve">Российской Федерации для размещения информации по торгам </w:t>
      </w:r>
      <w:r w:rsidR="00207663" w:rsidRPr="00F75812">
        <w:rPr>
          <w:b/>
        </w:rPr>
        <w:t xml:space="preserve">- </w:t>
      </w:r>
      <w:hyperlink r:id="rId11" w:history="1">
        <w:r w:rsidR="00207663" w:rsidRPr="00F75812">
          <w:rPr>
            <w:rStyle w:val="a7"/>
            <w:color w:val="auto"/>
            <w:lang w:val="en-US"/>
          </w:rPr>
          <w:t>www</w:t>
        </w:r>
        <w:r w:rsidR="00207663" w:rsidRPr="00F75812">
          <w:rPr>
            <w:rStyle w:val="a7"/>
            <w:color w:val="auto"/>
          </w:rPr>
          <w:t>.</w:t>
        </w:r>
        <w:r w:rsidR="00207663" w:rsidRPr="00F75812">
          <w:rPr>
            <w:rStyle w:val="a7"/>
            <w:color w:val="auto"/>
            <w:lang w:val="en-US"/>
          </w:rPr>
          <w:t>torgi</w:t>
        </w:r>
        <w:r w:rsidR="00207663" w:rsidRPr="00F75812">
          <w:rPr>
            <w:rStyle w:val="a7"/>
            <w:color w:val="auto"/>
          </w:rPr>
          <w:t>.</w:t>
        </w:r>
        <w:r w:rsidR="00207663" w:rsidRPr="00F75812">
          <w:rPr>
            <w:rStyle w:val="a7"/>
            <w:color w:val="auto"/>
            <w:lang w:val="en-US"/>
          </w:rPr>
          <w:t>gov</w:t>
        </w:r>
        <w:r w:rsidR="00207663" w:rsidRPr="00F75812">
          <w:rPr>
            <w:rStyle w:val="a7"/>
            <w:color w:val="auto"/>
          </w:rPr>
          <w:t>.</w:t>
        </w:r>
        <w:r w:rsidR="00207663" w:rsidRPr="00F75812">
          <w:rPr>
            <w:rStyle w:val="a7"/>
            <w:color w:val="auto"/>
            <w:lang w:val="en-US"/>
          </w:rPr>
          <w:t>ru</w:t>
        </w:r>
      </w:hyperlink>
      <w:r w:rsidR="00207663" w:rsidRPr="00F75812">
        <w:rPr>
          <w:b/>
          <w:iCs/>
        </w:rPr>
        <w:t xml:space="preserve"> </w:t>
      </w:r>
      <w:r w:rsidR="00207663" w:rsidRPr="00F75812">
        <w:rPr>
          <w:iCs/>
        </w:rPr>
        <w:t xml:space="preserve">и официальном сайте муниципального образования «Вельский муниципальный район» - </w:t>
      </w:r>
      <w:hyperlink r:id="rId12" w:history="1">
        <w:r w:rsidR="00207663" w:rsidRPr="00F75812">
          <w:rPr>
            <w:rStyle w:val="a7"/>
            <w:iCs/>
            <w:color w:val="auto"/>
          </w:rPr>
          <w:t>www.velskmo.ru</w:t>
        </w:r>
      </w:hyperlink>
      <w:r w:rsidR="00207663" w:rsidRPr="00F75812">
        <w:rPr>
          <w:iCs/>
        </w:rPr>
        <w:t xml:space="preserve"> </w:t>
      </w:r>
      <w:r w:rsidR="00207663" w:rsidRPr="00F75812">
        <w:t xml:space="preserve"> от  </w:t>
      </w:r>
      <w:r w:rsidR="00F75812" w:rsidRPr="00F75812">
        <w:t>08 мая 2019</w:t>
      </w:r>
      <w:r w:rsidR="00207663" w:rsidRPr="00F75812">
        <w:t xml:space="preserve"> года, перечисляет, а «Задаткополучатель» принимает  </w:t>
      </w:r>
      <w:r w:rsidR="00F75812" w:rsidRPr="00F75812">
        <w:t>660 000,00 рублей (Шестьсот шестьдесят тысяч рублей 00 копеек)</w:t>
      </w:r>
      <w:r w:rsidR="00207663" w:rsidRPr="00F75812">
        <w:t>, (далее – Задаток).</w:t>
      </w:r>
    </w:p>
    <w:p w:rsidR="00207663" w:rsidRPr="00F75812" w:rsidRDefault="00207663" w:rsidP="00207663">
      <w:pPr>
        <w:suppressAutoHyphens/>
        <w:ind w:firstLine="709"/>
        <w:jc w:val="both"/>
      </w:pPr>
      <w:r w:rsidRPr="00F75812">
        <w:t xml:space="preserve">1.2. Задаток вносится «Задаткодателем» в счет обеспечения оплаты приобретаемого на </w:t>
      </w:r>
      <w:r w:rsidR="00CD5A52" w:rsidRPr="00F75812">
        <w:t>продаже</w:t>
      </w:r>
      <w:r w:rsidRPr="00F75812">
        <w:t xml:space="preserve"> имущества.</w:t>
      </w:r>
    </w:p>
    <w:p w:rsidR="00207663" w:rsidRPr="00F75812" w:rsidRDefault="00207663" w:rsidP="00207663">
      <w:pPr>
        <w:suppressAutoHyphens/>
        <w:ind w:firstLine="709"/>
        <w:jc w:val="both"/>
      </w:pPr>
      <w:r w:rsidRPr="00F75812">
        <w:t>1.3. На денежные средства, перечисленные «Задаткодателем» в соответствии с настоящим Договором, проценты не начисляются.</w:t>
      </w:r>
    </w:p>
    <w:p w:rsidR="00665338" w:rsidRPr="00F75812" w:rsidRDefault="00665338" w:rsidP="00207663">
      <w:pPr>
        <w:suppressAutoHyphens/>
        <w:ind w:firstLine="709"/>
        <w:jc w:val="both"/>
      </w:pPr>
    </w:p>
    <w:p w:rsidR="00207663" w:rsidRPr="00F75812" w:rsidRDefault="00207663" w:rsidP="006C2D8A">
      <w:pPr>
        <w:widowControl w:val="0"/>
        <w:numPr>
          <w:ilvl w:val="0"/>
          <w:numId w:val="21"/>
        </w:numPr>
        <w:suppressAutoHyphens/>
        <w:autoSpaceDE w:val="0"/>
        <w:autoSpaceDN w:val="0"/>
        <w:adjustRightInd w:val="0"/>
        <w:jc w:val="center"/>
        <w:rPr>
          <w:b/>
        </w:rPr>
      </w:pPr>
      <w:r w:rsidRPr="00F75812">
        <w:rPr>
          <w:b/>
        </w:rPr>
        <w:t>Порядок внесения задатка</w:t>
      </w:r>
    </w:p>
    <w:p w:rsidR="00207663" w:rsidRPr="00F75812" w:rsidRDefault="00207663" w:rsidP="00207663">
      <w:pPr>
        <w:suppressAutoHyphens/>
        <w:jc w:val="center"/>
      </w:pPr>
    </w:p>
    <w:p w:rsidR="00207663" w:rsidRPr="00F75812" w:rsidRDefault="00207663" w:rsidP="00207663">
      <w:pPr>
        <w:shd w:val="clear" w:color="auto" w:fill="FFFFFF"/>
        <w:suppressAutoHyphens/>
        <w:ind w:firstLine="709"/>
        <w:jc w:val="both"/>
      </w:pPr>
      <w:r w:rsidRPr="00F75812">
        <w:rPr>
          <w:spacing w:val="-2"/>
        </w:rPr>
        <w:t xml:space="preserve">2.1. Задаток должен поступить от </w:t>
      </w:r>
      <w:r w:rsidRPr="00F75812">
        <w:t>«Задаткодателя» на указанный в пункте 2.2. настоящего Договора счет «Задаткополучателя» не позднее даты, установленной в информационном сообщении, а именно</w:t>
      </w:r>
      <w:r w:rsidRPr="00F75812">
        <w:rPr>
          <w:b/>
          <w:bCs/>
        </w:rPr>
        <w:t xml:space="preserve"> не позднее </w:t>
      </w:r>
      <w:r w:rsidR="00F75812" w:rsidRPr="00F75812">
        <w:rPr>
          <w:b/>
          <w:bCs/>
        </w:rPr>
        <w:t>07 июня</w:t>
      </w:r>
      <w:r w:rsidR="00665338" w:rsidRPr="00F75812">
        <w:rPr>
          <w:b/>
          <w:bCs/>
        </w:rPr>
        <w:t xml:space="preserve"> 201</w:t>
      </w:r>
      <w:r w:rsidR="00F75812" w:rsidRPr="00F75812">
        <w:rPr>
          <w:b/>
          <w:bCs/>
        </w:rPr>
        <w:t>9</w:t>
      </w:r>
      <w:r w:rsidR="00665338" w:rsidRPr="00F75812">
        <w:rPr>
          <w:b/>
          <w:bCs/>
        </w:rPr>
        <w:t xml:space="preserve"> </w:t>
      </w:r>
      <w:r w:rsidRPr="00F75812">
        <w:rPr>
          <w:b/>
          <w:bCs/>
        </w:rPr>
        <w:t>года</w:t>
      </w:r>
      <w:r w:rsidRPr="00F75812">
        <w:rPr>
          <w:b/>
        </w:rPr>
        <w:t xml:space="preserve">, </w:t>
      </w:r>
      <w:r w:rsidRPr="00F75812">
        <w:t>и считается внесенным с даты поступления всей суммы Задатка на указанный счет.</w:t>
      </w:r>
    </w:p>
    <w:p w:rsidR="00207663" w:rsidRPr="00F75812" w:rsidRDefault="00207663" w:rsidP="00207663">
      <w:pPr>
        <w:shd w:val="clear" w:color="auto" w:fill="FFFFFF"/>
        <w:suppressAutoHyphens/>
        <w:ind w:firstLine="709"/>
        <w:jc w:val="both"/>
      </w:pPr>
      <w:r w:rsidRPr="00F75812">
        <w:rPr>
          <w:spacing w:val="-2"/>
        </w:rPr>
        <w:t xml:space="preserve">В случае непоступления Задатка в установленный срок на счет </w:t>
      </w:r>
      <w:r w:rsidRPr="00F75812">
        <w:t xml:space="preserve">«Задаткополучателя» обязательства «Задаткодателя» по внесению Задатка считаются невыполненными, и «Задаткодатель» к участию в </w:t>
      </w:r>
      <w:r w:rsidR="00CD5A52" w:rsidRPr="00F75812">
        <w:t>продаже</w:t>
      </w:r>
      <w:r w:rsidRPr="00F75812">
        <w:t xml:space="preserve"> не допускается.</w:t>
      </w:r>
    </w:p>
    <w:p w:rsidR="00207663" w:rsidRPr="00F75812" w:rsidRDefault="00207663" w:rsidP="00207663">
      <w:pPr>
        <w:shd w:val="clear" w:color="auto" w:fill="FFFFFF"/>
        <w:suppressAutoHyphens/>
        <w:ind w:firstLine="709"/>
        <w:jc w:val="both"/>
      </w:pPr>
      <w:r w:rsidRPr="00F75812">
        <w:t>Факт поступления Задатка на счет «Задаткополучателя» подтверждается выпиской из лицевого счета «Задаткополучателя», и платежным документом «Задаткодателя» о перечислении Задатка с отметкой банка «Задаткодателя».</w:t>
      </w:r>
    </w:p>
    <w:p w:rsidR="00207663" w:rsidRPr="00F75812" w:rsidRDefault="00207663" w:rsidP="00207663">
      <w:pPr>
        <w:shd w:val="clear" w:color="auto" w:fill="FFFFFF"/>
        <w:suppressAutoHyphens/>
        <w:ind w:firstLine="709"/>
        <w:jc w:val="both"/>
      </w:pPr>
      <w:r w:rsidRPr="00F75812">
        <w:t>2.2. «Задаткодатель» вносит Задаток на счет «Задаткополучателя» по следующим реквизитам:</w:t>
      </w:r>
    </w:p>
    <w:p w:rsidR="00207663" w:rsidRPr="00F75812" w:rsidRDefault="00207663" w:rsidP="00207663">
      <w:pPr>
        <w:suppressAutoHyphens/>
        <w:ind w:firstLine="709"/>
        <w:jc w:val="both"/>
      </w:pPr>
      <w:r w:rsidRPr="00F75812">
        <w:t>ИНН 2907003381,  КПП 290701001,  БИК 041117001</w:t>
      </w:r>
    </w:p>
    <w:p w:rsidR="00207663" w:rsidRPr="00F75812" w:rsidRDefault="00207663" w:rsidP="00207663">
      <w:pPr>
        <w:suppressAutoHyphens/>
        <w:ind w:firstLine="709"/>
        <w:jc w:val="both"/>
      </w:pPr>
      <w:r w:rsidRPr="00F75812">
        <w:t>Получатель: УФК по Архангельской области/КУМИ МО «Вельский муниципальный район» л/с 05243002730/      р/с 40302810500003000107</w:t>
      </w:r>
    </w:p>
    <w:p w:rsidR="00207663" w:rsidRPr="00F75812" w:rsidRDefault="00207663" w:rsidP="00207663">
      <w:pPr>
        <w:suppressAutoHyphens/>
        <w:ind w:firstLine="709"/>
        <w:jc w:val="both"/>
      </w:pPr>
      <w:r w:rsidRPr="00F75812">
        <w:t xml:space="preserve">Банк получателя: Отделение Архангельск г.Архангельск  </w:t>
      </w:r>
    </w:p>
    <w:p w:rsidR="00207663" w:rsidRPr="00F75812" w:rsidRDefault="00207663" w:rsidP="00207663">
      <w:pPr>
        <w:suppressAutoHyphens/>
        <w:ind w:firstLine="709"/>
        <w:jc w:val="both"/>
      </w:pPr>
      <w:r w:rsidRPr="00F75812">
        <w:t xml:space="preserve">Назначение платежа: задаток за участие в </w:t>
      </w:r>
      <w:r w:rsidR="00CD5A52" w:rsidRPr="00F75812">
        <w:t>продаже</w:t>
      </w:r>
      <w:r w:rsidRPr="00F75812">
        <w:t xml:space="preserve"> муниципального имущества по лоту № </w:t>
      </w:r>
      <w:r w:rsidR="0001707B" w:rsidRPr="00F75812">
        <w:t>1</w:t>
      </w:r>
      <w:r w:rsidRPr="00F75812">
        <w:t>.</w:t>
      </w:r>
    </w:p>
    <w:p w:rsidR="00207663" w:rsidRPr="00F75812" w:rsidRDefault="00207663" w:rsidP="00207663">
      <w:pPr>
        <w:shd w:val="clear" w:color="auto" w:fill="FFFFFF"/>
        <w:suppressAutoHyphens/>
        <w:ind w:firstLine="709"/>
        <w:jc w:val="both"/>
      </w:pPr>
    </w:p>
    <w:p w:rsidR="00207663" w:rsidRPr="00F75812" w:rsidRDefault="00207663" w:rsidP="00207663">
      <w:pPr>
        <w:numPr>
          <w:ilvl w:val="0"/>
          <w:numId w:val="21"/>
        </w:numPr>
        <w:shd w:val="clear" w:color="auto" w:fill="FFFFFF"/>
        <w:suppressAutoHyphens/>
        <w:autoSpaceDE w:val="0"/>
        <w:autoSpaceDN w:val="0"/>
        <w:adjustRightInd w:val="0"/>
        <w:jc w:val="center"/>
        <w:rPr>
          <w:b/>
          <w:spacing w:val="-2"/>
        </w:rPr>
      </w:pPr>
      <w:r w:rsidRPr="00F75812">
        <w:rPr>
          <w:b/>
          <w:spacing w:val="-2"/>
        </w:rPr>
        <w:t>Порядок удержания и возврата задатка</w:t>
      </w:r>
    </w:p>
    <w:p w:rsidR="00207663" w:rsidRPr="00F75812" w:rsidRDefault="00207663" w:rsidP="00207663">
      <w:pPr>
        <w:shd w:val="clear" w:color="auto" w:fill="FFFFFF"/>
        <w:suppressAutoHyphens/>
        <w:ind w:left="709"/>
        <w:rPr>
          <w:b/>
          <w:spacing w:val="-2"/>
        </w:rPr>
      </w:pPr>
    </w:p>
    <w:p w:rsidR="00207663" w:rsidRPr="00F75812" w:rsidRDefault="00207663" w:rsidP="00207663">
      <w:pPr>
        <w:shd w:val="clear" w:color="auto" w:fill="FFFFFF"/>
        <w:suppressAutoHyphens/>
        <w:ind w:firstLine="709"/>
        <w:jc w:val="both"/>
      </w:pPr>
      <w:r w:rsidRPr="00F75812">
        <w:rPr>
          <w:spacing w:val="-2"/>
        </w:rPr>
        <w:t>3.1. «</w:t>
      </w:r>
      <w:r w:rsidRPr="00F75812">
        <w:t>Задаткополучатель» обязуется возвратить «Задаткодателю» Задаток в следующих случаях и в следующие сроки:</w:t>
      </w:r>
    </w:p>
    <w:p w:rsidR="00207663" w:rsidRPr="00F75812" w:rsidRDefault="00207663" w:rsidP="00207663">
      <w:pPr>
        <w:shd w:val="clear" w:color="auto" w:fill="FFFFFF"/>
        <w:suppressAutoHyphens/>
        <w:ind w:firstLine="709"/>
        <w:jc w:val="both"/>
      </w:pPr>
      <w:r w:rsidRPr="00F75812">
        <w:rPr>
          <w:spacing w:val="-2"/>
        </w:rPr>
        <w:t>3.1.1. При отзыве «</w:t>
      </w:r>
      <w:r w:rsidRPr="00F75812">
        <w:t xml:space="preserve">Задаткодателем» заявки на участие в </w:t>
      </w:r>
      <w:r w:rsidR="00CD5A52" w:rsidRPr="00F75812">
        <w:t>продаже</w:t>
      </w:r>
      <w:r w:rsidRPr="00F75812">
        <w:t xml:space="preserve"> до дня окончания срока приема заявок – в течение 5 (пяти) дней со дня поступления организатору торгов от претендента уведомления об отзыве заявки. В случае отзыва заявки позднее дня окончания срока приема заявок Задаток возвращается в порядке, установленном для участников </w:t>
      </w:r>
      <w:r w:rsidR="00CD5A52" w:rsidRPr="00F75812">
        <w:t>продажи</w:t>
      </w:r>
      <w:r w:rsidRPr="00F75812">
        <w:t>.</w:t>
      </w:r>
    </w:p>
    <w:p w:rsidR="00207663" w:rsidRPr="00F75812" w:rsidRDefault="00207663" w:rsidP="00207663">
      <w:pPr>
        <w:shd w:val="clear" w:color="auto" w:fill="FFFFFF"/>
        <w:suppressAutoHyphens/>
        <w:ind w:firstLine="709"/>
        <w:jc w:val="both"/>
      </w:pPr>
      <w:r w:rsidRPr="00F75812">
        <w:t xml:space="preserve">3.1.2. В случае, </w:t>
      </w:r>
      <w:r w:rsidR="00B5560A" w:rsidRPr="00F75812">
        <w:t xml:space="preserve"> </w:t>
      </w:r>
      <w:r w:rsidRPr="00F75812">
        <w:t xml:space="preserve">если «Задаткодатель» не допущен к участию в </w:t>
      </w:r>
      <w:r w:rsidR="00CD5A52" w:rsidRPr="00F75812">
        <w:t>продаже</w:t>
      </w:r>
      <w:r w:rsidRPr="00F75812">
        <w:t xml:space="preserve"> - в течение 5 (пяти) дней со дня подписания протокола о признании претендентов участниками торгов.</w:t>
      </w:r>
    </w:p>
    <w:p w:rsidR="00207663" w:rsidRPr="00F75812" w:rsidRDefault="00207663" w:rsidP="00207663">
      <w:pPr>
        <w:shd w:val="clear" w:color="auto" w:fill="FFFFFF"/>
        <w:suppressAutoHyphens/>
        <w:ind w:firstLine="709"/>
        <w:jc w:val="both"/>
      </w:pPr>
      <w:r w:rsidRPr="00F75812">
        <w:t>3.1.3. В случае, если «Задаткодатель</w:t>
      </w:r>
      <w:r w:rsidR="00CD5A52" w:rsidRPr="00F75812">
        <w:t>» не будет признан победителем продажи</w:t>
      </w:r>
      <w:r w:rsidRPr="00F75812">
        <w:t xml:space="preserve"> - в течение 5 (пяти) дней со дня подведения итогов </w:t>
      </w:r>
      <w:r w:rsidR="00CD5A52" w:rsidRPr="00F75812">
        <w:t>продажи</w:t>
      </w:r>
      <w:r w:rsidRPr="00F75812">
        <w:t>.</w:t>
      </w:r>
    </w:p>
    <w:p w:rsidR="00207663" w:rsidRPr="00F75812" w:rsidRDefault="00207663" w:rsidP="00207663">
      <w:pPr>
        <w:shd w:val="clear" w:color="auto" w:fill="FFFFFF"/>
        <w:suppressAutoHyphens/>
        <w:ind w:firstLine="709"/>
        <w:jc w:val="both"/>
      </w:pPr>
      <w:r w:rsidRPr="00F75812">
        <w:rPr>
          <w:spacing w:val="-2"/>
        </w:rPr>
        <w:t xml:space="preserve">3.1.4. В случае признания </w:t>
      </w:r>
      <w:r w:rsidR="00CD5A52" w:rsidRPr="00F75812">
        <w:rPr>
          <w:spacing w:val="-2"/>
        </w:rPr>
        <w:t>продажи</w:t>
      </w:r>
      <w:r w:rsidRPr="00F75812">
        <w:rPr>
          <w:spacing w:val="-2"/>
        </w:rPr>
        <w:t xml:space="preserve"> несостоявш</w:t>
      </w:r>
      <w:r w:rsidR="00CD5A52" w:rsidRPr="00F75812">
        <w:rPr>
          <w:spacing w:val="-2"/>
        </w:rPr>
        <w:t>ейся</w:t>
      </w:r>
      <w:r w:rsidRPr="00F75812">
        <w:rPr>
          <w:spacing w:val="-2"/>
        </w:rPr>
        <w:t xml:space="preserve"> - </w:t>
      </w:r>
      <w:r w:rsidRPr="00F75812">
        <w:t xml:space="preserve">в течение 5 (пяти) дней со дня подписания протокола признания </w:t>
      </w:r>
      <w:r w:rsidR="00CD5A52" w:rsidRPr="00F75812">
        <w:t>продажи несостоявшей</w:t>
      </w:r>
      <w:r w:rsidRPr="00F75812">
        <w:t>ся, за исключением случаев, указанных в пункте 3.3 настоящего Договора.</w:t>
      </w:r>
    </w:p>
    <w:p w:rsidR="00207663" w:rsidRPr="00F75812" w:rsidRDefault="00207663" w:rsidP="00207663">
      <w:pPr>
        <w:shd w:val="clear" w:color="auto" w:fill="FFFFFF"/>
        <w:suppressAutoHyphens/>
        <w:ind w:firstLine="709"/>
      </w:pPr>
      <w:r w:rsidRPr="00F75812">
        <w:t xml:space="preserve">3.2. </w:t>
      </w:r>
      <w:r w:rsidRPr="00F75812">
        <w:rPr>
          <w:spacing w:val="-2"/>
        </w:rPr>
        <w:t>«</w:t>
      </w:r>
      <w:r w:rsidRPr="00F75812">
        <w:t>Задаткополучатель» осуществляет возврат Задатка на счет «Задаткодателя» по следующим реквизита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2D8A" w:rsidRPr="00F75812">
        <w:t>____________________</w:t>
      </w:r>
    </w:p>
    <w:p w:rsidR="00207663" w:rsidRPr="00F75812" w:rsidRDefault="006C2D8A" w:rsidP="00207663">
      <w:pPr>
        <w:shd w:val="clear" w:color="auto" w:fill="FFFFFF"/>
        <w:suppressAutoHyphens/>
        <w:ind w:firstLine="709"/>
        <w:jc w:val="both"/>
      </w:pPr>
      <w:r w:rsidRPr="00F75812">
        <w:t>3.2.1.</w:t>
      </w:r>
      <w:r w:rsidR="00207663" w:rsidRPr="00F75812">
        <w:t xml:space="preserve">«Задаткодатель» обязан незамедлительно информировать </w:t>
      </w:r>
      <w:r w:rsidR="00207663" w:rsidRPr="00F75812">
        <w:rPr>
          <w:spacing w:val="-2"/>
        </w:rPr>
        <w:t>«</w:t>
      </w:r>
      <w:r w:rsidR="00207663" w:rsidRPr="00F75812">
        <w:t xml:space="preserve">Задаткополучателя» об изменении своих банковских реквизитов путем направления письменного уведомления в адрес </w:t>
      </w:r>
      <w:r w:rsidR="00207663" w:rsidRPr="00F75812">
        <w:rPr>
          <w:spacing w:val="-2"/>
        </w:rPr>
        <w:t>«</w:t>
      </w:r>
      <w:r w:rsidR="00207663" w:rsidRPr="00F75812">
        <w:t xml:space="preserve">Задаткополучателя». </w:t>
      </w:r>
      <w:r w:rsidRPr="00F75812">
        <w:t xml:space="preserve"> </w:t>
      </w:r>
      <w:r w:rsidR="00207663" w:rsidRPr="00F75812">
        <w:rPr>
          <w:spacing w:val="-2"/>
        </w:rPr>
        <w:t>«</w:t>
      </w:r>
      <w:r w:rsidR="00207663" w:rsidRPr="00F75812">
        <w:t xml:space="preserve">Задаткополучатель» не отвечает за нарушение установленных настоящим Договором сроков возврата Задатка в случае, если «Задаткодатель» своевременно не информировал </w:t>
      </w:r>
      <w:r w:rsidR="00207663" w:rsidRPr="00F75812">
        <w:rPr>
          <w:spacing w:val="-2"/>
        </w:rPr>
        <w:t>«</w:t>
      </w:r>
      <w:r w:rsidR="00207663" w:rsidRPr="00F75812">
        <w:t>Задаткополучателя» об изменении своих банковских реквизитов либо указал их неверно.</w:t>
      </w:r>
    </w:p>
    <w:p w:rsidR="00207663" w:rsidRPr="00F75812" w:rsidRDefault="00207663" w:rsidP="00207663">
      <w:pPr>
        <w:shd w:val="clear" w:color="auto" w:fill="FFFFFF"/>
        <w:suppressAutoHyphens/>
        <w:ind w:firstLine="709"/>
        <w:jc w:val="both"/>
      </w:pPr>
      <w:r w:rsidRPr="00F75812">
        <w:rPr>
          <w:spacing w:val="-2"/>
        </w:rPr>
        <w:t>3.3. «</w:t>
      </w:r>
      <w:r w:rsidRPr="00F75812">
        <w:t xml:space="preserve">Задаткополучатель» не возвращает Задаток в случае, если «Задаткодатель» признанный победителем </w:t>
      </w:r>
      <w:r w:rsidR="00CD5A52" w:rsidRPr="00F75812">
        <w:t>продажи</w:t>
      </w:r>
      <w:r w:rsidRPr="00F75812">
        <w:t xml:space="preserve">, уклонился или отказался от заключения в установленный срок договора купли-продажи, уклонился или отказался от оплаты продаваемого на </w:t>
      </w:r>
      <w:r w:rsidR="00CD5A52" w:rsidRPr="00F75812">
        <w:t>продаже</w:t>
      </w:r>
      <w:r w:rsidRPr="00F75812">
        <w:t xml:space="preserve"> имущества в срок, установленный заключенным договором купли - продажи имущества.</w:t>
      </w:r>
    </w:p>
    <w:p w:rsidR="00207663" w:rsidRPr="00F75812" w:rsidRDefault="00207663" w:rsidP="00207663">
      <w:pPr>
        <w:suppressAutoHyphens/>
        <w:ind w:firstLine="709"/>
        <w:jc w:val="both"/>
      </w:pPr>
      <w:r w:rsidRPr="00F75812">
        <w:t xml:space="preserve">3.4. Задаток, внесенный «Задаткодателем», признанным победителем </w:t>
      </w:r>
      <w:r w:rsidR="00CD5A52" w:rsidRPr="00F75812">
        <w:t>продажи</w:t>
      </w:r>
      <w:r w:rsidRPr="00F75812">
        <w:t xml:space="preserve">, засчитывается в счет оплаты приобретаемого на </w:t>
      </w:r>
      <w:r w:rsidR="00CD5A52" w:rsidRPr="00F75812">
        <w:t>продаже</w:t>
      </w:r>
      <w:r w:rsidRPr="00F75812">
        <w:t xml:space="preserve"> имущества.</w:t>
      </w:r>
    </w:p>
    <w:p w:rsidR="008B4A17" w:rsidRPr="00F75812" w:rsidRDefault="008B4A17" w:rsidP="00207663">
      <w:pPr>
        <w:shd w:val="clear" w:color="auto" w:fill="FFFFFF"/>
        <w:suppressAutoHyphens/>
        <w:ind w:firstLine="709"/>
        <w:jc w:val="center"/>
        <w:rPr>
          <w:b/>
          <w:spacing w:val="-2"/>
        </w:rPr>
      </w:pPr>
    </w:p>
    <w:p w:rsidR="00207663" w:rsidRPr="00F75812" w:rsidRDefault="00207663" w:rsidP="00207663">
      <w:pPr>
        <w:shd w:val="clear" w:color="auto" w:fill="FFFFFF"/>
        <w:suppressAutoHyphens/>
        <w:ind w:firstLine="709"/>
        <w:jc w:val="center"/>
        <w:rPr>
          <w:b/>
          <w:spacing w:val="-2"/>
        </w:rPr>
      </w:pPr>
      <w:r w:rsidRPr="00F75812">
        <w:rPr>
          <w:b/>
          <w:spacing w:val="-2"/>
        </w:rPr>
        <w:t>4. Рассмотрение споров</w:t>
      </w:r>
    </w:p>
    <w:p w:rsidR="00207663" w:rsidRPr="00F75812" w:rsidRDefault="00207663" w:rsidP="00207663">
      <w:pPr>
        <w:shd w:val="clear" w:color="auto" w:fill="FFFFFF"/>
        <w:suppressAutoHyphens/>
        <w:ind w:firstLine="709"/>
        <w:jc w:val="center"/>
        <w:rPr>
          <w:spacing w:val="-2"/>
        </w:rPr>
      </w:pPr>
    </w:p>
    <w:p w:rsidR="00207663" w:rsidRPr="00F75812" w:rsidRDefault="00207663" w:rsidP="00207663">
      <w:pPr>
        <w:shd w:val="clear" w:color="auto" w:fill="FFFFFF"/>
        <w:suppressAutoHyphens/>
        <w:ind w:firstLine="709"/>
        <w:jc w:val="both"/>
      </w:pPr>
      <w:r w:rsidRPr="00F75812">
        <w:rPr>
          <w:spacing w:val="-2"/>
        </w:rPr>
        <w:t>4.1. Споры, которые могут возникнуть при исполнении условий настоящего Договора, Стороны будут стремиться разрешать путем переговоров. В случае неурегулирования спорных вопросов в досудебном порядке, а также в случае отказа от проведения переговоров, неудовлетворения требований заинтересованной Стороны по существу спор передается на рассмотрение в суд по местонахождению «</w:t>
      </w:r>
      <w:r w:rsidRPr="00F75812">
        <w:t>Задаткополучателя».</w:t>
      </w:r>
    </w:p>
    <w:p w:rsidR="00207663" w:rsidRPr="00F75812" w:rsidRDefault="00207663" w:rsidP="00207663">
      <w:pPr>
        <w:shd w:val="clear" w:color="auto" w:fill="FFFFFF"/>
        <w:suppressAutoHyphens/>
        <w:ind w:firstLine="709"/>
        <w:jc w:val="center"/>
      </w:pPr>
    </w:p>
    <w:p w:rsidR="00207663" w:rsidRPr="00F75812" w:rsidRDefault="00207663" w:rsidP="00207663">
      <w:pPr>
        <w:shd w:val="clear" w:color="auto" w:fill="FFFFFF"/>
        <w:suppressAutoHyphens/>
        <w:ind w:firstLine="709"/>
        <w:jc w:val="center"/>
        <w:rPr>
          <w:b/>
        </w:rPr>
      </w:pPr>
      <w:r w:rsidRPr="00F75812">
        <w:rPr>
          <w:b/>
        </w:rPr>
        <w:t>5. Прочие условия договора</w:t>
      </w:r>
    </w:p>
    <w:p w:rsidR="00207663" w:rsidRPr="00F75812" w:rsidRDefault="00207663" w:rsidP="00207663">
      <w:pPr>
        <w:shd w:val="clear" w:color="auto" w:fill="FFFFFF"/>
        <w:suppressAutoHyphens/>
        <w:ind w:firstLine="709"/>
        <w:jc w:val="both"/>
      </w:pPr>
    </w:p>
    <w:p w:rsidR="00207663" w:rsidRPr="00F75812" w:rsidRDefault="00207663" w:rsidP="00207663">
      <w:pPr>
        <w:shd w:val="clear" w:color="auto" w:fill="FFFFFF"/>
        <w:suppressAutoHyphens/>
        <w:ind w:firstLine="709"/>
        <w:jc w:val="both"/>
      </w:pPr>
      <w:r w:rsidRPr="00F75812">
        <w:t>5.1. Настоящий Договор вступает в силу с даты его подписания Сторонами и действует до полного исполнения Сторонами принятых на себя обязательств.</w:t>
      </w:r>
    </w:p>
    <w:p w:rsidR="00207663" w:rsidRPr="00F75812" w:rsidRDefault="00207663" w:rsidP="00207663">
      <w:pPr>
        <w:shd w:val="clear" w:color="auto" w:fill="FFFFFF"/>
        <w:suppressAutoHyphens/>
        <w:ind w:firstLine="709"/>
        <w:jc w:val="both"/>
      </w:pPr>
      <w:r w:rsidRPr="00F75812">
        <w:t>5.2. Вопросы, не урегулированные настоящим Договором, решаются в соответствии с законодательством Российской Федерации.</w:t>
      </w:r>
    </w:p>
    <w:p w:rsidR="00207663" w:rsidRPr="00F75812" w:rsidRDefault="00207663" w:rsidP="00207663">
      <w:pPr>
        <w:shd w:val="clear" w:color="auto" w:fill="FFFFFF"/>
        <w:suppressAutoHyphens/>
        <w:ind w:firstLine="709"/>
        <w:jc w:val="both"/>
      </w:pPr>
      <w:r w:rsidRPr="00F75812">
        <w:t>5.3. Настоящий Договор составлен в 2 (двух) экземплярах, имеющих равную юридическую силу, по одному для каждой стороны.</w:t>
      </w:r>
    </w:p>
    <w:p w:rsidR="00207663" w:rsidRPr="00F75812" w:rsidRDefault="00207663" w:rsidP="00207663">
      <w:pPr>
        <w:shd w:val="clear" w:color="auto" w:fill="FFFFFF"/>
        <w:suppressAutoHyphens/>
        <w:ind w:firstLine="709"/>
        <w:jc w:val="both"/>
      </w:pPr>
      <w:r w:rsidRPr="00F75812">
        <w:t>5.4. Заключая настоящий Договор, Стороны исходят из того, что «Задаткодатель» ознакомлен с порядком проведения аукциона, условиями заключения договора купли-продажи, правоустанавливающей и иной документацией.</w:t>
      </w:r>
    </w:p>
    <w:p w:rsidR="00207663" w:rsidRPr="00F75812" w:rsidRDefault="00207663" w:rsidP="00207663">
      <w:pPr>
        <w:shd w:val="clear" w:color="auto" w:fill="FFFFFF"/>
        <w:suppressAutoHyphens/>
        <w:ind w:firstLine="709"/>
        <w:jc w:val="both"/>
      </w:pPr>
    </w:p>
    <w:p w:rsidR="00207663" w:rsidRPr="00F75812" w:rsidRDefault="00207663" w:rsidP="00207663">
      <w:pPr>
        <w:shd w:val="clear" w:color="auto" w:fill="FFFFFF"/>
        <w:suppressAutoHyphens/>
        <w:ind w:firstLine="709"/>
        <w:jc w:val="center"/>
        <w:rPr>
          <w:b/>
        </w:rPr>
      </w:pPr>
      <w:r w:rsidRPr="00F75812">
        <w:rPr>
          <w:b/>
        </w:rPr>
        <w:t>6. Адреса и реквизиты сторон</w:t>
      </w:r>
    </w:p>
    <w:p w:rsidR="00207663" w:rsidRPr="00F75812" w:rsidRDefault="00207663" w:rsidP="00207663">
      <w:pPr>
        <w:shd w:val="clear" w:color="auto" w:fill="FFFFFF"/>
        <w:suppressAutoHyphens/>
        <w:ind w:firstLine="709"/>
        <w:jc w:val="both"/>
      </w:pPr>
    </w:p>
    <w:p w:rsidR="00207663" w:rsidRPr="00F75812" w:rsidRDefault="00207663" w:rsidP="00207663">
      <w:pPr>
        <w:shd w:val="clear" w:color="auto" w:fill="FFFFFF"/>
        <w:suppressAutoHyphens/>
        <w:jc w:val="both"/>
        <w:rPr>
          <w:b/>
        </w:rPr>
      </w:pPr>
      <w:r w:rsidRPr="00F75812">
        <w:rPr>
          <w:b/>
        </w:rPr>
        <w:t>Задаткополучатель:                                                     Задаткодатель:</w:t>
      </w:r>
    </w:p>
    <w:p w:rsidR="00207663" w:rsidRPr="00F75812" w:rsidRDefault="00207663" w:rsidP="00207663">
      <w:pPr>
        <w:shd w:val="clear" w:color="auto" w:fill="FFFFFF"/>
        <w:suppressAutoHyphens/>
        <w:ind w:firstLine="709"/>
        <w:jc w:val="both"/>
        <w:rPr>
          <w:b/>
        </w:rPr>
      </w:pPr>
    </w:p>
    <w:p w:rsidR="00207663" w:rsidRPr="00F75812" w:rsidRDefault="00207663" w:rsidP="00207663">
      <w:pPr>
        <w:suppressAutoHyphens/>
        <w:jc w:val="both"/>
      </w:pPr>
      <w:r w:rsidRPr="00F75812">
        <w:t>Комитет по управлению муниципальным</w:t>
      </w:r>
    </w:p>
    <w:p w:rsidR="00207663" w:rsidRPr="00F75812" w:rsidRDefault="00207663" w:rsidP="00207663">
      <w:pPr>
        <w:suppressAutoHyphens/>
        <w:jc w:val="both"/>
      </w:pPr>
      <w:r w:rsidRPr="00F75812">
        <w:t>имуществом и земельными ресурсами</w:t>
      </w:r>
    </w:p>
    <w:p w:rsidR="00207663" w:rsidRPr="00F75812" w:rsidRDefault="00207663" w:rsidP="00207663">
      <w:pPr>
        <w:suppressAutoHyphens/>
        <w:jc w:val="both"/>
      </w:pPr>
      <w:r w:rsidRPr="00F75812">
        <w:t>администрации муниципального образования</w:t>
      </w:r>
    </w:p>
    <w:p w:rsidR="00207663" w:rsidRPr="00F75812" w:rsidRDefault="00207663" w:rsidP="00207663">
      <w:pPr>
        <w:suppressAutoHyphens/>
        <w:jc w:val="both"/>
      </w:pPr>
      <w:r w:rsidRPr="00F75812">
        <w:t xml:space="preserve">«Вельский муниципальный район» </w:t>
      </w:r>
    </w:p>
    <w:p w:rsidR="00207663" w:rsidRPr="00F75812" w:rsidRDefault="00207663" w:rsidP="00207663">
      <w:pPr>
        <w:suppressAutoHyphens/>
        <w:jc w:val="both"/>
      </w:pPr>
      <w:r w:rsidRPr="00F75812">
        <w:t>А</w:t>
      </w:r>
      <w:r w:rsidRPr="00F75812">
        <w:t>р</w:t>
      </w:r>
      <w:r w:rsidRPr="00F75812">
        <w:t>хангельской области</w:t>
      </w:r>
    </w:p>
    <w:p w:rsidR="00207663" w:rsidRPr="00F75812" w:rsidRDefault="00207663" w:rsidP="00207663">
      <w:pPr>
        <w:suppressAutoHyphens/>
        <w:jc w:val="both"/>
      </w:pPr>
      <w:smartTag w:uri="urn:schemas-microsoft-com:office:smarttags" w:element="metricconverter">
        <w:smartTagPr>
          <w:attr w:name="ProductID" w:val="165150, г"/>
        </w:smartTagPr>
        <w:r w:rsidRPr="00F75812">
          <w:t>165150, г</w:t>
        </w:r>
      </w:smartTag>
      <w:r w:rsidRPr="00F75812">
        <w:t>. Вельск, ул. Революционная, 1-а</w:t>
      </w:r>
    </w:p>
    <w:p w:rsidR="00207663" w:rsidRPr="00F75812" w:rsidRDefault="00207663" w:rsidP="00207663">
      <w:pPr>
        <w:suppressAutoHyphens/>
        <w:jc w:val="both"/>
      </w:pPr>
      <w:r w:rsidRPr="00F75812">
        <w:t>ИНН 2907003381 КПП 290701001</w:t>
      </w:r>
    </w:p>
    <w:p w:rsidR="00207663" w:rsidRPr="00F75812" w:rsidRDefault="00207663" w:rsidP="00207663">
      <w:pPr>
        <w:suppressAutoHyphens/>
        <w:jc w:val="both"/>
      </w:pPr>
      <w:r w:rsidRPr="00F75812">
        <w:t xml:space="preserve">л/сч. 03243002730 </w:t>
      </w:r>
    </w:p>
    <w:p w:rsidR="00207663" w:rsidRPr="00F75812" w:rsidRDefault="00207663" w:rsidP="00207663">
      <w:pPr>
        <w:suppressAutoHyphens/>
        <w:jc w:val="both"/>
      </w:pPr>
      <w:r w:rsidRPr="00F75812">
        <w:t>р/с №</w:t>
      </w:r>
      <w:r w:rsidRPr="00F75812">
        <w:rPr>
          <w:lang w:val="en-US"/>
        </w:rPr>
        <w:t> </w:t>
      </w:r>
      <w:r w:rsidRPr="00F75812">
        <w:t xml:space="preserve">40204810300000000275 </w:t>
      </w:r>
    </w:p>
    <w:p w:rsidR="00207663" w:rsidRPr="00F75812" w:rsidRDefault="00207663" w:rsidP="00207663">
      <w:pPr>
        <w:suppressAutoHyphens/>
        <w:jc w:val="both"/>
      </w:pPr>
      <w:r w:rsidRPr="00F75812">
        <w:t>БИК 041117001 Отделение Архангельск</w:t>
      </w:r>
    </w:p>
    <w:p w:rsidR="00207663" w:rsidRPr="00F75812" w:rsidRDefault="00207663" w:rsidP="00207663">
      <w:pPr>
        <w:suppressAutoHyphens/>
        <w:jc w:val="both"/>
      </w:pPr>
      <w:r w:rsidRPr="00F75812">
        <w:t>г.Архангельск</w:t>
      </w:r>
    </w:p>
    <w:p w:rsidR="00207663" w:rsidRPr="00F75812" w:rsidRDefault="00207663" w:rsidP="00207663">
      <w:pPr>
        <w:shd w:val="clear" w:color="auto" w:fill="FFFFFF"/>
        <w:suppressAutoHyphens/>
        <w:jc w:val="both"/>
      </w:pPr>
      <w:r w:rsidRPr="00F75812">
        <w:t>тел./факс (818-36) 6-35-82</w:t>
      </w:r>
    </w:p>
    <w:p w:rsidR="00207663" w:rsidRPr="00F75812" w:rsidRDefault="00207663" w:rsidP="00207663">
      <w:pPr>
        <w:shd w:val="clear" w:color="auto" w:fill="FFFFFF"/>
        <w:suppressAutoHyphens/>
        <w:jc w:val="both"/>
      </w:pPr>
    </w:p>
    <w:p w:rsidR="00207663" w:rsidRPr="00F75812" w:rsidRDefault="00207663" w:rsidP="00207663">
      <w:pPr>
        <w:shd w:val="clear" w:color="auto" w:fill="FFFFFF"/>
        <w:suppressAutoHyphens/>
        <w:jc w:val="both"/>
      </w:pPr>
    </w:p>
    <w:p w:rsidR="00207663" w:rsidRPr="00F75812" w:rsidRDefault="00207663" w:rsidP="00207663">
      <w:pPr>
        <w:shd w:val="clear" w:color="auto" w:fill="FFFFFF"/>
        <w:suppressAutoHyphens/>
        <w:jc w:val="both"/>
      </w:pPr>
      <w:r w:rsidRPr="00F75812">
        <w:t>Председатель</w:t>
      </w:r>
    </w:p>
    <w:p w:rsidR="00207663" w:rsidRPr="00F75812" w:rsidRDefault="00207663" w:rsidP="00207663">
      <w:pPr>
        <w:shd w:val="clear" w:color="auto" w:fill="FFFFFF"/>
        <w:suppressAutoHyphens/>
        <w:jc w:val="both"/>
      </w:pPr>
    </w:p>
    <w:p w:rsidR="00207663" w:rsidRPr="00F75812" w:rsidRDefault="00207663" w:rsidP="00207663">
      <w:pPr>
        <w:shd w:val="clear" w:color="auto" w:fill="FFFFFF"/>
        <w:suppressAutoHyphens/>
        <w:jc w:val="both"/>
        <w:rPr>
          <w:spacing w:val="-2"/>
        </w:rPr>
      </w:pPr>
      <w:r w:rsidRPr="00F75812">
        <w:t>________________ С.С.Кукина</w:t>
      </w:r>
    </w:p>
    <w:p w:rsidR="00207663" w:rsidRPr="00E23DC0" w:rsidRDefault="00207663" w:rsidP="00796705">
      <w:pPr>
        <w:suppressAutoHyphens/>
        <w:jc w:val="both"/>
        <w:rPr>
          <w:color w:val="FF0000"/>
        </w:rPr>
      </w:pPr>
    </w:p>
    <w:sectPr w:rsidR="00207663" w:rsidRPr="00E23DC0" w:rsidSect="00DF12ED">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932" w:rsidRDefault="00603932" w:rsidP="00E13FFF">
      <w:r>
        <w:separator/>
      </w:r>
    </w:p>
  </w:endnote>
  <w:endnote w:type="continuationSeparator" w:id="1">
    <w:p w:rsidR="00603932" w:rsidRDefault="00603932" w:rsidP="00E13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932" w:rsidRDefault="00603932" w:rsidP="00E13FFF">
      <w:r>
        <w:separator/>
      </w:r>
    </w:p>
  </w:footnote>
  <w:footnote w:type="continuationSeparator" w:id="1">
    <w:p w:rsidR="00603932" w:rsidRDefault="00603932" w:rsidP="00E13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B3D"/>
    <w:multiLevelType w:val="hybridMultilevel"/>
    <w:tmpl w:val="2B26AA8C"/>
    <w:lvl w:ilvl="0" w:tplc="F15CEB30">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4568B5"/>
    <w:multiLevelType w:val="hybridMultilevel"/>
    <w:tmpl w:val="8140F39C"/>
    <w:lvl w:ilvl="0" w:tplc="70C6D10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994E23"/>
    <w:multiLevelType w:val="hybridMultilevel"/>
    <w:tmpl w:val="7A1E583E"/>
    <w:lvl w:ilvl="0" w:tplc="C26095A8">
      <w:start w:val="1"/>
      <w:numFmt w:val="decimal"/>
      <w:lvlText w:val="%1."/>
      <w:lvlJc w:val="left"/>
      <w:pPr>
        <w:ind w:left="502" w:hanging="360"/>
      </w:pPr>
      <w:rPr>
        <w:rFonts w:hint="default"/>
        <w:b/>
        <w:color w:val="auto"/>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178621C0"/>
    <w:multiLevelType w:val="hybridMultilevel"/>
    <w:tmpl w:val="B1FA52B4"/>
    <w:lvl w:ilvl="0" w:tplc="54300AD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C7272AB"/>
    <w:multiLevelType w:val="hybridMultilevel"/>
    <w:tmpl w:val="DED4ECE6"/>
    <w:lvl w:ilvl="0" w:tplc="A04E4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B45D6E"/>
    <w:multiLevelType w:val="multilevel"/>
    <w:tmpl w:val="402E7FE6"/>
    <w:lvl w:ilvl="0">
      <w:start w:val="6"/>
      <w:numFmt w:val="upperRoman"/>
      <w:lvlText w:val="%1."/>
      <w:lvlJc w:val="left"/>
      <w:pPr>
        <w:tabs>
          <w:tab w:val="num" w:pos="1080"/>
        </w:tabs>
        <w:ind w:left="1080" w:hanging="720"/>
      </w:pPr>
      <w:rPr>
        <w:rFonts w:hint="default"/>
      </w:rPr>
    </w:lvl>
    <w:lvl w:ilvl="1">
      <w:start w:val="7"/>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5CF1CF5"/>
    <w:multiLevelType w:val="hybridMultilevel"/>
    <w:tmpl w:val="A0EC086C"/>
    <w:lvl w:ilvl="0" w:tplc="1B70D7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204FC4"/>
    <w:multiLevelType w:val="hybridMultilevel"/>
    <w:tmpl w:val="97146764"/>
    <w:lvl w:ilvl="0" w:tplc="3BC45224">
      <w:start w:val="1"/>
      <w:numFmt w:val="upperRoman"/>
      <w:pStyle w:val="1"/>
      <w:lvlText w:val="%1."/>
      <w:lvlJc w:val="left"/>
      <w:pPr>
        <w:tabs>
          <w:tab w:val="num" w:pos="1080"/>
        </w:tabs>
        <w:ind w:left="1080" w:hanging="720"/>
      </w:pPr>
      <w:rPr>
        <w:rFonts w:hint="default"/>
      </w:rPr>
    </w:lvl>
    <w:lvl w:ilvl="1" w:tplc="47F873D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E82BEA"/>
    <w:multiLevelType w:val="hybridMultilevel"/>
    <w:tmpl w:val="92181CB8"/>
    <w:lvl w:ilvl="0" w:tplc="28803068">
      <w:start w:val="9"/>
      <w:numFmt w:val="bullet"/>
      <w:lvlText w:val="-"/>
      <w:lvlJc w:val="left"/>
      <w:pPr>
        <w:tabs>
          <w:tab w:val="num" w:pos="1455"/>
        </w:tabs>
        <w:ind w:left="1455" w:hanging="91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3BE0470C"/>
    <w:multiLevelType w:val="multilevel"/>
    <w:tmpl w:val="4E82232C"/>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46741B74"/>
    <w:multiLevelType w:val="hybridMultilevel"/>
    <w:tmpl w:val="5BCAE18E"/>
    <w:lvl w:ilvl="0" w:tplc="35F8DE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B72090E"/>
    <w:multiLevelType w:val="hybridMultilevel"/>
    <w:tmpl w:val="23CA3FF4"/>
    <w:lvl w:ilvl="0" w:tplc="E612F9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F00B3D"/>
    <w:multiLevelType w:val="multilevel"/>
    <w:tmpl w:val="8F22B3A2"/>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3">
    <w:nsid w:val="54922861"/>
    <w:multiLevelType w:val="hybridMultilevel"/>
    <w:tmpl w:val="2494A87A"/>
    <w:lvl w:ilvl="0" w:tplc="D8223D7C">
      <w:start w:val="1"/>
      <w:numFmt w:val="decimal"/>
      <w:suff w:val="nothing"/>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5E3A2380"/>
    <w:multiLevelType w:val="hybridMultilevel"/>
    <w:tmpl w:val="5CDE3C6A"/>
    <w:lvl w:ilvl="0" w:tplc="BE3EC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264A2F"/>
    <w:multiLevelType w:val="hybridMultilevel"/>
    <w:tmpl w:val="90569904"/>
    <w:lvl w:ilvl="0" w:tplc="BE3EC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3E1354"/>
    <w:multiLevelType w:val="hybridMultilevel"/>
    <w:tmpl w:val="768E9B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774260F"/>
    <w:multiLevelType w:val="hybridMultilevel"/>
    <w:tmpl w:val="B9D6FE1C"/>
    <w:lvl w:ilvl="0" w:tplc="F6C4530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E7713B2"/>
    <w:multiLevelType w:val="hybridMultilevel"/>
    <w:tmpl w:val="D3282292"/>
    <w:lvl w:ilvl="0" w:tplc="97FC4E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0"/>
  </w:num>
  <w:num w:numId="3">
    <w:abstractNumId w:val="12"/>
  </w:num>
  <w:num w:numId="4">
    <w:abstractNumId w:val="5"/>
  </w:num>
  <w:num w:numId="5">
    <w:abstractNumId w:val="8"/>
  </w:num>
  <w:num w:numId="6">
    <w:abstractNumId w:val="9"/>
  </w:num>
  <w:num w:numId="7">
    <w:abstractNumId w:val="7"/>
  </w:num>
  <w:num w:numId="8">
    <w:abstractNumId w:val="8"/>
    <w:lvlOverride w:ilvl="0"/>
    <w:lvlOverride w:ilvl="1"/>
    <w:lvlOverride w:ilvl="2"/>
    <w:lvlOverride w:ilvl="3"/>
    <w:lvlOverride w:ilvl="4"/>
    <w:lvlOverride w:ilvl="5"/>
    <w:lvlOverride w:ilvl="6"/>
    <w:lvlOverride w:ilvl="7"/>
    <w:lvlOverride w:ilvl="8"/>
  </w:num>
  <w:num w:numId="9">
    <w:abstractNumId w:val="10"/>
  </w:num>
  <w:num w:numId="10">
    <w:abstractNumId w:val="6"/>
  </w:num>
  <w:num w:numId="11">
    <w:abstractNumId w:val="16"/>
  </w:num>
  <w:num w:numId="12">
    <w:abstractNumId w:val="18"/>
  </w:num>
  <w:num w:numId="13">
    <w:abstractNumId w:val="11"/>
  </w:num>
  <w:num w:numId="14">
    <w:abstractNumId w:val="15"/>
  </w:num>
  <w:num w:numId="15">
    <w:abstractNumId w:val="14"/>
  </w:num>
  <w:num w:numId="16">
    <w:abstractNumId w:val="2"/>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D524C"/>
    <w:rsid w:val="000028F9"/>
    <w:rsid w:val="00005A48"/>
    <w:rsid w:val="00007DAC"/>
    <w:rsid w:val="0001707B"/>
    <w:rsid w:val="000174FF"/>
    <w:rsid w:val="000204CB"/>
    <w:rsid w:val="000206BC"/>
    <w:rsid w:val="000276BD"/>
    <w:rsid w:val="0003067A"/>
    <w:rsid w:val="00031AFC"/>
    <w:rsid w:val="000328A7"/>
    <w:rsid w:val="000341AE"/>
    <w:rsid w:val="000362E2"/>
    <w:rsid w:val="00037422"/>
    <w:rsid w:val="00044051"/>
    <w:rsid w:val="000472AA"/>
    <w:rsid w:val="00054314"/>
    <w:rsid w:val="00054339"/>
    <w:rsid w:val="00056BAF"/>
    <w:rsid w:val="000613CD"/>
    <w:rsid w:val="00065248"/>
    <w:rsid w:val="00071134"/>
    <w:rsid w:val="000712E8"/>
    <w:rsid w:val="00071C24"/>
    <w:rsid w:val="00072A0F"/>
    <w:rsid w:val="00072B6E"/>
    <w:rsid w:val="00073A74"/>
    <w:rsid w:val="0008009C"/>
    <w:rsid w:val="00083021"/>
    <w:rsid w:val="0008407E"/>
    <w:rsid w:val="00084860"/>
    <w:rsid w:val="00084F82"/>
    <w:rsid w:val="00086060"/>
    <w:rsid w:val="00087196"/>
    <w:rsid w:val="000905CC"/>
    <w:rsid w:val="000917A9"/>
    <w:rsid w:val="0009579B"/>
    <w:rsid w:val="000A0A4B"/>
    <w:rsid w:val="000A0A62"/>
    <w:rsid w:val="000A0F70"/>
    <w:rsid w:val="000A1FFB"/>
    <w:rsid w:val="000A7A2C"/>
    <w:rsid w:val="000B0170"/>
    <w:rsid w:val="000B214C"/>
    <w:rsid w:val="000C0AFF"/>
    <w:rsid w:val="000C282A"/>
    <w:rsid w:val="000C67E4"/>
    <w:rsid w:val="000C7C46"/>
    <w:rsid w:val="000C7E51"/>
    <w:rsid w:val="000D1703"/>
    <w:rsid w:val="000D32BC"/>
    <w:rsid w:val="000D4594"/>
    <w:rsid w:val="000D4C59"/>
    <w:rsid w:val="000D529C"/>
    <w:rsid w:val="000E1B71"/>
    <w:rsid w:val="000E32E9"/>
    <w:rsid w:val="000E4641"/>
    <w:rsid w:val="000E5C70"/>
    <w:rsid w:val="000E6195"/>
    <w:rsid w:val="000F07FA"/>
    <w:rsid w:val="000F2063"/>
    <w:rsid w:val="000F52F3"/>
    <w:rsid w:val="000F5CAB"/>
    <w:rsid w:val="000F6722"/>
    <w:rsid w:val="000F6895"/>
    <w:rsid w:val="00100AFF"/>
    <w:rsid w:val="00100EFE"/>
    <w:rsid w:val="00102E7B"/>
    <w:rsid w:val="001105D6"/>
    <w:rsid w:val="0011093C"/>
    <w:rsid w:val="00120EB9"/>
    <w:rsid w:val="00120EDB"/>
    <w:rsid w:val="00123875"/>
    <w:rsid w:val="00124905"/>
    <w:rsid w:val="00127591"/>
    <w:rsid w:val="001348E9"/>
    <w:rsid w:val="00135D45"/>
    <w:rsid w:val="001375F4"/>
    <w:rsid w:val="001436D4"/>
    <w:rsid w:val="001437FC"/>
    <w:rsid w:val="00143E68"/>
    <w:rsid w:val="001459FC"/>
    <w:rsid w:val="00146155"/>
    <w:rsid w:val="00163370"/>
    <w:rsid w:val="00164CBB"/>
    <w:rsid w:val="00165410"/>
    <w:rsid w:val="00176EF3"/>
    <w:rsid w:val="00180D6E"/>
    <w:rsid w:val="00181D77"/>
    <w:rsid w:val="001837F5"/>
    <w:rsid w:val="00185603"/>
    <w:rsid w:val="001859F9"/>
    <w:rsid w:val="0019227E"/>
    <w:rsid w:val="00192E57"/>
    <w:rsid w:val="00195E4C"/>
    <w:rsid w:val="001A5F56"/>
    <w:rsid w:val="001B0FBF"/>
    <w:rsid w:val="001B2D35"/>
    <w:rsid w:val="001B6241"/>
    <w:rsid w:val="001B7EBE"/>
    <w:rsid w:val="001B7F0E"/>
    <w:rsid w:val="001C14F5"/>
    <w:rsid w:val="001C16B0"/>
    <w:rsid w:val="001C2B24"/>
    <w:rsid w:val="001D55A3"/>
    <w:rsid w:val="001D6DCC"/>
    <w:rsid w:val="001E194E"/>
    <w:rsid w:val="001E2F58"/>
    <w:rsid w:val="001F0EDC"/>
    <w:rsid w:val="001F3F72"/>
    <w:rsid w:val="001F460D"/>
    <w:rsid w:val="001F4E66"/>
    <w:rsid w:val="00201E40"/>
    <w:rsid w:val="002028A2"/>
    <w:rsid w:val="00203B7D"/>
    <w:rsid w:val="00204AEA"/>
    <w:rsid w:val="00206389"/>
    <w:rsid w:val="00207663"/>
    <w:rsid w:val="00210072"/>
    <w:rsid w:val="002102F2"/>
    <w:rsid w:val="00210FD7"/>
    <w:rsid w:val="00211A1A"/>
    <w:rsid w:val="00211B85"/>
    <w:rsid w:val="00211EC3"/>
    <w:rsid w:val="002120B3"/>
    <w:rsid w:val="002212ED"/>
    <w:rsid w:val="002218FF"/>
    <w:rsid w:val="00221F4D"/>
    <w:rsid w:val="0022270E"/>
    <w:rsid w:val="00224F74"/>
    <w:rsid w:val="0022646F"/>
    <w:rsid w:val="00226FE7"/>
    <w:rsid w:val="00240141"/>
    <w:rsid w:val="00242346"/>
    <w:rsid w:val="002437E1"/>
    <w:rsid w:val="002459A8"/>
    <w:rsid w:val="002463F6"/>
    <w:rsid w:val="00253E40"/>
    <w:rsid w:val="002551EA"/>
    <w:rsid w:val="00257853"/>
    <w:rsid w:val="002607C5"/>
    <w:rsid w:val="00263EAB"/>
    <w:rsid w:val="00266040"/>
    <w:rsid w:val="00267032"/>
    <w:rsid w:val="00271D1B"/>
    <w:rsid w:val="00272EF1"/>
    <w:rsid w:val="00280B27"/>
    <w:rsid w:val="00284A43"/>
    <w:rsid w:val="00285503"/>
    <w:rsid w:val="00287996"/>
    <w:rsid w:val="002932D6"/>
    <w:rsid w:val="002A0903"/>
    <w:rsid w:val="002A1C26"/>
    <w:rsid w:val="002A4988"/>
    <w:rsid w:val="002A57A3"/>
    <w:rsid w:val="002B1B11"/>
    <w:rsid w:val="002B298A"/>
    <w:rsid w:val="002C0263"/>
    <w:rsid w:val="002C3E1B"/>
    <w:rsid w:val="002C4045"/>
    <w:rsid w:val="002C5E26"/>
    <w:rsid w:val="002C7110"/>
    <w:rsid w:val="002D36D1"/>
    <w:rsid w:val="002D3C40"/>
    <w:rsid w:val="002E2420"/>
    <w:rsid w:val="002E2697"/>
    <w:rsid w:val="002F030B"/>
    <w:rsid w:val="003001CA"/>
    <w:rsid w:val="00300B08"/>
    <w:rsid w:val="00304895"/>
    <w:rsid w:val="00304DEB"/>
    <w:rsid w:val="00306258"/>
    <w:rsid w:val="0030668B"/>
    <w:rsid w:val="00312478"/>
    <w:rsid w:val="0031247A"/>
    <w:rsid w:val="003127F9"/>
    <w:rsid w:val="003256DE"/>
    <w:rsid w:val="00330EBD"/>
    <w:rsid w:val="00332DDB"/>
    <w:rsid w:val="003343EC"/>
    <w:rsid w:val="0033463A"/>
    <w:rsid w:val="0033503C"/>
    <w:rsid w:val="0033614B"/>
    <w:rsid w:val="00337685"/>
    <w:rsid w:val="00341B0B"/>
    <w:rsid w:val="00342C73"/>
    <w:rsid w:val="00343A0F"/>
    <w:rsid w:val="00344B8E"/>
    <w:rsid w:val="00344D7E"/>
    <w:rsid w:val="00345C78"/>
    <w:rsid w:val="00346215"/>
    <w:rsid w:val="00346CA1"/>
    <w:rsid w:val="00347B2E"/>
    <w:rsid w:val="0035130A"/>
    <w:rsid w:val="00352BE8"/>
    <w:rsid w:val="00353AB2"/>
    <w:rsid w:val="00357E54"/>
    <w:rsid w:val="00360EB8"/>
    <w:rsid w:val="003620FA"/>
    <w:rsid w:val="003622C0"/>
    <w:rsid w:val="00362EB8"/>
    <w:rsid w:val="0037104D"/>
    <w:rsid w:val="003718BC"/>
    <w:rsid w:val="00372776"/>
    <w:rsid w:val="00374BCD"/>
    <w:rsid w:val="003753E3"/>
    <w:rsid w:val="003756F9"/>
    <w:rsid w:val="003757BD"/>
    <w:rsid w:val="00381149"/>
    <w:rsid w:val="00382D22"/>
    <w:rsid w:val="00385EFA"/>
    <w:rsid w:val="0038667A"/>
    <w:rsid w:val="00386BB1"/>
    <w:rsid w:val="003915F8"/>
    <w:rsid w:val="00392208"/>
    <w:rsid w:val="003923CB"/>
    <w:rsid w:val="003950FC"/>
    <w:rsid w:val="003A22A9"/>
    <w:rsid w:val="003A2652"/>
    <w:rsid w:val="003A62D5"/>
    <w:rsid w:val="003A6810"/>
    <w:rsid w:val="003A6C79"/>
    <w:rsid w:val="003B1B78"/>
    <w:rsid w:val="003B25A4"/>
    <w:rsid w:val="003B4041"/>
    <w:rsid w:val="003B41EF"/>
    <w:rsid w:val="003B7A23"/>
    <w:rsid w:val="003B7AB9"/>
    <w:rsid w:val="003C273A"/>
    <w:rsid w:val="003C462E"/>
    <w:rsid w:val="003C737D"/>
    <w:rsid w:val="003D347A"/>
    <w:rsid w:val="003D62D9"/>
    <w:rsid w:val="003E76F6"/>
    <w:rsid w:val="003F35BE"/>
    <w:rsid w:val="003F7331"/>
    <w:rsid w:val="004040FB"/>
    <w:rsid w:val="004075D0"/>
    <w:rsid w:val="004100EC"/>
    <w:rsid w:val="00410225"/>
    <w:rsid w:val="00411641"/>
    <w:rsid w:val="0041222B"/>
    <w:rsid w:val="004216D7"/>
    <w:rsid w:val="00427261"/>
    <w:rsid w:val="00427A66"/>
    <w:rsid w:val="00427CA1"/>
    <w:rsid w:val="004309EC"/>
    <w:rsid w:val="004338A0"/>
    <w:rsid w:val="004340F6"/>
    <w:rsid w:val="004359BC"/>
    <w:rsid w:val="00435E7A"/>
    <w:rsid w:val="004362E9"/>
    <w:rsid w:val="004414AB"/>
    <w:rsid w:val="00445126"/>
    <w:rsid w:val="00445F05"/>
    <w:rsid w:val="004527F8"/>
    <w:rsid w:val="0045627D"/>
    <w:rsid w:val="00460DF5"/>
    <w:rsid w:val="00463534"/>
    <w:rsid w:val="004657F1"/>
    <w:rsid w:val="0047222B"/>
    <w:rsid w:val="00472294"/>
    <w:rsid w:val="004730D5"/>
    <w:rsid w:val="00475F4F"/>
    <w:rsid w:val="0048016A"/>
    <w:rsid w:val="00481092"/>
    <w:rsid w:val="0048120F"/>
    <w:rsid w:val="00482C9F"/>
    <w:rsid w:val="00484FC3"/>
    <w:rsid w:val="004877A9"/>
    <w:rsid w:val="00490B16"/>
    <w:rsid w:val="00491443"/>
    <w:rsid w:val="00491A5F"/>
    <w:rsid w:val="00492370"/>
    <w:rsid w:val="00493D09"/>
    <w:rsid w:val="004941EA"/>
    <w:rsid w:val="00497B09"/>
    <w:rsid w:val="004A1683"/>
    <w:rsid w:val="004A1EBC"/>
    <w:rsid w:val="004B271F"/>
    <w:rsid w:val="004B2D06"/>
    <w:rsid w:val="004B323D"/>
    <w:rsid w:val="004B45CA"/>
    <w:rsid w:val="004B59A9"/>
    <w:rsid w:val="004B6063"/>
    <w:rsid w:val="004C4D54"/>
    <w:rsid w:val="004C6803"/>
    <w:rsid w:val="004C6D07"/>
    <w:rsid w:val="004C71A1"/>
    <w:rsid w:val="004C7253"/>
    <w:rsid w:val="004D44A7"/>
    <w:rsid w:val="004D4752"/>
    <w:rsid w:val="004D4B51"/>
    <w:rsid w:val="004D5248"/>
    <w:rsid w:val="004E3BD9"/>
    <w:rsid w:val="004E3F4D"/>
    <w:rsid w:val="004E6722"/>
    <w:rsid w:val="004F180D"/>
    <w:rsid w:val="004F4B19"/>
    <w:rsid w:val="004F6A50"/>
    <w:rsid w:val="004F6ECA"/>
    <w:rsid w:val="00500AE3"/>
    <w:rsid w:val="00501C13"/>
    <w:rsid w:val="00503561"/>
    <w:rsid w:val="00503D39"/>
    <w:rsid w:val="0050563C"/>
    <w:rsid w:val="00506C02"/>
    <w:rsid w:val="00511029"/>
    <w:rsid w:val="0051641D"/>
    <w:rsid w:val="0052419E"/>
    <w:rsid w:val="005250B4"/>
    <w:rsid w:val="00526F10"/>
    <w:rsid w:val="00526FD0"/>
    <w:rsid w:val="00534966"/>
    <w:rsid w:val="00534A7C"/>
    <w:rsid w:val="00535A72"/>
    <w:rsid w:val="005371B1"/>
    <w:rsid w:val="0054161E"/>
    <w:rsid w:val="00545A9F"/>
    <w:rsid w:val="00547D2D"/>
    <w:rsid w:val="005525D8"/>
    <w:rsid w:val="005564ED"/>
    <w:rsid w:val="00557029"/>
    <w:rsid w:val="005602BD"/>
    <w:rsid w:val="00561149"/>
    <w:rsid w:val="00561CEF"/>
    <w:rsid w:val="00562F2F"/>
    <w:rsid w:val="00563B73"/>
    <w:rsid w:val="00565ACB"/>
    <w:rsid w:val="005718DB"/>
    <w:rsid w:val="00576963"/>
    <w:rsid w:val="00580175"/>
    <w:rsid w:val="00580705"/>
    <w:rsid w:val="00582B8A"/>
    <w:rsid w:val="00582E90"/>
    <w:rsid w:val="00583114"/>
    <w:rsid w:val="005900F6"/>
    <w:rsid w:val="0059182F"/>
    <w:rsid w:val="00595689"/>
    <w:rsid w:val="005957D7"/>
    <w:rsid w:val="00595A53"/>
    <w:rsid w:val="005A087E"/>
    <w:rsid w:val="005A1C48"/>
    <w:rsid w:val="005A6AEA"/>
    <w:rsid w:val="005B5431"/>
    <w:rsid w:val="005B70C2"/>
    <w:rsid w:val="005C0023"/>
    <w:rsid w:val="005C1388"/>
    <w:rsid w:val="005C31D1"/>
    <w:rsid w:val="005D3A4A"/>
    <w:rsid w:val="005D56DF"/>
    <w:rsid w:val="005D638B"/>
    <w:rsid w:val="005E0E61"/>
    <w:rsid w:val="005E14BB"/>
    <w:rsid w:val="005E2E9C"/>
    <w:rsid w:val="005E350C"/>
    <w:rsid w:val="005E3795"/>
    <w:rsid w:val="005E3E66"/>
    <w:rsid w:val="005E43B7"/>
    <w:rsid w:val="005E6E3C"/>
    <w:rsid w:val="005F2AA4"/>
    <w:rsid w:val="005F3C75"/>
    <w:rsid w:val="005F3F9D"/>
    <w:rsid w:val="005F498D"/>
    <w:rsid w:val="005F66AC"/>
    <w:rsid w:val="005F6AD1"/>
    <w:rsid w:val="005F6D60"/>
    <w:rsid w:val="005F76FA"/>
    <w:rsid w:val="00600DA0"/>
    <w:rsid w:val="00603932"/>
    <w:rsid w:val="00606C2A"/>
    <w:rsid w:val="006119E5"/>
    <w:rsid w:val="006160A1"/>
    <w:rsid w:val="00621282"/>
    <w:rsid w:val="006235FB"/>
    <w:rsid w:val="00623B41"/>
    <w:rsid w:val="0062493B"/>
    <w:rsid w:val="00625F3F"/>
    <w:rsid w:val="00627A9A"/>
    <w:rsid w:val="00627EC4"/>
    <w:rsid w:val="00630AA8"/>
    <w:rsid w:val="00636B3F"/>
    <w:rsid w:val="0063793D"/>
    <w:rsid w:val="00640E64"/>
    <w:rsid w:val="00644B3C"/>
    <w:rsid w:val="0064755F"/>
    <w:rsid w:val="00647662"/>
    <w:rsid w:val="00647B1D"/>
    <w:rsid w:val="006501C1"/>
    <w:rsid w:val="006506A9"/>
    <w:rsid w:val="006531EB"/>
    <w:rsid w:val="00664C7A"/>
    <w:rsid w:val="00665338"/>
    <w:rsid w:val="0066591D"/>
    <w:rsid w:val="00666F9F"/>
    <w:rsid w:val="00671EC9"/>
    <w:rsid w:val="00672F80"/>
    <w:rsid w:val="0067469F"/>
    <w:rsid w:val="00676010"/>
    <w:rsid w:val="006763FE"/>
    <w:rsid w:val="00680048"/>
    <w:rsid w:val="0068083A"/>
    <w:rsid w:val="00682E72"/>
    <w:rsid w:val="0068370F"/>
    <w:rsid w:val="00684B85"/>
    <w:rsid w:val="0068512F"/>
    <w:rsid w:val="0069002B"/>
    <w:rsid w:val="00690CE2"/>
    <w:rsid w:val="00694267"/>
    <w:rsid w:val="00695626"/>
    <w:rsid w:val="00695B36"/>
    <w:rsid w:val="00696BB8"/>
    <w:rsid w:val="00697386"/>
    <w:rsid w:val="006A517C"/>
    <w:rsid w:val="006B0CC4"/>
    <w:rsid w:val="006B1F8C"/>
    <w:rsid w:val="006B58F1"/>
    <w:rsid w:val="006B7AE3"/>
    <w:rsid w:val="006C0923"/>
    <w:rsid w:val="006C2495"/>
    <w:rsid w:val="006C2D8A"/>
    <w:rsid w:val="006C345B"/>
    <w:rsid w:val="006C346B"/>
    <w:rsid w:val="006C410B"/>
    <w:rsid w:val="006C4F3E"/>
    <w:rsid w:val="006C4F93"/>
    <w:rsid w:val="006C6CEC"/>
    <w:rsid w:val="006C72B1"/>
    <w:rsid w:val="006C7DB7"/>
    <w:rsid w:val="006D232A"/>
    <w:rsid w:val="006D4859"/>
    <w:rsid w:val="006D4AF2"/>
    <w:rsid w:val="006D547D"/>
    <w:rsid w:val="006D5E0E"/>
    <w:rsid w:val="006D62C7"/>
    <w:rsid w:val="006D7492"/>
    <w:rsid w:val="006E0708"/>
    <w:rsid w:val="006E184D"/>
    <w:rsid w:val="006E39B3"/>
    <w:rsid w:val="006E457D"/>
    <w:rsid w:val="006E60B2"/>
    <w:rsid w:val="006E712A"/>
    <w:rsid w:val="006F317C"/>
    <w:rsid w:val="006F70B2"/>
    <w:rsid w:val="00701AFA"/>
    <w:rsid w:val="00711A19"/>
    <w:rsid w:val="0071603E"/>
    <w:rsid w:val="0072309F"/>
    <w:rsid w:val="00730AED"/>
    <w:rsid w:val="00741289"/>
    <w:rsid w:val="00741FDE"/>
    <w:rsid w:val="00742E0A"/>
    <w:rsid w:val="00743DE5"/>
    <w:rsid w:val="00745D35"/>
    <w:rsid w:val="0075158A"/>
    <w:rsid w:val="00752CAE"/>
    <w:rsid w:val="00752DE9"/>
    <w:rsid w:val="00754739"/>
    <w:rsid w:val="00755970"/>
    <w:rsid w:val="00755CCE"/>
    <w:rsid w:val="00756D2F"/>
    <w:rsid w:val="007608C9"/>
    <w:rsid w:val="00762915"/>
    <w:rsid w:val="00763864"/>
    <w:rsid w:val="0077204C"/>
    <w:rsid w:val="00772823"/>
    <w:rsid w:val="00773904"/>
    <w:rsid w:val="00776D6B"/>
    <w:rsid w:val="0077797F"/>
    <w:rsid w:val="007804A6"/>
    <w:rsid w:val="00784D27"/>
    <w:rsid w:val="00786CD4"/>
    <w:rsid w:val="007913D9"/>
    <w:rsid w:val="00793A2A"/>
    <w:rsid w:val="00796705"/>
    <w:rsid w:val="007A0761"/>
    <w:rsid w:val="007A3202"/>
    <w:rsid w:val="007A3F55"/>
    <w:rsid w:val="007A46EC"/>
    <w:rsid w:val="007A5D37"/>
    <w:rsid w:val="007B08D1"/>
    <w:rsid w:val="007B3B4E"/>
    <w:rsid w:val="007B7065"/>
    <w:rsid w:val="007C16D0"/>
    <w:rsid w:val="007C3D4C"/>
    <w:rsid w:val="007C4031"/>
    <w:rsid w:val="007C5CD5"/>
    <w:rsid w:val="007C5F0D"/>
    <w:rsid w:val="007C6819"/>
    <w:rsid w:val="007D03EB"/>
    <w:rsid w:val="007D3DC3"/>
    <w:rsid w:val="007D4E17"/>
    <w:rsid w:val="007D571B"/>
    <w:rsid w:val="007E0548"/>
    <w:rsid w:val="007E0E0D"/>
    <w:rsid w:val="007E1259"/>
    <w:rsid w:val="007E1D03"/>
    <w:rsid w:val="007E42DE"/>
    <w:rsid w:val="007E4D1C"/>
    <w:rsid w:val="007E58E0"/>
    <w:rsid w:val="007F1AF8"/>
    <w:rsid w:val="007F1CF9"/>
    <w:rsid w:val="007F4F49"/>
    <w:rsid w:val="007F6A90"/>
    <w:rsid w:val="00800F2F"/>
    <w:rsid w:val="0080144C"/>
    <w:rsid w:val="0080366E"/>
    <w:rsid w:val="00804E64"/>
    <w:rsid w:val="00805F5E"/>
    <w:rsid w:val="00807092"/>
    <w:rsid w:val="008073D7"/>
    <w:rsid w:val="0081133D"/>
    <w:rsid w:val="0081181E"/>
    <w:rsid w:val="00814171"/>
    <w:rsid w:val="00816050"/>
    <w:rsid w:val="00817C38"/>
    <w:rsid w:val="00817EF1"/>
    <w:rsid w:val="00821452"/>
    <w:rsid w:val="00826636"/>
    <w:rsid w:val="008346C9"/>
    <w:rsid w:val="00835479"/>
    <w:rsid w:val="00836046"/>
    <w:rsid w:val="0084012C"/>
    <w:rsid w:val="00845850"/>
    <w:rsid w:val="00845898"/>
    <w:rsid w:val="00852CDA"/>
    <w:rsid w:val="0085484B"/>
    <w:rsid w:val="008576AB"/>
    <w:rsid w:val="008628FF"/>
    <w:rsid w:val="00866E11"/>
    <w:rsid w:val="00872794"/>
    <w:rsid w:val="00873037"/>
    <w:rsid w:val="008736DE"/>
    <w:rsid w:val="00873DF0"/>
    <w:rsid w:val="00875ED6"/>
    <w:rsid w:val="00877C00"/>
    <w:rsid w:val="00883792"/>
    <w:rsid w:val="00890229"/>
    <w:rsid w:val="008917A7"/>
    <w:rsid w:val="00895695"/>
    <w:rsid w:val="008965B5"/>
    <w:rsid w:val="008B0E90"/>
    <w:rsid w:val="008B11DC"/>
    <w:rsid w:val="008B1E73"/>
    <w:rsid w:val="008B38E6"/>
    <w:rsid w:val="008B39DC"/>
    <w:rsid w:val="008B4A17"/>
    <w:rsid w:val="008B6CBA"/>
    <w:rsid w:val="008C042B"/>
    <w:rsid w:val="008C317F"/>
    <w:rsid w:val="008C3A6B"/>
    <w:rsid w:val="008C4640"/>
    <w:rsid w:val="008C5B41"/>
    <w:rsid w:val="008C6936"/>
    <w:rsid w:val="008C6BD5"/>
    <w:rsid w:val="008C6D76"/>
    <w:rsid w:val="008D39BF"/>
    <w:rsid w:val="008D52EB"/>
    <w:rsid w:val="008D5913"/>
    <w:rsid w:val="008D72E8"/>
    <w:rsid w:val="008E288B"/>
    <w:rsid w:val="008E28E7"/>
    <w:rsid w:val="008F1820"/>
    <w:rsid w:val="008F43B7"/>
    <w:rsid w:val="009001DD"/>
    <w:rsid w:val="00902896"/>
    <w:rsid w:val="009046F5"/>
    <w:rsid w:val="009106CC"/>
    <w:rsid w:val="009211F9"/>
    <w:rsid w:val="009218CC"/>
    <w:rsid w:val="0092230C"/>
    <w:rsid w:val="00922325"/>
    <w:rsid w:val="0093049A"/>
    <w:rsid w:val="00930648"/>
    <w:rsid w:val="00931451"/>
    <w:rsid w:val="0093455C"/>
    <w:rsid w:val="009364FD"/>
    <w:rsid w:val="0093672F"/>
    <w:rsid w:val="00936F61"/>
    <w:rsid w:val="00940506"/>
    <w:rsid w:val="00953D9E"/>
    <w:rsid w:val="0095500C"/>
    <w:rsid w:val="00960C97"/>
    <w:rsid w:val="00960F1F"/>
    <w:rsid w:val="00965659"/>
    <w:rsid w:val="009729C1"/>
    <w:rsid w:val="00974C15"/>
    <w:rsid w:val="00976339"/>
    <w:rsid w:val="0097636D"/>
    <w:rsid w:val="0097647E"/>
    <w:rsid w:val="00982134"/>
    <w:rsid w:val="00984C97"/>
    <w:rsid w:val="00987EE2"/>
    <w:rsid w:val="00994933"/>
    <w:rsid w:val="00994E98"/>
    <w:rsid w:val="0099703C"/>
    <w:rsid w:val="00997E0C"/>
    <w:rsid w:val="009A30B7"/>
    <w:rsid w:val="009A528F"/>
    <w:rsid w:val="009A5CF2"/>
    <w:rsid w:val="009A5E3C"/>
    <w:rsid w:val="009B3081"/>
    <w:rsid w:val="009B5977"/>
    <w:rsid w:val="009B7122"/>
    <w:rsid w:val="009B7345"/>
    <w:rsid w:val="009C1868"/>
    <w:rsid w:val="009C1E98"/>
    <w:rsid w:val="009D0080"/>
    <w:rsid w:val="009D0127"/>
    <w:rsid w:val="009D26BF"/>
    <w:rsid w:val="009D325F"/>
    <w:rsid w:val="009D3EF3"/>
    <w:rsid w:val="009E0327"/>
    <w:rsid w:val="009E1CA9"/>
    <w:rsid w:val="009E3760"/>
    <w:rsid w:val="009E6B9D"/>
    <w:rsid w:val="009E70D3"/>
    <w:rsid w:val="009F2552"/>
    <w:rsid w:val="009F681E"/>
    <w:rsid w:val="00A00BA2"/>
    <w:rsid w:val="00A00BCB"/>
    <w:rsid w:val="00A01DF7"/>
    <w:rsid w:val="00A03AF9"/>
    <w:rsid w:val="00A03C1F"/>
    <w:rsid w:val="00A05B3F"/>
    <w:rsid w:val="00A06601"/>
    <w:rsid w:val="00A07945"/>
    <w:rsid w:val="00A07CF1"/>
    <w:rsid w:val="00A12559"/>
    <w:rsid w:val="00A139FF"/>
    <w:rsid w:val="00A173BF"/>
    <w:rsid w:val="00A24905"/>
    <w:rsid w:val="00A317F5"/>
    <w:rsid w:val="00A349C3"/>
    <w:rsid w:val="00A40C74"/>
    <w:rsid w:val="00A41894"/>
    <w:rsid w:val="00A4375A"/>
    <w:rsid w:val="00A50B57"/>
    <w:rsid w:val="00A54812"/>
    <w:rsid w:val="00A617E7"/>
    <w:rsid w:val="00A64D01"/>
    <w:rsid w:val="00A668FF"/>
    <w:rsid w:val="00A67821"/>
    <w:rsid w:val="00A703F4"/>
    <w:rsid w:val="00A70822"/>
    <w:rsid w:val="00A75677"/>
    <w:rsid w:val="00A760B5"/>
    <w:rsid w:val="00A762F7"/>
    <w:rsid w:val="00A76A3E"/>
    <w:rsid w:val="00A8073D"/>
    <w:rsid w:val="00A8267A"/>
    <w:rsid w:val="00A91643"/>
    <w:rsid w:val="00A93933"/>
    <w:rsid w:val="00A959CF"/>
    <w:rsid w:val="00A96B04"/>
    <w:rsid w:val="00A9755D"/>
    <w:rsid w:val="00A976F4"/>
    <w:rsid w:val="00A97D30"/>
    <w:rsid w:val="00AA3771"/>
    <w:rsid w:val="00AB0708"/>
    <w:rsid w:val="00AB08E6"/>
    <w:rsid w:val="00AB09CB"/>
    <w:rsid w:val="00AB2C78"/>
    <w:rsid w:val="00AB6B01"/>
    <w:rsid w:val="00AB775C"/>
    <w:rsid w:val="00AC280E"/>
    <w:rsid w:val="00AC39CC"/>
    <w:rsid w:val="00AC591D"/>
    <w:rsid w:val="00AC7161"/>
    <w:rsid w:val="00AD2316"/>
    <w:rsid w:val="00AD3846"/>
    <w:rsid w:val="00AD4E0B"/>
    <w:rsid w:val="00AD7681"/>
    <w:rsid w:val="00AD7724"/>
    <w:rsid w:val="00AE40F9"/>
    <w:rsid w:val="00AF0355"/>
    <w:rsid w:val="00AF1A28"/>
    <w:rsid w:val="00AF24AA"/>
    <w:rsid w:val="00AF2D73"/>
    <w:rsid w:val="00AF36DE"/>
    <w:rsid w:val="00AF42F6"/>
    <w:rsid w:val="00AF492A"/>
    <w:rsid w:val="00AF4FBA"/>
    <w:rsid w:val="00AF5412"/>
    <w:rsid w:val="00AF6AE6"/>
    <w:rsid w:val="00AF796C"/>
    <w:rsid w:val="00B014DA"/>
    <w:rsid w:val="00B031DC"/>
    <w:rsid w:val="00B04E6C"/>
    <w:rsid w:val="00B053D8"/>
    <w:rsid w:val="00B11B29"/>
    <w:rsid w:val="00B145EE"/>
    <w:rsid w:val="00B1514D"/>
    <w:rsid w:val="00B1528C"/>
    <w:rsid w:val="00B1560F"/>
    <w:rsid w:val="00B161F4"/>
    <w:rsid w:val="00B206A8"/>
    <w:rsid w:val="00B2323F"/>
    <w:rsid w:val="00B24B4C"/>
    <w:rsid w:val="00B24D62"/>
    <w:rsid w:val="00B25110"/>
    <w:rsid w:val="00B2537A"/>
    <w:rsid w:val="00B31742"/>
    <w:rsid w:val="00B317D7"/>
    <w:rsid w:val="00B33336"/>
    <w:rsid w:val="00B3689F"/>
    <w:rsid w:val="00B36A79"/>
    <w:rsid w:val="00B4030A"/>
    <w:rsid w:val="00B41B6A"/>
    <w:rsid w:val="00B4291D"/>
    <w:rsid w:val="00B51F1C"/>
    <w:rsid w:val="00B5521C"/>
    <w:rsid w:val="00B554E0"/>
    <w:rsid w:val="00B5560A"/>
    <w:rsid w:val="00B56E59"/>
    <w:rsid w:val="00B61336"/>
    <w:rsid w:val="00B71189"/>
    <w:rsid w:val="00B713F1"/>
    <w:rsid w:val="00B71E9A"/>
    <w:rsid w:val="00B75845"/>
    <w:rsid w:val="00B75A11"/>
    <w:rsid w:val="00B75CA0"/>
    <w:rsid w:val="00B761D9"/>
    <w:rsid w:val="00B83E4D"/>
    <w:rsid w:val="00B8416A"/>
    <w:rsid w:val="00B909F8"/>
    <w:rsid w:val="00B92B53"/>
    <w:rsid w:val="00B92DDA"/>
    <w:rsid w:val="00BA1B36"/>
    <w:rsid w:val="00BA754C"/>
    <w:rsid w:val="00BA7CC0"/>
    <w:rsid w:val="00BB3239"/>
    <w:rsid w:val="00BB3E80"/>
    <w:rsid w:val="00BB41D0"/>
    <w:rsid w:val="00BB7C6D"/>
    <w:rsid w:val="00BB7E1D"/>
    <w:rsid w:val="00BC4272"/>
    <w:rsid w:val="00BC77EE"/>
    <w:rsid w:val="00BD14FC"/>
    <w:rsid w:val="00BE1A81"/>
    <w:rsid w:val="00BF3D1F"/>
    <w:rsid w:val="00BF6D7C"/>
    <w:rsid w:val="00BF7148"/>
    <w:rsid w:val="00C004CA"/>
    <w:rsid w:val="00C004F6"/>
    <w:rsid w:val="00C0534F"/>
    <w:rsid w:val="00C0573B"/>
    <w:rsid w:val="00C0598B"/>
    <w:rsid w:val="00C05E1E"/>
    <w:rsid w:val="00C073BB"/>
    <w:rsid w:val="00C1288F"/>
    <w:rsid w:val="00C15D53"/>
    <w:rsid w:val="00C17A10"/>
    <w:rsid w:val="00C22549"/>
    <w:rsid w:val="00C23AA4"/>
    <w:rsid w:val="00C257B3"/>
    <w:rsid w:val="00C30377"/>
    <w:rsid w:val="00C32399"/>
    <w:rsid w:val="00C3466C"/>
    <w:rsid w:val="00C36A2D"/>
    <w:rsid w:val="00C416C2"/>
    <w:rsid w:val="00C425E9"/>
    <w:rsid w:val="00C438D7"/>
    <w:rsid w:val="00C44034"/>
    <w:rsid w:val="00C47546"/>
    <w:rsid w:val="00C51C01"/>
    <w:rsid w:val="00C53124"/>
    <w:rsid w:val="00C53B23"/>
    <w:rsid w:val="00C56D82"/>
    <w:rsid w:val="00C57725"/>
    <w:rsid w:val="00C66180"/>
    <w:rsid w:val="00C66FEE"/>
    <w:rsid w:val="00C7139A"/>
    <w:rsid w:val="00C719CD"/>
    <w:rsid w:val="00C73361"/>
    <w:rsid w:val="00C74847"/>
    <w:rsid w:val="00C81D99"/>
    <w:rsid w:val="00C83243"/>
    <w:rsid w:val="00C84557"/>
    <w:rsid w:val="00C84E1C"/>
    <w:rsid w:val="00C85F70"/>
    <w:rsid w:val="00C904D2"/>
    <w:rsid w:val="00C92BFA"/>
    <w:rsid w:val="00C95402"/>
    <w:rsid w:val="00C95CCC"/>
    <w:rsid w:val="00CA1ADA"/>
    <w:rsid w:val="00CA1F28"/>
    <w:rsid w:val="00CA2F92"/>
    <w:rsid w:val="00CA5F08"/>
    <w:rsid w:val="00CA7A85"/>
    <w:rsid w:val="00CB0164"/>
    <w:rsid w:val="00CB03F6"/>
    <w:rsid w:val="00CB09FB"/>
    <w:rsid w:val="00CB1304"/>
    <w:rsid w:val="00CB17E1"/>
    <w:rsid w:val="00CB2DEE"/>
    <w:rsid w:val="00CB36C2"/>
    <w:rsid w:val="00CB415A"/>
    <w:rsid w:val="00CD11DE"/>
    <w:rsid w:val="00CD4C28"/>
    <w:rsid w:val="00CD524C"/>
    <w:rsid w:val="00CD5A52"/>
    <w:rsid w:val="00CD661D"/>
    <w:rsid w:val="00CD6C3E"/>
    <w:rsid w:val="00CD796A"/>
    <w:rsid w:val="00CE08E9"/>
    <w:rsid w:val="00CE6B1C"/>
    <w:rsid w:val="00CE6C11"/>
    <w:rsid w:val="00CF1578"/>
    <w:rsid w:val="00CF17A7"/>
    <w:rsid w:val="00CF18E6"/>
    <w:rsid w:val="00CF3E82"/>
    <w:rsid w:val="00CF41D9"/>
    <w:rsid w:val="00D0321A"/>
    <w:rsid w:val="00D0538D"/>
    <w:rsid w:val="00D0572F"/>
    <w:rsid w:val="00D0598E"/>
    <w:rsid w:val="00D10EAF"/>
    <w:rsid w:val="00D125F0"/>
    <w:rsid w:val="00D12646"/>
    <w:rsid w:val="00D132AE"/>
    <w:rsid w:val="00D13D40"/>
    <w:rsid w:val="00D14686"/>
    <w:rsid w:val="00D14FCA"/>
    <w:rsid w:val="00D16884"/>
    <w:rsid w:val="00D174F4"/>
    <w:rsid w:val="00D20305"/>
    <w:rsid w:val="00D24D97"/>
    <w:rsid w:val="00D25C27"/>
    <w:rsid w:val="00D30E58"/>
    <w:rsid w:val="00D34541"/>
    <w:rsid w:val="00D34EBE"/>
    <w:rsid w:val="00D35377"/>
    <w:rsid w:val="00D409DB"/>
    <w:rsid w:val="00D44E36"/>
    <w:rsid w:val="00D50729"/>
    <w:rsid w:val="00D51476"/>
    <w:rsid w:val="00D52D78"/>
    <w:rsid w:val="00D54729"/>
    <w:rsid w:val="00D550C1"/>
    <w:rsid w:val="00D55783"/>
    <w:rsid w:val="00D60C39"/>
    <w:rsid w:val="00D612F9"/>
    <w:rsid w:val="00D6342F"/>
    <w:rsid w:val="00D65265"/>
    <w:rsid w:val="00D67A10"/>
    <w:rsid w:val="00D74253"/>
    <w:rsid w:val="00D81182"/>
    <w:rsid w:val="00D82ED9"/>
    <w:rsid w:val="00D9653F"/>
    <w:rsid w:val="00D972F3"/>
    <w:rsid w:val="00D97BC9"/>
    <w:rsid w:val="00DA0B95"/>
    <w:rsid w:val="00DA4DE7"/>
    <w:rsid w:val="00DA4EDC"/>
    <w:rsid w:val="00DA629A"/>
    <w:rsid w:val="00DA7795"/>
    <w:rsid w:val="00DB5055"/>
    <w:rsid w:val="00DC0207"/>
    <w:rsid w:val="00DC58EE"/>
    <w:rsid w:val="00DC6232"/>
    <w:rsid w:val="00DD4B92"/>
    <w:rsid w:val="00DD638A"/>
    <w:rsid w:val="00DD6EF6"/>
    <w:rsid w:val="00DE0665"/>
    <w:rsid w:val="00DE2B20"/>
    <w:rsid w:val="00DE78DF"/>
    <w:rsid w:val="00DF12ED"/>
    <w:rsid w:val="00DF1F01"/>
    <w:rsid w:val="00DF6EFE"/>
    <w:rsid w:val="00DF705D"/>
    <w:rsid w:val="00DF736F"/>
    <w:rsid w:val="00E01B17"/>
    <w:rsid w:val="00E03966"/>
    <w:rsid w:val="00E03AAA"/>
    <w:rsid w:val="00E03B1C"/>
    <w:rsid w:val="00E050DD"/>
    <w:rsid w:val="00E05E8B"/>
    <w:rsid w:val="00E07F1A"/>
    <w:rsid w:val="00E12F93"/>
    <w:rsid w:val="00E13A81"/>
    <w:rsid w:val="00E13FFF"/>
    <w:rsid w:val="00E160A4"/>
    <w:rsid w:val="00E162E8"/>
    <w:rsid w:val="00E17585"/>
    <w:rsid w:val="00E17A01"/>
    <w:rsid w:val="00E206F3"/>
    <w:rsid w:val="00E21D29"/>
    <w:rsid w:val="00E23DC0"/>
    <w:rsid w:val="00E2681B"/>
    <w:rsid w:val="00E32C34"/>
    <w:rsid w:val="00E32F75"/>
    <w:rsid w:val="00E33E8D"/>
    <w:rsid w:val="00E34F45"/>
    <w:rsid w:val="00E35C4F"/>
    <w:rsid w:val="00E36368"/>
    <w:rsid w:val="00E4286F"/>
    <w:rsid w:val="00E45C8B"/>
    <w:rsid w:val="00E462A2"/>
    <w:rsid w:val="00E46ED8"/>
    <w:rsid w:val="00E4716D"/>
    <w:rsid w:val="00E47EB0"/>
    <w:rsid w:val="00E50460"/>
    <w:rsid w:val="00E60F89"/>
    <w:rsid w:val="00E61828"/>
    <w:rsid w:val="00E62E40"/>
    <w:rsid w:val="00E65A7A"/>
    <w:rsid w:val="00E672BD"/>
    <w:rsid w:val="00E725F6"/>
    <w:rsid w:val="00E736D5"/>
    <w:rsid w:val="00E763F4"/>
    <w:rsid w:val="00E77836"/>
    <w:rsid w:val="00E8047B"/>
    <w:rsid w:val="00E81AF9"/>
    <w:rsid w:val="00E845D5"/>
    <w:rsid w:val="00E8778B"/>
    <w:rsid w:val="00E90D92"/>
    <w:rsid w:val="00E916B6"/>
    <w:rsid w:val="00E91D97"/>
    <w:rsid w:val="00E9240B"/>
    <w:rsid w:val="00E9624E"/>
    <w:rsid w:val="00E96EBC"/>
    <w:rsid w:val="00EA10C6"/>
    <w:rsid w:val="00EA1DA3"/>
    <w:rsid w:val="00EA5518"/>
    <w:rsid w:val="00EB22DD"/>
    <w:rsid w:val="00EB5339"/>
    <w:rsid w:val="00EB6C29"/>
    <w:rsid w:val="00EB7FA3"/>
    <w:rsid w:val="00EC0A47"/>
    <w:rsid w:val="00ED152A"/>
    <w:rsid w:val="00ED161B"/>
    <w:rsid w:val="00ED2D55"/>
    <w:rsid w:val="00ED2D64"/>
    <w:rsid w:val="00ED4C71"/>
    <w:rsid w:val="00ED510A"/>
    <w:rsid w:val="00ED691A"/>
    <w:rsid w:val="00EE0F10"/>
    <w:rsid w:val="00EE2F9D"/>
    <w:rsid w:val="00EE46ED"/>
    <w:rsid w:val="00EF0F68"/>
    <w:rsid w:val="00EF7A4B"/>
    <w:rsid w:val="00F0057F"/>
    <w:rsid w:val="00F016A4"/>
    <w:rsid w:val="00F03683"/>
    <w:rsid w:val="00F063AF"/>
    <w:rsid w:val="00F1039D"/>
    <w:rsid w:val="00F10AE1"/>
    <w:rsid w:val="00F16A98"/>
    <w:rsid w:val="00F1726E"/>
    <w:rsid w:val="00F20918"/>
    <w:rsid w:val="00F20D31"/>
    <w:rsid w:val="00F22C0D"/>
    <w:rsid w:val="00F23937"/>
    <w:rsid w:val="00F24B1A"/>
    <w:rsid w:val="00F26071"/>
    <w:rsid w:val="00F275BA"/>
    <w:rsid w:val="00F3028A"/>
    <w:rsid w:val="00F33540"/>
    <w:rsid w:val="00F35F2E"/>
    <w:rsid w:val="00F37F08"/>
    <w:rsid w:val="00F435A0"/>
    <w:rsid w:val="00F43DA7"/>
    <w:rsid w:val="00F44715"/>
    <w:rsid w:val="00F45ECF"/>
    <w:rsid w:val="00F461FD"/>
    <w:rsid w:val="00F46C57"/>
    <w:rsid w:val="00F510D1"/>
    <w:rsid w:val="00F537E3"/>
    <w:rsid w:val="00F55506"/>
    <w:rsid w:val="00F6200D"/>
    <w:rsid w:val="00F647FB"/>
    <w:rsid w:val="00F67235"/>
    <w:rsid w:val="00F701FB"/>
    <w:rsid w:val="00F735F6"/>
    <w:rsid w:val="00F75812"/>
    <w:rsid w:val="00F76302"/>
    <w:rsid w:val="00F77FAC"/>
    <w:rsid w:val="00F80634"/>
    <w:rsid w:val="00F86C8D"/>
    <w:rsid w:val="00F911E1"/>
    <w:rsid w:val="00F92E00"/>
    <w:rsid w:val="00F96A1D"/>
    <w:rsid w:val="00F973EA"/>
    <w:rsid w:val="00FA0F04"/>
    <w:rsid w:val="00FA116A"/>
    <w:rsid w:val="00FA4B3A"/>
    <w:rsid w:val="00FA6128"/>
    <w:rsid w:val="00FA77FA"/>
    <w:rsid w:val="00FB0677"/>
    <w:rsid w:val="00FB21E6"/>
    <w:rsid w:val="00FB356E"/>
    <w:rsid w:val="00FB74EA"/>
    <w:rsid w:val="00FB771F"/>
    <w:rsid w:val="00FC067D"/>
    <w:rsid w:val="00FC1A44"/>
    <w:rsid w:val="00FC25ED"/>
    <w:rsid w:val="00FC4442"/>
    <w:rsid w:val="00FD1AD8"/>
    <w:rsid w:val="00FD2D89"/>
    <w:rsid w:val="00FD4487"/>
    <w:rsid w:val="00FE0BE4"/>
    <w:rsid w:val="00FE1688"/>
    <w:rsid w:val="00FE3D9D"/>
    <w:rsid w:val="00FE46E6"/>
    <w:rsid w:val="00FE5375"/>
    <w:rsid w:val="00FF6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24C"/>
    <w:rPr>
      <w:sz w:val="24"/>
      <w:szCs w:val="24"/>
    </w:rPr>
  </w:style>
  <w:style w:type="paragraph" w:styleId="1">
    <w:name w:val="heading 1"/>
    <w:basedOn w:val="a"/>
    <w:next w:val="a"/>
    <w:qFormat/>
    <w:rsid w:val="00CD524C"/>
    <w:pPr>
      <w:keepNext/>
      <w:numPr>
        <w:numId w:val="1"/>
      </w:numPr>
      <w:jc w:val="center"/>
      <w:outlineLvl w:val="0"/>
    </w:pPr>
    <w:rPr>
      <w:sz w:val="28"/>
    </w:rPr>
  </w:style>
  <w:style w:type="paragraph" w:styleId="2">
    <w:name w:val="heading 2"/>
    <w:basedOn w:val="a"/>
    <w:next w:val="a"/>
    <w:qFormat/>
    <w:rsid w:val="00CD524C"/>
    <w:pPr>
      <w:keepNext/>
      <w:jc w:val="center"/>
      <w:outlineLvl w:val="1"/>
    </w:pPr>
    <w:rPr>
      <w:b/>
      <w:bCs/>
    </w:rPr>
  </w:style>
  <w:style w:type="paragraph" w:styleId="4">
    <w:name w:val="heading 4"/>
    <w:basedOn w:val="a"/>
    <w:next w:val="a"/>
    <w:qFormat/>
    <w:rsid w:val="00CD524C"/>
    <w:pPr>
      <w:keepNext/>
      <w:outlineLvl w:val="3"/>
    </w:pPr>
    <w:rPr>
      <w:b/>
      <w:bCs/>
      <w:sz w:val="28"/>
    </w:rPr>
  </w:style>
  <w:style w:type="paragraph" w:styleId="5">
    <w:name w:val="heading 5"/>
    <w:basedOn w:val="a"/>
    <w:next w:val="a"/>
    <w:qFormat/>
    <w:rsid w:val="00CD524C"/>
    <w:pPr>
      <w:keepNext/>
      <w:ind w:firstLine="540"/>
      <w:jc w:val="both"/>
      <w:outlineLvl w:val="4"/>
    </w:pPr>
    <w:rPr>
      <w:sz w:val="28"/>
    </w:rPr>
  </w:style>
  <w:style w:type="paragraph" w:styleId="6">
    <w:name w:val="heading 6"/>
    <w:basedOn w:val="a"/>
    <w:next w:val="a"/>
    <w:qFormat/>
    <w:rsid w:val="00CD524C"/>
    <w:pPr>
      <w:keepNext/>
      <w:ind w:firstLine="540"/>
      <w:outlineLvl w:val="5"/>
    </w:pPr>
    <w:rPr>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CD524C"/>
    <w:pPr>
      <w:jc w:val="center"/>
    </w:pPr>
    <w:rPr>
      <w:lang/>
    </w:rPr>
  </w:style>
  <w:style w:type="paragraph" w:styleId="a5">
    <w:name w:val="Body Text Indent"/>
    <w:basedOn w:val="a"/>
    <w:link w:val="a6"/>
    <w:rsid w:val="00CD524C"/>
    <w:pPr>
      <w:ind w:left="360"/>
      <w:jc w:val="both"/>
    </w:pPr>
    <w:rPr>
      <w:lang/>
    </w:rPr>
  </w:style>
  <w:style w:type="paragraph" w:styleId="20">
    <w:name w:val="Body Text 2"/>
    <w:basedOn w:val="a"/>
    <w:link w:val="21"/>
    <w:rsid w:val="00CD524C"/>
    <w:rPr>
      <w:sz w:val="28"/>
      <w:lang/>
    </w:rPr>
  </w:style>
  <w:style w:type="paragraph" w:styleId="22">
    <w:name w:val="Body Text Indent 2"/>
    <w:basedOn w:val="a"/>
    <w:link w:val="23"/>
    <w:rsid w:val="00CD524C"/>
    <w:pPr>
      <w:ind w:left="1080"/>
      <w:jc w:val="both"/>
    </w:pPr>
    <w:rPr>
      <w:b/>
      <w:bCs/>
      <w:sz w:val="28"/>
    </w:rPr>
  </w:style>
  <w:style w:type="paragraph" w:styleId="3">
    <w:name w:val="Body Text Indent 3"/>
    <w:basedOn w:val="a"/>
    <w:link w:val="30"/>
    <w:rsid w:val="00CD524C"/>
    <w:pPr>
      <w:ind w:firstLine="540"/>
      <w:jc w:val="both"/>
    </w:pPr>
    <w:rPr>
      <w:sz w:val="28"/>
      <w:lang/>
    </w:rPr>
  </w:style>
  <w:style w:type="paragraph" w:customStyle="1" w:styleId="ConsPlusNormal">
    <w:name w:val="ConsPlusNormal"/>
    <w:rsid w:val="00CD524C"/>
    <w:pPr>
      <w:widowControl w:val="0"/>
      <w:autoSpaceDE w:val="0"/>
      <w:autoSpaceDN w:val="0"/>
      <w:adjustRightInd w:val="0"/>
      <w:ind w:firstLine="720"/>
    </w:pPr>
    <w:rPr>
      <w:rFonts w:ascii="Arial" w:hAnsi="Arial" w:cs="Arial"/>
    </w:rPr>
  </w:style>
  <w:style w:type="paragraph" w:customStyle="1" w:styleId="10">
    <w:name w:val="1 Знак"/>
    <w:basedOn w:val="a"/>
    <w:rsid w:val="00CD524C"/>
    <w:pPr>
      <w:spacing w:before="100" w:beforeAutospacing="1" w:after="100" w:afterAutospacing="1"/>
    </w:pPr>
    <w:rPr>
      <w:rFonts w:ascii="Tahoma" w:hAnsi="Tahoma"/>
      <w:sz w:val="20"/>
      <w:szCs w:val="20"/>
      <w:lang w:val="en-US" w:eastAsia="en-US"/>
    </w:rPr>
  </w:style>
  <w:style w:type="character" w:styleId="a7">
    <w:name w:val="Hyperlink"/>
    <w:rsid w:val="00CD524C"/>
    <w:rPr>
      <w:color w:val="0000FF"/>
      <w:u w:val="single"/>
    </w:rPr>
  </w:style>
  <w:style w:type="paragraph" w:customStyle="1" w:styleId="ConsNormal">
    <w:name w:val="ConsNormal"/>
    <w:rsid w:val="00CD524C"/>
    <w:pPr>
      <w:widowControl w:val="0"/>
      <w:ind w:right="19772" w:firstLine="720"/>
    </w:pPr>
    <w:rPr>
      <w:rFonts w:ascii="Arial" w:hAnsi="Arial"/>
      <w:snapToGrid w:val="0"/>
    </w:rPr>
  </w:style>
  <w:style w:type="paragraph" w:styleId="31">
    <w:name w:val="Body Text 3"/>
    <w:basedOn w:val="a"/>
    <w:link w:val="32"/>
    <w:rsid w:val="00CD524C"/>
    <w:pPr>
      <w:spacing w:after="120"/>
    </w:pPr>
    <w:rPr>
      <w:sz w:val="16"/>
      <w:szCs w:val="16"/>
      <w:lang/>
    </w:rPr>
  </w:style>
  <w:style w:type="paragraph" w:customStyle="1" w:styleId="ConsPlusNonformat">
    <w:name w:val="ConsPlusNonformat"/>
    <w:rsid w:val="00CD524C"/>
    <w:pPr>
      <w:widowControl w:val="0"/>
      <w:autoSpaceDE w:val="0"/>
      <w:autoSpaceDN w:val="0"/>
      <w:adjustRightInd w:val="0"/>
    </w:pPr>
    <w:rPr>
      <w:rFonts w:ascii="Courier New" w:hAnsi="Courier New" w:cs="Courier New"/>
    </w:rPr>
  </w:style>
  <w:style w:type="paragraph" w:customStyle="1" w:styleId="a8">
    <w:name w:val="Знак"/>
    <w:basedOn w:val="a"/>
    <w:rsid w:val="00CD524C"/>
    <w:pPr>
      <w:spacing w:after="160" w:line="240" w:lineRule="exact"/>
    </w:pPr>
    <w:rPr>
      <w:rFonts w:ascii="Verdana" w:hAnsi="Verdana"/>
      <w:lang w:val="en-US" w:eastAsia="en-US"/>
    </w:rPr>
  </w:style>
  <w:style w:type="paragraph" w:styleId="a9">
    <w:name w:val="Balloon Text"/>
    <w:basedOn w:val="a"/>
    <w:semiHidden/>
    <w:rsid w:val="00B92B53"/>
    <w:rPr>
      <w:rFonts w:ascii="Tahoma" w:hAnsi="Tahoma" w:cs="Tahoma"/>
      <w:sz w:val="16"/>
      <w:szCs w:val="16"/>
    </w:rPr>
  </w:style>
  <w:style w:type="paragraph" w:styleId="aa">
    <w:name w:val="header"/>
    <w:basedOn w:val="a"/>
    <w:link w:val="ab"/>
    <w:uiPriority w:val="99"/>
    <w:rsid w:val="00E13FFF"/>
    <w:pPr>
      <w:tabs>
        <w:tab w:val="center" w:pos="4677"/>
        <w:tab w:val="right" w:pos="9355"/>
      </w:tabs>
    </w:pPr>
    <w:rPr>
      <w:lang/>
    </w:rPr>
  </w:style>
  <w:style w:type="character" w:customStyle="1" w:styleId="ab">
    <w:name w:val="Верхний колонтитул Знак"/>
    <w:link w:val="aa"/>
    <w:uiPriority w:val="99"/>
    <w:rsid w:val="00E13FFF"/>
    <w:rPr>
      <w:sz w:val="24"/>
      <w:szCs w:val="24"/>
    </w:rPr>
  </w:style>
  <w:style w:type="paragraph" w:styleId="ac">
    <w:name w:val="footer"/>
    <w:basedOn w:val="a"/>
    <w:link w:val="ad"/>
    <w:rsid w:val="00E13FFF"/>
    <w:pPr>
      <w:tabs>
        <w:tab w:val="center" w:pos="4677"/>
        <w:tab w:val="right" w:pos="9355"/>
      </w:tabs>
    </w:pPr>
    <w:rPr>
      <w:lang/>
    </w:rPr>
  </w:style>
  <w:style w:type="character" w:customStyle="1" w:styleId="ad">
    <w:name w:val="Нижний колонтитул Знак"/>
    <w:link w:val="ac"/>
    <w:rsid w:val="00E13FFF"/>
    <w:rPr>
      <w:sz w:val="24"/>
      <w:szCs w:val="24"/>
    </w:rPr>
  </w:style>
  <w:style w:type="character" w:customStyle="1" w:styleId="23">
    <w:name w:val="Основной текст с отступом 2 Знак"/>
    <w:link w:val="22"/>
    <w:rsid w:val="00DF6EFE"/>
    <w:rPr>
      <w:b/>
      <w:bCs/>
      <w:sz w:val="28"/>
      <w:szCs w:val="24"/>
      <w:lang w:val="ru-RU" w:eastAsia="ru-RU" w:bidi="ar-SA"/>
    </w:rPr>
  </w:style>
  <w:style w:type="paragraph" w:styleId="ae">
    <w:name w:val="Block Text"/>
    <w:basedOn w:val="a"/>
    <w:rsid w:val="00D30E58"/>
    <w:pPr>
      <w:spacing w:line="240" w:lineRule="exact"/>
      <w:ind w:left="113" w:right="113"/>
    </w:pPr>
    <w:rPr>
      <w:sz w:val="20"/>
    </w:rPr>
  </w:style>
  <w:style w:type="paragraph" w:styleId="af">
    <w:name w:val="Title"/>
    <w:basedOn w:val="a"/>
    <w:link w:val="af0"/>
    <w:qFormat/>
    <w:rsid w:val="002218FF"/>
    <w:pPr>
      <w:widowControl w:val="0"/>
      <w:jc w:val="center"/>
    </w:pPr>
    <w:rPr>
      <w:sz w:val="32"/>
      <w:szCs w:val="20"/>
      <w:lang/>
    </w:rPr>
  </w:style>
  <w:style w:type="character" w:customStyle="1" w:styleId="af0">
    <w:name w:val="Название Знак"/>
    <w:link w:val="af"/>
    <w:rsid w:val="002218FF"/>
    <w:rPr>
      <w:sz w:val="32"/>
    </w:rPr>
  </w:style>
  <w:style w:type="character" w:customStyle="1" w:styleId="21">
    <w:name w:val="Основной текст 2 Знак"/>
    <w:link w:val="20"/>
    <w:rsid w:val="00C1288F"/>
    <w:rPr>
      <w:sz w:val="28"/>
      <w:szCs w:val="24"/>
    </w:rPr>
  </w:style>
  <w:style w:type="character" w:customStyle="1" w:styleId="32">
    <w:name w:val="Основной текст 3 Знак"/>
    <w:link w:val="31"/>
    <w:rsid w:val="00C1288F"/>
    <w:rPr>
      <w:sz w:val="16"/>
      <w:szCs w:val="16"/>
    </w:rPr>
  </w:style>
  <w:style w:type="character" w:customStyle="1" w:styleId="30">
    <w:name w:val="Основной текст с отступом 3 Знак"/>
    <w:link w:val="3"/>
    <w:rsid w:val="000D4C59"/>
    <w:rPr>
      <w:sz w:val="28"/>
      <w:szCs w:val="24"/>
    </w:rPr>
  </w:style>
  <w:style w:type="paragraph" w:styleId="af1">
    <w:name w:val="Normal (Web)"/>
    <w:basedOn w:val="a"/>
    <w:rsid w:val="000D4C59"/>
    <w:pPr>
      <w:spacing w:before="100" w:beforeAutospacing="1" w:after="100" w:afterAutospacing="1"/>
    </w:pPr>
  </w:style>
  <w:style w:type="paragraph" w:customStyle="1" w:styleId="11">
    <w:name w:val="заголовок 11"/>
    <w:rsid w:val="00895695"/>
    <w:pPr>
      <w:keepNext/>
      <w:autoSpaceDE w:val="0"/>
      <w:autoSpaceDN w:val="0"/>
      <w:jc w:val="center"/>
    </w:pPr>
    <w:rPr>
      <w:sz w:val="24"/>
      <w:szCs w:val="24"/>
    </w:rPr>
  </w:style>
  <w:style w:type="character" w:customStyle="1" w:styleId="a4">
    <w:name w:val="Основной текст Знак"/>
    <w:link w:val="a3"/>
    <w:rsid w:val="004A1EBC"/>
    <w:rPr>
      <w:sz w:val="24"/>
      <w:szCs w:val="24"/>
    </w:rPr>
  </w:style>
  <w:style w:type="character" w:customStyle="1" w:styleId="a6">
    <w:name w:val="Основной текст с отступом Знак"/>
    <w:link w:val="a5"/>
    <w:rsid w:val="004A1EBC"/>
    <w:rPr>
      <w:sz w:val="24"/>
      <w:szCs w:val="24"/>
    </w:rPr>
  </w:style>
  <w:style w:type="paragraph" w:styleId="af2">
    <w:name w:val="Plain Text"/>
    <w:basedOn w:val="a"/>
    <w:link w:val="af3"/>
    <w:rsid w:val="00796705"/>
    <w:pPr>
      <w:spacing w:before="100" w:beforeAutospacing="1" w:after="100" w:afterAutospacing="1"/>
    </w:pPr>
  </w:style>
  <w:style w:type="character" w:customStyle="1" w:styleId="af3">
    <w:name w:val="Текст Знак"/>
    <w:basedOn w:val="a0"/>
    <w:link w:val="af2"/>
    <w:rsid w:val="00796705"/>
    <w:rPr>
      <w:sz w:val="24"/>
      <w:szCs w:val="24"/>
    </w:rPr>
  </w:style>
  <w:style w:type="paragraph" w:customStyle="1" w:styleId="western">
    <w:name w:val="western"/>
    <w:basedOn w:val="a"/>
    <w:rsid w:val="00580705"/>
    <w:pPr>
      <w:spacing w:before="100" w:beforeAutospacing="1" w:after="115"/>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3366080">
      <w:bodyDiv w:val="1"/>
      <w:marLeft w:val="0"/>
      <w:marRight w:val="0"/>
      <w:marTop w:val="0"/>
      <w:marBottom w:val="0"/>
      <w:divBdr>
        <w:top w:val="none" w:sz="0" w:space="0" w:color="auto"/>
        <w:left w:val="none" w:sz="0" w:space="0" w:color="auto"/>
        <w:bottom w:val="none" w:sz="0" w:space="0" w:color="auto"/>
        <w:right w:val="none" w:sz="0" w:space="0" w:color="auto"/>
      </w:divBdr>
    </w:div>
    <w:div w:id="360859221">
      <w:bodyDiv w:val="1"/>
      <w:marLeft w:val="0"/>
      <w:marRight w:val="0"/>
      <w:marTop w:val="0"/>
      <w:marBottom w:val="0"/>
      <w:divBdr>
        <w:top w:val="none" w:sz="0" w:space="0" w:color="auto"/>
        <w:left w:val="none" w:sz="0" w:space="0" w:color="auto"/>
        <w:bottom w:val="none" w:sz="0" w:space="0" w:color="auto"/>
        <w:right w:val="none" w:sz="0" w:space="0" w:color="auto"/>
      </w:divBdr>
    </w:div>
    <w:div w:id="469789866">
      <w:bodyDiv w:val="1"/>
      <w:marLeft w:val="0"/>
      <w:marRight w:val="0"/>
      <w:marTop w:val="0"/>
      <w:marBottom w:val="0"/>
      <w:divBdr>
        <w:top w:val="none" w:sz="0" w:space="0" w:color="auto"/>
        <w:left w:val="none" w:sz="0" w:space="0" w:color="auto"/>
        <w:bottom w:val="none" w:sz="0" w:space="0" w:color="auto"/>
        <w:right w:val="none" w:sz="0" w:space="0" w:color="auto"/>
      </w:divBdr>
    </w:div>
    <w:div w:id="488667323">
      <w:bodyDiv w:val="1"/>
      <w:marLeft w:val="0"/>
      <w:marRight w:val="0"/>
      <w:marTop w:val="0"/>
      <w:marBottom w:val="0"/>
      <w:divBdr>
        <w:top w:val="none" w:sz="0" w:space="0" w:color="auto"/>
        <w:left w:val="none" w:sz="0" w:space="0" w:color="auto"/>
        <w:bottom w:val="none" w:sz="0" w:space="0" w:color="auto"/>
        <w:right w:val="none" w:sz="0" w:space="0" w:color="auto"/>
      </w:divBdr>
    </w:div>
    <w:div w:id="778372630">
      <w:bodyDiv w:val="1"/>
      <w:marLeft w:val="0"/>
      <w:marRight w:val="0"/>
      <w:marTop w:val="0"/>
      <w:marBottom w:val="0"/>
      <w:divBdr>
        <w:top w:val="none" w:sz="0" w:space="0" w:color="auto"/>
        <w:left w:val="none" w:sz="0" w:space="0" w:color="auto"/>
        <w:bottom w:val="none" w:sz="0" w:space="0" w:color="auto"/>
        <w:right w:val="none" w:sz="0" w:space="0" w:color="auto"/>
      </w:divBdr>
    </w:div>
    <w:div w:id="17099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l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consultantplus://offline/ref=1F51138924C4E160D2D9FEFFDBC6466744741EB4F2FE730813B185DC18C544AD0344D023AFfAdDG" TargetMode="External"/><Relationship Id="rId4" Type="http://schemas.openxmlformats.org/officeDocument/2006/relationships/settings" Target="settings.xml"/><Relationship Id="rId9" Type="http://schemas.openxmlformats.org/officeDocument/2006/relationships/hyperlink" Target="http://www.velsk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EA9F-580B-4FE8-893A-83837B1B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52</Words>
  <Characters>48415</Characters>
  <Application>Microsoft Office Word</Application>
  <DocSecurity>0</DocSecurity>
  <Lines>403</Lines>
  <Paragraphs>108</Paragraphs>
  <ScaleCrop>false</ScaleCrop>
  <HeadingPairs>
    <vt:vector size="2" baseType="variant">
      <vt:variant>
        <vt:lpstr>Название</vt:lpstr>
      </vt:variant>
      <vt:variant>
        <vt:i4>1</vt:i4>
      </vt:variant>
    </vt:vector>
  </HeadingPairs>
  <TitlesOfParts>
    <vt:vector size="1" baseType="lpstr">
      <vt:lpstr>Агентство государственного заказа и конкурентной политики Архангельской области сообщает о продаже посредством публичного предложения находящихся в собственности Архангельской области акций ОАО «Архангельское областное лесопромышленное управление «Арханг</vt:lpstr>
    </vt:vector>
  </TitlesOfParts>
  <Company>Департамент по управлению госимуществом</Company>
  <LinksUpToDate>false</LinksUpToDate>
  <CharactersWithSpaces>54259</CharactersWithSpaces>
  <SharedDoc>false</SharedDoc>
  <HLinks>
    <vt:vector size="30" baseType="variant">
      <vt:variant>
        <vt:i4>6815856</vt:i4>
      </vt:variant>
      <vt:variant>
        <vt:i4>12</vt:i4>
      </vt:variant>
      <vt:variant>
        <vt:i4>0</vt:i4>
      </vt:variant>
      <vt:variant>
        <vt:i4>5</vt:i4>
      </vt:variant>
      <vt:variant>
        <vt:lpwstr>http://www.velskmo.ru/</vt:lpwstr>
      </vt:variant>
      <vt:variant>
        <vt:lpwstr/>
      </vt:variant>
      <vt:variant>
        <vt:i4>524354</vt:i4>
      </vt:variant>
      <vt:variant>
        <vt:i4>9</vt:i4>
      </vt:variant>
      <vt:variant>
        <vt:i4>0</vt:i4>
      </vt:variant>
      <vt:variant>
        <vt:i4>5</vt:i4>
      </vt:variant>
      <vt:variant>
        <vt:lpwstr>http://www.torgi.gov.ru/</vt:lpwstr>
      </vt:variant>
      <vt:variant>
        <vt:lpwstr/>
      </vt:variant>
      <vt:variant>
        <vt:i4>4653059</vt:i4>
      </vt:variant>
      <vt:variant>
        <vt:i4>6</vt:i4>
      </vt:variant>
      <vt:variant>
        <vt:i4>0</vt:i4>
      </vt:variant>
      <vt:variant>
        <vt:i4>5</vt:i4>
      </vt:variant>
      <vt:variant>
        <vt:lpwstr>consultantplus://offline/ref=1F51138924C4E160D2D9FEFFDBC6466744741EB4F2FE730813B185DC18C544AD0344D023AFfAdDG</vt:lpwstr>
      </vt:variant>
      <vt:variant>
        <vt:lpwstr/>
      </vt:variant>
      <vt:variant>
        <vt:i4>6815856</vt:i4>
      </vt:variant>
      <vt:variant>
        <vt:i4>3</vt:i4>
      </vt:variant>
      <vt:variant>
        <vt:i4>0</vt:i4>
      </vt:variant>
      <vt:variant>
        <vt:i4>5</vt:i4>
      </vt:variant>
      <vt:variant>
        <vt:lpwstr>http://www.velskm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государственного заказа и конкурентной политики Архангельской области сообщает о продаже посредством публичного предложения находящихся в собственности Архангельской области акций ОАО «Архангельское областное лесопромышленное управление «Арханг</dc:title>
  <dc:subject/>
  <dc:creator>Крус</dc:creator>
  <cp:keywords/>
  <cp:lastModifiedBy>z</cp:lastModifiedBy>
  <cp:revision>2</cp:revision>
  <cp:lastPrinted>2019-05-08T08:33:00Z</cp:lastPrinted>
  <dcterms:created xsi:type="dcterms:W3CDTF">2019-05-08T11:59:00Z</dcterms:created>
  <dcterms:modified xsi:type="dcterms:W3CDTF">2019-05-08T11:59:00Z</dcterms:modified>
</cp:coreProperties>
</file>